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025853"/>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025854"/>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025855"/>
      <w:r>
        <w:rPr>
          <w:rFonts w:hint="eastAsia"/>
        </w:rPr>
        <w:lastRenderedPageBreak/>
        <w:t>目　录</w:t>
      </w:r>
      <w:bookmarkEnd w:id="2"/>
    </w:p>
    <w:p w14:paraId="31690AA4" w14:textId="38BDA7E9" w:rsidR="00652E60"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652E60">
        <w:rPr>
          <w:noProof/>
        </w:rPr>
        <w:t>摘要</w:t>
      </w:r>
      <w:r w:rsidR="00652E60">
        <w:rPr>
          <w:noProof/>
        </w:rPr>
        <w:tab/>
      </w:r>
      <w:r w:rsidR="00652E60">
        <w:rPr>
          <w:noProof/>
        </w:rPr>
        <w:fldChar w:fldCharType="begin"/>
      </w:r>
      <w:r w:rsidR="00652E60">
        <w:rPr>
          <w:noProof/>
        </w:rPr>
        <w:instrText xml:space="preserve"> PAGEREF _Toc450025853 \h </w:instrText>
      </w:r>
      <w:r w:rsidR="00652E60">
        <w:rPr>
          <w:noProof/>
        </w:rPr>
      </w:r>
      <w:r w:rsidR="00652E60">
        <w:rPr>
          <w:noProof/>
        </w:rPr>
        <w:fldChar w:fldCharType="separate"/>
      </w:r>
      <w:r w:rsidR="00652E60">
        <w:rPr>
          <w:noProof/>
        </w:rPr>
        <w:t>I</w:t>
      </w:r>
      <w:r w:rsidR="00652E60">
        <w:rPr>
          <w:noProof/>
        </w:rPr>
        <w:fldChar w:fldCharType="end"/>
      </w:r>
    </w:p>
    <w:p w14:paraId="25CA1231" w14:textId="0D6297ED" w:rsidR="00652E60" w:rsidRDefault="00652E60">
      <w:pPr>
        <w:pStyle w:val="11"/>
        <w:tabs>
          <w:tab w:val="right" w:leader="dot" w:pos="8942"/>
        </w:tabs>
        <w:ind w:firstLine="480"/>
        <w:rPr>
          <w:rFonts w:asciiTheme="minorHAnsi" w:eastAsiaTheme="minorEastAsia" w:hAnsiTheme="minorHAnsi"/>
          <w:noProof/>
          <w:sz w:val="21"/>
          <w:szCs w:val="22"/>
        </w:rPr>
      </w:pPr>
      <w:r w:rsidRPr="00374B59">
        <w:rPr>
          <w:rFonts w:ascii="Arial" w:hAnsi="Arial"/>
          <w:noProof/>
        </w:rPr>
        <w:t>ABSTRACT</w:t>
      </w:r>
      <w:r>
        <w:rPr>
          <w:noProof/>
        </w:rPr>
        <w:tab/>
      </w:r>
      <w:r>
        <w:rPr>
          <w:noProof/>
        </w:rPr>
        <w:fldChar w:fldCharType="begin"/>
      </w:r>
      <w:r>
        <w:rPr>
          <w:noProof/>
        </w:rPr>
        <w:instrText xml:space="preserve"> PAGEREF _Toc450025854 \h </w:instrText>
      </w:r>
      <w:r>
        <w:rPr>
          <w:noProof/>
        </w:rPr>
      </w:r>
      <w:r>
        <w:rPr>
          <w:noProof/>
        </w:rPr>
        <w:fldChar w:fldCharType="separate"/>
      </w:r>
      <w:r>
        <w:rPr>
          <w:noProof/>
        </w:rPr>
        <w:t>II</w:t>
      </w:r>
      <w:r>
        <w:rPr>
          <w:noProof/>
        </w:rPr>
        <w:fldChar w:fldCharType="end"/>
      </w:r>
    </w:p>
    <w:p w14:paraId="5428A8C2" w14:textId="6F285DAD" w:rsidR="00652E60" w:rsidRDefault="00652E60">
      <w:pPr>
        <w:pStyle w:val="11"/>
        <w:tabs>
          <w:tab w:val="right" w:leader="dot" w:pos="8942"/>
        </w:tabs>
        <w:ind w:firstLine="480"/>
        <w:rPr>
          <w:rFonts w:asciiTheme="minorHAnsi" w:eastAsiaTheme="minorEastAsia" w:hAnsiTheme="minorHAnsi"/>
          <w:noProof/>
          <w:sz w:val="21"/>
          <w:szCs w:val="22"/>
        </w:rPr>
      </w:pPr>
      <w:r>
        <w:rPr>
          <w:noProof/>
        </w:rPr>
        <w:t>目　录</w:t>
      </w:r>
      <w:r>
        <w:rPr>
          <w:noProof/>
        </w:rPr>
        <w:tab/>
      </w:r>
      <w:r>
        <w:rPr>
          <w:noProof/>
        </w:rPr>
        <w:fldChar w:fldCharType="begin"/>
      </w:r>
      <w:r>
        <w:rPr>
          <w:noProof/>
        </w:rPr>
        <w:instrText xml:space="preserve"> PAGEREF _Toc450025855 \h </w:instrText>
      </w:r>
      <w:r>
        <w:rPr>
          <w:noProof/>
        </w:rPr>
      </w:r>
      <w:r>
        <w:rPr>
          <w:noProof/>
        </w:rPr>
        <w:fldChar w:fldCharType="separate"/>
      </w:r>
      <w:r>
        <w:rPr>
          <w:noProof/>
        </w:rPr>
        <w:t>III</w:t>
      </w:r>
      <w:r>
        <w:rPr>
          <w:noProof/>
        </w:rPr>
        <w:fldChar w:fldCharType="end"/>
      </w:r>
    </w:p>
    <w:p w14:paraId="36DEF4D7" w14:textId="091A26EF"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一章　引言</w:t>
      </w:r>
      <w:r>
        <w:rPr>
          <w:noProof/>
        </w:rPr>
        <w:tab/>
      </w:r>
      <w:r>
        <w:rPr>
          <w:noProof/>
        </w:rPr>
        <w:fldChar w:fldCharType="begin"/>
      </w:r>
      <w:r>
        <w:rPr>
          <w:noProof/>
        </w:rPr>
        <w:instrText xml:space="preserve"> PAGEREF _Toc450025856 \h </w:instrText>
      </w:r>
      <w:r>
        <w:rPr>
          <w:noProof/>
        </w:rPr>
      </w:r>
      <w:r>
        <w:rPr>
          <w:noProof/>
        </w:rPr>
        <w:fldChar w:fldCharType="separate"/>
      </w:r>
      <w:r>
        <w:rPr>
          <w:noProof/>
        </w:rPr>
        <w:t>1</w:t>
      </w:r>
      <w:r>
        <w:rPr>
          <w:noProof/>
        </w:rPr>
        <w:fldChar w:fldCharType="end"/>
      </w:r>
    </w:p>
    <w:p w14:paraId="2263B832" w14:textId="249C5BA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1 </w:t>
      </w:r>
      <w:r>
        <w:rPr>
          <w:noProof/>
        </w:rPr>
        <w:t>问题的提出</w:t>
      </w:r>
      <w:r>
        <w:rPr>
          <w:noProof/>
        </w:rPr>
        <w:tab/>
      </w:r>
      <w:r>
        <w:rPr>
          <w:noProof/>
        </w:rPr>
        <w:fldChar w:fldCharType="begin"/>
      </w:r>
      <w:r>
        <w:rPr>
          <w:noProof/>
        </w:rPr>
        <w:instrText xml:space="preserve"> PAGEREF _Toc450025857 \h </w:instrText>
      </w:r>
      <w:r>
        <w:rPr>
          <w:noProof/>
        </w:rPr>
      </w:r>
      <w:r>
        <w:rPr>
          <w:noProof/>
        </w:rPr>
        <w:fldChar w:fldCharType="separate"/>
      </w:r>
      <w:r>
        <w:rPr>
          <w:noProof/>
        </w:rPr>
        <w:t>1</w:t>
      </w:r>
      <w:r>
        <w:rPr>
          <w:noProof/>
        </w:rPr>
        <w:fldChar w:fldCharType="end"/>
      </w:r>
    </w:p>
    <w:p w14:paraId="669E12B4" w14:textId="3ADA8F51"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2 </w:t>
      </w:r>
      <w:r>
        <w:rPr>
          <w:noProof/>
        </w:rPr>
        <w:t>选题背景及意义</w:t>
      </w:r>
      <w:r>
        <w:rPr>
          <w:noProof/>
        </w:rPr>
        <w:tab/>
      </w:r>
      <w:r>
        <w:rPr>
          <w:noProof/>
        </w:rPr>
        <w:fldChar w:fldCharType="begin"/>
      </w:r>
      <w:r>
        <w:rPr>
          <w:noProof/>
        </w:rPr>
        <w:instrText xml:space="preserve"> PAGEREF _Toc450025858 \h </w:instrText>
      </w:r>
      <w:r>
        <w:rPr>
          <w:noProof/>
        </w:rPr>
      </w:r>
      <w:r>
        <w:rPr>
          <w:noProof/>
        </w:rPr>
        <w:fldChar w:fldCharType="separate"/>
      </w:r>
      <w:r>
        <w:rPr>
          <w:noProof/>
        </w:rPr>
        <w:t>1</w:t>
      </w:r>
      <w:r>
        <w:rPr>
          <w:noProof/>
        </w:rPr>
        <w:fldChar w:fldCharType="end"/>
      </w:r>
    </w:p>
    <w:p w14:paraId="59407A9A" w14:textId="6551FA2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3 </w:t>
      </w:r>
      <w:r>
        <w:rPr>
          <w:noProof/>
        </w:rPr>
        <w:t>文献综述</w:t>
      </w:r>
      <w:r>
        <w:rPr>
          <w:noProof/>
        </w:rPr>
        <w:tab/>
      </w:r>
      <w:r>
        <w:rPr>
          <w:noProof/>
        </w:rPr>
        <w:fldChar w:fldCharType="begin"/>
      </w:r>
      <w:r>
        <w:rPr>
          <w:noProof/>
        </w:rPr>
        <w:instrText xml:space="preserve"> PAGEREF _Toc450025859 \h </w:instrText>
      </w:r>
      <w:r>
        <w:rPr>
          <w:noProof/>
        </w:rPr>
      </w:r>
      <w:r>
        <w:rPr>
          <w:noProof/>
        </w:rPr>
        <w:fldChar w:fldCharType="separate"/>
      </w:r>
      <w:r>
        <w:rPr>
          <w:noProof/>
        </w:rPr>
        <w:t>2</w:t>
      </w:r>
      <w:r>
        <w:rPr>
          <w:noProof/>
        </w:rPr>
        <w:fldChar w:fldCharType="end"/>
      </w:r>
    </w:p>
    <w:p w14:paraId="19AC3F6A" w14:textId="3E6C0A69"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1 </w:t>
      </w:r>
      <w:r>
        <w:rPr>
          <w:noProof/>
        </w:rPr>
        <w:t>不同的术语体系</w:t>
      </w:r>
      <w:r>
        <w:rPr>
          <w:noProof/>
        </w:rPr>
        <w:tab/>
      </w:r>
      <w:r>
        <w:rPr>
          <w:noProof/>
        </w:rPr>
        <w:fldChar w:fldCharType="begin"/>
      </w:r>
      <w:r>
        <w:rPr>
          <w:noProof/>
        </w:rPr>
        <w:instrText xml:space="preserve"> PAGEREF _Toc450025860 \h </w:instrText>
      </w:r>
      <w:r>
        <w:rPr>
          <w:noProof/>
        </w:rPr>
      </w:r>
      <w:r>
        <w:rPr>
          <w:noProof/>
        </w:rPr>
        <w:fldChar w:fldCharType="separate"/>
      </w:r>
      <w:r>
        <w:rPr>
          <w:noProof/>
        </w:rPr>
        <w:t>2</w:t>
      </w:r>
      <w:r>
        <w:rPr>
          <w:noProof/>
        </w:rPr>
        <w:fldChar w:fldCharType="end"/>
      </w:r>
    </w:p>
    <w:p w14:paraId="00097458" w14:textId="35A5AE4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2 </w:t>
      </w:r>
      <w:r>
        <w:rPr>
          <w:noProof/>
        </w:rPr>
        <w:t>前人研究的阶段性特点</w:t>
      </w:r>
      <w:r>
        <w:rPr>
          <w:noProof/>
        </w:rPr>
        <w:tab/>
      </w:r>
      <w:r>
        <w:rPr>
          <w:noProof/>
        </w:rPr>
        <w:fldChar w:fldCharType="begin"/>
      </w:r>
      <w:r>
        <w:rPr>
          <w:noProof/>
        </w:rPr>
        <w:instrText xml:space="preserve"> PAGEREF _Toc450025861 \h </w:instrText>
      </w:r>
      <w:r>
        <w:rPr>
          <w:noProof/>
        </w:rPr>
      </w:r>
      <w:r>
        <w:rPr>
          <w:noProof/>
        </w:rPr>
        <w:fldChar w:fldCharType="separate"/>
      </w:r>
      <w:r>
        <w:rPr>
          <w:noProof/>
        </w:rPr>
        <w:t>5</w:t>
      </w:r>
      <w:r>
        <w:rPr>
          <w:noProof/>
        </w:rPr>
        <w:fldChar w:fldCharType="end"/>
      </w:r>
    </w:p>
    <w:p w14:paraId="05C0F53E" w14:textId="1E5D08D5"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3 </w:t>
      </w:r>
      <w:r>
        <w:rPr>
          <w:noProof/>
        </w:rPr>
        <w:t>前人研究的不足</w:t>
      </w:r>
      <w:r>
        <w:rPr>
          <w:noProof/>
        </w:rPr>
        <w:tab/>
      </w:r>
      <w:r>
        <w:rPr>
          <w:noProof/>
        </w:rPr>
        <w:fldChar w:fldCharType="begin"/>
      </w:r>
      <w:r>
        <w:rPr>
          <w:noProof/>
        </w:rPr>
        <w:instrText xml:space="preserve"> PAGEREF _Toc450025862 \h </w:instrText>
      </w:r>
      <w:r>
        <w:rPr>
          <w:noProof/>
        </w:rPr>
      </w:r>
      <w:r>
        <w:rPr>
          <w:noProof/>
        </w:rPr>
        <w:fldChar w:fldCharType="separate"/>
      </w:r>
      <w:r>
        <w:rPr>
          <w:noProof/>
        </w:rPr>
        <w:t>6</w:t>
      </w:r>
      <w:r>
        <w:rPr>
          <w:noProof/>
        </w:rPr>
        <w:fldChar w:fldCharType="end"/>
      </w:r>
    </w:p>
    <w:p w14:paraId="568CF183" w14:textId="11F1E725" w:rsidR="00652E60" w:rsidRDefault="00652E60">
      <w:pPr>
        <w:pStyle w:val="21"/>
        <w:tabs>
          <w:tab w:val="right" w:leader="dot" w:pos="8942"/>
        </w:tabs>
        <w:ind w:firstLine="480"/>
        <w:rPr>
          <w:rFonts w:asciiTheme="minorHAnsi" w:eastAsiaTheme="minorEastAsia" w:hAnsiTheme="minorHAnsi"/>
          <w:noProof/>
          <w:sz w:val="21"/>
          <w:szCs w:val="22"/>
        </w:rPr>
      </w:pPr>
      <w:r>
        <w:rPr>
          <w:noProof/>
        </w:rPr>
        <w:t>1.4</w:t>
      </w:r>
      <w:r>
        <w:rPr>
          <w:noProof/>
        </w:rPr>
        <w:t>研究方法</w:t>
      </w:r>
      <w:r>
        <w:rPr>
          <w:noProof/>
        </w:rPr>
        <w:tab/>
      </w:r>
      <w:r>
        <w:rPr>
          <w:noProof/>
        </w:rPr>
        <w:fldChar w:fldCharType="begin"/>
      </w:r>
      <w:r>
        <w:rPr>
          <w:noProof/>
        </w:rPr>
        <w:instrText xml:space="preserve"> PAGEREF _Toc450025863 \h </w:instrText>
      </w:r>
      <w:r>
        <w:rPr>
          <w:noProof/>
        </w:rPr>
      </w:r>
      <w:r>
        <w:rPr>
          <w:noProof/>
        </w:rPr>
        <w:fldChar w:fldCharType="separate"/>
      </w:r>
      <w:r>
        <w:rPr>
          <w:noProof/>
        </w:rPr>
        <w:t>6</w:t>
      </w:r>
      <w:r>
        <w:rPr>
          <w:noProof/>
        </w:rPr>
        <w:fldChar w:fldCharType="end"/>
      </w:r>
    </w:p>
    <w:p w14:paraId="781A199A" w14:textId="781EAE58" w:rsidR="00652E60" w:rsidRDefault="00652E60">
      <w:pPr>
        <w:pStyle w:val="21"/>
        <w:tabs>
          <w:tab w:val="right" w:leader="dot" w:pos="8942"/>
        </w:tabs>
        <w:ind w:firstLine="480"/>
        <w:rPr>
          <w:rFonts w:asciiTheme="minorHAnsi" w:eastAsiaTheme="minorEastAsia" w:hAnsiTheme="minorHAnsi"/>
          <w:noProof/>
          <w:sz w:val="21"/>
          <w:szCs w:val="22"/>
        </w:rPr>
      </w:pPr>
      <w:r>
        <w:rPr>
          <w:noProof/>
        </w:rPr>
        <w:t>1.5</w:t>
      </w:r>
      <w:r>
        <w:rPr>
          <w:noProof/>
        </w:rPr>
        <w:t>论文结构安排</w:t>
      </w:r>
      <w:r>
        <w:rPr>
          <w:noProof/>
        </w:rPr>
        <w:tab/>
      </w:r>
      <w:r>
        <w:rPr>
          <w:noProof/>
        </w:rPr>
        <w:fldChar w:fldCharType="begin"/>
      </w:r>
      <w:r>
        <w:rPr>
          <w:noProof/>
        </w:rPr>
        <w:instrText xml:space="preserve"> PAGEREF _Toc450025864 \h </w:instrText>
      </w:r>
      <w:r>
        <w:rPr>
          <w:noProof/>
        </w:rPr>
      </w:r>
      <w:r>
        <w:rPr>
          <w:noProof/>
        </w:rPr>
        <w:fldChar w:fldCharType="separate"/>
      </w:r>
      <w:r>
        <w:rPr>
          <w:noProof/>
        </w:rPr>
        <w:t>7</w:t>
      </w:r>
      <w:r>
        <w:rPr>
          <w:noProof/>
        </w:rPr>
        <w:fldChar w:fldCharType="end"/>
      </w:r>
    </w:p>
    <w:p w14:paraId="1C552FF8" w14:textId="54FB1102"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二章　现代汉语四字表达概述</w:t>
      </w:r>
      <w:r>
        <w:rPr>
          <w:noProof/>
        </w:rPr>
        <w:tab/>
      </w:r>
      <w:r>
        <w:rPr>
          <w:noProof/>
        </w:rPr>
        <w:fldChar w:fldCharType="begin"/>
      </w:r>
      <w:r>
        <w:rPr>
          <w:noProof/>
        </w:rPr>
        <w:instrText xml:space="preserve"> PAGEREF _Toc450025865 \h </w:instrText>
      </w:r>
      <w:r>
        <w:rPr>
          <w:noProof/>
        </w:rPr>
      </w:r>
      <w:r>
        <w:rPr>
          <w:noProof/>
        </w:rPr>
        <w:fldChar w:fldCharType="separate"/>
      </w:r>
      <w:r>
        <w:rPr>
          <w:noProof/>
        </w:rPr>
        <w:t>8</w:t>
      </w:r>
      <w:r>
        <w:rPr>
          <w:noProof/>
        </w:rPr>
        <w:fldChar w:fldCharType="end"/>
      </w:r>
    </w:p>
    <w:p w14:paraId="0B1DFCDC" w14:textId="114DD04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1 </w:t>
      </w:r>
      <w:r>
        <w:rPr>
          <w:noProof/>
        </w:rPr>
        <w:t>四字表达的定义</w:t>
      </w:r>
      <w:r>
        <w:rPr>
          <w:noProof/>
        </w:rPr>
        <w:tab/>
      </w:r>
      <w:r>
        <w:rPr>
          <w:noProof/>
        </w:rPr>
        <w:fldChar w:fldCharType="begin"/>
      </w:r>
      <w:r>
        <w:rPr>
          <w:noProof/>
        </w:rPr>
        <w:instrText xml:space="preserve"> PAGEREF _Toc450025866 \h </w:instrText>
      </w:r>
      <w:r>
        <w:rPr>
          <w:noProof/>
        </w:rPr>
      </w:r>
      <w:r>
        <w:rPr>
          <w:noProof/>
        </w:rPr>
        <w:fldChar w:fldCharType="separate"/>
      </w:r>
      <w:r>
        <w:rPr>
          <w:noProof/>
        </w:rPr>
        <w:t>8</w:t>
      </w:r>
      <w:r>
        <w:rPr>
          <w:noProof/>
        </w:rPr>
        <w:fldChar w:fldCharType="end"/>
      </w:r>
    </w:p>
    <w:p w14:paraId="187A4D81" w14:textId="0C784DF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2 </w:t>
      </w:r>
      <w:r>
        <w:rPr>
          <w:noProof/>
        </w:rPr>
        <w:t>四字表达的语法地位</w:t>
      </w:r>
      <w:r>
        <w:rPr>
          <w:noProof/>
        </w:rPr>
        <w:tab/>
      </w:r>
      <w:r>
        <w:rPr>
          <w:noProof/>
        </w:rPr>
        <w:fldChar w:fldCharType="begin"/>
      </w:r>
      <w:r>
        <w:rPr>
          <w:noProof/>
        </w:rPr>
        <w:instrText xml:space="preserve"> PAGEREF _Toc450025867 \h </w:instrText>
      </w:r>
      <w:r>
        <w:rPr>
          <w:noProof/>
        </w:rPr>
      </w:r>
      <w:r>
        <w:rPr>
          <w:noProof/>
        </w:rPr>
        <w:fldChar w:fldCharType="separate"/>
      </w:r>
      <w:r>
        <w:rPr>
          <w:noProof/>
        </w:rPr>
        <w:t>8</w:t>
      </w:r>
      <w:r>
        <w:rPr>
          <w:noProof/>
        </w:rPr>
        <w:fldChar w:fldCharType="end"/>
      </w:r>
    </w:p>
    <w:p w14:paraId="26FC0F94" w14:textId="20257836"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3 </w:t>
      </w:r>
      <w:r>
        <w:rPr>
          <w:noProof/>
        </w:rPr>
        <w:t>四字表达的规模</w:t>
      </w:r>
      <w:r>
        <w:rPr>
          <w:noProof/>
        </w:rPr>
        <w:tab/>
      </w:r>
      <w:r>
        <w:rPr>
          <w:noProof/>
        </w:rPr>
        <w:fldChar w:fldCharType="begin"/>
      </w:r>
      <w:r>
        <w:rPr>
          <w:noProof/>
        </w:rPr>
        <w:instrText xml:space="preserve"> PAGEREF _Toc450025868 \h </w:instrText>
      </w:r>
      <w:r>
        <w:rPr>
          <w:noProof/>
        </w:rPr>
      </w:r>
      <w:r>
        <w:rPr>
          <w:noProof/>
        </w:rPr>
        <w:fldChar w:fldCharType="separate"/>
      </w:r>
      <w:r>
        <w:rPr>
          <w:noProof/>
        </w:rPr>
        <w:t>10</w:t>
      </w:r>
      <w:r>
        <w:rPr>
          <w:noProof/>
        </w:rPr>
        <w:fldChar w:fldCharType="end"/>
      </w:r>
    </w:p>
    <w:p w14:paraId="2EEE5FB5" w14:textId="1B220270"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4 </w:t>
      </w:r>
      <w:r>
        <w:rPr>
          <w:noProof/>
        </w:rPr>
        <w:t>四字表达的能产方式</w:t>
      </w:r>
      <w:r>
        <w:rPr>
          <w:noProof/>
        </w:rPr>
        <w:tab/>
      </w:r>
      <w:r>
        <w:rPr>
          <w:noProof/>
        </w:rPr>
        <w:fldChar w:fldCharType="begin"/>
      </w:r>
      <w:r>
        <w:rPr>
          <w:noProof/>
        </w:rPr>
        <w:instrText xml:space="preserve"> PAGEREF _Toc450025869 \h </w:instrText>
      </w:r>
      <w:r>
        <w:rPr>
          <w:noProof/>
        </w:rPr>
      </w:r>
      <w:r>
        <w:rPr>
          <w:noProof/>
        </w:rPr>
        <w:fldChar w:fldCharType="separate"/>
      </w:r>
      <w:r>
        <w:rPr>
          <w:noProof/>
        </w:rPr>
        <w:t>11</w:t>
      </w:r>
      <w:r>
        <w:rPr>
          <w:noProof/>
        </w:rPr>
        <w:fldChar w:fldCharType="end"/>
      </w:r>
    </w:p>
    <w:p w14:paraId="09DA6C69" w14:textId="14EBD94D"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三章　词库分析</w:t>
      </w:r>
      <w:r>
        <w:rPr>
          <w:noProof/>
        </w:rPr>
        <w:tab/>
      </w:r>
      <w:r>
        <w:rPr>
          <w:noProof/>
        </w:rPr>
        <w:fldChar w:fldCharType="begin"/>
      </w:r>
      <w:r>
        <w:rPr>
          <w:noProof/>
        </w:rPr>
        <w:instrText xml:space="preserve"> PAGEREF _Toc450025870 \h </w:instrText>
      </w:r>
      <w:r>
        <w:rPr>
          <w:noProof/>
        </w:rPr>
      </w:r>
      <w:r>
        <w:rPr>
          <w:noProof/>
        </w:rPr>
        <w:fldChar w:fldCharType="separate"/>
      </w:r>
      <w:r>
        <w:rPr>
          <w:noProof/>
        </w:rPr>
        <w:t>12</w:t>
      </w:r>
      <w:r>
        <w:rPr>
          <w:noProof/>
        </w:rPr>
        <w:fldChar w:fldCharType="end"/>
      </w:r>
    </w:p>
    <w:p w14:paraId="1B7DC0D4" w14:textId="68DF10B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1 </w:t>
      </w:r>
      <w:r>
        <w:rPr>
          <w:noProof/>
        </w:rPr>
        <w:t>概述</w:t>
      </w:r>
      <w:r>
        <w:rPr>
          <w:noProof/>
        </w:rPr>
        <w:tab/>
      </w:r>
      <w:r>
        <w:rPr>
          <w:noProof/>
        </w:rPr>
        <w:fldChar w:fldCharType="begin"/>
      </w:r>
      <w:r>
        <w:rPr>
          <w:noProof/>
        </w:rPr>
        <w:instrText xml:space="preserve"> PAGEREF _Toc450025871 \h </w:instrText>
      </w:r>
      <w:r>
        <w:rPr>
          <w:noProof/>
        </w:rPr>
      </w:r>
      <w:r>
        <w:rPr>
          <w:noProof/>
        </w:rPr>
        <w:fldChar w:fldCharType="separate"/>
      </w:r>
      <w:r>
        <w:rPr>
          <w:noProof/>
        </w:rPr>
        <w:t>12</w:t>
      </w:r>
      <w:r>
        <w:rPr>
          <w:noProof/>
        </w:rPr>
        <w:fldChar w:fldCharType="end"/>
      </w:r>
    </w:p>
    <w:p w14:paraId="425B3FD6" w14:textId="5CC12A4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1 </w:t>
      </w:r>
      <w:r>
        <w:rPr>
          <w:noProof/>
        </w:rPr>
        <w:t>定义</w:t>
      </w:r>
      <w:r>
        <w:rPr>
          <w:noProof/>
        </w:rPr>
        <w:tab/>
      </w:r>
      <w:r>
        <w:rPr>
          <w:noProof/>
        </w:rPr>
        <w:fldChar w:fldCharType="begin"/>
      </w:r>
      <w:r>
        <w:rPr>
          <w:noProof/>
        </w:rPr>
        <w:instrText xml:space="preserve"> PAGEREF _Toc450025872 \h </w:instrText>
      </w:r>
      <w:r>
        <w:rPr>
          <w:noProof/>
        </w:rPr>
      </w:r>
      <w:r>
        <w:rPr>
          <w:noProof/>
        </w:rPr>
        <w:fldChar w:fldCharType="separate"/>
      </w:r>
      <w:r>
        <w:rPr>
          <w:noProof/>
        </w:rPr>
        <w:t>12</w:t>
      </w:r>
      <w:r>
        <w:rPr>
          <w:noProof/>
        </w:rPr>
        <w:fldChar w:fldCharType="end"/>
      </w:r>
    </w:p>
    <w:p w14:paraId="41ACBEC6" w14:textId="7DDF703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2 </w:t>
      </w:r>
      <w:r>
        <w:rPr>
          <w:noProof/>
        </w:rPr>
        <w:t>分析方法</w:t>
      </w:r>
      <w:r>
        <w:rPr>
          <w:noProof/>
        </w:rPr>
        <w:tab/>
      </w:r>
      <w:r>
        <w:rPr>
          <w:noProof/>
        </w:rPr>
        <w:fldChar w:fldCharType="begin"/>
      </w:r>
      <w:r>
        <w:rPr>
          <w:noProof/>
        </w:rPr>
        <w:instrText xml:space="preserve"> PAGEREF _Toc450025873 \h </w:instrText>
      </w:r>
      <w:r>
        <w:rPr>
          <w:noProof/>
        </w:rPr>
      </w:r>
      <w:r>
        <w:rPr>
          <w:noProof/>
        </w:rPr>
        <w:fldChar w:fldCharType="separate"/>
      </w:r>
      <w:r>
        <w:rPr>
          <w:noProof/>
        </w:rPr>
        <w:t>12</w:t>
      </w:r>
      <w:r>
        <w:rPr>
          <w:noProof/>
        </w:rPr>
        <w:fldChar w:fldCharType="end"/>
      </w:r>
    </w:p>
    <w:p w14:paraId="1B1F7717" w14:textId="78E77814"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2 </w:t>
      </w:r>
      <w:r>
        <w:rPr>
          <w:noProof/>
        </w:rPr>
        <w:t>词库中的格式</w:t>
      </w:r>
      <w:r>
        <w:rPr>
          <w:noProof/>
        </w:rPr>
        <w:tab/>
      </w:r>
      <w:r>
        <w:rPr>
          <w:noProof/>
        </w:rPr>
        <w:fldChar w:fldCharType="begin"/>
      </w:r>
      <w:r>
        <w:rPr>
          <w:noProof/>
        </w:rPr>
        <w:instrText xml:space="preserve"> PAGEREF _Toc450025874 \h </w:instrText>
      </w:r>
      <w:r>
        <w:rPr>
          <w:noProof/>
        </w:rPr>
      </w:r>
      <w:r>
        <w:rPr>
          <w:noProof/>
        </w:rPr>
        <w:fldChar w:fldCharType="separate"/>
      </w:r>
      <w:r>
        <w:rPr>
          <w:noProof/>
        </w:rPr>
        <w:t>15</w:t>
      </w:r>
      <w:r>
        <w:rPr>
          <w:noProof/>
        </w:rPr>
        <w:fldChar w:fldCharType="end"/>
      </w:r>
    </w:p>
    <w:p w14:paraId="212879EF" w14:textId="759DBA1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1 </w:t>
      </w:r>
      <w:r>
        <w:rPr>
          <w:noProof/>
        </w:rPr>
        <w:t>总体情况</w:t>
      </w:r>
      <w:r>
        <w:rPr>
          <w:noProof/>
        </w:rPr>
        <w:tab/>
      </w:r>
      <w:r>
        <w:rPr>
          <w:noProof/>
        </w:rPr>
        <w:fldChar w:fldCharType="begin"/>
      </w:r>
      <w:r>
        <w:rPr>
          <w:noProof/>
        </w:rPr>
        <w:instrText xml:space="preserve"> PAGEREF _Toc450025875 \h </w:instrText>
      </w:r>
      <w:r>
        <w:rPr>
          <w:noProof/>
        </w:rPr>
      </w:r>
      <w:r>
        <w:rPr>
          <w:noProof/>
        </w:rPr>
        <w:fldChar w:fldCharType="separate"/>
      </w:r>
      <w:r>
        <w:rPr>
          <w:noProof/>
        </w:rPr>
        <w:t>15</w:t>
      </w:r>
      <w:r>
        <w:rPr>
          <w:noProof/>
        </w:rPr>
        <w:fldChar w:fldCharType="end"/>
      </w:r>
    </w:p>
    <w:p w14:paraId="28DA91BA" w14:textId="61D8D79A"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2 </w:t>
      </w:r>
      <w:r>
        <w:rPr>
          <w:noProof/>
        </w:rPr>
        <w:t>前人未收录格式举例及分析</w:t>
      </w:r>
      <w:r>
        <w:rPr>
          <w:noProof/>
        </w:rPr>
        <w:tab/>
      </w:r>
      <w:r>
        <w:rPr>
          <w:noProof/>
        </w:rPr>
        <w:fldChar w:fldCharType="begin"/>
      </w:r>
      <w:r>
        <w:rPr>
          <w:noProof/>
        </w:rPr>
        <w:instrText xml:space="preserve"> PAGEREF _Toc450025876 \h </w:instrText>
      </w:r>
      <w:r>
        <w:rPr>
          <w:noProof/>
        </w:rPr>
      </w:r>
      <w:r>
        <w:rPr>
          <w:noProof/>
        </w:rPr>
        <w:fldChar w:fldCharType="separate"/>
      </w:r>
      <w:r>
        <w:rPr>
          <w:noProof/>
        </w:rPr>
        <w:t>15</w:t>
      </w:r>
      <w:r>
        <w:rPr>
          <w:noProof/>
        </w:rPr>
        <w:fldChar w:fldCharType="end"/>
      </w:r>
    </w:p>
    <w:p w14:paraId="6415667B" w14:textId="17766CA2"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3 </w:t>
      </w:r>
      <w:r>
        <w:rPr>
          <w:noProof/>
        </w:rPr>
        <w:t>小结</w:t>
      </w:r>
      <w:r>
        <w:rPr>
          <w:noProof/>
        </w:rPr>
        <w:tab/>
      </w:r>
      <w:r>
        <w:rPr>
          <w:noProof/>
        </w:rPr>
        <w:fldChar w:fldCharType="begin"/>
      </w:r>
      <w:r>
        <w:rPr>
          <w:noProof/>
        </w:rPr>
        <w:instrText xml:space="preserve"> PAGEREF _Toc450025877 \h </w:instrText>
      </w:r>
      <w:r>
        <w:rPr>
          <w:noProof/>
        </w:rPr>
      </w:r>
      <w:r>
        <w:rPr>
          <w:noProof/>
        </w:rPr>
        <w:fldChar w:fldCharType="separate"/>
      </w:r>
      <w:r>
        <w:rPr>
          <w:noProof/>
        </w:rPr>
        <w:t>20</w:t>
      </w:r>
      <w:r>
        <w:rPr>
          <w:noProof/>
        </w:rPr>
        <w:fldChar w:fldCharType="end"/>
      </w:r>
    </w:p>
    <w:p w14:paraId="24097BB0" w14:textId="62E9047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3 </w:t>
      </w:r>
      <w:r>
        <w:rPr>
          <w:noProof/>
        </w:rPr>
        <w:t>词库中的变换</w:t>
      </w:r>
      <w:r>
        <w:rPr>
          <w:noProof/>
        </w:rPr>
        <w:tab/>
      </w:r>
      <w:r>
        <w:rPr>
          <w:noProof/>
        </w:rPr>
        <w:fldChar w:fldCharType="begin"/>
      </w:r>
      <w:r>
        <w:rPr>
          <w:noProof/>
        </w:rPr>
        <w:instrText xml:space="preserve"> PAGEREF _Toc450025878 \h </w:instrText>
      </w:r>
      <w:r>
        <w:rPr>
          <w:noProof/>
        </w:rPr>
      </w:r>
      <w:r>
        <w:rPr>
          <w:noProof/>
        </w:rPr>
        <w:fldChar w:fldCharType="separate"/>
      </w:r>
      <w:r>
        <w:rPr>
          <w:noProof/>
        </w:rPr>
        <w:t>21</w:t>
      </w:r>
      <w:r>
        <w:rPr>
          <w:noProof/>
        </w:rPr>
        <w:fldChar w:fldCharType="end"/>
      </w:r>
    </w:p>
    <w:p w14:paraId="1ADAE435" w14:textId="7FD8052C"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1 </w:t>
      </w:r>
      <w:r>
        <w:rPr>
          <w:noProof/>
        </w:rPr>
        <w:t>总体情况</w:t>
      </w:r>
      <w:r>
        <w:rPr>
          <w:noProof/>
        </w:rPr>
        <w:tab/>
      </w:r>
      <w:r>
        <w:rPr>
          <w:noProof/>
        </w:rPr>
        <w:fldChar w:fldCharType="begin"/>
      </w:r>
      <w:r>
        <w:rPr>
          <w:noProof/>
        </w:rPr>
        <w:instrText xml:space="preserve"> PAGEREF _Toc450025879 \h </w:instrText>
      </w:r>
      <w:r>
        <w:rPr>
          <w:noProof/>
        </w:rPr>
      </w:r>
      <w:r>
        <w:rPr>
          <w:noProof/>
        </w:rPr>
        <w:fldChar w:fldCharType="separate"/>
      </w:r>
      <w:r>
        <w:rPr>
          <w:noProof/>
        </w:rPr>
        <w:t>21</w:t>
      </w:r>
      <w:r>
        <w:rPr>
          <w:noProof/>
        </w:rPr>
        <w:fldChar w:fldCharType="end"/>
      </w:r>
    </w:p>
    <w:p w14:paraId="5A7193DA" w14:textId="623E1806"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2 </w:t>
      </w:r>
      <w:r>
        <w:rPr>
          <w:noProof/>
        </w:rPr>
        <w:t>基本变换类型举例及分析</w:t>
      </w:r>
      <w:r>
        <w:rPr>
          <w:noProof/>
        </w:rPr>
        <w:tab/>
      </w:r>
      <w:r>
        <w:rPr>
          <w:noProof/>
        </w:rPr>
        <w:fldChar w:fldCharType="begin"/>
      </w:r>
      <w:r>
        <w:rPr>
          <w:noProof/>
        </w:rPr>
        <w:instrText xml:space="preserve"> PAGEREF _Toc450025880 \h </w:instrText>
      </w:r>
      <w:r>
        <w:rPr>
          <w:noProof/>
        </w:rPr>
      </w:r>
      <w:r>
        <w:rPr>
          <w:noProof/>
        </w:rPr>
        <w:fldChar w:fldCharType="separate"/>
      </w:r>
      <w:r>
        <w:rPr>
          <w:noProof/>
        </w:rPr>
        <w:t>22</w:t>
      </w:r>
      <w:r>
        <w:rPr>
          <w:noProof/>
        </w:rPr>
        <w:fldChar w:fldCharType="end"/>
      </w:r>
    </w:p>
    <w:p w14:paraId="524200CA" w14:textId="7D9AA840"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3 </w:t>
      </w:r>
      <w:r>
        <w:rPr>
          <w:noProof/>
        </w:rPr>
        <w:t>词库扩展方法下的变换能产性</w:t>
      </w:r>
      <w:r>
        <w:rPr>
          <w:noProof/>
        </w:rPr>
        <w:tab/>
      </w:r>
      <w:r>
        <w:rPr>
          <w:noProof/>
        </w:rPr>
        <w:fldChar w:fldCharType="begin"/>
      </w:r>
      <w:r>
        <w:rPr>
          <w:noProof/>
        </w:rPr>
        <w:instrText xml:space="preserve"> PAGEREF _Toc450025881 \h </w:instrText>
      </w:r>
      <w:r>
        <w:rPr>
          <w:noProof/>
        </w:rPr>
      </w:r>
      <w:r>
        <w:rPr>
          <w:noProof/>
        </w:rPr>
        <w:fldChar w:fldCharType="separate"/>
      </w:r>
      <w:r>
        <w:rPr>
          <w:noProof/>
        </w:rPr>
        <w:t>25</w:t>
      </w:r>
      <w:r>
        <w:rPr>
          <w:noProof/>
        </w:rPr>
        <w:fldChar w:fldCharType="end"/>
      </w:r>
    </w:p>
    <w:p w14:paraId="4925231E" w14:textId="044FEA6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4 </w:t>
      </w:r>
      <w:r>
        <w:rPr>
          <w:noProof/>
        </w:rPr>
        <w:t>小结</w:t>
      </w:r>
      <w:r>
        <w:rPr>
          <w:noProof/>
        </w:rPr>
        <w:tab/>
      </w:r>
      <w:r>
        <w:rPr>
          <w:noProof/>
        </w:rPr>
        <w:fldChar w:fldCharType="begin"/>
      </w:r>
      <w:r>
        <w:rPr>
          <w:noProof/>
        </w:rPr>
        <w:instrText xml:space="preserve"> PAGEREF _Toc450025882 \h </w:instrText>
      </w:r>
      <w:r>
        <w:rPr>
          <w:noProof/>
        </w:rPr>
      </w:r>
      <w:r>
        <w:rPr>
          <w:noProof/>
        </w:rPr>
        <w:fldChar w:fldCharType="separate"/>
      </w:r>
      <w:r>
        <w:rPr>
          <w:noProof/>
        </w:rPr>
        <w:t>25</w:t>
      </w:r>
      <w:r>
        <w:rPr>
          <w:noProof/>
        </w:rPr>
        <w:fldChar w:fldCharType="end"/>
      </w:r>
    </w:p>
    <w:p w14:paraId="30C118A8" w14:textId="26B87A2C"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四章　语料库分析</w:t>
      </w:r>
      <w:r>
        <w:rPr>
          <w:noProof/>
        </w:rPr>
        <w:tab/>
      </w:r>
      <w:r>
        <w:rPr>
          <w:noProof/>
        </w:rPr>
        <w:fldChar w:fldCharType="begin"/>
      </w:r>
      <w:r>
        <w:rPr>
          <w:noProof/>
        </w:rPr>
        <w:instrText xml:space="preserve"> PAGEREF _Toc450025883 \h </w:instrText>
      </w:r>
      <w:r>
        <w:rPr>
          <w:noProof/>
        </w:rPr>
      </w:r>
      <w:r>
        <w:rPr>
          <w:noProof/>
        </w:rPr>
        <w:fldChar w:fldCharType="separate"/>
      </w:r>
      <w:r>
        <w:rPr>
          <w:noProof/>
        </w:rPr>
        <w:t>27</w:t>
      </w:r>
      <w:r>
        <w:rPr>
          <w:noProof/>
        </w:rPr>
        <w:fldChar w:fldCharType="end"/>
      </w:r>
    </w:p>
    <w:p w14:paraId="7ADBA7F0" w14:textId="57F1B64E" w:rsidR="00652E60" w:rsidRDefault="00652E60">
      <w:pPr>
        <w:pStyle w:val="11"/>
        <w:tabs>
          <w:tab w:val="right" w:leader="dot" w:pos="8942"/>
        </w:tabs>
        <w:ind w:firstLine="480"/>
        <w:rPr>
          <w:rFonts w:asciiTheme="minorHAnsi" w:eastAsiaTheme="minorEastAsia" w:hAnsiTheme="minorHAnsi"/>
          <w:noProof/>
          <w:sz w:val="21"/>
          <w:szCs w:val="22"/>
        </w:rPr>
      </w:pPr>
      <w:r>
        <w:rPr>
          <w:noProof/>
        </w:rPr>
        <w:lastRenderedPageBreak/>
        <w:t>第五章　构式视角下的四字表达能产性分析</w:t>
      </w:r>
      <w:r>
        <w:rPr>
          <w:noProof/>
        </w:rPr>
        <w:tab/>
      </w:r>
      <w:r>
        <w:rPr>
          <w:noProof/>
        </w:rPr>
        <w:fldChar w:fldCharType="begin"/>
      </w:r>
      <w:r>
        <w:rPr>
          <w:noProof/>
        </w:rPr>
        <w:instrText xml:space="preserve"> PAGEREF _Toc450025884 \h </w:instrText>
      </w:r>
      <w:r>
        <w:rPr>
          <w:noProof/>
        </w:rPr>
      </w:r>
      <w:r>
        <w:rPr>
          <w:noProof/>
        </w:rPr>
        <w:fldChar w:fldCharType="separate"/>
      </w:r>
      <w:r>
        <w:rPr>
          <w:noProof/>
        </w:rPr>
        <w:t>28</w:t>
      </w:r>
      <w:r>
        <w:rPr>
          <w:noProof/>
        </w:rPr>
        <w:fldChar w:fldCharType="end"/>
      </w:r>
    </w:p>
    <w:p w14:paraId="57C6AA42" w14:textId="7BB178EA"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5.1 </w:t>
      </w:r>
      <w:r>
        <w:rPr>
          <w:noProof/>
        </w:rPr>
        <w:t>构式语法概述</w:t>
      </w:r>
      <w:r>
        <w:rPr>
          <w:noProof/>
        </w:rPr>
        <w:tab/>
      </w:r>
      <w:r>
        <w:rPr>
          <w:noProof/>
        </w:rPr>
        <w:fldChar w:fldCharType="begin"/>
      </w:r>
      <w:r>
        <w:rPr>
          <w:noProof/>
        </w:rPr>
        <w:instrText xml:space="preserve"> PAGEREF _Toc450025885 \h </w:instrText>
      </w:r>
      <w:r>
        <w:rPr>
          <w:noProof/>
        </w:rPr>
      </w:r>
      <w:r>
        <w:rPr>
          <w:noProof/>
        </w:rPr>
        <w:fldChar w:fldCharType="separate"/>
      </w:r>
      <w:r>
        <w:rPr>
          <w:noProof/>
        </w:rPr>
        <w:t>28</w:t>
      </w:r>
      <w:r>
        <w:rPr>
          <w:noProof/>
        </w:rPr>
        <w:fldChar w:fldCharType="end"/>
      </w:r>
    </w:p>
    <w:p w14:paraId="7B7E7A6B" w14:textId="00D51E71"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1 </w:t>
      </w:r>
      <w:r>
        <w:rPr>
          <w:noProof/>
        </w:rPr>
        <w:t>基于使用的分析方法</w:t>
      </w:r>
      <w:r>
        <w:rPr>
          <w:noProof/>
        </w:rPr>
        <w:tab/>
      </w:r>
      <w:r>
        <w:rPr>
          <w:noProof/>
        </w:rPr>
        <w:fldChar w:fldCharType="begin"/>
      </w:r>
      <w:r>
        <w:rPr>
          <w:noProof/>
        </w:rPr>
        <w:instrText xml:space="preserve"> PAGEREF _Toc450025886 \h </w:instrText>
      </w:r>
      <w:r>
        <w:rPr>
          <w:noProof/>
        </w:rPr>
      </w:r>
      <w:r>
        <w:rPr>
          <w:noProof/>
        </w:rPr>
        <w:fldChar w:fldCharType="separate"/>
      </w:r>
      <w:r>
        <w:rPr>
          <w:noProof/>
        </w:rPr>
        <w:t>28</w:t>
      </w:r>
      <w:r>
        <w:rPr>
          <w:noProof/>
        </w:rPr>
        <w:fldChar w:fldCharType="end"/>
      </w:r>
    </w:p>
    <w:p w14:paraId="3E2B4FE9" w14:textId="55A9527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2 </w:t>
      </w:r>
      <w:r>
        <w:rPr>
          <w:noProof/>
        </w:rPr>
        <w:t>我们对构式的认识</w:t>
      </w:r>
      <w:r>
        <w:rPr>
          <w:noProof/>
        </w:rPr>
        <w:tab/>
      </w:r>
      <w:r>
        <w:rPr>
          <w:noProof/>
        </w:rPr>
        <w:fldChar w:fldCharType="begin"/>
      </w:r>
      <w:r>
        <w:rPr>
          <w:noProof/>
        </w:rPr>
        <w:instrText xml:space="preserve"> PAGEREF _Toc450025887 \h </w:instrText>
      </w:r>
      <w:r>
        <w:rPr>
          <w:noProof/>
        </w:rPr>
      </w:r>
      <w:r>
        <w:rPr>
          <w:noProof/>
        </w:rPr>
        <w:fldChar w:fldCharType="separate"/>
      </w:r>
      <w:r>
        <w:rPr>
          <w:noProof/>
        </w:rPr>
        <w:t>29</w:t>
      </w:r>
      <w:r>
        <w:rPr>
          <w:noProof/>
        </w:rPr>
        <w:fldChar w:fldCharType="end"/>
      </w:r>
    </w:p>
    <w:p w14:paraId="1EA56CFF" w14:textId="6A7F2CF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3 </w:t>
      </w:r>
      <w:r>
        <w:rPr>
          <w:noProof/>
        </w:rPr>
        <w:t>本文涉及的五个构式</w:t>
      </w:r>
      <w:r>
        <w:rPr>
          <w:noProof/>
        </w:rPr>
        <w:tab/>
      </w:r>
      <w:r>
        <w:rPr>
          <w:noProof/>
        </w:rPr>
        <w:fldChar w:fldCharType="begin"/>
      </w:r>
      <w:r>
        <w:rPr>
          <w:noProof/>
        </w:rPr>
        <w:instrText xml:space="preserve"> PAGEREF _Toc450025888 \h </w:instrText>
      </w:r>
      <w:r>
        <w:rPr>
          <w:noProof/>
        </w:rPr>
      </w:r>
      <w:r>
        <w:rPr>
          <w:noProof/>
        </w:rPr>
        <w:fldChar w:fldCharType="separate"/>
      </w:r>
      <w:r>
        <w:rPr>
          <w:noProof/>
        </w:rPr>
        <w:t>30</w:t>
      </w:r>
      <w:r>
        <w:rPr>
          <w:noProof/>
        </w:rPr>
        <w:fldChar w:fldCharType="end"/>
      </w:r>
    </w:p>
    <w:p w14:paraId="4B5333D3" w14:textId="1021E88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3 </w:t>
      </w:r>
      <w:r>
        <w:rPr>
          <w:noProof/>
        </w:rPr>
        <w:t>有关多继承性的进一步讨论</w:t>
      </w:r>
      <w:r>
        <w:rPr>
          <w:noProof/>
        </w:rPr>
        <w:tab/>
      </w:r>
      <w:r>
        <w:rPr>
          <w:noProof/>
        </w:rPr>
        <w:fldChar w:fldCharType="begin"/>
      </w:r>
      <w:r>
        <w:rPr>
          <w:noProof/>
        </w:rPr>
        <w:instrText xml:space="preserve"> PAGEREF _Toc450025889 \h </w:instrText>
      </w:r>
      <w:r>
        <w:rPr>
          <w:noProof/>
        </w:rPr>
      </w:r>
      <w:r>
        <w:rPr>
          <w:noProof/>
        </w:rPr>
        <w:fldChar w:fldCharType="separate"/>
      </w:r>
      <w:r>
        <w:rPr>
          <w:noProof/>
        </w:rPr>
        <w:t>31</w:t>
      </w:r>
      <w:r>
        <w:rPr>
          <w:noProof/>
        </w:rPr>
        <w:fldChar w:fldCharType="end"/>
      </w:r>
    </w:p>
    <w:p w14:paraId="51F8008A" w14:textId="726904A3"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六章　结语</w:t>
      </w:r>
      <w:r>
        <w:rPr>
          <w:noProof/>
        </w:rPr>
        <w:tab/>
      </w:r>
      <w:r>
        <w:rPr>
          <w:noProof/>
        </w:rPr>
        <w:fldChar w:fldCharType="begin"/>
      </w:r>
      <w:r>
        <w:rPr>
          <w:noProof/>
        </w:rPr>
        <w:instrText xml:space="preserve"> PAGEREF _Toc450025890 \h </w:instrText>
      </w:r>
      <w:r>
        <w:rPr>
          <w:noProof/>
        </w:rPr>
      </w:r>
      <w:r>
        <w:rPr>
          <w:noProof/>
        </w:rPr>
        <w:fldChar w:fldCharType="separate"/>
      </w:r>
      <w:r>
        <w:rPr>
          <w:noProof/>
        </w:rPr>
        <w:t>33</w:t>
      </w:r>
      <w:r>
        <w:rPr>
          <w:noProof/>
        </w:rPr>
        <w:fldChar w:fldCharType="end"/>
      </w:r>
    </w:p>
    <w:p w14:paraId="323994A3" w14:textId="46A47D0A" w:rsidR="00652E60" w:rsidRDefault="00652E60">
      <w:pPr>
        <w:pStyle w:val="11"/>
        <w:tabs>
          <w:tab w:val="right" w:leader="dot" w:pos="8942"/>
        </w:tabs>
        <w:ind w:firstLine="480"/>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450025891 \h </w:instrText>
      </w:r>
      <w:r>
        <w:rPr>
          <w:noProof/>
        </w:rPr>
      </w:r>
      <w:r>
        <w:rPr>
          <w:noProof/>
        </w:rPr>
        <w:fldChar w:fldCharType="separate"/>
      </w:r>
      <w:r>
        <w:rPr>
          <w:noProof/>
        </w:rPr>
        <w:t>34</w:t>
      </w:r>
      <w:r>
        <w:rPr>
          <w:noProof/>
        </w:rPr>
        <w:fldChar w:fldCharType="end"/>
      </w:r>
    </w:p>
    <w:p w14:paraId="6607F745" w14:textId="2BF653FB" w:rsidR="00652E60" w:rsidRDefault="00652E60">
      <w:pPr>
        <w:pStyle w:val="11"/>
        <w:tabs>
          <w:tab w:val="right" w:leader="dot" w:pos="8942"/>
        </w:tabs>
        <w:ind w:firstLine="480"/>
        <w:rPr>
          <w:rFonts w:asciiTheme="minorHAnsi" w:eastAsiaTheme="minorEastAsia" w:hAnsiTheme="minorHAnsi"/>
          <w:noProof/>
          <w:sz w:val="21"/>
          <w:szCs w:val="22"/>
        </w:rPr>
      </w:pPr>
      <w:r>
        <w:rPr>
          <w:noProof/>
        </w:rPr>
        <w:t>致谢</w:t>
      </w:r>
      <w:r>
        <w:rPr>
          <w:noProof/>
        </w:rPr>
        <w:tab/>
      </w:r>
      <w:r>
        <w:rPr>
          <w:noProof/>
        </w:rPr>
        <w:fldChar w:fldCharType="begin"/>
      </w:r>
      <w:r>
        <w:rPr>
          <w:noProof/>
        </w:rPr>
        <w:instrText xml:space="preserve"> PAGEREF _Toc450025892 \h </w:instrText>
      </w:r>
      <w:r>
        <w:rPr>
          <w:noProof/>
        </w:rPr>
      </w:r>
      <w:r>
        <w:rPr>
          <w:noProof/>
        </w:rPr>
        <w:fldChar w:fldCharType="separate"/>
      </w:r>
      <w:r>
        <w:rPr>
          <w:noProof/>
        </w:rPr>
        <w:t>35</w:t>
      </w:r>
      <w:r>
        <w:rPr>
          <w:noProof/>
        </w:rPr>
        <w:fldChar w:fldCharType="end"/>
      </w:r>
    </w:p>
    <w:p w14:paraId="5AA60BE6" w14:textId="0B7C2603" w:rsidR="00652E60" w:rsidRDefault="00652E60">
      <w:pPr>
        <w:pStyle w:val="11"/>
        <w:tabs>
          <w:tab w:val="right" w:leader="dot" w:pos="8942"/>
        </w:tabs>
        <w:ind w:firstLine="480"/>
        <w:rPr>
          <w:rFonts w:asciiTheme="minorHAnsi" w:eastAsiaTheme="minorEastAsia" w:hAnsiTheme="minorHAnsi"/>
          <w:noProof/>
          <w:sz w:val="21"/>
          <w:szCs w:val="22"/>
        </w:rPr>
      </w:pPr>
      <w:r>
        <w:rPr>
          <w:noProof/>
        </w:rPr>
        <w:t>北京大学学位论文原创性声明和使用授权说明</w:t>
      </w:r>
      <w:r>
        <w:rPr>
          <w:noProof/>
        </w:rPr>
        <w:tab/>
      </w:r>
      <w:r>
        <w:rPr>
          <w:noProof/>
        </w:rPr>
        <w:fldChar w:fldCharType="begin"/>
      </w:r>
      <w:r>
        <w:rPr>
          <w:noProof/>
        </w:rPr>
        <w:instrText xml:space="preserve"> PAGEREF _Toc450025893 \h </w:instrText>
      </w:r>
      <w:r>
        <w:rPr>
          <w:noProof/>
        </w:rPr>
      </w:r>
      <w:r>
        <w:rPr>
          <w:noProof/>
        </w:rPr>
        <w:fldChar w:fldCharType="separate"/>
      </w:r>
      <w:r>
        <w:rPr>
          <w:noProof/>
        </w:rPr>
        <w:t>36</w:t>
      </w:r>
      <w:r>
        <w:rPr>
          <w:noProof/>
        </w:rPr>
        <w:fldChar w:fldCharType="end"/>
      </w:r>
    </w:p>
    <w:p w14:paraId="1EC0A11E" w14:textId="6574157B"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50025856"/>
      <w:r>
        <w:rPr>
          <w:rFonts w:hint="eastAsia"/>
        </w:rPr>
        <w:lastRenderedPageBreak/>
        <w:t>第一章　引言</w:t>
      </w:r>
      <w:bookmarkEnd w:id="3"/>
    </w:p>
    <w:p w14:paraId="3D5D8FBD" w14:textId="22715DAF" w:rsidR="005E48B8" w:rsidRDefault="00B14626" w:rsidP="00B14626">
      <w:pPr>
        <w:pStyle w:val="2"/>
      </w:pPr>
      <w:bookmarkStart w:id="4" w:name="_Toc450025857"/>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50025858"/>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50025859"/>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50025860"/>
      <w:r>
        <w:rPr>
          <w:rFonts w:hint="eastAsia"/>
        </w:rPr>
        <w:t xml:space="preserve">1.3.1 </w:t>
      </w:r>
      <w:r>
        <w:rPr>
          <w:rFonts w:hint="eastAsia"/>
        </w:rPr>
        <w:t>不同的术语体系</w:t>
      </w:r>
      <w:bookmarkEnd w:id="7"/>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50025861"/>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50025862"/>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50025863"/>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50025864"/>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f2"/>
        </w:rPr>
        <w:commentReference w:id="12"/>
      </w:r>
    </w:p>
    <w:p w14:paraId="13D2A456" w14:textId="77777777" w:rsidR="00E56D99" w:rsidRDefault="00E56D99" w:rsidP="00BD3EE6">
      <w:pPr>
        <w:ind w:firstLine="480"/>
      </w:pPr>
    </w:p>
    <w:p w14:paraId="2D9C389F" w14:textId="1C493218" w:rsidR="00E56D99" w:rsidRDefault="00E56D99" w:rsidP="00BD3EE6">
      <w:pPr>
        <w:ind w:firstLine="480"/>
      </w:pPr>
      <w:r>
        <w:t>格式</w:t>
      </w:r>
      <w:r>
        <w:rPr>
          <w:rFonts w:hint="eastAsia"/>
        </w:rPr>
        <w:t>：</w:t>
      </w:r>
      <w:r>
        <w:t>一类表达的中心</w:t>
      </w:r>
      <w:r>
        <w:rPr>
          <w:rFonts w:hint="eastAsia"/>
        </w:rPr>
        <w:t xml:space="preserve"> </w:t>
      </w:r>
      <w:r>
        <w:rPr>
          <w:rFonts w:hint="eastAsia"/>
        </w:rPr>
        <w:t>——</w:t>
      </w:r>
      <w:r>
        <w:rPr>
          <w:rFonts w:hint="eastAsia"/>
        </w:rPr>
        <w:t xml:space="preserve"> </w:t>
      </w:r>
      <w:r>
        <w:rPr>
          <w:rFonts w:hint="eastAsia"/>
        </w:rPr>
        <w:t>多继承性解释</w:t>
      </w:r>
    </w:p>
    <w:p w14:paraId="7D44B307" w14:textId="3D14A3B1" w:rsidR="00E56D99" w:rsidRDefault="00E56D99" w:rsidP="00BD3EE6">
      <w:pPr>
        <w:ind w:firstLine="480"/>
      </w:pPr>
      <w:r>
        <w:t>仿造</w:t>
      </w:r>
      <w:r>
        <w:rPr>
          <w:rFonts w:hint="eastAsia"/>
        </w:rPr>
        <w:t>：为什么不是套格式</w:t>
      </w:r>
      <w:r>
        <w:rPr>
          <w:rFonts w:hint="eastAsia"/>
        </w:rPr>
        <w:t xml:space="preserve"> </w:t>
      </w:r>
      <w:r>
        <w:rPr>
          <w:rFonts w:hint="eastAsia"/>
        </w:rPr>
        <w:t>——</w:t>
      </w:r>
      <w:r>
        <w:rPr>
          <w:rFonts w:hint="eastAsia"/>
        </w:rPr>
        <w:t xml:space="preserve"> </w:t>
      </w:r>
    </w:p>
    <w:p w14:paraId="0D10157A" w14:textId="6FFEF941" w:rsidR="00E56D99" w:rsidRDefault="00E56D99" w:rsidP="00BD3EE6">
      <w:pPr>
        <w:ind w:firstLine="480"/>
      </w:pPr>
      <w:r>
        <w:t>变换</w:t>
      </w:r>
      <w:r>
        <w:rPr>
          <w:rFonts w:hint="eastAsia"/>
        </w:rPr>
        <w:t>：</w:t>
      </w:r>
      <w:r>
        <w:t>重新分析</w:t>
      </w:r>
    </w:p>
    <w:p w14:paraId="23AD2661" w14:textId="77777777" w:rsidR="00E56D99" w:rsidRDefault="00E56D99" w:rsidP="00BD3EE6">
      <w:pPr>
        <w:ind w:firstLine="480"/>
      </w:pPr>
    </w:p>
    <w:p w14:paraId="44A62324" w14:textId="59046096" w:rsidR="00E56D99" w:rsidRDefault="00E56D99" w:rsidP="00BD3EE6">
      <w:pPr>
        <w:ind w:firstLine="480"/>
      </w:pPr>
      <w:r>
        <w:rPr>
          <w:rFonts w:hint="eastAsia"/>
        </w:rPr>
        <w:t xml:space="preserve">1. </w:t>
      </w:r>
      <w:r>
        <w:rPr>
          <w:rFonts w:hint="eastAsia"/>
        </w:rPr>
        <w:t>多继承性；</w:t>
      </w:r>
    </w:p>
    <w:p w14:paraId="69464482" w14:textId="226612C9" w:rsidR="00E56D99" w:rsidRDefault="00E56D99" w:rsidP="00BD3EE6">
      <w:pPr>
        <w:ind w:firstLine="480"/>
      </w:pPr>
      <w:r>
        <w:rPr>
          <w:rFonts w:hint="eastAsia"/>
        </w:rPr>
        <w:t xml:space="preserve">2. </w:t>
      </w:r>
      <w:r>
        <w:rPr>
          <w:rFonts w:hint="eastAsia"/>
        </w:rPr>
        <w:t>能产方式的交叉；</w:t>
      </w:r>
      <w:r w:rsidR="00404872">
        <w:rPr>
          <w:rFonts w:hint="eastAsia"/>
        </w:rPr>
        <w:t>——</w:t>
      </w:r>
      <w:r w:rsidR="00404872">
        <w:rPr>
          <w:rFonts w:hint="eastAsia"/>
        </w:rPr>
        <w:t xml:space="preserve"> </w:t>
      </w:r>
      <w:r w:rsidR="00404872">
        <w:rPr>
          <w:rFonts w:hint="eastAsia"/>
        </w:rPr>
        <w:t>使用</w:t>
      </w:r>
    </w:p>
    <w:p w14:paraId="17FA3B74" w14:textId="1BCFA724" w:rsidR="00E56D99" w:rsidRPr="00E56D99" w:rsidRDefault="00E56D99" w:rsidP="00BD3EE6">
      <w:pPr>
        <w:ind w:firstLine="480"/>
      </w:pPr>
      <w:r>
        <w:rPr>
          <w:rFonts w:hint="eastAsia"/>
        </w:rPr>
        <w:t xml:space="preserve">3. </w:t>
      </w:r>
      <w:r>
        <w:rPr>
          <w:rFonts w:hint="eastAsia"/>
        </w:rPr>
        <w:t>重新分析的本质；</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50025865"/>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50025866"/>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50025867"/>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50025868"/>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7"/>
      <w:r w:rsidR="00A76739">
        <w:rPr>
          <w:rFonts w:hint="eastAsia"/>
        </w:rPr>
        <w:t>造词倾向</w:t>
      </w:r>
      <w:commentRangeEnd w:id="17"/>
      <w:r w:rsidR="001A0DC4">
        <w:rPr>
          <w:rStyle w:val="af2"/>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f2"/>
        </w:rPr>
        <w:commentReference w:id="18"/>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commentRangeStart w:id="19"/>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commentRangeEnd w:id="19"/>
      <w:r w:rsidR="003805E8">
        <w:rPr>
          <w:rStyle w:val="af2"/>
        </w:rPr>
        <w:commentReference w:id="19"/>
      </w:r>
    </w:p>
    <w:p w14:paraId="47DB3E47" w14:textId="3E5C43D8" w:rsidR="00DE2E2B" w:rsidRDefault="00DE2E2B" w:rsidP="00DE2E2B">
      <w:pPr>
        <w:pStyle w:val="2"/>
      </w:pPr>
      <w:bookmarkStart w:id="20" w:name="_Toc450025869"/>
      <w:r>
        <w:rPr>
          <w:rFonts w:hint="eastAsia"/>
        </w:rPr>
        <w:t xml:space="preserve">2.4 </w:t>
      </w:r>
      <w:r w:rsidR="00B72148">
        <w:rPr>
          <w:rFonts w:hint="eastAsia"/>
        </w:rPr>
        <w:t>四字表达的能产方</w:t>
      </w:r>
      <w:r>
        <w:rPr>
          <w:rFonts w:hint="eastAsia"/>
        </w:rPr>
        <w:t>式</w:t>
      </w:r>
      <w:bookmarkEnd w:id="20"/>
    </w:p>
    <w:p w14:paraId="05F046DF" w14:textId="06BA1D8F" w:rsidR="00C01F04"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C01F04">
        <w:rPr>
          <w:rFonts w:hint="eastAsia"/>
        </w:rPr>
        <w:t>。它们在前人的文章中都有提及。其中，</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D1669C">
        <w:t xml:space="preserve"> </w:t>
      </w:r>
      <w:r w:rsidR="00C01F04">
        <w:rPr>
          <w:rFonts w:hint="eastAsia"/>
        </w:rPr>
        <w:t>四字表达形式紧凑是所有学者的共识，而孟祥英进一步称其为“经济机制”。</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D1669C">
        <w:t xml:space="preserve"> </w:t>
      </w:r>
      <w:r w:rsidR="00622D63">
        <w:rPr>
          <w:rFonts w:hint="eastAsia"/>
        </w:rPr>
        <w:t>两个四字表达形式上互为变换，这个在陆志韦和李传军文章中都有提及，陆文关注的是由对举格（即并立格）变换成非对举格，如</w:t>
      </w:r>
      <w:r w:rsidR="00622D63">
        <w:rPr>
          <w:rFonts w:hint="eastAsia"/>
        </w:rPr>
        <w:t xml:space="preserve"> [</w:t>
      </w:r>
      <w:r w:rsidR="00622D63">
        <w:rPr>
          <w:rFonts w:hint="eastAsia"/>
        </w:rPr>
        <w:t>开天辟地，开辟天地</w:t>
      </w:r>
      <w:r w:rsidR="00622D63">
        <w:rPr>
          <w:rFonts w:hint="eastAsia"/>
        </w:rPr>
        <w:t xml:space="preserve">] </w:t>
      </w:r>
      <w:r w:rsidR="00622D63">
        <w:rPr>
          <w:rFonts w:hint="eastAsia"/>
        </w:rPr>
        <w:t>，而李文则关注两个对举表达间的变换，如</w:t>
      </w:r>
      <w:r w:rsidR="00622D63">
        <w:rPr>
          <w:rFonts w:hint="eastAsia"/>
        </w:rPr>
        <w:t xml:space="preserve"> [</w:t>
      </w:r>
      <w:r w:rsidR="00622D63">
        <w:rPr>
          <w:rFonts w:hint="eastAsia"/>
        </w:rPr>
        <w:t>越生越穷，越穷越生</w:t>
      </w:r>
      <w:r w:rsidR="00622D63">
        <w:rPr>
          <w:rFonts w:hint="eastAsia"/>
        </w:rPr>
        <w:t xml:space="preserve">] </w:t>
      </w:r>
      <w:r w:rsidR="00622D63">
        <w:rPr>
          <w:rFonts w:hint="eastAsia"/>
        </w:rPr>
        <w:t>。</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D1669C">
        <w:t xml:space="preserve"> </w:t>
      </w:r>
      <w:r w:rsidR="00622D63">
        <w:rPr>
          <w:rFonts w:hint="eastAsia"/>
        </w:rPr>
        <w:t>仿造最先由文炼提出，他所谓的仿造是那种必须依赖原表达的实例，如“水落油出”，而后人则把标准放宽，如李传军、孟祥英文章中都</w:t>
      </w:r>
      <w:r w:rsidR="002325F9">
        <w:rPr>
          <w:rFonts w:hint="eastAsia"/>
        </w:rPr>
        <w:t>用“类推机制”来概称“从实例或格式</w:t>
      </w:r>
      <w:r w:rsidR="00251DFD">
        <w:rPr>
          <w:rFonts w:hint="eastAsia"/>
        </w:rPr>
        <w:t>推衍</w:t>
      </w:r>
      <w:r w:rsidR="002325F9">
        <w:rPr>
          <w:rFonts w:hint="eastAsia"/>
        </w:rPr>
        <w:t>”这种能产方式。</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D1669C">
        <w:t xml:space="preserve"> </w:t>
      </w:r>
      <w:r w:rsidR="002325F9">
        <w:rPr>
          <w:rFonts w:hint="eastAsia"/>
        </w:rPr>
        <w:t>对举或并立，最早见于陆志韦文，他</w:t>
      </w:r>
      <w:r w:rsidR="00251DFD">
        <w:rPr>
          <w:rFonts w:hint="eastAsia"/>
        </w:rPr>
        <w:t>特别</w:t>
      </w:r>
      <w:r w:rsidR="002325F9">
        <w:rPr>
          <w:rFonts w:hint="eastAsia"/>
        </w:rPr>
        <w:t>区分了对举和格式</w:t>
      </w:r>
      <w:r w:rsidR="00A03580">
        <w:rPr>
          <w:rFonts w:hint="eastAsia"/>
        </w:rPr>
        <w:t>套用两种能产方式</w:t>
      </w:r>
      <w:r w:rsidR="00251DFD">
        <w:rPr>
          <w:rFonts w:hint="eastAsia"/>
        </w:rPr>
        <w:t>，以说明对举不同于格式套用之处</w:t>
      </w:r>
      <w:r w:rsidR="00A03580">
        <w:rPr>
          <w:rFonts w:hint="eastAsia"/>
        </w:rPr>
        <w:t>；另外，以冯胜利“音缀说”为代表，许多学者也用“扩展”来描述把双字词通过对举的形式变成四字表达的过程。</w:t>
      </w:r>
    </w:p>
    <w:p w14:paraId="2D0CA3AF" w14:textId="7D27ADBF" w:rsidR="00EF3BF9" w:rsidRDefault="00EF3BF9" w:rsidP="005F5A60">
      <w:pPr>
        <w:ind w:firstLine="480"/>
      </w:pPr>
      <w:r>
        <w:rPr>
          <w:rFonts w:hint="eastAsia"/>
        </w:rPr>
        <w:t>以上四种能产方式，紧缩能产方式蕴含在其他三种能产方式之内，虽然它能够独自作为一种能产方式，来解释最近出现的一批网络热词，如“人艰不拆”、“十动然拒”，然而如果既没有其他能产方式辅助，又没有频率信息，很难识别紧缩的实例，因为形式上的特征实在太少。所以对于紧缩能产方式本身，我们并不会有太多的分析。</w:t>
      </w:r>
    </w:p>
    <w:p w14:paraId="1B927397" w14:textId="2692ACDA" w:rsidR="009E6D3A" w:rsidRDefault="00D1669C" w:rsidP="009E6D3A">
      <w:pPr>
        <w:ind w:firstLine="480"/>
      </w:pPr>
      <w:r>
        <w:rPr>
          <w:rFonts w:hint="eastAsia"/>
        </w:rPr>
        <w:t>值得一提的是，</w:t>
      </w:r>
      <w:r w:rsidR="003D51CD">
        <w:rPr>
          <w:rFonts w:hint="eastAsia"/>
        </w:rPr>
        <w:t>前人</w:t>
      </w:r>
      <w:r w:rsidR="00295D3E">
        <w:rPr>
          <w:rFonts w:hint="eastAsia"/>
        </w:rPr>
        <w:t>喜欢罗列</w:t>
      </w:r>
      <w:r w:rsidR="003D51CD">
        <w:rPr>
          <w:rFonts w:hint="eastAsia"/>
        </w:rPr>
        <w:t>“</w:t>
      </w:r>
      <w:r w:rsidR="0078725B">
        <w:rPr>
          <w:rFonts w:hint="eastAsia"/>
        </w:rPr>
        <w:t>格式</w:t>
      </w:r>
      <w:r w:rsidR="00295D3E">
        <w:rPr>
          <w:rFonts w:hint="eastAsia"/>
        </w:rPr>
        <w:t>”。虽然他们多数也认可格式套用本质上是一种仿造，但我们还是把格式套用当作一种有别于仿造的能产方式。</w:t>
      </w:r>
      <w:r w:rsidR="009E6D3A">
        <w:rPr>
          <w:rFonts w:hint="eastAsia"/>
        </w:rPr>
        <w:t>一方面，</w:t>
      </w:r>
      <w:r w:rsidR="00295D3E">
        <w:rPr>
          <w:rFonts w:hint="eastAsia"/>
        </w:rPr>
        <w:t>正如李传军区分的“语例仿造”和“格式仿造”，有些仿造的结果还不足以形成格式，如“水落油出”不足以形成“水</w:t>
      </w:r>
      <w:r w:rsidR="00251DFD">
        <w:rPr>
          <w:rFonts w:hint="eastAsia"/>
        </w:rPr>
        <w:t>落…</w:t>
      </w:r>
      <w:r w:rsidR="00295D3E">
        <w:rPr>
          <w:rFonts w:hint="eastAsia"/>
        </w:rPr>
        <w:t>出”；</w:t>
      </w:r>
      <w:r w:rsidR="009E6D3A">
        <w:rPr>
          <w:rFonts w:hint="eastAsia"/>
        </w:rPr>
        <w:t>而</w:t>
      </w:r>
      <w:r w:rsidR="00F375CD">
        <w:rPr>
          <w:rFonts w:hint="eastAsia"/>
        </w:rPr>
        <w:t>有一些实例很多、也都很为人熟知的格式，在生成新的实例时很难说它到底仿造了哪个已知的实例。</w:t>
      </w:r>
      <w:r w:rsidR="009E6D3A">
        <w:rPr>
          <w:rFonts w:hint="eastAsia"/>
        </w:rPr>
        <w:t>另一方面，格式不仅与仿造有关，与变换和对举也有很大关系，</w:t>
      </w:r>
      <w:r w:rsidR="00EF3BF9">
        <w:rPr>
          <w:rFonts w:hint="eastAsia"/>
        </w:rPr>
        <w:t>我们</w:t>
      </w:r>
      <w:r w:rsidR="00E768B0">
        <w:rPr>
          <w:rFonts w:hint="eastAsia"/>
        </w:rPr>
        <w:t>将在</w:t>
      </w:r>
      <w:r w:rsidR="00E768B0">
        <w:rPr>
          <w:rFonts w:hint="eastAsia"/>
        </w:rPr>
        <w:t>3.2.3</w:t>
      </w:r>
      <w:r w:rsidR="00E768B0">
        <w:rPr>
          <w:rFonts w:hint="eastAsia"/>
        </w:rPr>
        <w:t>节中</w:t>
      </w:r>
      <w:r w:rsidR="00EF3BF9">
        <w:rPr>
          <w:rFonts w:hint="eastAsia"/>
        </w:rPr>
        <w:t>详谈。总之，格式套用</w:t>
      </w:r>
      <w:r w:rsidR="000F7617">
        <w:rPr>
          <w:rFonts w:hint="eastAsia"/>
        </w:rPr>
        <w:t>也</w:t>
      </w:r>
      <w:r w:rsidR="00EF3BF9">
        <w:rPr>
          <w:rFonts w:hint="eastAsia"/>
        </w:rPr>
        <w:t>可以算作一种能产方式。</w:t>
      </w:r>
    </w:p>
    <w:p w14:paraId="2E8A72B4" w14:textId="30A454CD" w:rsidR="003805E8" w:rsidRPr="003805E8" w:rsidRDefault="003805E8" w:rsidP="003805E8">
      <w:pPr>
        <w:ind w:firstLine="480"/>
      </w:pPr>
      <w:r>
        <w:rPr>
          <w:rFonts w:hint="eastAsia"/>
        </w:rPr>
        <w:t>此外，我们还将在后续分析中提到一类特殊的能产方式，我们称之为误用能产方式。</w:t>
      </w:r>
      <w:r w:rsidR="00134E67">
        <w:rPr>
          <w:rFonts w:hint="eastAsia"/>
        </w:rPr>
        <w:t>我们并不把它与上面的能产方式相提并论，因为</w:t>
      </w:r>
      <w:r>
        <w:rPr>
          <w:rFonts w:hint="eastAsia"/>
        </w:rPr>
        <w:t>从形式上看，仿造和变换都有可能是误用造成的</w:t>
      </w:r>
      <w:r w:rsidR="00941E10">
        <w:rPr>
          <w:rFonts w:hint="eastAsia"/>
        </w:rPr>
        <w:t>，其中有的误用已经凝固了，有的还没有凝固，使用频率上存在差异。因此，我们把误用能产方式看作是与以上能产方式正交的一类特殊能产方式，并会专门提到并分析。</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1" w:name="_Toc450025870"/>
      <w:r>
        <w:rPr>
          <w:rFonts w:hint="eastAsia"/>
        </w:rPr>
        <w:lastRenderedPageBreak/>
        <w:t>第三章　词库分析</w:t>
      </w:r>
      <w:bookmarkEnd w:id="21"/>
    </w:p>
    <w:p w14:paraId="40F3F052" w14:textId="6CBF08D2" w:rsidR="000D45ED" w:rsidRDefault="000D45ED" w:rsidP="000D45ED">
      <w:pPr>
        <w:pStyle w:val="2"/>
      </w:pPr>
      <w:bookmarkStart w:id="22" w:name="_Toc450025871"/>
      <w:r>
        <w:rPr>
          <w:rFonts w:hint="eastAsia"/>
        </w:rPr>
        <w:t xml:space="preserve">3.1 </w:t>
      </w:r>
      <w:r>
        <w:rPr>
          <w:rFonts w:hint="eastAsia"/>
        </w:rPr>
        <w:t>概述</w:t>
      </w:r>
      <w:bookmarkEnd w:id="22"/>
    </w:p>
    <w:p w14:paraId="77C2521A" w14:textId="6CBA9566" w:rsidR="000D45ED" w:rsidRPr="000D45ED" w:rsidRDefault="000D45ED" w:rsidP="000D45ED">
      <w:pPr>
        <w:pStyle w:val="a3"/>
      </w:pPr>
      <w:bookmarkStart w:id="23" w:name="_Toc450025872"/>
      <w:r>
        <w:rPr>
          <w:rFonts w:hint="eastAsia"/>
        </w:rPr>
        <w:t xml:space="preserve">3.1.1 </w:t>
      </w:r>
      <w:r>
        <w:rPr>
          <w:rFonts w:hint="eastAsia"/>
        </w:rPr>
        <w:t>定义</w:t>
      </w:r>
      <w:bookmarkEnd w:id="23"/>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4" w:name="_Toc450025873"/>
      <w:r>
        <w:rPr>
          <w:rFonts w:hint="eastAsia"/>
        </w:rPr>
        <w:t xml:space="preserve">3.1.2 </w:t>
      </w:r>
      <w:r>
        <w:rPr>
          <w:rFonts w:hint="eastAsia"/>
        </w:rPr>
        <w:t>分析方法</w:t>
      </w:r>
      <w:bookmarkEnd w:id="24"/>
    </w:p>
    <w:p w14:paraId="3A92127B" w14:textId="28AA77AE" w:rsidR="006F2BE6" w:rsidRDefault="00D737EB" w:rsidP="006F2BE6">
      <w:pPr>
        <w:ind w:firstLine="480"/>
      </w:pPr>
      <w:r>
        <w:rPr>
          <w:rFonts w:hint="eastAsia"/>
        </w:rPr>
        <w:t>不同的能产方式需要用到不同的分析方法。比如前人研</w:t>
      </w:r>
      <w:r w:rsidR="00CD15B3">
        <w:rPr>
          <w:rFonts w:hint="eastAsia"/>
        </w:rPr>
        <w:t>究较多的格式，是一个共时的概念，需要以一种静态的方法进行分析；</w:t>
      </w:r>
      <w:r>
        <w:rPr>
          <w:rFonts w:hint="eastAsia"/>
        </w:rPr>
        <w:t>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A0246E" w:rsidRDefault="00A0246E"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A0246E" w:rsidRDefault="00A0246E"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l,21600r21600,l21600,xe">
                <v:stroke joinstyle="miter"/>
                <v:path gradientshapeok="t" o:connecttype="rect"/>
              </v:shapetype>
              <v:shape id="文本框 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" stroked="f">
                <v:textbox>
                  <w:txbxContent>
                    <w:p w14:paraId="0441D841" w14:textId="20DA0154" w:rsidR="00A0246E" w:rsidRDefault="00A0246E"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A0246E" w:rsidRDefault="00A0246E"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140462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7F768795" w14:textId="204BE4F7" w:rsidR="00A0246E" w:rsidRDefault="00A0246E"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" stroked="f">
                <v:textbox style="mso-fit-shape-to-text:t">
                  <w:txbxContent>
                    <w:p w14:paraId="7F768795" w14:textId="204BE4F7" w:rsidR="00A0246E" w:rsidRDefault="00A0246E"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140462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4AD577A5" w14:textId="1C0FE7C2" w:rsidR="00A0246E" w:rsidRDefault="00A0246E"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" stroked="f">
                <v:textbox style="mso-fit-shape-to-text:t">
                  <w:txbxContent>
                    <w:p w14:paraId="4AD577A5" w14:textId="1C0FE7C2" w:rsidR="00A0246E" w:rsidRDefault="00A0246E"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140462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4D2FD2B" w14:textId="2E13F735" w:rsidR="00A0246E" w:rsidRDefault="00A0246E">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" stroked="f">
                <v:textbox style="mso-fit-shape-to-text:t">
                  <w:txbxContent>
                    <w:p w14:paraId="64D2FD2B" w14:textId="2E13F735" w:rsidR="00A0246E" w:rsidRDefault="00A0246E">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6066BD88" w14:textId="0C1366AE" w:rsidR="004468F4" w:rsidRPr="004468F4" w:rsidRDefault="00693CD5" w:rsidP="00693CD5">
      <w:pPr>
        <w:ind w:firstLine="480"/>
      </w:pPr>
      <w:r>
        <w:rPr>
          <w:rFonts w:hint="eastAsia"/>
        </w:rPr>
        <w:t>静态方法很简单，即对单一词库进行相关统计分析。</w:t>
      </w:r>
      <w:r w:rsidR="004468F4">
        <w:rPr>
          <w:rFonts w:hint="eastAsia"/>
        </w:rPr>
        <w:t>单一词库既可以在</w:t>
      </w:r>
      <w:r w:rsidR="004468F4">
        <w:rPr>
          <w:rFonts w:hint="eastAsia"/>
        </w:rPr>
        <w:t>16</w:t>
      </w:r>
      <w:r w:rsidR="004468F4">
        <w:rPr>
          <w:rFonts w:hint="eastAsia"/>
        </w:rPr>
        <w:t>个词库中选择，也可以把</w:t>
      </w:r>
      <w:r w:rsidR="004468F4">
        <w:rPr>
          <w:rFonts w:hint="eastAsia"/>
        </w:rPr>
        <w:t>16</w:t>
      </w:r>
      <w:r w:rsidR="004468F4">
        <w:rPr>
          <w:rFonts w:hint="eastAsia"/>
        </w:rPr>
        <w:t>个词库合并为一个大词库。</w:t>
      </w:r>
    </w:p>
    <w:p w14:paraId="74B6BE0E" w14:textId="5F73FA46" w:rsidR="00693CD5" w:rsidRDefault="004468F4" w:rsidP="00693CD5">
      <w:pPr>
        <w:ind w:firstLine="480"/>
      </w:pPr>
      <w:r>
        <w:rPr>
          <w:rFonts w:hint="eastAsia"/>
        </w:rPr>
        <w:t>在格式分析时，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这样的格式收录的意义不大，因为这些四字短语用普通的短语规则就能很好地处理。我们最终选择了</w:t>
      </w:r>
      <w:r>
        <w:rPr>
          <w:rFonts w:hint="eastAsia"/>
        </w:rPr>
        <w:t>d30175</w:t>
      </w:r>
      <w:r>
        <w:rPr>
          <w:rFonts w:hint="eastAsia"/>
        </w:rPr>
        <w:t>词库进行了提取格式的工作，它有效地避免了四字短语格式的出现。</w:t>
      </w:r>
    </w:p>
    <w:p w14:paraId="7A43A754" w14:textId="27B67D87" w:rsidR="004468F4" w:rsidRDefault="004468F4" w:rsidP="00693CD5">
      <w:pPr>
        <w:ind w:firstLine="480"/>
      </w:pPr>
      <w:r>
        <w:rPr>
          <w:rFonts w:hint="eastAsia"/>
        </w:rPr>
        <w:t>而在变换分析时，由于变换分析同样适用于四字短语，不像格式分析那样受到干扰，故为了更全面地分析变换现象，我们把</w:t>
      </w:r>
      <w:r>
        <w:rPr>
          <w:rFonts w:hint="eastAsia"/>
        </w:rPr>
        <w:t>16</w:t>
      </w:r>
      <w:r>
        <w:rPr>
          <w:rFonts w:hint="eastAsia"/>
        </w:rPr>
        <w:t>个词库合并为一个大词库作为统计对象。</w:t>
      </w:r>
    </w:p>
    <w:p w14:paraId="3F6E9D79" w14:textId="1FF96C12" w:rsidR="00453E45" w:rsidRDefault="00453E45" w:rsidP="00453E45">
      <w:pPr>
        <w:pStyle w:val="a5"/>
      </w:pPr>
      <w:r>
        <w:rPr>
          <w:rFonts w:hint="eastAsia"/>
        </w:rPr>
        <w:t>动态方法</w:t>
      </w:r>
      <w:r w:rsidR="00693CD5">
        <w:rPr>
          <w:rFonts w:hint="eastAsia"/>
        </w:rPr>
        <w:t>：词库扩展法</w:t>
      </w:r>
    </w:p>
    <w:p w14:paraId="4F8A127C" w14:textId="3D7452D6" w:rsidR="00674C5D"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7"/>
      </w:r>
      <w:r w:rsidR="007C6D68">
        <w:rPr>
          <w:rFonts w:hint="eastAsia"/>
        </w:rPr>
        <w:t>，</w:t>
      </w:r>
      <w:r w:rsidR="0056458F">
        <w:rPr>
          <w:rFonts w:hint="eastAsia"/>
        </w:rPr>
        <w:t>而</w:t>
      </w:r>
      <w:r w:rsidR="0056458F">
        <w:rPr>
          <w:rFonts w:hint="eastAsia"/>
        </w:rPr>
        <w:lastRenderedPageBreak/>
        <w:t>大词库与小词库</w:t>
      </w:r>
      <w:r>
        <w:rPr>
          <w:rFonts w:hint="eastAsia"/>
        </w:rPr>
        <w:t>的差集</w:t>
      </w:r>
      <w:r>
        <w:rPr>
          <w:rStyle w:val="af1"/>
        </w:rPr>
        <w:footnoteReference w:id="18"/>
      </w:r>
      <w:r>
        <w:rPr>
          <w:rFonts w:hint="eastAsia"/>
        </w:rPr>
        <w:t>则要临时一些、边缘</w:t>
      </w:r>
      <w:commentRangeStart w:id="25"/>
      <w:r>
        <w:rPr>
          <w:rFonts w:hint="eastAsia"/>
        </w:rPr>
        <w:t>一些。</w:t>
      </w:r>
      <w:r w:rsidR="00693CD5">
        <w:rPr>
          <w:rFonts w:hint="eastAsia"/>
        </w:rPr>
        <w:t>在这样的认识下，我们便可以假设较大的词库是由较小的词库派生扩展而来，从而获</w:t>
      </w:r>
      <w:commentRangeEnd w:id="25"/>
      <w:r w:rsidR="00E2509D">
        <w:rPr>
          <w:rStyle w:val="af2"/>
        </w:rPr>
        <w:commentReference w:id="25"/>
      </w:r>
      <w:r w:rsidR="00693CD5">
        <w:rPr>
          <w:rFonts w:hint="eastAsia"/>
        </w:rPr>
        <w:t>得了一个先后关系，依据该关系，我们可以动态地分析各种能产方式的能产性高低。</w:t>
      </w:r>
    </w:p>
    <w:p w14:paraId="0926DAE7" w14:textId="722C8B8A" w:rsidR="002D04FA" w:rsidRDefault="002D04FA" w:rsidP="002D04FA">
      <w:pPr>
        <w:pStyle w:val="2"/>
      </w:pPr>
      <w:bookmarkStart w:id="26" w:name="_Toc450025874"/>
      <w:r>
        <w:rPr>
          <w:rFonts w:hint="eastAsia"/>
        </w:rPr>
        <w:t xml:space="preserve">3.2 </w:t>
      </w:r>
      <w:r>
        <w:rPr>
          <w:rFonts w:hint="eastAsia"/>
        </w:rPr>
        <w:t>词库中的格式</w:t>
      </w:r>
      <w:bookmarkEnd w:id="26"/>
    </w:p>
    <w:p w14:paraId="15E1C5FD" w14:textId="39A66A90" w:rsidR="004C0ED2" w:rsidRDefault="00216A7B" w:rsidP="00216A7B">
      <w:pPr>
        <w:ind w:firstLine="480"/>
      </w:pPr>
      <w:r>
        <w:rPr>
          <w:rFonts w:hint="eastAsia"/>
        </w:rPr>
        <w:t>孟祥英研究的</w:t>
      </w:r>
      <w:r>
        <w:rPr>
          <w:rFonts w:hint="eastAsia"/>
        </w:rPr>
        <w:t>240</w:t>
      </w:r>
      <w:r>
        <w:rPr>
          <w:rFonts w:hint="eastAsia"/>
        </w:rPr>
        <w:t>个格式来源为《现代汉语词典》、姜德梧编著的《汉语四字格词典》和张斌主编的《新编现代汉语》，她只研究了“</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种型式；李传军</w:t>
      </w:r>
      <w:r w:rsidR="00CC4F26">
        <w:rPr>
          <w:rFonts w:hint="eastAsia"/>
        </w:rPr>
        <w:t>虽然没有说明其格式来源，但</w:t>
      </w:r>
      <w:commentRangeStart w:id="27"/>
      <w:r w:rsidR="00CC4F26">
        <w:rPr>
          <w:rFonts w:hint="eastAsia"/>
        </w:rPr>
        <w:t>通过</w:t>
      </w:r>
      <w:commentRangeEnd w:id="27"/>
      <w:r w:rsidR="004C0ED2">
        <w:rPr>
          <w:rStyle w:val="af2"/>
        </w:rPr>
        <w:commentReference w:id="27"/>
      </w:r>
      <w:r w:rsidR="00CC4F26">
        <w:rPr>
          <w:rFonts w:hint="eastAsia"/>
        </w:rPr>
        <w:t>与孟祥英的格式的比较，发现在以上两种型式下的格式基本一致</w:t>
      </w:r>
      <w:r w:rsidR="00CC4F26">
        <w:rPr>
          <w:rStyle w:val="af1"/>
        </w:rPr>
        <w:footnoteReference w:id="19"/>
      </w:r>
      <w:r w:rsidR="004C0ED2">
        <w:rPr>
          <w:rFonts w:hint="eastAsia"/>
        </w:rPr>
        <w:t>，加之他亦参考了姜德梧和张斌的以上</w:t>
      </w:r>
      <w:r w:rsidR="00312A8E">
        <w:rPr>
          <w:rFonts w:hint="eastAsia"/>
        </w:rPr>
        <w:t>书作</w:t>
      </w:r>
      <w:r w:rsidR="004C0ED2">
        <w:rPr>
          <w:rFonts w:hint="eastAsia"/>
        </w:rPr>
        <w:t>，可以断定他</w:t>
      </w:r>
      <w:r w:rsidR="00336C4C">
        <w:rPr>
          <w:rFonts w:hint="eastAsia"/>
        </w:rPr>
        <w:t>研究</w:t>
      </w:r>
      <w:r w:rsidR="004C0ED2">
        <w:rPr>
          <w:rFonts w:hint="eastAsia"/>
        </w:rPr>
        <w:t>的</w:t>
      </w:r>
      <w:r w:rsidR="00336C4C">
        <w:rPr>
          <w:rFonts w:hint="eastAsia"/>
        </w:rPr>
        <w:t>格式的</w:t>
      </w:r>
      <w:r w:rsidR="004C0ED2">
        <w:rPr>
          <w:rFonts w:hint="eastAsia"/>
        </w:rPr>
        <w:t>主要来源与孟祥英类似。</w:t>
      </w:r>
    </w:p>
    <w:p w14:paraId="4052E5F6" w14:textId="6A5669BA" w:rsidR="00336C4C" w:rsidRPr="004C0ED2" w:rsidRDefault="00336C4C" w:rsidP="00216A7B">
      <w:pPr>
        <w:ind w:firstLine="480"/>
      </w:pPr>
      <w:r>
        <w:rPr>
          <w:rFonts w:hint="eastAsia"/>
        </w:rPr>
        <w:t>《现代汉语词典》中只收录了</w:t>
      </w:r>
      <w:r>
        <w:rPr>
          <w:rFonts w:hint="eastAsia"/>
        </w:rPr>
        <w:t>34</w:t>
      </w:r>
      <w:r>
        <w:rPr>
          <w:rFonts w:hint="eastAsia"/>
        </w:rPr>
        <w:t>个格式，说明在真正凝固的成语俗语中，格式数量相当之低；姜德梧、张斌的书作不满足于此，显然是又考察了许多不那么凝固的表达，这就有了非常大的主观性。例如，在李、孟二人研究的格式中带“心”字的一共有“…心…胆”、“…心…肺”、“心…气…”、“心…神…”、“心…手…”、“心…意…”、“…心…意”七个，我们要问了，为什么前六个有的属于“</w:t>
      </w:r>
      <w:r>
        <w:rPr>
          <w:rFonts w:hint="eastAsia"/>
        </w:rPr>
        <w:t>A</w:t>
      </w:r>
      <w:r>
        <w:rPr>
          <w:rFonts w:hint="eastAsia"/>
        </w:rPr>
        <w:t>…</w:t>
      </w:r>
      <w:r>
        <w:rPr>
          <w:rFonts w:hint="eastAsia"/>
        </w:rPr>
        <w:t>C</w:t>
      </w:r>
      <w:r>
        <w:rPr>
          <w:rFonts w:hint="eastAsia"/>
        </w:rPr>
        <w:t>…”型式，有的属于“…</w:t>
      </w:r>
      <w:r>
        <w:rPr>
          <w:rFonts w:hint="eastAsia"/>
        </w:rPr>
        <w:t>B</w:t>
      </w:r>
      <w:r>
        <w:rPr>
          <w:rFonts w:hint="eastAsia"/>
        </w:rPr>
        <w:t>…</w:t>
      </w:r>
      <w:r>
        <w:rPr>
          <w:rFonts w:hint="eastAsia"/>
        </w:rPr>
        <w:t>D</w:t>
      </w:r>
      <w:r>
        <w:rPr>
          <w:rFonts w:hint="eastAsia"/>
        </w:rPr>
        <w:t>”型式，而只有“心意”是横跨两个型式的？李传军的原则是“例不十，不立格”，但他没有给出这些格式的具体实例；孟祥英也没有。</w:t>
      </w:r>
      <w:r w:rsidR="009E6D3A">
        <w:rPr>
          <w:rFonts w:hint="eastAsia"/>
        </w:rPr>
        <w:t>二人都没有对这些带“心”字的格式进一步的具体研究，这就有了凑数之嫌。</w:t>
      </w:r>
    </w:p>
    <w:p w14:paraId="31F23295" w14:textId="2D5FFA35" w:rsidR="00216A7B" w:rsidRPr="00216A7B" w:rsidRDefault="00216A7B" w:rsidP="00216A7B">
      <w:pPr>
        <w:ind w:firstLine="480"/>
      </w:pPr>
      <w:r w:rsidRPr="008C4002">
        <w:rPr>
          <w:rFonts w:hint="eastAsia"/>
        </w:rPr>
        <w:t>相比于前人从</w:t>
      </w:r>
      <w:r w:rsidR="004C0ED2">
        <w:rPr>
          <w:rFonts w:hint="eastAsia"/>
        </w:rPr>
        <w:t>既有词典、教材中获取格式，继而</w:t>
      </w:r>
      <w:r w:rsidRPr="008C4002">
        <w:rPr>
          <w:rFonts w:hint="eastAsia"/>
        </w:rPr>
        <w:t>统计实例的分析方式，从</w:t>
      </w:r>
      <w:r w:rsidR="00312A8E">
        <w:rPr>
          <w:rFonts w:hint="eastAsia"/>
        </w:rPr>
        <w:t>词库</w:t>
      </w:r>
      <w:r w:rsidRPr="008C4002">
        <w:rPr>
          <w:rFonts w:hint="eastAsia"/>
        </w:rPr>
        <w:t>实例中抽取格式的方式更加客</w:t>
      </w:r>
      <w:commentRangeStart w:id="28"/>
      <w:r w:rsidRPr="008C4002">
        <w:rPr>
          <w:rFonts w:hint="eastAsia"/>
        </w:rPr>
        <w:t>观</w:t>
      </w:r>
      <w:commentRangeEnd w:id="28"/>
      <w:r w:rsidR="00D607B9">
        <w:rPr>
          <w:rStyle w:val="af2"/>
        </w:rPr>
        <w:commentReference w:id="28"/>
      </w:r>
      <w:r>
        <w:rPr>
          <w:rFonts w:hint="eastAsia"/>
        </w:rPr>
        <w:t>全面。</w:t>
      </w:r>
      <w:r w:rsidR="00674C5D">
        <w:rPr>
          <w:rFonts w:hint="eastAsia"/>
        </w:rPr>
        <w:t>我们将用实例说明，前</w:t>
      </w:r>
      <w:commentRangeStart w:id="29"/>
      <w:r w:rsidR="00674C5D">
        <w:rPr>
          <w:rFonts w:hint="eastAsia"/>
        </w:rPr>
        <w:t>人</w:t>
      </w:r>
      <w:r w:rsidR="0088430D">
        <w:rPr>
          <w:rFonts w:hint="eastAsia"/>
        </w:rPr>
        <w:t>有哪些格式没有收集、有哪些格式收集得不好</w:t>
      </w:r>
      <w:commentRangeEnd w:id="29"/>
      <w:r w:rsidR="0088430D">
        <w:rPr>
          <w:rStyle w:val="af2"/>
        </w:rPr>
        <w:commentReference w:id="29"/>
      </w:r>
      <w:r w:rsidR="00471171">
        <w:rPr>
          <w:rFonts w:hint="eastAsia"/>
        </w:rPr>
        <w:t>，</w:t>
      </w:r>
      <w:r w:rsidR="0088430D">
        <w:rPr>
          <w:rFonts w:hint="eastAsia"/>
        </w:rPr>
        <w:t>也将讨论</w:t>
      </w:r>
      <w:r w:rsidR="00471171">
        <w:rPr>
          <w:rFonts w:hint="eastAsia"/>
        </w:rPr>
        <w:t>格式</w:t>
      </w:r>
      <w:r w:rsidR="0088430D">
        <w:rPr>
          <w:rFonts w:hint="eastAsia"/>
        </w:rPr>
        <w:t>在概括</w:t>
      </w:r>
      <w:r w:rsidR="00471171">
        <w:rPr>
          <w:rFonts w:hint="eastAsia"/>
        </w:rPr>
        <w:t>四字表达能产方式</w:t>
      </w:r>
      <w:r w:rsidR="0088430D">
        <w:rPr>
          <w:rFonts w:hint="eastAsia"/>
        </w:rPr>
        <w:t>的不足之处。</w:t>
      </w:r>
    </w:p>
    <w:p w14:paraId="06EABE2D" w14:textId="76D18529" w:rsidR="002D04FA" w:rsidRDefault="002D04FA" w:rsidP="002D04FA">
      <w:pPr>
        <w:pStyle w:val="a3"/>
      </w:pPr>
      <w:bookmarkStart w:id="30" w:name="_Toc450025875"/>
      <w:r>
        <w:rPr>
          <w:rFonts w:hint="eastAsia"/>
        </w:rPr>
        <w:t>3.</w:t>
      </w:r>
      <w:r w:rsidR="00C3053F">
        <w:t>2</w:t>
      </w:r>
      <w:r>
        <w:rPr>
          <w:rFonts w:hint="eastAsia"/>
        </w:rPr>
        <w:t xml:space="preserve">.1 </w:t>
      </w:r>
      <w:r>
        <w:rPr>
          <w:rFonts w:hint="eastAsia"/>
        </w:rPr>
        <w:t>总体情况</w:t>
      </w:r>
      <w:bookmarkEnd w:id="30"/>
    </w:p>
    <w:p w14:paraId="768E7905" w14:textId="43D5BA42" w:rsidR="002D04FA" w:rsidRPr="003C0A23" w:rsidRDefault="002D04FA" w:rsidP="002D04FA">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Pr>
          <w:rFonts w:hint="eastAsia"/>
        </w:rPr>
        <w:t>表</w:t>
      </w:r>
      <w:r>
        <w:rPr>
          <w:rFonts w:hint="eastAsia"/>
        </w:rPr>
        <w:t>3.1</w:t>
      </w:r>
      <w:r>
        <w:rPr>
          <w:rFonts w:hint="eastAsia"/>
        </w:rPr>
        <w:t>给出了不同型式、不同实例数量下的格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DDFA0AC" w:rsidR="002D04FA" w:rsidRDefault="002D04FA" w:rsidP="002D04FA">
      <w:pPr>
        <w:pStyle w:val="a3"/>
      </w:pPr>
      <w:bookmarkStart w:id="31" w:name="_Toc450025876"/>
      <w:r>
        <w:rPr>
          <w:rFonts w:hint="eastAsia"/>
        </w:rPr>
        <w:t>3.</w:t>
      </w:r>
      <w:r w:rsidR="00C3053F">
        <w:t>2</w:t>
      </w:r>
      <w:r>
        <w:rPr>
          <w:rFonts w:hint="eastAsia"/>
        </w:rPr>
        <w:t xml:space="preserve">.2 </w:t>
      </w:r>
      <w:r>
        <w:rPr>
          <w:rFonts w:hint="eastAsia"/>
        </w:rPr>
        <w:t>前人未收录</w:t>
      </w:r>
      <w:r w:rsidR="0088430D">
        <w:rPr>
          <w:rFonts w:hint="eastAsia"/>
        </w:rPr>
        <w:t>的</w:t>
      </w:r>
      <w:r>
        <w:rPr>
          <w:rFonts w:hint="eastAsia"/>
        </w:rPr>
        <w:t>格式</w:t>
      </w:r>
      <w:bookmarkEnd w:id="31"/>
      <w:r w:rsidR="0088430D">
        <w:rPr>
          <w:rFonts w:hint="eastAsia"/>
        </w:rPr>
        <w:t>的分析</w:t>
      </w:r>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0D23A8D2"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w:t>
      </w:r>
      <w:r w:rsidR="00C843B7">
        <w:rPr>
          <w:rFonts w:hint="eastAsia"/>
          <w:sz w:val="18"/>
          <w:szCs w:val="18"/>
        </w:rPr>
        <w:t>的</w:t>
      </w:r>
      <w:r w:rsidRPr="004E2363">
        <w:rPr>
          <w:rFonts w:hint="eastAsia"/>
          <w:sz w:val="18"/>
          <w:szCs w:val="18"/>
        </w:rPr>
        <w:t>格式举例</w:t>
      </w:r>
    </w:p>
    <w:p w14:paraId="391D1F87" w14:textId="77777777" w:rsidR="002D04FA" w:rsidRDefault="002D04FA" w:rsidP="002D04FA">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f1"/>
        </w:rPr>
        <w:footnoteReference w:id="20"/>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1"/>
      </w:r>
      <w:r>
        <w:rPr>
          <w:rFonts w:hint="eastAsia"/>
        </w:rPr>
        <w:t>，“一…千…”不再占有绝对的优势地位。</w:t>
      </w:r>
    </w:p>
    <w:p w14:paraId="3E919A92" w14:textId="77777777" w:rsidR="002D04FA" w:rsidRDefault="002D04FA" w:rsidP="002D04FA">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f1"/>
        </w:rPr>
        <w:footnoteReference w:id="22"/>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f1"/>
        </w:rPr>
        <w:footnoteReference w:id="23"/>
      </w:r>
      <w:r>
        <w:rPr>
          <w:rFonts w:hint="eastAsia"/>
        </w:rPr>
        <w:t>所包含的最大实例数，例如“不…其…”格式有</w:t>
      </w:r>
      <w:r>
        <w:rPr>
          <w:rFonts w:hint="eastAsia"/>
        </w:rPr>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5"/>
      </w:pPr>
      <w:r>
        <w:rPr>
          <w:rFonts w:hint="eastAsia"/>
        </w:rPr>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5"/>
      </w:pPr>
      <w:r>
        <w:rPr>
          <w:rFonts w:hint="eastAsia"/>
        </w:rPr>
        <w:t>ABC</w:t>
      </w:r>
      <w:r>
        <w:rPr>
          <w:rFonts w:hint="eastAsia"/>
        </w:rPr>
        <w:t>…</w:t>
      </w:r>
    </w:p>
    <w:p w14:paraId="5FED61DB" w14:textId="77777777" w:rsidR="002D04FA" w:rsidRDefault="002D04FA" w:rsidP="002D04FA">
      <w:pPr>
        <w:ind w:firstLine="480"/>
      </w:pPr>
      <w:r>
        <w:rPr>
          <w:rFonts w:hint="eastAsia"/>
        </w:rPr>
        <w:t>“无所不…”、“不知所…”、“一无所…”都包含所字结构，空位中一般填动词或少量形容词。它们没有被收录是不完备性的体现。</w:t>
      </w:r>
    </w:p>
    <w:p w14:paraId="30CFEFD1" w14:textId="77777777" w:rsidR="002D04FA" w:rsidRDefault="002D04FA" w:rsidP="002D04FA">
      <w:pPr>
        <w:pStyle w:val="a5"/>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f1"/>
        </w:rPr>
        <w:footnoteReference w:id="24"/>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d"/>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5"/>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145D35DC" w14:textId="4507D26E" w:rsidR="0088430D" w:rsidRDefault="0088430D" w:rsidP="002D04FA">
      <w:pPr>
        <w:pStyle w:val="a3"/>
      </w:pPr>
      <w:bookmarkStart w:id="32" w:name="_Toc450025877"/>
      <w:r>
        <w:rPr>
          <w:rFonts w:hint="eastAsia"/>
        </w:rPr>
        <w:t xml:space="preserve">3.2.3 </w:t>
      </w:r>
      <w:r>
        <w:rPr>
          <w:rFonts w:hint="eastAsia"/>
        </w:rPr>
        <w:t>前人收录的格式的分析</w:t>
      </w:r>
    </w:p>
    <w:p w14:paraId="5DA9264E" w14:textId="576B433F" w:rsidR="00C843B7" w:rsidRDefault="00B451FC" w:rsidP="00C843B7">
      <w:pPr>
        <w:ind w:firstLine="480"/>
      </w:pPr>
      <w:r>
        <w:rPr>
          <w:rFonts w:hint="eastAsia"/>
        </w:rPr>
        <w:t>除了未收录的格式外，前人研究中也有一些格式的收录是值得商榷的。我们举本节开头包含“心”字的七个格式进行讨论。</w:t>
      </w:r>
    </w:p>
    <w:tbl>
      <w:tblPr>
        <w:tblStyle w:val="4-1"/>
        <w:tblW w:w="0" w:type="auto"/>
        <w:tblLook w:val="04A0" w:firstRow="1" w:lastRow="0" w:firstColumn="1" w:lastColumn="0" w:noHBand="0" w:noVBand="1"/>
      </w:tblPr>
      <w:tblGrid>
        <w:gridCol w:w="1271"/>
        <w:gridCol w:w="7671"/>
      </w:tblGrid>
      <w:tr w:rsidR="00C843B7" w14:paraId="6C2C05AD" w14:textId="77777777" w:rsidTr="009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C43A" w14:textId="4A191849" w:rsidR="00C843B7" w:rsidRDefault="00C843B7" w:rsidP="00C843B7">
            <w:pPr>
              <w:ind w:firstLineChars="0" w:firstLine="0"/>
              <w:jc w:val="center"/>
            </w:pPr>
            <w:r>
              <w:rPr>
                <w:rFonts w:hint="eastAsia"/>
              </w:rPr>
              <w:t>格式形式</w:t>
            </w:r>
          </w:p>
        </w:tc>
        <w:tc>
          <w:tcPr>
            <w:tcW w:w="7671" w:type="dxa"/>
          </w:tcPr>
          <w:p w14:paraId="5F26BCF6" w14:textId="10EE9C86" w:rsidR="00C843B7" w:rsidRDefault="00C843B7" w:rsidP="00C843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C843B7" w14:paraId="6312EA45"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2B5A8" w14:textId="0142DF8B" w:rsidR="00C843B7" w:rsidRDefault="00C843B7" w:rsidP="00C843B7">
            <w:pPr>
              <w:ind w:firstLineChars="0" w:firstLine="0"/>
            </w:pPr>
            <w:r w:rsidRPr="00C843B7">
              <w:rPr>
                <w:rFonts w:hint="eastAsia"/>
              </w:rPr>
              <w:t>…心…胆</w:t>
            </w:r>
          </w:p>
        </w:tc>
        <w:tc>
          <w:tcPr>
            <w:tcW w:w="7671" w:type="dxa"/>
          </w:tcPr>
          <w:p w14:paraId="675FD8F4" w14:textId="2156AC8A"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倾心吐胆</w:t>
            </w:r>
            <w:r w:rsidRPr="00C843B7">
              <w:rPr>
                <w:rFonts w:hint="eastAsia"/>
              </w:rPr>
              <w:t>,</w:t>
            </w:r>
            <w:r w:rsidRPr="00C843B7">
              <w:rPr>
                <w:rFonts w:hint="eastAsia"/>
              </w:rPr>
              <w:t>剖心析胆</w:t>
            </w:r>
            <w:r w:rsidRPr="00C843B7">
              <w:rPr>
                <w:rFonts w:hint="eastAsia"/>
              </w:rPr>
              <w:t>,</w:t>
            </w:r>
            <w:r w:rsidRPr="00C843B7">
              <w:rPr>
                <w:rFonts w:hint="eastAsia"/>
              </w:rPr>
              <w:t>同心共胆</w:t>
            </w:r>
            <w:r w:rsidRPr="00C843B7">
              <w:rPr>
                <w:rFonts w:hint="eastAsia"/>
              </w:rPr>
              <w:t>,</w:t>
            </w:r>
            <w:r w:rsidRPr="00C843B7">
              <w:rPr>
                <w:rFonts w:hint="eastAsia"/>
              </w:rPr>
              <w:t>同心合胆</w:t>
            </w:r>
            <w:r w:rsidRPr="00C843B7">
              <w:rPr>
                <w:rFonts w:hint="eastAsia"/>
              </w:rPr>
              <w:t>,</w:t>
            </w:r>
            <w:r w:rsidRPr="00C843B7">
              <w:rPr>
                <w:rFonts w:hint="eastAsia"/>
              </w:rPr>
              <w:t>吐心吐胆</w:t>
            </w:r>
            <w:r w:rsidRPr="00C843B7">
              <w:rPr>
                <w:rFonts w:hint="eastAsia"/>
              </w:rPr>
              <w:t>,</w:t>
            </w:r>
            <w:r w:rsidRPr="00C843B7">
              <w:rPr>
                <w:rFonts w:hint="eastAsia"/>
              </w:rPr>
              <w:t>开心见胆</w:t>
            </w:r>
            <w:r w:rsidRPr="00C843B7">
              <w:rPr>
                <w:rFonts w:hint="eastAsia"/>
              </w:rPr>
              <w:t>,</w:t>
            </w:r>
            <w:r w:rsidRPr="00C843B7">
              <w:rPr>
                <w:rFonts w:hint="eastAsia"/>
              </w:rPr>
              <w:t>忠心赤胆</w:t>
            </w:r>
            <w:r w:rsidRPr="00C843B7">
              <w:rPr>
                <w:rFonts w:hint="eastAsia"/>
              </w:rPr>
              <w:t>,</w:t>
            </w:r>
            <w:r w:rsidRPr="00C843B7">
              <w:rPr>
                <w:rFonts w:hint="eastAsia"/>
              </w:rPr>
              <w:t>悬心吊胆</w:t>
            </w:r>
            <w:r w:rsidRPr="00C843B7">
              <w:rPr>
                <w:rFonts w:hint="eastAsia"/>
              </w:rPr>
              <w:t>,</w:t>
            </w:r>
            <w:r w:rsidRPr="00C843B7">
              <w:rPr>
                <w:rFonts w:hint="eastAsia"/>
              </w:rPr>
              <w:t>惊心吊胆</w:t>
            </w:r>
            <w:r w:rsidRPr="00C843B7">
              <w:rPr>
                <w:rFonts w:hint="eastAsia"/>
              </w:rPr>
              <w:t>,</w:t>
            </w:r>
            <w:r w:rsidRPr="00C843B7">
              <w:rPr>
                <w:rFonts w:hint="eastAsia"/>
              </w:rPr>
              <w:t>惊心悼胆</w:t>
            </w:r>
            <w:r w:rsidRPr="00C843B7">
              <w:rPr>
                <w:rFonts w:hint="eastAsia"/>
              </w:rPr>
              <w:t>,</w:t>
            </w:r>
            <w:r w:rsidRPr="00C843B7">
              <w:rPr>
                <w:rFonts w:hint="eastAsia"/>
              </w:rPr>
              <w:t>惊心破胆</w:t>
            </w:r>
            <w:r w:rsidRPr="00C843B7">
              <w:rPr>
                <w:rFonts w:hint="eastAsia"/>
              </w:rPr>
              <w:t>,</w:t>
            </w:r>
            <w:r w:rsidRPr="00C843B7">
              <w:rPr>
                <w:rFonts w:hint="eastAsia"/>
              </w:rPr>
              <w:t>惊心裂胆</w:t>
            </w:r>
            <w:r w:rsidRPr="00C843B7">
              <w:rPr>
                <w:rFonts w:hint="eastAsia"/>
              </w:rPr>
              <w:t>,</w:t>
            </w:r>
            <w:r w:rsidRPr="00C843B7">
              <w:rPr>
                <w:rFonts w:hint="eastAsia"/>
              </w:rPr>
              <w:t>提心吊胆</w:t>
            </w:r>
            <w:r w:rsidRPr="00C843B7">
              <w:rPr>
                <w:rFonts w:hint="eastAsia"/>
              </w:rPr>
              <w:t>,</w:t>
            </w:r>
            <w:r w:rsidRPr="00C843B7">
              <w:rPr>
                <w:rFonts w:hint="eastAsia"/>
              </w:rPr>
              <w:t>放心托胆</w:t>
            </w:r>
            <w:r w:rsidRPr="00C843B7">
              <w:rPr>
                <w:rFonts w:hint="eastAsia"/>
              </w:rPr>
              <w:t>,</w:t>
            </w:r>
            <w:r w:rsidRPr="00C843B7">
              <w:rPr>
                <w:rFonts w:hint="eastAsia"/>
              </w:rPr>
              <w:t>熊心豹胆</w:t>
            </w:r>
            <w:r w:rsidRPr="00C843B7">
              <w:rPr>
                <w:rFonts w:hint="eastAsia"/>
              </w:rPr>
              <w:t>,</w:t>
            </w:r>
            <w:r w:rsidRPr="00C843B7">
              <w:rPr>
                <w:rFonts w:hint="eastAsia"/>
              </w:rPr>
              <w:t>琴心剑胆</w:t>
            </w:r>
            <w:r w:rsidRPr="00C843B7">
              <w:rPr>
                <w:rFonts w:hint="eastAsia"/>
              </w:rPr>
              <w:t>,</w:t>
            </w:r>
            <w:r w:rsidRPr="00C843B7">
              <w:rPr>
                <w:rFonts w:hint="eastAsia"/>
              </w:rPr>
              <w:t>碎心裂胆</w:t>
            </w:r>
            <w:r w:rsidRPr="00C843B7">
              <w:rPr>
                <w:rFonts w:hint="eastAsia"/>
              </w:rPr>
              <w:t>,</w:t>
            </w:r>
            <w:r w:rsidRPr="00C843B7">
              <w:rPr>
                <w:rFonts w:hint="eastAsia"/>
              </w:rPr>
              <w:t>铜心铁胆</w:t>
            </w:r>
          </w:p>
        </w:tc>
      </w:tr>
      <w:tr w:rsidR="00C843B7" w14:paraId="4CDD5517"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7B24CE7" w14:textId="42AF8DA3" w:rsidR="00C843B7" w:rsidRDefault="00C843B7" w:rsidP="00C843B7">
            <w:pPr>
              <w:ind w:firstLineChars="0" w:firstLine="0"/>
            </w:pPr>
            <w:r>
              <w:rPr>
                <w:rFonts w:hint="eastAsia"/>
              </w:rPr>
              <w:t>…心…肺</w:t>
            </w:r>
          </w:p>
        </w:tc>
        <w:tc>
          <w:tcPr>
            <w:tcW w:w="7671" w:type="dxa"/>
          </w:tcPr>
          <w:p w14:paraId="3E3D3314" w14:textId="4791C8E6"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刿心刳肺</w:t>
            </w:r>
            <w:r w:rsidRPr="00C843B7">
              <w:rPr>
                <w:rFonts w:hint="eastAsia"/>
              </w:rPr>
              <w:t>,</w:t>
            </w:r>
            <w:r w:rsidRPr="00C843B7">
              <w:rPr>
                <w:rFonts w:hint="eastAsia"/>
              </w:rPr>
              <w:t>狼心狗肺</w:t>
            </w:r>
            <w:r w:rsidRPr="00C843B7">
              <w:rPr>
                <w:rFonts w:hint="eastAsia"/>
              </w:rPr>
              <w:t>,</w:t>
            </w:r>
            <w:r w:rsidRPr="00C843B7">
              <w:rPr>
                <w:rFonts w:hint="eastAsia"/>
              </w:rPr>
              <w:t>驴心狗肺</w:t>
            </w:r>
            <w:r w:rsidRPr="00C843B7">
              <w:rPr>
                <w:rFonts w:hint="eastAsia"/>
              </w:rPr>
              <w:t>,</w:t>
            </w:r>
            <w:r w:rsidRPr="00C843B7">
              <w:rPr>
                <w:rFonts w:hint="eastAsia"/>
              </w:rPr>
              <w:t>鼠心狼肺</w:t>
            </w:r>
          </w:p>
        </w:tc>
      </w:tr>
      <w:tr w:rsidR="00C843B7" w14:paraId="5F042652"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16307D" w14:textId="7A9334AB" w:rsidR="00C843B7" w:rsidRDefault="00C843B7" w:rsidP="00C843B7">
            <w:pPr>
              <w:ind w:firstLineChars="0" w:firstLine="0"/>
            </w:pPr>
            <w:r>
              <w:rPr>
                <w:rFonts w:hint="eastAsia"/>
              </w:rPr>
              <w:t>心…气…</w:t>
            </w:r>
          </w:p>
        </w:tc>
        <w:tc>
          <w:tcPr>
            <w:tcW w:w="7671" w:type="dxa"/>
          </w:tcPr>
          <w:p w14:paraId="084F2326" w14:textId="3A83E5AD"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平气和</w:t>
            </w:r>
            <w:r w:rsidRPr="00C843B7">
              <w:rPr>
                <w:rFonts w:hint="eastAsia"/>
              </w:rPr>
              <w:t>,</w:t>
            </w:r>
            <w:r w:rsidRPr="00C843B7">
              <w:rPr>
                <w:rFonts w:hint="eastAsia"/>
              </w:rPr>
              <w:t>心平气定</w:t>
            </w:r>
            <w:r w:rsidRPr="00C843B7">
              <w:rPr>
                <w:rFonts w:hint="eastAsia"/>
              </w:rPr>
              <w:t>,</w:t>
            </w:r>
            <w:r w:rsidRPr="00C843B7">
              <w:rPr>
                <w:rFonts w:hint="eastAsia"/>
              </w:rPr>
              <w:t>心浮气盛</w:t>
            </w:r>
            <w:r w:rsidRPr="00C843B7">
              <w:rPr>
                <w:rFonts w:hint="eastAsia"/>
              </w:rPr>
              <w:t>,</w:t>
            </w:r>
            <w:r w:rsidRPr="00C843B7">
              <w:rPr>
                <w:rFonts w:hint="eastAsia"/>
              </w:rPr>
              <w:t>心浮气粗</w:t>
            </w:r>
            <w:r w:rsidRPr="00C843B7">
              <w:rPr>
                <w:rFonts w:hint="eastAsia"/>
              </w:rPr>
              <w:t>,</w:t>
            </w:r>
            <w:r w:rsidRPr="00C843B7">
              <w:rPr>
                <w:rFonts w:hint="eastAsia"/>
              </w:rPr>
              <w:t>心浮气躁</w:t>
            </w:r>
            <w:r w:rsidRPr="00C843B7">
              <w:rPr>
                <w:rFonts w:hint="eastAsia"/>
              </w:rPr>
              <w:t>,</w:t>
            </w:r>
            <w:r w:rsidRPr="00C843B7">
              <w:rPr>
                <w:rFonts w:hint="eastAsia"/>
              </w:rPr>
              <w:t>心粗气浮</w:t>
            </w:r>
            <w:r w:rsidRPr="00C843B7">
              <w:rPr>
                <w:rFonts w:hint="eastAsia"/>
              </w:rPr>
              <w:t>,</w:t>
            </w:r>
            <w:r w:rsidRPr="00C843B7">
              <w:rPr>
                <w:rFonts w:hint="eastAsia"/>
              </w:rPr>
              <w:t>心高气傲</w:t>
            </w:r>
          </w:p>
        </w:tc>
      </w:tr>
      <w:tr w:rsidR="00C843B7" w14:paraId="50A4042D"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3D3EF680" w14:textId="3869A653" w:rsidR="00C843B7" w:rsidRDefault="00C843B7" w:rsidP="00C843B7">
            <w:pPr>
              <w:ind w:firstLineChars="0" w:firstLine="0"/>
            </w:pPr>
            <w:r>
              <w:rPr>
                <w:rFonts w:hint="eastAsia"/>
              </w:rPr>
              <w:t>心…神…</w:t>
            </w:r>
          </w:p>
        </w:tc>
        <w:tc>
          <w:tcPr>
            <w:tcW w:w="7671" w:type="dxa"/>
          </w:tcPr>
          <w:p w14:paraId="338356C1" w14:textId="255F21E5"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到神知</w:t>
            </w:r>
            <w:r w:rsidRPr="00C843B7">
              <w:rPr>
                <w:rFonts w:hint="eastAsia"/>
              </w:rPr>
              <w:t>,</w:t>
            </w:r>
            <w:r w:rsidRPr="00C843B7">
              <w:rPr>
                <w:rFonts w:hint="eastAsia"/>
              </w:rPr>
              <w:t>心弛神往</w:t>
            </w:r>
            <w:r w:rsidRPr="00C843B7">
              <w:rPr>
                <w:rFonts w:hint="eastAsia"/>
              </w:rPr>
              <w:t>,</w:t>
            </w:r>
            <w:r w:rsidRPr="00C843B7">
              <w:rPr>
                <w:rFonts w:hint="eastAsia"/>
              </w:rPr>
              <w:t>心往神驰</w:t>
            </w:r>
            <w:r w:rsidRPr="00C843B7">
              <w:rPr>
                <w:rFonts w:hint="eastAsia"/>
              </w:rPr>
              <w:t>,</w:t>
            </w:r>
            <w:r w:rsidRPr="00C843B7">
              <w:rPr>
                <w:rFonts w:hint="eastAsia"/>
              </w:rPr>
              <w:t>心怡神旷</w:t>
            </w:r>
            <w:r w:rsidRPr="00C843B7">
              <w:rPr>
                <w:rFonts w:hint="eastAsia"/>
              </w:rPr>
              <w:t>,</w:t>
            </w:r>
            <w:r w:rsidRPr="00C843B7">
              <w:rPr>
                <w:rFonts w:hint="eastAsia"/>
              </w:rPr>
              <w:t>心悦神怡</w:t>
            </w:r>
            <w:r w:rsidRPr="00C843B7">
              <w:rPr>
                <w:rFonts w:hint="eastAsia"/>
              </w:rPr>
              <w:t>,</w:t>
            </w:r>
            <w:r w:rsidRPr="00C843B7">
              <w:rPr>
                <w:rFonts w:hint="eastAsia"/>
              </w:rPr>
              <w:t>心旷神怡</w:t>
            </w:r>
            <w:r w:rsidRPr="00C843B7">
              <w:rPr>
                <w:rFonts w:hint="eastAsia"/>
              </w:rPr>
              <w:t>,</w:t>
            </w:r>
            <w:r w:rsidRPr="00C843B7">
              <w:rPr>
                <w:rFonts w:hint="eastAsia"/>
              </w:rPr>
              <w:t>心旷神恬</w:t>
            </w:r>
            <w:r w:rsidRPr="00C843B7">
              <w:rPr>
                <w:rFonts w:hint="eastAsia"/>
              </w:rPr>
              <w:t>,</w:t>
            </w:r>
            <w:r w:rsidRPr="00C843B7">
              <w:rPr>
                <w:rFonts w:hint="eastAsia"/>
              </w:rPr>
              <w:t>心旷神愉</w:t>
            </w:r>
            <w:r w:rsidRPr="00C843B7">
              <w:rPr>
                <w:rFonts w:hint="eastAsia"/>
              </w:rPr>
              <w:t>,</w:t>
            </w:r>
            <w:r w:rsidRPr="00C843B7">
              <w:rPr>
                <w:rFonts w:hint="eastAsia"/>
              </w:rPr>
              <w:t>心旷神飞</w:t>
            </w:r>
            <w:r w:rsidRPr="00C843B7">
              <w:rPr>
                <w:rFonts w:hint="eastAsia"/>
              </w:rPr>
              <w:t>,</w:t>
            </w:r>
            <w:r w:rsidRPr="00C843B7">
              <w:rPr>
                <w:rFonts w:hint="eastAsia"/>
              </w:rPr>
              <w:t>心照神交</w:t>
            </w:r>
            <w:r w:rsidRPr="00C843B7">
              <w:rPr>
                <w:rFonts w:hint="eastAsia"/>
              </w:rPr>
              <w:t>,</w:t>
            </w:r>
            <w:r w:rsidRPr="00C843B7">
              <w:rPr>
                <w:rFonts w:hint="eastAsia"/>
              </w:rPr>
              <w:t>心荡神怡</w:t>
            </w:r>
            <w:r w:rsidRPr="00C843B7">
              <w:rPr>
                <w:rFonts w:hint="eastAsia"/>
              </w:rPr>
              <w:t>,</w:t>
            </w:r>
            <w:r w:rsidRPr="00C843B7">
              <w:rPr>
                <w:rFonts w:hint="eastAsia"/>
              </w:rPr>
              <w:t>心荡神摇</w:t>
            </w:r>
            <w:r w:rsidRPr="00C843B7">
              <w:rPr>
                <w:rFonts w:hint="eastAsia"/>
              </w:rPr>
              <w:t>,</w:t>
            </w:r>
            <w:r w:rsidRPr="00C843B7">
              <w:rPr>
                <w:rFonts w:hint="eastAsia"/>
              </w:rPr>
              <w:t>心荡神迷</w:t>
            </w:r>
            <w:r w:rsidRPr="00C843B7">
              <w:rPr>
                <w:rFonts w:hint="eastAsia"/>
              </w:rPr>
              <w:t>,</w:t>
            </w:r>
            <w:r w:rsidRPr="00C843B7">
              <w:rPr>
                <w:rFonts w:hint="eastAsia"/>
              </w:rPr>
              <w:t>心醉神迷</w:t>
            </w:r>
            <w:r w:rsidRPr="00C843B7">
              <w:rPr>
                <w:rFonts w:hint="eastAsia"/>
              </w:rPr>
              <w:t>,</w:t>
            </w:r>
            <w:r w:rsidRPr="00C843B7">
              <w:rPr>
                <w:rFonts w:hint="eastAsia"/>
              </w:rPr>
              <w:t>心领神会</w:t>
            </w:r>
            <w:r w:rsidRPr="00C843B7">
              <w:rPr>
                <w:rFonts w:hint="eastAsia"/>
              </w:rPr>
              <w:t>,</w:t>
            </w:r>
            <w:r w:rsidRPr="00C843B7">
              <w:rPr>
                <w:rFonts w:hint="eastAsia"/>
              </w:rPr>
              <w:t>心领神悟</w:t>
            </w:r>
            <w:r w:rsidRPr="00C843B7">
              <w:rPr>
                <w:rFonts w:hint="eastAsia"/>
              </w:rPr>
              <w:t>,</w:t>
            </w:r>
            <w:r w:rsidRPr="00C843B7">
              <w:rPr>
                <w:rFonts w:hint="eastAsia"/>
              </w:rPr>
              <w:t>心驰神往</w:t>
            </w:r>
          </w:p>
        </w:tc>
      </w:tr>
      <w:tr w:rsidR="00C843B7" w14:paraId="4878DFF9"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118ED" w14:textId="3CFA13CF" w:rsidR="00C843B7" w:rsidRDefault="00C843B7" w:rsidP="00C843B7">
            <w:pPr>
              <w:ind w:firstLineChars="0" w:firstLine="0"/>
            </w:pPr>
            <w:r>
              <w:rPr>
                <w:rFonts w:hint="eastAsia"/>
              </w:rPr>
              <w:t>心…手…</w:t>
            </w:r>
          </w:p>
        </w:tc>
        <w:tc>
          <w:tcPr>
            <w:tcW w:w="7671" w:type="dxa"/>
          </w:tcPr>
          <w:p w14:paraId="3F660920" w14:textId="3BBB0BFB"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慈手软</w:t>
            </w:r>
            <w:r w:rsidRPr="00C843B7">
              <w:rPr>
                <w:rFonts w:hint="eastAsia"/>
              </w:rPr>
              <w:t>,</w:t>
            </w:r>
            <w:r w:rsidRPr="00C843B7">
              <w:rPr>
                <w:rFonts w:hint="eastAsia"/>
              </w:rPr>
              <w:t>心慕手追</w:t>
            </w:r>
            <w:r w:rsidRPr="00C843B7">
              <w:rPr>
                <w:rFonts w:hint="eastAsia"/>
              </w:rPr>
              <w:t>,</w:t>
            </w:r>
            <w:r w:rsidRPr="00C843B7">
              <w:rPr>
                <w:rFonts w:hint="eastAsia"/>
              </w:rPr>
              <w:t>心摹手追</w:t>
            </w:r>
            <w:r w:rsidRPr="00C843B7">
              <w:rPr>
                <w:rFonts w:hint="eastAsia"/>
              </w:rPr>
              <w:t>,</w:t>
            </w:r>
            <w:r w:rsidRPr="00C843B7">
              <w:rPr>
                <w:rFonts w:hint="eastAsia"/>
              </w:rPr>
              <w:t>心灵手巧</w:t>
            </w:r>
            <w:r w:rsidRPr="00C843B7">
              <w:rPr>
                <w:rFonts w:hint="eastAsia"/>
              </w:rPr>
              <w:t>,</w:t>
            </w:r>
            <w:r w:rsidRPr="00C843B7">
              <w:rPr>
                <w:rFonts w:hint="eastAsia"/>
              </w:rPr>
              <w:t>心狠手毒</w:t>
            </w:r>
            <w:r w:rsidRPr="00C843B7">
              <w:rPr>
                <w:rFonts w:hint="eastAsia"/>
              </w:rPr>
              <w:t>,</w:t>
            </w:r>
            <w:r w:rsidRPr="00C843B7">
              <w:rPr>
                <w:rFonts w:hint="eastAsia"/>
              </w:rPr>
              <w:t>心狠手辣</w:t>
            </w:r>
            <w:r w:rsidRPr="00C843B7">
              <w:rPr>
                <w:rFonts w:hint="eastAsia"/>
              </w:rPr>
              <w:t>,</w:t>
            </w:r>
            <w:r w:rsidRPr="00C843B7">
              <w:rPr>
                <w:rFonts w:hint="eastAsia"/>
              </w:rPr>
              <w:t>心辣手狠</w:t>
            </w:r>
            <w:r w:rsidRPr="00C843B7">
              <w:rPr>
                <w:rFonts w:hint="eastAsia"/>
              </w:rPr>
              <w:t>,</w:t>
            </w:r>
            <w:r w:rsidRPr="00C843B7">
              <w:rPr>
                <w:rFonts w:hint="eastAsia"/>
              </w:rPr>
              <w:t>心闲手敏</w:t>
            </w:r>
          </w:p>
        </w:tc>
      </w:tr>
      <w:tr w:rsidR="00C843B7" w14:paraId="3E0FEB8A"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0353B02" w14:textId="3472A05D" w:rsidR="00C843B7" w:rsidRDefault="00C843B7" w:rsidP="00C843B7">
            <w:pPr>
              <w:ind w:firstLineChars="0" w:firstLine="0"/>
            </w:pPr>
            <w:r>
              <w:rPr>
                <w:rFonts w:hint="eastAsia"/>
              </w:rPr>
              <w:t>心…意…</w:t>
            </w:r>
          </w:p>
        </w:tc>
        <w:tc>
          <w:tcPr>
            <w:tcW w:w="7671" w:type="dxa"/>
          </w:tcPr>
          <w:p w14:paraId="7525969D" w14:textId="3807893B"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乔意怯</w:t>
            </w:r>
            <w:r w:rsidRPr="00C843B7">
              <w:rPr>
                <w:rFonts w:hint="eastAsia"/>
              </w:rPr>
              <w:t>,</w:t>
            </w:r>
            <w:r w:rsidRPr="00C843B7">
              <w:rPr>
                <w:rFonts w:hint="eastAsia"/>
              </w:rPr>
              <w:t>心低意沮</w:t>
            </w:r>
            <w:r w:rsidRPr="00C843B7">
              <w:rPr>
                <w:rFonts w:hint="eastAsia"/>
              </w:rPr>
              <w:t>,</w:t>
            </w:r>
            <w:r w:rsidRPr="00C843B7">
              <w:rPr>
                <w:rFonts w:hint="eastAsia"/>
              </w:rPr>
              <w:t>心劳意冗</w:t>
            </w:r>
            <w:r w:rsidRPr="00C843B7">
              <w:rPr>
                <w:rFonts w:hint="eastAsia"/>
              </w:rPr>
              <w:t>,</w:t>
            </w:r>
            <w:r w:rsidRPr="00C843B7">
              <w:rPr>
                <w:rFonts w:hint="eastAsia"/>
              </w:rPr>
              <w:t>心劳意攘</w:t>
            </w:r>
            <w:r w:rsidRPr="00C843B7">
              <w:rPr>
                <w:rFonts w:hint="eastAsia"/>
              </w:rPr>
              <w:t>,</w:t>
            </w:r>
            <w:r w:rsidRPr="00C843B7">
              <w:rPr>
                <w:rFonts w:hint="eastAsia"/>
              </w:rPr>
              <w:t>心回意转</w:t>
            </w:r>
            <w:r w:rsidRPr="00C843B7">
              <w:rPr>
                <w:rFonts w:hint="eastAsia"/>
              </w:rPr>
              <w:t>,</w:t>
            </w:r>
            <w:r w:rsidRPr="00C843B7">
              <w:rPr>
                <w:rFonts w:hint="eastAsia"/>
              </w:rPr>
              <w:t>心孤意怯</w:t>
            </w:r>
            <w:r w:rsidRPr="00C843B7">
              <w:rPr>
                <w:rFonts w:hint="eastAsia"/>
              </w:rPr>
              <w:t>,</w:t>
            </w:r>
            <w:r w:rsidRPr="00C843B7">
              <w:rPr>
                <w:rFonts w:hint="eastAsia"/>
              </w:rPr>
              <w:t>心忙意乱</w:t>
            </w:r>
            <w:r w:rsidRPr="00C843B7">
              <w:rPr>
                <w:rFonts w:hint="eastAsia"/>
              </w:rPr>
              <w:t>,</w:t>
            </w:r>
            <w:r w:rsidRPr="00C843B7">
              <w:rPr>
                <w:rFonts w:hint="eastAsia"/>
              </w:rPr>
              <w:t>心忙意急</w:t>
            </w:r>
            <w:r w:rsidRPr="00C843B7">
              <w:rPr>
                <w:rFonts w:hint="eastAsia"/>
              </w:rPr>
              <w:t>,</w:t>
            </w:r>
            <w:r w:rsidRPr="00C843B7">
              <w:rPr>
                <w:rFonts w:hint="eastAsia"/>
              </w:rPr>
              <w:t>心慌意乱</w:t>
            </w:r>
            <w:r w:rsidRPr="00C843B7">
              <w:rPr>
                <w:rFonts w:hint="eastAsia"/>
              </w:rPr>
              <w:t>,</w:t>
            </w:r>
            <w:r w:rsidRPr="00C843B7">
              <w:rPr>
                <w:rFonts w:hint="eastAsia"/>
              </w:rPr>
              <w:t>心慌意急</w:t>
            </w:r>
            <w:r w:rsidRPr="00C843B7">
              <w:rPr>
                <w:rFonts w:hint="eastAsia"/>
              </w:rPr>
              <w:t>,</w:t>
            </w:r>
            <w:r w:rsidRPr="00C843B7">
              <w:rPr>
                <w:rFonts w:hint="eastAsia"/>
              </w:rPr>
              <w:t>心慵意懒</w:t>
            </w:r>
            <w:r w:rsidRPr="00C843B7">
              <w:rPr>
                <w:rFonts w:hint="eastAsia"/>
              </w:rPr>
              <w:t>,</w:t>
            </w:r>
            <w:r w:rsidRPr="00C843B7">
              <w:rPr>
                <w:rFonts w:hint="eastAsia"/>
              </w:rPr>
              <w:t>心满意得</w:t>
            </w:r>
            <w:r w:rsidRPr="00C843B7">
              <w:rPr>
                <w:rFonts w:hint="eastAsia"/>
              </w:rPr>
              <w:t>,</w:t>
            </w:r>
            <w:r w:rsidRPr="00C843B7">
              <w:rPr>
                <w:rFonts w:hint="eastAsia"/>
              </w:rPr>
              <w:t>心满意足</w:t>
            </w:r>
            <w:r w:rsidRPr="00C843B7">
              <w:rPr>
                <w:rFonts w:hint="eastAsia"/>
              </w:rPr>
              <w:t>,</w:t>
            </w:r>
            <w:r w:rsidRPr="00C843B7">
              <w:rPr>
                <w:rFonts w:hint="eastAsia"/>
              </w:rPr>
              <w:t>心灰意冷</w:t>
            </w:r>
            <w:r w:rsidRPr="00C843B7">
              <w:rPr>
                <w:rFonts w:hint="eastAsia"/>
              </w:rPr>
              <w:t>,</w:t>
            </w:r>
            <w:r w:rsidRPr="00C843B7">
              <w:rPr>
                <w:rFonts w:hint="eastAsia"/>
              </w:rPr>
              <w:t>心灰意懒</w:t>
            </w:r>
            <w:r w:rsidRPr="00C843B7">
              <w:rPr>
                <w:rFonts w:hint="eastAsia"/>
              </w:rPr>
              <w:t>,</w:t>
            </w:r>
            <w:r w:rsidRPr="00C843B7">
              <w:rPr>
                <w:rFonts w:hint="eastAsia"/>
              </w:rPr>
              <w:t>心灰意败</w:t>
            </w:r>
            <w:r w:rsidRPr="00C843B7">
              <w:rPr>
                <w:rFonts w:hint="eastAsia"/>
              </w:rPr>
              <w:t>,</w:t>
            </w:r>
            <w:r w:rsidRPr="00C843B7">
              <w:rPr>
                <w:rFonts w:hint="eastAsia"/>
              </w:rPr>
              <w:t>心烦意乱</w:t>
            </w:r>
            <w:r w:rsidRPr="00C843B7">
              <w:rPr>
                <w:rFonts w:hint="eastAsia"/>
              </w:rPr>
              <w:t>,</w:t>
            </w:r>
            <w:r w:rsidRPr="00C843B7">
              <w:rPr>
                <w:rFonts w:hint="eastAsia"/>
              </w:rPr>
              <w:t>心烦意冗</w:t>
            </w:r>
            <w:r w:rsidRPr="00C843B7">
              <w:rPr>
                <w:rFonts w:hint="eastAsia"/>
              </w:rPr>
              <w:t>,</w:t>
            </w:r>
            <w:r w:rsidRPr="00C843B7">
              <w:rPr>
                <w:rFonts w:hint="eastAsia"/>
              </w:rPr>
              <w:t>心猿意马</w:t>
            </w:r>
            <w:r w:rsidRPr="00C843B7">
              <w:rPr>
                <w:rFonts w:hint="eastAsia"/>
              </w:rPr>
              <w:t>,</w:t>
            </w:r>
            <w:r w:rsidRPr="00C843B7">
              <w:rPr>
                <w:rFonts w:hint="eastAsia"/>
              </w:rPr>
              <w:t>心领意会</w:t>
            </w:r>
          </w:p>
        </w:tc>
      </w:tr>
      <w:tr w:rsidR="00C843B7" w14:paraId="529C883E"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BD332" w14:textId="0D097042" w:rsidR="00C843B7" w:rsidRDefault="00C843B7" w:rsidP="00C843B7">
            <w:pPr>
              <w:ind w:firstLineChars="0" w:firstLine="0"/>
            </w:pPr>
            <w:r>
              <w:rPr>
                <w:rFonts w:hint="eastAsia"/>
              </w:rPr>
              <w:t>…心…意</w:t>
            </w:r>
          </w:p>
        </w:tc>
        <w:tc>
          <w:tcPr>
            <w:tcW w:w="7671" w:type="dxa"/>
          </w:tcPr>
          <w:p w14:paraId="3D71D245" w14:textId="77D31A05"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一心一意</w:t>
            </w:r>
            <w:r w:rsidRPr="00C843B7">
              <w:rPr>
                <w:rFonts w:hint="eastAsia"/>
              </w:rPr>
              <w:t>,</w:t>
            </w:r>
            <w:r w:rsidRPr="00C843B7">
              <w:rPr>
                <w:rFonts w:hint="eastAsia"/>
              </w:rPr>
              <w:t>三心两意</w:t>
            </w:r>
            <w:r w:rsidRPr="00C843B7">
              <w:rPr>
                <w:rFonts w:hint="eastAsia"/>
              </w:rPr>
              <w:t>,</w:t>
            </w:r>
            <w:r w:rsidRPr="00C843B7">
              <w:rPr>
                <w:rFonts w:hint="eastAsia"/>
              </w:rPr>
              <w:t>三心二意</w:t>
            </w:r>
            <w:r w:rsidRPr="00C843B7">
              <w:rPr>
                <w:rFonts w:hint="eastAsia"/>
              </w:rPr>
              <w:t>,</w:t>
            </w:r>
            <w:r w:rsidRPr="00C843B7">
              <w:rPr>
                <w:rFonts w:hint="eastAsia"/>
              </w:rPr>
              <w:t>专心一意</w:t>
            </w:r>
            <w:r w:rsidRPr="00C843B7">
              <w:rPr>
                <w:rFonts w:hint="eastAsia"/>
              </w:rPr>
              <w:t>,</w:t>
            </w:r>
            <w:r w:rsidRPr="00C843B7">
              <w:rPr>
                <w:rFonts w:hint="eastAsia"/>
              </w:rPr>
              <w:t>二心三意</w:t>
            </w:r>
            <w:r w:rsidRPr="00C843B7">
              <w:rPr>
                <w:rFonts w:hint="eastAsia"/>
              </w:rPr>
              <w:t>,</w:t>
            </w:r>
            <w:r w:rsidRPr="00C843B7">
              <w:rPr>
                <w:rFonts w:hint="eastAsia"/>
              </w:rPr>
              <w:t>二心两意</w:t>
            </w:r>
            <w:r w:rsidRPr="00C843B7">
              <w:rPr>
                <w:rFonts w:hint="eastAsia"/>
              </w:rPr>
              <w:t>,</w:t>
            </w:r>
            <w:r w:rsidRPr="00C843B7">
              <w:rPr>
                <w:rFonts w:hint="eastAsia"/>
              </w:rPr>
              <w:t>五心六意</w:t>
            </w:r>
            <w:r w:rsidRPr="00C843B7">
              <w:rPr>
                <w:rFonts w:hint="eastAsia"/>
              </w:rPr>
              <w:t>,</w:t>
            </w:r>
            <w:r w:rsidRPr="00C843B7">
              <w:rPr>
                <w:rFonts w:hint="eastAsia"/>
              </w:rPr>
              <w:t>低心下意</w:t>
            </w:r>
            <w:r w:rsidRPr="00C843B7">
              <w:rPr>
                <w:rFonts w:hint="eastAsia"/>
              </w:rPr>
              <w:t>,</w:t>
            </w:r>
            <w:r w:rsidRPr="00C843B7">
              <w:rPr>
                <w:rFonts w:hint="eastAsia"/>
              </w:rPr>
              <w:t>依心像意</w:t>
            </w:r>
            <w:r w:rsidRPr="00C843B7">
              <w:rPr>
                <w:rFonts w:hint="eastAsia"/>
              </w:rPr>
              <w:t>,</w:t>
            </w:r>
            <w:r w:rsidRPr="00C843B7">
              <w:rPr>
                <w:rFonts w:hint="eastAsia"/>
              </w:rPr>
              <w:t>像心像意</w:t>
            </w:r>
            <w:r w:rsidRPr="00C843B7">
              <w:rPr>
                <w:rFonts w:hint="eastAsia"/>
              </w:rPr>
              <w:t>,</w:t>
            </w:r>
            <w:r w:rsidRPr="00C843B7">
              <w:rPr>
                <w:rFonts w:hint="eastAsia"/>
              </w:rPr>
              <w:t>像心如意</w:t>
            </w:r>
            <w:r w:rsidRPr="00C843B7">
              <w:rPr>
                <w:rFonts w:hint="eastAsia"/>
              </w:rPr>
              <w:t>,</w:t>
            </w:r>
            <w:r w:rsidRPr="00C843B7">
              <w:rPr>
                <w:rFonts w:hint="eastAsia"/>
              </w:rPr>
              <w:t>像心称意</w:t>
            </w:r>
            <w:r w:rsidRPr="00C843B7">
              <w:rPr>
                <w:rFonts w:hint="eastAsia"/>
              </w:rPr>
              <w:t>,</w:t>
            </w:r>
            <w:r w:rsidRPr="00C843B7">
              <w:rPr>
                <w:rFonts w:hint="eastAsia"/>
              </w:rPr>
              <w:t>像心适意</w:t>
            </w:r>
            <w:r w:rsidRPr="00C843B7">
              <w:rPr>
                <w:rFonts w:hint="eastAsia"/>
              </w:rPr>
              <w:t>,</w:t>
            </w:r>
            <w:r w:rsidRPr="00C843B7">
              <w:rPr>
                <w:rFonts w:hint="eastAsia"/>
              </w:rPr>
              <w:t>全心全意</w:t>
            </w:r>
            <w:r w:rsidRPr="00C843B7">
              <w:rPr>
                <w:rFonts w:hint="eastAsia"/>
              </w:rPr>
              <w:t>,</w:t>
            </w:r>
            <w:r w:rsidRPr="00C843B7">
              <w:rPr>
                <w:rFonts w:hint="eastAsia"/>
              </w:rPr>
              <w:t>可心如意</w:t>
            </w:r>
            <w:r w:rsidRPr="00C843B7">
              <w:rPr>
                <w:rFonts w:hint="eastAsia"/>
              </w:rPr>
              <w:t>,</w:t>
            </w:r>
            <w:r w:rsidRPr="00C843B7">
              <w:rPr>
                <w:rFonts w:hint="eastAsia"/>
              </w:rPr>
              <w:t>同心一意</w:t>
            </w:r>
            <w:r w:rsidRPr="00C843B7">
              <w:rPr>
                <w:rFonts w:hint="eastAsia"/>
              </w:rPr>
              <w:t>,</w:t>
            </w:r>
            <w:r w:rsidRPr="00C843B7">
              <w:rPr>
                <w:rFonts w:hint="eastAsia"/>
              </w:rPr>
              <w:t>同心合意</w:t>
            </w:r>
            <w:r w:rsidRPr="00C843B7">
              <w:rPr>
                <w:rFonts w:hint="eastAsia"/>
              </w:rPr>
              <w:t>,</w:t>
            </w:r>
            <w:r w:rsidRPr="00C843B7">
              <w:rPr>
                <w:rFonts w:hint="eastAsia"/>
              </w:rPr>
              <w:t>回心转意</w:t>
            </w:r>
            <w:r w:rsidRPr="00C843B7">
              <w:rPr>
                <w:rFonts w:hint="eastAsia"/>
              </w:rPr>
              <w:t>,</w:t>
            </w:r>
            <w:r w:rsidRPr="00C843B7">
              <w:rPr>
                <w:rFonts w:hint="eastAsia"/>
              </w:rPr>
              <w:t>好心好意</w:t>
            </w:r>
            <w:r w:rsidRPr="00C843B7">
              <w:rPr>
                <w:rFonts w:hint="eastAsia"/>
              </w:rPr>
              <w:t>,</w:t>
            </w:r>
            <w:r w:rsidRPr="00C843B7">
              <w:rPr>
                <w:rFonts w:hint="eastAsia"/>
              </w:rPr>
              <w:t>安心乐意</w:t>
            </w:r>
            <w:r w:rsidRPr="00C843B7">
              <w:rPr>
                <w:rFonts w:hint="eastAsia"/>
              </w:rPr>
              <w:t>,</w:t>
            </w:r>
            <w:r w:rsidRPr="00C843B7">
              <w:rPr>
                <w:rFonts w:hint="eastAsia"/>
              </w:rPr>
              <w:t>安心落意</w:t>
            </w:r>
            <w:r w:rsidRPr="00C843B7">
              <w:rPr>
                <w:rFonts w:hint="eastAsia"/>
              </w:rPr>
              <w:t>,</w:t>
            </w:r>
            <w:r w:rsidRPr="00C843B7">
              <w:rPr>
                <w:rFonts w:hint="eastAsia"/>
              </w:rPr>
              <w:t>实心实意</w:t>
            </w:r>
            <w:r w:rsidRPr="00C843B7">
              <w:rPr>
                <w:rFonts w:hint="eastAsia"/>
              </w:rPr>
              <w:t>,</w:t>
            </w:r>
            <w:r w:rsidRPr="00C843B7">
              <w:rPr>
                <w:rFonts w:hint="eastAsia"/>
              </w:rPr>
              <w:t>快心满意</w:t>
            </w:r>
            <w:r w:rsidRPr="00C843B7">
              <w:rPr>
                <w:rFonts w:hint="eastAsia"/>
              </w:rPr>
              <w:t>,</w:t>
            </w:r>
            <w:r w:rsidRPr="00C843B7">
              <w:rPr>
                <w:rFonts w:hint="eastAsia"/>
              </w:rPr>
              <w:t>快心遂意</w:t>
            </w:r>
            <w:r w:rsidRPr="00C843B7">
              <w:rPr>
                <w:rFonts w:hint="eastAsia"/>
              </w:rPr>
              <w:t>,</w:t>
            </w:r>
            <w:r w:rsidRPr="00C843B7">
              <w:rPr>
                <w:rFonts w:hint="eastAsia"/>
              </w:rPr>
              <w:t>有心有意</w:t>
            </w:r>
            <w:r w:rsidRPr="00C843B7">
              <w:rPr>
                <w:rFonts w:hint="eastAsia"/>
              </w:rPr>
              <w:t>,</w:t>
            </w:r>
            <w:r w:rsidRPr="00C843B7">
              <w:rPr>
                <w:rFonts w:hint="eastAsia"/>
              </w:rPr>
              <w:t>正心诚意</w:t>
            </w:r>
            <w:r w:rsidRPr="00C843B7">
              <w:rPr>
                <w:rFonts w:hint="eastAsia"/>
              </w:rPr>
              <w:t>,</w:t>
            </w:r>
            <w:r w:rsidRPr="00C843B7">
              <w:rPr>
                <w:rFonts w:hint="eastAsia"/>
              </w:rPr>
              <w:t>歪心邪意</w:t>
            </w:r>
            <w:r w:rsidRPr="00C843B7">
              <w:rPr>
                <w:rFonts w:hint="eastAsia"/>
              </w:rPr>
              <w:t>,</w:t>
            </w:r>
            <w:r w:rsidRPr="00C843B7">
              <w:rPr>
                <w:rFonts w:hint="eastAsia"/>
              </w:rPr>
              <w:t>灰心丧意</w:t>
            </w:r>
            <w:r w:rsidRPr="00C843B7">
              <w:rPr>
                <w:rFonts w:hint="eastAsia"/>
              </w:rPr>
              <w:t>,</w:t>
            </w:r>
            <w:r w:rsidRPr="00C843B7">
              <w:rPr>
                <w:rFonts w:hint="eastAsia"/>
              </w:rPr>
              <w:t>用心用意</w:t>
            </w:r>
            <w:r w:rsidRPr="00C843B7">
              <w:rPr>
                <w:rFonts w:hint="eastAsia"/>
              </w:rPr>
              <w:t>,</w:t>
            </w:r>
            <w:r w:rsidRPr="00C843B7">
              <w:rPr>
                <w:rFonts w:hint="eastAsia"/>
              </w:rPr>
              <w:t>真心实意</w:t>
            </w:r>
            <w:r w:rsidRPr="00C843B7">
              <w:rPr>
                <w:rFonts w:hint="eastAsia"/>
              </w:rPr>
              <w:t>,</w:t>
            </w:r>
            <w:r w:rsidRPr="00C843B7">
              <w:rPr>
                <w:rFonts w:hint="eastAsia"/>
              </w:rPr>
              <w:t>真心真意</w:t>
            </w:r>
            <w:r w:rsidRPr="00C843B7">
              <w:rPr>
                <w:rFonts w:hint="eastAsia"/>
              </w:rPr>
              <w:t>,</w:t>
            </w:r>
            <w:r w:rsidRPr="00C843B7">
              <w:rPr>
                <w:rFonts w:hint="eastAsia"/>
              </w:rPr>
              <w:t>真心诚意</w:t>
            </w:r>
            <w:r w:rsidRPr="00C843B7">
              <w:rPr>
                <w:rFonts w:hint="eastAsia"/>
              </w:rPr>
              <w:t>,</w:t>
            </w:r>
            <w:r w:rsidRPr="00C843B7">
              <w:rPr>
                <w:rFonts w:hint="eastAsia"/>
              </w:rPr>
              <w:t>称心如意</w:t>
            </w:r>
            <w:r w:rsidRPr="00C843B7">
              <w:rPr>
                <w:rFonts w:hint="eastAsia"/>
              </w:rPr>
              <w:t>,</w:t>
            </w:r>
            <w:r w:rsidRPr="00C843B7">
              <w:rPr>
                <w:rFonts w:hint="eastAsia"/>
              </w:rPr>
              <w:t>称心快意</w:t>
            </w:r>
            <w:r w:rsidRPr="00C843B7">
              <w:rPr>
                <w:rFonts w:hint="eastAsia"/>
              </w:rPr>
              <w:t>,</w:t>
            </w:r>
            <w:r w:rsidRPr="00C843B7">
              <w:rPr>
                <w:rFonts w:hint="eastAsia"/>
              </w:rPr>
              <w:t>称心满意</w:t>
            </w:r>
            <w:r w:rsidRPr="00C843B7">
              <w:rPr>
                <w:rFonts w:hint="eastAsia"/>
              </w:rPr>
              <w:t>,</w:t>
            </w:r>
            <w:r w:rsidRPr="00C843B7">
              <w:rPr>
                <w:rFonts w:hint="eastAsia"/>
              </w:rPr>
              <w:t>粗心大意</w:t>
            </w:r>
            <w:r w:rsidRPr="00C843B7">
              <w:rPr>
                <w:rFonts w:hint="eastAsia"/>
              </w:rPr>
              <w:t>,</w:t>
            </w:r>
            <w:r w:rsidRPr="00C843B7">
              <w:rPr>
                <w:rFonts w:hint="eastAsia"/>
              </w:rPr>
              <w:t>诚心实意</w:t>
            </w:r>
            <w:r w:rsidRPr="00C843B7">
              <w:rPr>
                <w:rFonts w:hint="eastAsia"/>
              </w:rPr>
              <w:t>,</w:t>
            </w:r>
            <w:r w:rsidRPr="00C843B7">
              <w:rPr>
                <w:rFonts w:hint="eastAsia"/>
              </w:rPr>
              <w:t>诚心正意</w:t>
            </w:r>
            <w:r w:rsidRPr="00C843B7">
              <w:rPr>
                <w:rFonts w:hint="eastAsia"/>
              </w:rPr>
              <w:t>,</w:t>
            </w:r>
            <w:r w:rsidRPr="00C843B7">
              <w:rPr>
                <w:rFonts w:hint="eastAsia"/>
              </w:rPr>
              <w:t>诚心诚意</w:t>
            </w:r>
            <w:r w:rsidRPr="00C843B7">
              <w:rPr>
                <w:rFonts w:hint="eastAsia"/>
              </w:rPr>
              <w:t>,</w:t>
            </w:r>
            <w:r w:rsidRPr="00C843B7">
              <w:rPr>
                <w:rFonts w:hint="eastAsia"/>
              </w:rPr>
              <w:t>趁心像意</w:t>
            </w:r>
            <w:r w:rsidRPr="00C843B7">
              <w:rPr>
                <w:rFonts w:hint="eastAsia"/>
              </w:rPr>
              <w:t>,</w:t>
            </w:r>
            <w:r w:rsidRPr="00C843B7">
              <w:rPr>
                <w:rFonts w:hint="eastAsia"/>
              </w:rPr>
              <w:t>趁心如意</w:t>
            </w:r>
            <w:r w:rsidRPr="00C843B7">
              <w:rPr>
                <w:rFonts w:hint="eastAsia"/>
              </w:rPr>
              <w:t>,</w:t>
            </w:r>
            <w:r w:rsidRPr="00C843B7">
              <w:rPr>
                <w:rFonts w:hint="eastAsia"/>
              </w:rPr>
              <w:t>输心服意</w:t>
            </w:r>
            <w:r w:rsidRPr="00C843B7">
              <w:rPr>
                <w:rFonts w:hint="eastAsia"/>
              </w:rPr>
              <w:t>,</w:t>
            </w:r>
            <w:r w:rsidRPr="00C843B7">
              <w:rPr>
                <w:rFonts w:hint="eastAsia"/>
              </w:rPr>
              <w:t>逞心如意</w:t>
            </w:r>
            <w:r w:rsidRPr="00C843B7">
              <w:rPr>
                <w:rFonts w:hint="eastAsia"/>
              </w:rPr>
              <w:t>,</w:t>
            </w:r>
            <w:r w:rsidRPr="00C843B7">
              <w:rPr>
                <w:rFonts w:hint="eastAsia"/>
              </w:rPr>
              <w:t>遂心如意</w:t>
            </w:r>
            <w:r w:rsidRPr="00C843B7">
              <w:rPr>
                <w:rFonts w:hint="eastAsia"/>
              </w:rPr>
              <w:t>,</w:t>
            </w:r>
            <w:r w:rsidRPr="00C843B7">
              <w:rPr>
                <w:rFonts w:hint="eastAsia"/>
              </w:rPr>
              <w:t>遂心快意</w:t>
            </w:r>
            <w:r w:rsidRPr="00C843B7">
              <w:rPr>
                <w:rFonts w:hint="eastAsia"/>
              </w:rPr>
              <w:t>,</w:t>
            </w:r>
            <w:r w:rsidRPr="00C843B7">
              <w:rPr>
                <w:rFonts w:hint="eastAsia"/>
              </w:rPr>
              <w:t>遂心满意</w:t>
            </w:r>
          </w:p>
        </w:tc>
      </w:tr>
    </w:tbl>
    <w:p w14:paraId="2DDB294B" w14:textId="7C4579A8" w:rsidR="00C843B7" w:rsidRPr="00936A4B" w:rsidRDefault="00C843B7" w:rsidP="00936A4B">
      <w:pPr>
        <w:ind w:firstLineChars="0" w:firstLine="0"/>
        <w:jc w:val="center"/>
        <w:rPr>
          <w:sz w:val="21"/>
        </w:rPr>
      </w:pPr>
      <w:r w:rsidRPr="00936A4B">
        <w:rPr>
          <w:rFonts w:hint="eastAsia"/>
          <w:sz w:val="18"/>
        </w:rPr>
        <w:t>表</w:t>
      </w:r>
      <w:r w:rsidRPr="00936A4B">
        <w:rPr>
          <w:rFonts w:hint="eastAsia"/>
          <w:sz w:val="18"/>
        </w:rPr>
        <w:t>3.</w:t>
      </w:r>
      <w:r w:rsidRPr="00936A4B">
        <w:rPr>
          <w:sz w:val="18"/>
        </w:rPr>
        <w:t>4</w:t>
      </w:r>
      <w:r w:rsidRPr="00936A4B">
        <w:rPr>
          <w:rFonts w:hint="eastAsia"/>
          <w:sz w:val="18"/>
        </w:rPr>
        <w:t xml:space="preserve"> </w:t>
      </w:r>
      <w:r w:rsidRPr="00936A4B">
        <w:rPr>
          <w:rFonts w:hint="eastAsia"/>
          <w:sz w:val="18"/>
        </w:rPr>
        <w:t>前人收录的格式举例</w:t>
      </w:r>
    </w:p>
    <w:p w14:paraId="0FE1001E" w14:textId="6FC28252" w:rsidR="00E768B0" w:rsidRDefault="00936A4B" w:rsidP="00E768B0">
      <w:pPr>
        <w:pStyle w:val="a5"/>
      </w:pPr>
      <w:r>
        <w:rPr>
          <w:rFonts w:hint="eastAsia"/>
        </w:rPr>
        <w:t>与仿造</w:t>
      </w:r>
      <w:r w:rsidR="00E768B0">
        <w:rPr>
          <w:rFonts w:hint="eastAsia"/>
        </w:rPr>
        <w:t>能产方式的关联</w:t>
      </w:r>
    </w:p>
    <w:p w14:paraId="34F66F2D" w14:textId="2A2A796C" w:rsidR="00E768B0" w:rsidRDefault="00E768B0" w:rsidP="00E768B0">
      <w:pPr>
        <w:ind w:firstLine="480"/>
      </w:pPr>
      <w:r>
        <w:rPr>
          <w:rFonts w:hint="eastAsia"/>
        </w:rPr>
        <w:t>以上例子中有一类有争议的现象，例如</w:t>
      </w:r>
      <w:r>
        <w:rPr>
          <w:rFonts w:hint="eastAsia"/>
        </w:rPr>
        <w:t xml:space="preserve"> [</w:t>
      </w:r>
      <w:r w:rsidRPr="00C843B7">
        <w:rPr>
          <w:rFonts w:hint="eastAsia"/>
        </w:rPr>
        <w:t>惊心吊胆</w:t>
      </w:r>
      <w:r>
        <w:rPr>
          <w:rFonts w:hint="eastAsia"/>
        </w:rPr>
        <w:t>，</w:t>
      </w:r>
      <w:r w:rsidRPr="00C843B7">
        <w:rPr>
          <w:rFonts w:hint="eastAsia"/>
        </w:rPr>
        <w:t>惊心悼胆</w:t>
      </w:r>
      <w:r>
        <w:rPr>
          <w:rFonts w:hint="eastAsia"/>
        </w:rPr>
        <w:t>，</w:t>
      </w:r>
      <w:r w:rsidRPr="00C843B7">
        <w:rPr>
          <w:rFonts w:hint="eastAsia"/>
        </w:rPr>
        <w:t>惊心破胆</w:t>
      </w:r>
      <w:r>
        <w:rPr>
          <w:rFonts w:hint="eastAsia"/>
        </w:rPr>
        <w:t>，</w:t>
      </w:r>
      <w:r w:rsidRPr="00C843B7">
        <w:rPr>
          <w:rFonts w:hint="eastAsia"/>
        </w:rPr>
        <w:t>惊心裂胆</w:t>
      </w:r>
      <w:r>
        <w:rPr>
          <w:rFonts w:hint="eastAsia"/>
        </w:rPr>
        <w:t>]</w:t>
      </w:r>
      <w:r>
        <w:t xml:space="preserve"> </w:t>
      </w:r>
      <w:r>
        <w:rPr>
          <w:rFonts w:hint="eastAsia"/>
        </w:rPr>
        <w:t>，后三个表达的典型程度显然不如第一个，乍看之下像是由第一个仿造而来。虽然没有确切的证据说明这种仿造关系，但如果这样的例子都能分开计数，</w:t>
      </w:r>
      <w:r w:rsidR="002A27AD">
        <w:rPr>
          <w:rFonts w:hint="eastAsia"/>
        </w:rPr>
        <w:t>对于格式实例数量的说服力显然大大降低，因为这种例子显然可以造出太多，以至于随便一个格式都能够轻松拥有多个实例，而这与我们的认知是相悖的。</w:t>
      </w:r>
    </w:p>
    <w:p w14:paraId="3A80F90E" w14:textId="28542784" w:rsidR="002A27AD" w:rsidRDefault="002A27AD" w:rsidP="00E768B0">
      <w:pPr>
        <w:ind w:firstLine="480"/>
      </w:pPr>
      <w:r>
        <w:rPr>
          <w:rFonts w:hint="eastAsia"/>
        </w:rPr>
        <w:t>我们虽然不知道李传军和孟祥英都找到了哪些实例，但我们相信这些格式所拥有的典型实例数量是及其有限的，因为它们都是围绕着某一类具体的名物进行描述的，尤其</w:t>
      </w:r>
      <w:r w:rsidR="000C0F8D">
        <w:rPr>
          <w:rFonts w:hint="eastAsia"/>
        </w:rPr>
        <w:t>是这些实例都包含了</w:t>
      </w:r>
      <w:r>
        <w:rPr>
          <w:rFonts w:hint="eastAsia"/>
        </w:rPr>
        <w:t>两个意义相似的</w:t>
      </w:r>
      <w:r w:rsidR="000C0F8D">
        <w:rPr>
          <w:rFonts w:hint="eastAsia"/>
        </w:rPr>
        <w:t>名</w:t>
      </w:r>
      <w:r>
        <w:rPr>
          <w:rFonts w:hint="eastAsia"/>
        </w:rPr>
        <w:t>字</w:t>
      </w:r>
      <w:r w:rsidR="000C0F8D">
        <w:rPr>
          <w:rFonts w:hint="eastAsia"/>
        </w:rPr>
        <w:t>，这实际上进一步限制了其描述范围。而且能够被描述的场景几乎也都已被描述了，几乎不可能再产生什么创造性的新实例，而剩下的就只是对原有实例进行的一些细节改动，以增加新鲜度——而这个显然更偏向仿造能产方式的功能。</w:t>
      </w:r>
    </w:p>
    <w:p w14:paraId="3F7CC4ED" w14:textId="75CEDB13" w:rsidR="000C0F8D" w:rsidRDefault="000C0F8D" w:rsidP="00E768B0">
      <w:pPr>
        <w:ind w:firstLine="480"/>
      </w:pPr>
      <w:r>
        <w:rPr>
          <w:rFonts w:hint="eastAsia"/>
        </w:rPr>
        <w:t>值得一提的是，“惊心悼胆”这个表达不像是一个</w:t>
      </w:r>
      <w:r w:rsidR="002032D0">
        <w:rPr>
          <w:rFonts w:hint="eastAsia"/>
        </w:rPr>
        <w:t>语义上</w:t>
      </w:r>
      <w:r>
        <w:rPr>
          <w:rFonts w:hint="eastAsia"/>
        </w:rPr>
        <w:t>合理的表达。关于它的一个合理的猜测是它从“惊心掉胆”而来，而后者又从“惊心吊胆”而来。</w:t>
      </w:r>
      <w:r w:rsidR="002032D0">
        <w:rPr>
          <w:rFonts w:hint="eastAsia"/>
        </w:rPr>
        <w:t>同样地，我们没有确切的证据，但我们在更大的词库（</w:t>
      </w:r>
      <w:r w:rsidR="002032D0">
        <w:rPr>
          <w:rFonts w:hint="eastAsia"/>
        </w:rPr>
        <w:t>d49218_pangu</w:t>
      </w:r>
      <w:r w:rsidR="002032D0">
        <w:rPr>
          <w:rFonts w:hint="eastAsia"/>
        </w:rPr>
        <w:t>及</w:t>
      </w:r>
      <w:r w:rsidR="002032D0">
        <w:rPr>
          <w:rFonts w:hint="eastAsia"/>
        </w:rPr>
        <w:t>d54058</w:t>
      </w:r>
      <w:r w:rsidR="002032D0">
        <w:rPr>
          <w:rFonts w:hint="eastAsia"/>
        </w:rPr>
        <w:t>）中找到了“惊心掉胆”这个表达，它虽然也不常见，但至少能在语义上站得住脚，“掉”字可以类比“失魂落魄”中的“落”字，是可以说得通的。</w:t>
      </w:r>
    </w:p>
    <w:p w14:paraId="1257F2F1" w14:textId="07C216A2" w:rsidR="007D7358" w:rsidRPr="002032D0" w:rsidRDefault="002032D0" w:rsidP="007D7358">
      <w:pPr>
        <w:ind w:firstLine="480"/>
      </w:pPr>
      <w:r>
        <w:rPr>
          <w:rFonts w:hint="eastAsia"/>
        </w:rPr>
        <w:t>我们把这两个不常见的表达称为形式误用，更具体地，把“惊心掉胆”称为</w:t>
      </w:r>
      <w:r w:rsidR="005952F6">
        <w:rPr>
          <w:rFonts w:hint="eastAsia"/>
        </w:rPr>
        <w:t>音</w:t>
      </w:r>
      <w:r w:rsidR="006D53F6">
        <w:rPr>
          <w:rFonts w:hint="eastAsia"/>
        </w:rPr>
        <w:t>近</w:t>
      </w:r>
      <w:r w:rsidR="005952F6">
        <w:rPr>
          <w:rFonts w:hint="eastAsia"/>
        </w:rPr>
        <w:t>误用，</w:t>
      </w:r>
      <w:r w:rsidR="006D53F6">
        <w:rPr>
          <w:rFonts w:hint="eastAsia"/>
        </w:rPr>
        <w:t>把“惊心悼胆”称为（相对于“惊心掉胆”）的形近误用。形式误用</w:t>
      </w:r>
      <w:r w:rsidR="007666C0">
        <w:rPr>
          <w:rFonts w:hint="eastAsia"/>
        </w:rPr>
        <w:t>有一定的</w:t>
      </w:r>
      <w:r w:rsidR="006D53F6">
        <w:rPr>
          <w:rFonts w:hint="eastAsia"/>
        </w:rPr>
        <w:t>主观</w:t>
      </w:r>
      <w:r w:rsidR="007666C0">
        <w:rPr>
          <w:rFonts w:hint="eastAsia"/>
        </w:rPr>
        <w:t>性</w:t>
      </w:r>
      <w:r w:rsidR="006D53F6">
        <w:rPr>
          <w:rFonts w:hint="eastAsia"/>
        </w:rPr>
        <w:t>，比如“惊心掉胆”，我们无法说造出这个表达的人确实是用错了——因为它语义上确有合理性，可能人家确实是有意识地进行仿造；又比如</w:t>
      </w:r>
      <w:r w:rsidR="006D53F6">
        <w:rPr>
          <w:rFonts w:hint="eastAsia"/>
        </w:rPr>
        <w:t>2.3</w:t>
      </w:r>
      <w:r w:rsidR="006D53F6">
        <w:rPr>
          <w:rFonts w:hint="eastAsia"/>
        </w:rPr>
        <w:t>节所举的“十面霾伏”，这种句法语义上皆不甚合理的表达却更像是精致的仿造。</w:t>
      </w:r>
      <w:r w:rsidR="007666C0">
        <w:rPr>
          <w:rFonts w:hint="eastAsia"/>
        </w:rPr>
        <w:t>但是，它多数情况下确实是误用。此外，还有一种误用为近义误用，比如“惊心悬胆”，它是不是真的误用就很难判断了，毕竟语义上是合理的。</w:t>
      </w:r>
    </w:p>
    <w:p w14:paraId="25540371" w14:textId="0A507843" w:rsidR="00E768B0" w:rsidRDefault="00E768B0" w:rsidP="00E768B0">
      <w:pPr>
        <w:pStyle w:val="a5"/>
      </w:pPr>
      <w:r>
        <w:rPr>
          <w:rFonts w:hint="eastAsia"/>
        </w:rPr>
        <w:t>与变换能产方式的关联</w:t>
      </w:r>
    </w:p>
    <w:p w14:paraId="4C224644" w14:textId="16B7FACD" w:rsidR="007666C0" w:rsidRDefault="007666C0" w:rsidP="007666C0">
      <w:pPr>
        <w:ind w:firstLine="480"/>
      </w:pPr>
      <w:r>
        <w:rPr>
          <w:rFonts w:hint="eastAsia"/>
        </w:rPr>
        <w:t>我们的第二个问题是，为什么只有“心意”横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格式？一方面，在我们的统计中，“</w:t>
      </w:r>
      <w:r w:rsidRPr="007666C0">
        <w:rPr>
          <w:rFonts w:hint="eastAsia"/>
        </w:rPr>
        <w:t>…心…气</w:t>
      </w:r>
      <w:r>
        <w:rPr>
          <w:rFonts w:hint="eastAsia"/>
        </w:rPr>
        <w:t>”</w:t>
      </w:r>
      <w:r w:rsidR="003144F0">
        <w:rPr>
          <w:rFonts w:hint="eastAsia"/>
        </w:rPr>
        <w:t>有</w:t>
      </w:r>
      <w:r w:rsidR="003144F0">
        <w:rPr>
          <w:rFonts w:hint="eastAsia"/>
        </w:rPr>
        <w:t>11</w:t>
      </w:r>
      <w:r w:rsidR="003144F0">
        <w:rPr>
          <w:rFonts w:hint="eastAsia"/>
        </w:rPr>
        <w:t>例，“</w:t>
      </w:r>
      <w:r w:rsidR="003144F0" w:rsidRPr="003144F0">
        <w:rPr>
          <w:rFonts w:hint="eastAsia"/>
        </w:rPr>
        <w:t>心…胆…</w:t>
      </w:r>
      <w:r w:rsidR="003144F0">
        <w:rPr>
          <w:rFonts w:hint="eastAsia"/>
        </w:rPr>
        <w:t>”有</w:t>
      </w:r>
      <w:r w:rsidR="003144F0">
        <w:rPr>
          <w:rFonts w:hint="eastAsia"/>
        </w:rPr>
        <w:t>10</w:t>
      </w:r>
      <w:r w:rsidR="003144F0">
        <w:rPr>
          <w:rFonts w:hint="eastAsia"/>
        </w:rPr>
        <w:t>例，都应该算作格式；另一方面，甚至还有“</w:t>
      </w:r>
      <w:r w:rsidR="003144F0" w:rsidRPr="003144F0">
        <w:rPr>
          <w:rFonts w:hint="eastAsia"/>
        </w:rPr>
        <w:t>胆…心…</w:t>
      </w:r>
      <w:r w:rsidR="003144F0">
        <w:rPr>
          <w:rFonts w:hint="eastAsia"/>
        </w:rPr>
        <w:t>”（</w:t>
      </w:r>
      <w:r w:rsidR="003144F0">
        <w:rPr>
          <w:rFonts w:hint="eastAsia"/>
        </w:rPr>
        <w:t>11</w:t>
      </w:r>
      <w:r w:rsidR="003144F0">
        <w:rPr>
          <w:rFonts w:hint="eastAsia"/>
        </w:rPr>
        <w:t>例）这样的“</w:t>
      </w:r>
      <w:r w:rsidR="003144F0">
        <w:rPr>
          <w:rFonts w:hint="eastAsia"/>
        </w:rPr>
        <w:t>C</w:t>
      </w:r>
      <w:r w:rsidR="003144F0">
        <w:rPr>
          <w:rFonts w:hint="eastAsia"/>
        </w:rPr>
        <w:t>…</w:t>
      </w:r>
      <w:r w:rsidR="003144F0">
        <w:rPr>
          <w:rFonts w:hint="eastAsia"/>
        </w:rPr>
        <w:t>A</w:t>
      </w:r>
      <w:r w:rsidR="003144F0">
        <w:rPr>
          <w:rFonts w:hint="eastAsia"/>
        </w:rPr>
        <w:t>…”型格式</w:t>
      </w:r>
      <w:r w:rsidR="003144F0">
        <w:rPr>
          <w:rStyle w:val="af1"/>
        </w:rPr>
        <w:footnoteReference w:id="25"/>
      </w:r>
      <w:r w:rsidR="003144F0">
        <w:rPr>
          <w:rFonts w:hint="eastAsia"/>
        </w:rPr>
        <w:t>。它们未被收录可能是由于语料的不完备性造成的，但更可能是由作者主观上的倦怠这种不一致性造成的。</w:t>
      </w:r>
    </w:p>
    <w:p w14:paraId="2B1D57BA" w14:textId="2993AB56" w:rsidR="003144F0" w:rsidRPr="007666C0" w:rsidRDefault="003144F0" w:rsidP="007666C0">
      <w:pPr>
        <w:ind w:firstLine="480"/>
      </w:pPr>
      <w:r>
        <w:rPr>
          <w:rFonts w:hint="eastAsia"/>
        </w:rPr>
        <w:t>我们认为，如果收了</w:t>
      </w:r>
      <w:r w:rsidR="00DB4777">
        <w:rPr>
          <w:rFonts w:hint="eastAsia"/>
        </w:rPr>
        <w:t>“…心…胆”，就应该收“</w:t>
      </w:r>
      <w:r w:rsidR="00DB4777" w:rsidRPr="003144F0">
        <w:rPr>
          <w:rFonts w:hint="eastAsia"/>
        </w:rPr>
        <w:t>心…胆…</w:t>
      </w:r>
      <w:r w:rsidR="00DB4777">
        <w:rPr>
          <w:rFonts w:hint="eastAsia"/>
        </w:rPr>
        <w:t>”和“</w:t>
      </w:r>
      <w:r w:rsidR="00DB4777" w:rsidRPr="003144F0">
        <w:rPr>
          <w:rFonts w:hint="eastAsia"/>
        </w:rPr>
        <w:t>胆…心…</w:t>
      </w:r>
      <w:r w:rsidR="00DB4777">
        <w:rPr>
          <w:rFonts w:hint="eastAsia"/>
        </w:rPr>
        <w:t>”。这三个格式反映出格式与变换间的关系：“</w:t>
      </w:r>
      <w:r w:rsidR="00DB4777">
        <w:rPr>
          <w:rFonts w:hint="eastAsia"/>
        </w:rPr>
        <w:t>A</w:t>
      </w:r>
      <w:r w:rsidR="00DB4777">
        <w:rPr>
          <w:rFonts w:hint="eastAsia"/>
        </w:rPr>
        <w:t>…</w:t>
      </w:r>
      <w:r w:rsidR="00DB4777">
        <w:rPr>
          <w:rFonts w:hint="eastAsia"/>
        </w:rPr>
        <w:t>C</w:t>
      </w:r>
      <w:r w:rsidR="00DB4777">
        <w:rPr>
          <w:rFonts w:hint="eastAsia"/>
        </w:rPr>
        <w:t>…”既可以变换为“…</w:t>
      </w:r>
      <w:r w:rsidR="00DB4777">
        <w:rPr>
          <w:rFonts w:hint="eastAsia"/>
        </w:rPr>
        <w:t>A</w:t>
      </w:r>
      <w:r w:rsidR="00DB4777">
        <w:rPr>
          <w:rFonts w:hint="eastAsia"/>
        </w:rPr>
        <w:t>…</w:t>
      </w:r>
      <w:r w:rsidR="00DB4777">
        <w:t>C</w:t>
      </w:r>
      <w:r w:rsidR="00DB4777">
        <w:rPr>
          <w:rFonts w:hint="eastAsia"/>
        </w:rPr>
        <w:t>”，也可以变换为“</w:t>
      </w:r>
      <w:r w:rsidR="00DB4777">
        <w:rPr>
          <w:rFonts w:hint="eastAsia"/>
        </w:rPr>
        <w:t>C</w:t>
      </w:r>
      <w:r w:rsidR="00DB4777">
        <w:rPr>
          <w:rFonts w:hint="eastAsia"/>
        </w:rPr>
        <w:t>…</w:t>
      </w:r>
      <w:r w:rsidR="00DB4777">
        <w:rPr>
          <w:rFonts w:hint="eastAsia"/>
        </w:rPr>
        <w:t>A</w:t>
      </w:r>
      <w:r w:rsidR="00DB4777">
        <w:rPr>
          <w:rFonts w:hint="eastAsia"/>
        </w:rPr>
        <w:t>…”，甚至可以变换为“…</w:t>
      </w:r>
      <w:r w:rsidR="00DB4777">
        <w:rPr>
          <w:rFonts w:hint="eastAsia"/>
        </w:rPr>
        <w:t>C</w:t>
      </w:r>
      <w:r w:rsidR="00DB4777">
        <w:rPr>
          <w:rFonts w:hint="eastAsia"/>
        </w:rPr>
        <w:t>…</w:t>
      </w:r>
      <w:r w:rsidR="00DB4777">
        <w:rPr>
          <w:rFonts w:hint="eastAsia"/>
        </w:rPr>
        <w:t>A</w:t>
      </w:r>
      <w:r w:rsidR="00DB4777">
        <w:rPr>
          <w:rFonts w:hint="eastAsia"/>
        </w:rPr>
        <w:t>”，虽然</w:t>
      </w:r>
      <w:r w:rsidR="00CE5FDA">
        <w:rPr>
          <w:rFonts w:hint="eastAsia"/>
        </w:rPr>
        <w:t>统计结果中</w:t>
      </w:r>
      <w:r w:rsidR="00DB4777">
        <w:rPr>
          <w:rFonts w:hint="eastAsia"/>
        </w:rPr>
        <w:t>“</w:t>
      </w:r>
      <w:r w:rsidR="00DB4777" w:rsidRPr="00DB4777">
        <w:rPr>
          <w:rFonts w:hint="eastAsia"/>
        </w:rPr>
        <w:t>…胆…心</w:t>
      </w:r>
      <w:r w:rsidR="00DB4777">
        <w:rPr>
          <w:rFonts w:hint="eastAsia"/>
        </w:rPr>
        <w:t>”只有</w:t>
      </w:r>
      <w:r w:rsidR="00DB4777">
        <w:rPr>
          <w:rFonts w:hint="eastAsia"/>
        </w:rPr>
        <w:t>8</w:t>
      </w:r>
      <w:r w:rsidR="00DB4777">
        <w:rPr>
          <w:rFonts w:hint="eastAsia"/>
        </w:rPr>
        <w:t>例，但把表</w:t>
      </w:r>
      <w:r w:rsidR="00DB4777">
        <w:rPr>
          <w:rFonts w:hint="eastAsia"/>
        </w:rPr>
        <w:t>3.4</w:t>
      </w:r>
      <w:r w:rsidR="00DB4777">
        <w:rPr>
          <w:rFonts w:hint="eastAsia"/>
        </w:rPr>
        <w:t>中“…心…胆”的所有实例都前后变换顺序（例如“</w:t>
      </w:r>
      <w:r w:rsidR="00DB4777" w:rsidRPr="00C843B7">
        <w:rPr>
          <w:rFonts w:hint="eastAsia"/>
        </w:rPr>
        <w:t>倾心吐胆</w:t>
      </w:r>
      <w:r w:rsidR="00DB4777">
        <w:rPr>
          <w:rFonts w:hint="eastAsia"/>
        </w:rPr>
        <w:t>”变换为“</w:t>
      </w:r>
      <w:r w:rsidR="00DB4777" w:rsidRPr="00C843B7">
        <w:rPr>
          <w:rFonts w:hint="eastAsia"/>
        </w:rPr>
        <w:t>吐胆</w:t>
      </w:r>
      <w:r w:rsidR="00DB4777">
        <w:rPr>
          <w:rFonts w:hint="eastAsia"/>
        </w:rPr>
        <w:t>倾心”），</w:t>
      </w:r>
      <w:r w:rsidR="00CE5FDA">
        <w:rPr>
          <w:rFonts w:hint="eastAsia"/>
        </w:rPr>
        <w:t>新的表达</w:t>
      </w:r>
      <w:r w:rsidR="00DB4777">
        <w:rPr>
          <w:rFonts w:hint="eastAsia"/>
        </w:rPr>
        <w:t>都是能说的。</w:t>
      </w:r>
    </w:p>
    <w:p w14:paraId="52527534" w14:textId="7BCDBA26" w:rsidR="00E768B0" w:rsidRDefault="00E768B0" w:rsidP="00E768B0">
      <w:pPr>
        <w:pStyle w:val="a5"/>
      </w:pPr>
      <w:r>
        <w:rPr>
          <w:rFonts w:hint="eastAsia"/>
        </w:rPr>
        <w:t>与</w:t>
      </w:r>
      <w:commentRangeStart w:id="33"/>
      <w:r>
        <w:rPr>
          <w:rFonts w:hint="eastAsia"/>
        </w:rPr>
        <w:t>对举</w:t>
      </w:r>
      <w:commentRangeEnd w:id="33"/>
      <w:r w:rsidR="00CE5FDA">
        <w:rPr>
          <w:rStyle w:val="af2"/>
          <w:rFonts w:eastAsia="宋体" w:cstheme="minorBidi"/>
          <w:bCs w:val="0"/>
          <w:color w:val="auto"/>
          <w:kern w:val="2"/>
        </w:rPr>
        <w:commentReference w:id="33"/>
      </w:r>
      <w:r>
        <w:rPr>
          <w:rFonts w:hint="eastAsia"/>
        </w:rPr>
        <w:t>能产方式的关联</w:t>
      </w:r>
    </w:p>
    <w:p w14:paraId="1E6B4DD3" w14:textId="4F716C4D" w:rsidR="00CE5FDA" w:rsidRPr="00CE5FDA" w:rsidRDefault="00CE5FDA" w:rsidP="00CE5FDA">
      <w:pPr>
        <w:ind w:firstLine="480"/>
      </w:pPr>
      <w:r>
        <w:rPr>
          <w:rFonts w:hint="eastAsia"/>
        </w:rPr>
        <w:t>我们的第三个问题是，还有多少“</w:t>
      </w:r>
      <w:r>
        <w:rPr>
          <w:rFonts w:hint="eastAsia"/>
        </w:rPr>
        <w:t>A</w:t>
      </w:r>
      <w:r>
        <w:rPr>
          <w:rFonts w:hint="eastAsia"/>
        </w:rPr>
        <w:t>…</w:t>
      </w:r>
      <w:r>
        <w:rPr>
          <w:rFonts w:hint="eastAsia"/>
        </w:rPr>
        <w:t>C</w:t>
      </w:r>
      <w:r>
        <w:rPr>
          <w:rFonts w:hint="eastAsia"/>
        </w:rPr>
        <w:t>…”或“…</w:t>
      </w:r>
      <w:r>
        <w:rPr>
          <w:rFonts w:hint="eastAsia"/>
        </w:rPr>
        <w:t>B</w:t>
      </w:r>
      <w:r>
        <w:rPr>
          <w:rFonts w:hint="eastAsia"/>
        </w:rPr>
        <w:t>…</w:t>
      </w:r>
      <w:r>
        <w:rPr>
          <w:rFonts w:hint="eastAsia"/>
        </w:rPr>
        <w:t>D</w:t>
      </w:r>
      <w:r>
        <w:rPr>
          <w:rFonts w:hint="eastAsia"/>
        </w:rPr>
        <w:t>”型格式没有被发现并收录？我们的答案是很多很多。</w:t>
      </w:r>
      <w:r w:rsidR="0068277C">
        <w:rPr>
          <w:rFonts w:hint="eastAsia"/>
        </w:rPr>
        <w:t>因为这类格式中有一大类是对举格式，而对举格式中又有一大类是近义对举，说白了就是把语义相近结构相同的两个双字词放在一起。如果上面七个格式以这样的实例都能算作格式，那么要“创造”一个格式实在不是难事。在表</w:t>
      </w:r>
      <w:r w:rsidR="0068277C">
        <w:rPr>
          <w:rFonts w:hint="eastAsia"/>
        </w:rPr>
        <w:t>3.1</w:t>
      </w:r>
      <w:r w:rsidR="0068277C">
        <w:rPr>
          <w:rFonts w:hint="eastAsia"/>
        </w:rPr>
        <w:t>中可以看到，具有</w:t>
      </w:r>
      <w:r w:rsidR="0068277C">
        <w:rPr>
          <w:rFonts w:hint="eastAsia"/>
        </w:rPr>
        <w:t>5-</w:t>
      </w:r>
      <w:r w:rsidR="0068277C">
        <w:t>9</w:t>
      </w:r>
      <w:r w:rsidR="0068277C">
        <w:rPr>
          <w:rFonts w:hint="eastAsia"/>
        </w:rPr>
        <w:t>个实例的“</w:t>
      </w:r>
      <w:r w:rsidR="0068277C">
        <w:rPr>
          <w:rFonts w:hint="eastAsia"/>
        </w:rPr>
        <w:t>A</w:t>
      </w:r>
      <w:r w:rsidR="0068277C">
        <w:rPr>
          <w:rFonts w:hint="eastAsia"/>
        </w:rPr>
        <w:t>…</w:t>
      </w:r>
      <w:r w:rsidR="0068277C">
        <w:rPr>
          <w:rFonts w:hint="eastAsia"/>
        </w:rPr>
        <w:t>C</w:t>
      </w:r>
      <w:r w:rsidR="0068277C">
        <w:rPr>
          <w:rFonts w:hint="eastAsia"/>
        </w:rPr>
        <w:t>…”和“…</w:t>
      </w:r>
      <w:r w:rsidR="0068277C">
        <w:rPr>
          <w:rFonts w:hint="eastAsia"/>
        </w:rPr>
        <w:t>B</w:t>
      </w:r>
      <w:r w:rsidR="0068277C">
        <w:rPr>
          <w:rFonts w:hint="eastAsia"/>
        </w:rPr>
        <w:t>…</w:t>
      </w:r>
      <w:r w:rsidR="0068277C">
        <w:rPr>
          <w:rFonts w:hint="eastAsia"/>
        </w:rPr>
        <w:t>D</w:t>
      </w:r>
      <w:r w:rsidR="0068277C">
        <w:rPr>
          <w:rFonts w:hint="eastAsia"/>
        </w:rPr>
        <w:t>”型格式数量庞大，它们都具有成为“典型”格式</w:t>
      </w:r>
      <w:r w:rsidR="0068277C">
        <w:rPr>
          <w:rStyle w:val="af1"/>
        </w:rPr>
        <w:footnoteReference w:id="26"/>
      </w:r>
      <w:r w:rsidR="0068277C">
        <w:rPr>
          <w:rFonts w:hint="eastAsia"/>
        </w:rPr>
        <w:t>的潜力。</w:t>
      </w:r>
    </w:p>
    <w:p w14:paraId="4C63CA49" w14:textId="34310A6A" w:rsidR="002D04FA" w:rsidRDefault="002D04FA" w:rsidP="002D04FA">
      <w:pPr>
        <w:pStyle w:val="a3"/>
      </w:pPr>
      <w:r>
        <w:t>3.</w:t>
      </w:r>
      <w:r w:rsidR="00C3053F">
        <w:t>2</w:t>
      </w:r>
      <w:r>
        <w:t>.</w:t>
      </w:r>
      <w:r w:rsidR="0088430D">
        <w:t>4</w:t>
      </w:r>
      <w:r>
        <w:t xml:space="preserve"> </w:t>
      </w:r>
      <w:r>
        <w:rPr>
          <w:rFonts w:hint="eastAsia"/>
        </w:rPr>
        <w:t>小结</w:t>
      </w:r>
      <w:bookmarkEnd w:id="32"/>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248CF50D"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w:t>
      </w:r>
      <w:r w:rsidR="00BD0AC5">
        <w:rPr>
          <w:rFonts w:hint="eastAsia"/>
        </w:rPr>
        <w:t>数量庞大</w:t>
      </w:r>
      <w:r>
        <w:rPr>
          <w:rFonts w:hint="eastAsia"/>
        </w:rPr>
        <w:t>，</w:t>
      </w:r>
      <w:r w:rsidR="00BD0AC5">
        <w:rPr>
          <w:rFonts w:hint="eastAsia"/>
        </w:rPr>
        <w:t>但绝大多数的</w:t>
      </w:r>
      <w:r>
        <w:rPr>
          <w:rFonts w:hint="eastAsia"/>
        </w:rPr>
        <w:t>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34" w:name="_Toc450025878"/>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34"/>
    </w:p>
    <w:p w14:paraId="26F22147" w14:textId="0246B465" w:rsidR="000E2ECC" w:rsidRPr="000E2ECC" w:rsidRDefault="000E2ECC" w:rsidP="000E2ECC">
      <w:pPr>
        <w:ind w:firstLine="480"/>
      </w:pPr>
      <w:r>
        <w:rPr>
          <w:rFonts w:hint="eastAsia"/>
        </w:rPr>
        <w:t>互为变换的两个表达拥有相同的汉字组合，只是字序列不一致，它与格式一样，也体现了四字表达间的关系。</w:t>
      </w:r>
      <w:r w:rsidR="00737C69">
        <w:rPr>
          <w:rFonts w:hint="eastAsia"/>
        </w:rPr>
        <w:t>本节</w:t>
      </w:r>
      <w:r w:rsidR="002D2E6A">
        <w:rPr>
          <w:rFonts w:hint="eastAsia"/>
        </w:rPr>
        <w:t>将对大词库中的整体情况进行分析，在</w:t>
      </w:r>
      <w:r w:rsidR="009E7D6C">
        <w:t>3.4</w:t>
      </w:r>
      <w:r w:rsidR="002D2E6A">
        <w:rPr>
          <w:rFonts w:hint="eastAsia"/>
        </w:rPr>
        <w:t>节</w:t>
      </w:r>
      <w:r w:rsidR="009E7D6C">
        <w:rPr>
          <w:rFonts w:hint="eastAsia"/>
        </w:rPr>
        <w:t>中</w:t>
      </w:r>
      <w:r w:rsidR="002D2E6A">
        <w:rPr>
          <w:rFonts w:hint="eastAsia"/>
        </w:rPr>
        <w:t>我们将从词库扩展</w:t>
      </w:r>
      <w:r w:rsidR="00737C69">
        <w:rPr>
          <w:rFonts w:hint="eastAsia"/>
        </w:rPr>
        <w:t>的角度</w:t>
      </w:r>
      <w:r w:rsidR="009E7D6C">
        <w:rPr>
          <w:rFonts w:hint="eastAsia"/>
        </w:rPr>
        <w:t>对比</w:t>
      </w:r>
      <w:r w:rsidR="00737C69">
        <w:rPr>
          <w:rFonts w:hint="eastAsia"/>
        </w:rPr>
        <w:t>变换</w:t>
      </w:r>
      <w:r w:rsidR="009E7D6C">
        <w:rPr>
          <w:rFonts w:hint="eastAsia"/>
        </w:rPr>
        <w:t>与仿造和对</w:t>
      </w:r>
      <w:commentRangeStart w:id="35"/>
      <w:r w:rsidR="009E7D6C">
        <w:rPr>
          <w:rFonts w:hint="eastAsia"/>
        </w:rPr>
        <w:t>举间的能产性</w:t>
      </w:r>
      <w:r w:rsidR="00BE7CEF">
        <w:rPr>
          <w:rFonts w:hint="eastAsia"/>
        </w:rPr>
        <w:t>高低</w:t>
      </w:r>
      <w:commentRangeEnd w:id="35"/>
      <w:r w:rsidR="00FC6CAD">
        <w:rPr>
          <w:rStyle w:val="af2"/>
        </w:rPr>
        <w:commentReference w:id="35"/>
      </w:r>
      <w:r w:rsidR="00737C69">
        <w:rPr>
          <w:rFonts w:hint="eastAsia"/>
        </w:rPr>
        <w:t>。</w:t>
      </w:r>
    </w:p>
    <w:p w14:paraId="7AC9FF6D" w14:textId="300B6EEE" w:rsidR="007267D4" w:rsidRDefault="000E2ECC" w:rsidP="00370EBA">
      <w:pPr>
        <w:pStyle w:val="a3"/>
      </w:pPr>
      <w:bookmarkStart w:id="36" w:name="_Toc450025879"/>
      <w:r>
        <w:rPr>
          <w:rFonts w:hint="eastAsia"/>
        </w:rPr>
        <w:t>3.</w:t>
      </w:r>
      <w:r w:rsidR="00836673">
        <w:t>3</w:t>
      </w:r>
      <w:r>
        <w:rPr>
          <w:rFonts w:hint="eastAsia"/>
        </w:rPr>
        <w:t>.1</w:t>
      </w:r>
      <w:r w:rsidR="00370EBA">
        <w:rPr>
          <w:rFonts w:hint="eastAsia"/>
        </w:rPr>
        <w:t xml:space="preserve"> </w:t>
      </w:r>
      <w:r w:rsidR="00370EBA">
        <w:rPr>
          <w:rFonts w:hint="eastAsia"/>
        </w:rPr>
        <w:t>总体情况</w:t>
      </w:r>
      <w:bookmarkEnd w:id="36"/>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3C1B9AAD" w:rsidR="005F5372" w:rsidRDefault="005F5372" w:rsidP="001A5CAD">
      <w:pPr>
        <w:pStyle w:val="a3"/>
      </w:pPr>
      <w:bookmarkStart w:id="37" w:name="_Toc450025880"/>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37"/>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7"/>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8"/>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8"/>
      <w:r w:rsidR="00D44021">
        <w:rPr>
          <w:rFonts w:hint="eastAsia"/>
        </w:rPr>
        <w:t>人的误用</w:t>
      </w:r>
      <w:commentRangeEnd w:id="38"/>
      <w:r w:rsidR="00D44021">
        <w:rPr>
          <w:rStyle w:val="af2"/>
        </w:rPr>
        <w:commentReference w:id="38"/>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9"/>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30"/>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5EE8F49E" w:rsidR="00295AF6" w:rsidRDefault="00295AF6" w:rsidP="00295AF6">
      <w:pPr>
        <w:pStyle w:val="a3"/>
      </w:pPr>
      <w:bookmarkStart w:id="39" w:name="_Toc450025882"/>
      <w:r>
        <w:rPr>
          <w:rFonts w:hint="eastAsia"/>
        </w:rPr>
        <w:t>3.</w:t>
      </w:r>
      <w:r w:rsidR="00836673">
        <w:t>3</w:t>
      </w:r>
      <w:r w:rsidR="00C02B58">
        <w:t>.</w:t>
      </w:r>
      <w:r w:rsidR="00977235">
        <w:t>3</w:t>
      </w:r>
      <w:r>
        <w:rPr>
          <w:rFonts w:hint="eastAsia"/>
        </w:rPr>
        <w:t xml:space="preserve"> </w:t>
      </w:r>
      <w:r>
        <w:rPr>
          <w:rFonts w:hint="eastAsia"/>
        </w:rPr>
        <w:t>小结</w:t>
      </w:r>
      <w:bookmarkEnd w:id="39"/>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53709A7D" w:rsidR="00C3053F" w:rsidRDefault="004C34C6" w:rsidP="002E65F3">
      <w:pPr>
        <w:pStyle w:val="2"/>
      </w:pPr>
      <w:r>
        <w:rPr>
          <w:rFonts w:hint="eastAsia"/>
        </w:rPr>
        <w:t xml:space="preserve">3.4 </w:t>
      </w:r>
      <w:r>
        <w:rPr>
          <w:rFonts w:hint="eastAsia"/>
        </w:rPr>
        <w:t>词库中的仿造</w:t>
      </w:r>
    </w:p>
    <w:p w14:paraId="21E3A1ED" w14:textId="5C0C23E7" w:rsidR="002E65F3" w:rsidRDefault="002E65F3" w:rsidP="002E65F3">
      <w:pPr>
        <w:ind w:firstLine="480"/>
      </w:pPr>
      <w:r>
        <w:rPr>
          <w:rFonts w:hint="eastAsia"/>
        </w:rPr>
        <w:t>前文（</w:t>
      </w:r>
      <w:r>
        <w:rPr>
          <w:rFonts w:hint="eastAsia"/>
        </w:rPr>
        <w:t xml:space="preserve">cf. </w:t>
      </w:r>
      <w:r>
        <w:t>2.4</w:t>
      </w:r>
      <w:r>
        <w:rPr>
          <w:rFonts w:hint="eastAsia"/>
        </w:rPr>
        <w:t>节，</w:t>
      </w:r>
      <w:r>
        <w:rPr>
          <w:rFonts w:hint="eastAsia"/>
        </w:rPr>
        <w:t>3.2.3</w:t>
      </w:r>
      <w:r>
        <w:rPr>
          <w:rFonts w:hint="eastAsia"/>
        </w:rPr>
        <w:t>小节）已经提到，格式与仿造间存在密切关联。</w:t>
      </w:r>
      <w:r w:rsidR="00AC7718">
        <w:rPr>
          <w:rFonts w:hint="eastAsia"/>
        </w:rPr>
        <w:t>我们可以认为，对于那些已经拥有大量实例、且许多实例已经足够凝固的格式，它们</w:t>
      </w:r>
      <w:r w:rsidR="006177C4">
        <w:rPr>
          <w:rFonts w:hint="eastAsia"/>
        </w:rPr>
        <w:t>通过格式套用而</w:t>
      </w:r>
      <w:r w:rsidR="00AC7718">
        <w:rPr>
          <w:rFonts w:hint="eastAsia"/>
        </w:rPr>
        <w:t>产生新表达；而对于那些实例既不多又不够凝固的格式，它们的实例中一定有一个比较典型，而其他非典型实例，包括新造实例，皆为仿造该典型实例而成。</w:t>
      </w:r>
    </w:p>
    <w:p w14:paraId="2BF6D5DA" w14:textId="2A9553B2" w:rsidR="002A4BED" w:rsidRDefault="00DF457F" w:rsidP="002E65F3">
      <w:pPr>
        <w:ind w:firstLine="480"/>
      </w:pPr>
      <w:r>
        <w:rPr>
          <w:rFonts w:hint="eastAsia"/>
        </w:rPr>
        <w:t>我们将在</w:t>
      </w:r>
      <w:r w:rsidR="0086684A">
        <w:rPr>
          <w:rFonts w:hint="eastAsia"/>
        </w:rPr>
        <w:t>3.4.1</w:t>
      </w:r>
      <w:r w:rsidR="0086684A">
        <w:rPr>
          <w:rFonts w:hint="eastAsia"/>
        </w:rPr>
        <w:t>节中</w:t>
      </w:r>
      <w:r w:rsidR="001F5E8A">
        <w:rPr>
          <w:rFonts w:hint="eastAsia"/>
        </w:rPr>
        <w:t>首先给仿造一个明确的</w:t>
      </w:r>
      <w:r>
        <w:rPr>
          <w:rFonts w:hint="eastAsia"/>
        </w:rPr>
        <w:t>定义</w:t>
      </w:r>
      <w:r w:rsidR="009F2863">
        <w:rPr>
          <w:rFonts w:hint="eastAsia"/>
        </w:rPr>
        <w:t>，再</w:t>
      </w:r>
      <w:r w:rsidR="002A4BED">
        <w:rPr>
          <w:rFonts w:hint="eastAsia"/>
        </w:rPr>
        <w:t>分析</w:t>
      </w:r>
      <w:r w:rsidR="0086684A">
        <w:rPr>
          <w:rFonts w:hint="eastAsia"/>
        </w:rPr>
        <w:t>词库扩展中</w:t>
      </w:r>
      <w:r w:rsidR="009F2863">
        <w:rPr>
          <w:rFonts w:hint="eastAsia"/>
        </w:rPr>
        <w:t>仿造的能产性</w:t>
      </w:r>
      <w:r w:rsidR="002A4BED">
        <w:rPr>
          <w:rFonts w:hint="eastAsia"/>
        </w:rPr>
        <w:t>。</w:t>
      </w:r>
    </w:p>
    <w:p w14:paraId="61BC0D89" w14:textId="436BD3A6" w:rsidR="00C3053F" w:rsidRDefault="002A4BED" w:rsidP="00C3053F">
      <w:pPr>
        <w:pStyle w:val="a5"/>
      </w:pPr>
      <w:r>
        <w:t>3.4.</w:t>
      </w:r>
      <w:r w:rsidR="009F2863">
        <w:t>1</w:t>
      </w:r>
      <w:r>
        <w:t xml:space="preserve"> </w:t>
      </w:r>
      <w:r w:rsidR="00576A5A">
        <w:rPr>
          <w:rFonts w:hint="eastAsia"/>
        </w:rPr>
        <w:t>仿造</w:t>
      </w:r>
      <w:r w:rsidR="00B12331">
        <w:rPr>
          <w:rFonts w:hint="eastAsia"/>
        </w:rPr>
        <w:t>的定义</w:t>
      </w:r>
    </w:p>
    <w:p w14:paraId="1AA34E31" w14:textId="3D66E320" w:rsidR="00B12331" w:rsidRDefault="001F5E8A" w:rsidP="00B12331">
      <w:pPr>
        <w:ind w:firstLine="480"/>
      </w:pPr>
      <w:r>
        <w:rPr>
          <w:rFonts w:hint="eastAsia"/>
        </w:rPr>
        <w:t>本文中，我们把仿造进一步限定为只改变一个字而形成新表达的能产方式。</w:t>
      </w:r>
      <w:r w:rsidR="00B12331">
        <w:rPr>
          <w:rFonts w:hint="eastAsia"/>
        </w:rPr>
        <w:t>限定在只改变一个字，</w:t>
      </w:r>
      <w:r w:rsidR="0086684A">
        <w:rPr>
          <w:rFonts w:hint="eastAsia"/>
        </w:rPr>
        <w:t>一方面是</w:t>
      </w:r>
      <w:r w:rsidR="00B12331">
        <w:rPr>
          <w:rFonts w:hint="eastAsia"/>
        </w:rPr>
        <w:t>保证了仿造的可靠性；另一方面，</w:t>
      </w:r>
      <w:r w:rsidR="0086684A">
        <w:rPr>
          <w:rFonts w:hint="eastAsia"/>
        </w:rPr>
        <w:t>则</w:t>
      </w:r>
      <w:r w:rsidR="00B12331">
        <w:rPr>
          <w:rFonts w:hint="eastAsia"/>
        </w:rPr>
        <w:t>是由于</w:t>
      </w:r>
      <w:r w:rsidR="0086684A">
        <w:rPr>
          <w:rFonts w:hint="eastAsia"/>
        </w:rPr>
        <w:t>这类仿造在</w:t>
      </w:r>
      <w:r w:rsidR="00B12331">
        <w:rPr>
          <w:rFonts w:hint="eastAsia"/>
        </w:rPr>
        <w:t>数量上</w:t>
      </w:r>
      <w:r w:rsidR="0086684A">
        <w:rPr>
          <w:rFonts w:hint="eastAsia"/>
        </w:rPr>
        <w:t>占有</w:t>
      </w:r>
      <w:r w:rsidR="00B12331">
        <w:rPr>
          <w:rFonts w:hint="eastAsia"/>
        </w:rPr>
        <w:t>绝对优势。</w:t>
      </w:r>
    </w:p>
    <w:p w14:paraId="5ABCB662" w14:textId="0EA602AE" w:rsidR="0086684A" w:rsidRDefault="0086684A" w:rsidP="0086684A">
      <w:pPr>
        <w:pStyle w:val="a5"/>
      </w:pPr>
      <w:r>
        <w:rPr>
          <w:rFonts w:hint="eastAsia"/>
        </w:rPr>
        <w:t>可靠性</w:t>
      </w:r>
    </w:p>
    <w:p w14:paraId="0AEAF95E" w14:textId="6CE1BDC9" w:rsidR="006379CB" w:rsidRDefault="006379CB" w:rsidP="00380575">
      <w:pPr>
        <w:ind w:firstLine="480"/>
      </w:pPr>
      <w:r>
        <w:rPr>
          <w:rFonts w:hint="eastAsia"/>
        </w:rPr>
        <w:t>对于四字表达，改变一个字</w:t>
      </w:r>
      <w:r w:rsidR="00380575">
        <w:rPr>
          <w:rFonts w:hint="eastAsia"/>
        </w:rPr>
        <w:t>所带来的结构和意义变化远不及改变两个字那么大。例如，在只包含两个实例的“</w:t>
      </w:r>
      <w:r w:rsidR="00380575">
        <w:rPr>
          <w:rFonts w:hint="eastAsia"/>
        </w:rPr>
        <w:t>A</w:t>
      </w:r>
      <w:r w:rsidR="00380575">
        <w:rPr>
          <w:rFonts w:hint="eastAsia"/>
        </w:rPr>
        <w:t>…</w:t>
      </w:r>
      <w:r w:rsidR="00380575">
        <w:rPr>
          <w:rFonts w:hint="eastAsia"/>
        </w:rPr>
        <w:t>C</w:t>
      </w:r>
      <w:r w:rsidR="00380575">
        <w:rPr>
          <w:rFonts w:hint="eastAsia"/>
        </w:rPr>
        <w:t>…”和“…</w:t>
      </w:r>
      <w:r w:rsidR="00380575">
        <w:rPr>
          <w:rFonts w:hint="eastAsia"/>
        </w:rPr>
        <w:t>B</w:t>
      </w:r>
      <w:r w:rsidR="00380575">
        <w:rPr>
          <w:rFonts w:hint="eastAsia"/>
        </w:rPr>
        <w:t>…</w:t>
      </w:r>
      <w:r w:rsidR="00380575">
        <w:rPr>
          <w:rFonts w:hint="eastAsia"/>
        </w:rPr>
        <w:t>D</w:t>
      </w:r>
      <w:r w:rsidR="00380575">
        <w:rPr>
          <w:rFonts w:hint="eastAsia"/>
        </w:rPr>
        <w:t>”型格式中，可以找到如下例子：</w:t>
      </w:r>
      <w:r w:rsidRPr="006379CB">
        <w:rPr>
          <w:rFonts w:hint="eastAsia"/>
        </w:rPr>
        <w:t>人…之…</w:t>
      </w:r>
      <w:r w:rsidR="00380575">
        <w:rPr>
          <w:rFonts w:hint="eastAsia"/>
        </w:rPr>
        <w:t>（</w:t>
      </w:r>
      <w:r w:rsidRPr="006379CB">
        <w:rPr>
          <w:rFonts w:hint="eastAsia"/>
        </w:rPr>
        <w:t>人中之龙</w:t>
      </w:r>
      <w:r w:rsidR="00380575">
        <w:rPr>
          <w:rFonts w:hint="eastAsia"/>
        </w:rPr>
        <w:t>，</w:t>
      </w:r>
      <w:r w:rsidRPr="006379CB">
        <w:rPr>
          <w:rFonts w:hint="eastAsia"/>
        </w:rPr>
        <w:t>人情之常</w:t>
      </w:r>
      <w:r w:rsidR="00380575">
        <w:rPr>
          <w:rFonts w:hint="eastAsia"/>
        </w:rPr>
        <w:t>），</w:t>
      </w:r>
      <w:r w:rsidRPr="006379CB">
        <w:rPr>
          <w:rFonts w:hint="eastAsia"/>
        </w:rPr>
        <w:t>…亭…立</w:t>
      </w:r>
      <w:r w:rsidR="00380575">
        <w:rPr>
          <w:rFonts w:hint="eastAsia"/>
        </w:rPr>
        <w:t>（</w:t>
      </w:r>
      <w:r w:rsidRPr="006379CB">
        <w:rPr>
          <w:rFonts w:hint="eastAsia"/>
        </w:rPr>
        <w:t>亭亭玉立</w:t>
      </w:r>
      <w:r w:rsidR="00380575">
        <w:rPr>
          <w:rFonts w:hint="eastAsia"/>
        </w:rPr>
        <w:t>，</w:t>
      </w:r>
      <w:r w:rsidRPr="006379CB">
        <w:rPr>
          <w:rFonts w:hint="eastAsia"/>
        </w:rPr>
        <w:t>渊亭山立</w:t>
      </w:r>
      <w:r w:rsidR="00380575">
        <w:rPr>
          <w:rFonts w:hint="eastAsia"/>
        </w:rPr>
        <w:t>），这两个格式的实例间几乎没有相关性，自然也难以归为仿造。但在三固定字格式中，这样的例子是很少的，因为固定的三个字基本已经将句法和语义结构限制住了。</w:t>
      </w:r>
    </w:p>
    <w:p w14:paraId="2A1BC2DB" w14:textId="0A1C453B" w:rsidR="00E068C1" w:rsidRDefault="00380575" w:rsidP="00E068C1">
      <w:pPr>
        <w:ind w:firstLine="480"/>
      </w:pPr>
      <w:r>
        <w:rPr>
          <w:rFonts w:hint="eastAsia"/>
        </w:rPr>
        <w:t>当然，对于“</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最主要的特征还是对举。对于大部分实例数较少的格式，把实例归为对举要比归为</w:t>
      </w:r>
      <w:r w:rsidR="00E068C1">
        <w:rPr>
          <w:rFonts w:hint="eastAsia"/>
        </w:rPr>
        <w:t>仿造可靠得多。</w:t>
      </w:r>
    </w:p>
    <w:p w14:paraId="7998B156" w14:textId="64B6FFED" w:rsidR="00F94C24" w:rsidRPr="00AD0B4C" w:rsidRDefault="00F94C24" w:rsidP="00E068C1">
      <w:pPr>
        <w:ind w:firstLine="480"/>
        <w:rPr>
          <w:rFonts w:hint="eastAsia"/>
        </w:rPr>
      </w:pPr>
      <w:r>
        <w:rPr>
          <w:rFonts w:hint="eastAsia"/>
        </w:rPr>
        <w:t>可靠性这一点对于</w:t>
      </w:r>
      <w:r w:rsidR="00C96A0A">
        <w:rPr>
          <w:rFonts w:hint="eastAsia"/>
        </w:rPr>
        <w:t>自动识别</w:t>
      </w:r>
      <w:r>
        <w:rPr>
          <w:rFonts w:hint="eastAsia"/>
        </w:rPr>
        <w:t>新表达尤其重要。在词库分析中，被分析的表达都确实是完整的四字表达；但在真实语料中，没有这样一个明确的边界，待分析的表达只不过是一个句子中连续的四字字串，</w:t>
      </w:r>
      <w:r w:rsidR="00C96A0A">
        <w:rPr>
          <w:rFonts w:hint="eastAsia"/>
        </w:rPr>
        <w:t>有很大的可能并非一个完整的四字表达。它们与既</w:t>
      </w:r>
      <w:r w:rsidR="00C96A0A">
        <w:rPr>
          <w:rFonts w:hint="eastAsia"/>
        </w:rPr>
        <w:lastRenderedPageBreak/>
        <w:t>有的四字表达恰好有两个字相同的概率要远高于有三个字相同的概率，因此把改变字数限制在一个字，也能显著提高识别正确率。</w:t>
      </w:r>
    </w:p>
    <w:p w14:paraId="6CFEF41B" w14:textId="085F6CF8" w:rsidR="00AD0B4C" w:rsidRPr="00AD0B4C" w:rsidRDefault="00AD0B4C" w:rsidP="00AD0B4C">
      <w:pPr>
        <w:pStyle w:val="a5"/>
        <w:rPr>
          <w:rFonts w:hint="eastAsia"/>
        </w:rPr>
      </w:pPr>
      <w:r>
        <w:rPr>
          <w:rFonts w:hint="eastAsia"/>
        </w:rPr>
        <w:t>数量优势</w:t>
      </w:r>
    </w:p>
    <w:p w14:paraId="59747375" w14:textId="6A80AB10" w:rsidR="00E068C1" w:rsidRDefault="00E068C1" w:rsidP="00C3053F">
      <w:pPr>
        <w:ind w:firstLine="480"/>
      </w:pPr>
      <w:r>
        <w:rPr>
          <w:rFonts w:hint="eastAsia"/>
        </w:rPr>
        <w:t>把仿造限定在只改变一个字，更重要的原因是因为，改变一个字（即形成三固定字格式）的情况比改变两个字（即形成双固定字格式）要多得多。我们上文已经讨论过，许多格式的实例数量是偏高的，因为其中许多实例并不是典型的实例，而是通过其他典型实例仿造而来，例如“…心…胆”格式中，蕴含了“…心吊胆”、“惊心…胆”和“同心…胆”等格式。（</w:t>
      </w:r>
      <w:r>
        <w:rPr>
          <w:rFonts w:hint="eastAsia"/>
        </w:rPr>
        <w:t xml:space="preserve">cf. </w:t>
      </w:r>
      <w:r>
        <w:rPr>
          <w:rFonts w:hint="eastAsia"/>
        </w:rPr>
        <w:t>表</w:t>
      </w:r>
      <w:r>
        <w:rPr>
          <w:rFonts w:hint="eastAsia"/>
        </w:rPr>
        <w:t>3.4</w:t>
      </w:r>
      <w:r>
        <w:rPr>
          <w:rFonts w:hint="eastAsia"/>
        </w:rPr>
        <w:t>）</w:t>
      </w:r>
    </w:p>
    <w:p w14:paraId="10DA5B83" w14:textId="59B33AB2" w:rsidR="00E068C1" w:rsidRDefault="00E068C1" w:rsidP="00C3053F">
      <w:pPr>
        <w:ind w:firstLine="480"/>
        <w:rPr>
          <w:rFonts w:hint="eastAsia"/>
        </w:rPr>
      </w:pPr>
      <w:r>
        <w:rPr>
          <w:rFonts w:hint="eastAsia"/>
        </w:rPr>
        <w:t>另一方面，虽然在表</w:t>
      </w:r>
      <w:r>
        <w:rPr>
          <w:rFonts w:hint="eastAsia"/>
        </w:rPr>
        <w:t>3.1</w:t>
      </w:r>
      <w:r>
        <w:rPr>
          <w:rFonts w:hint="eastAsia"/>
        </w:rPr>
        <w:t>中，双固定字格式数量比三固定字格式看起来要多，但其中大部分都是“伪格式”，例如“</w:t>
      </w:r>
      <w:r w:rsidRPr="00B604F8">
        <w:rPr>
          <w:rFonts w:hint="eastAsia"/>
        </w:rPr>
        <w:t>…桑…槐</w:t>
      </w:r>
      <w:r>
        <w:rPr>
          <w:rFonts w:hint="eastAsia"/>
        </w:rPr>
        <w:t>”格式的两个实例分别为“</w:t>
      </w:r>
      <w:r w:rsidRPr="00B604F8">
        <w:rPr>
          <w:rFonts w:hint="eastAsia"/>
        </w:rPr>
        <w:t>指桑说槐</w:t>
      </w:r>
      <w:r>
        <w:rPr>
          <w:rFonts w:hint="eastAsia"/>
        </w:rPr>
        <w:t>”和“</w:t>
      </w:r>
      <w:r w:rsidRPr="00B604F8">
        <w:rPr>
          <w:rFonts w:hint="eastAsia"/>
        </w:rPr>
        <w:t>指桑骂槐</w:t>
      </w:r>
      <w:r>
        <w:rPr>
          <w:rFonts w:hint="eastAsia"/>
        </w:rPr>
        <w:t>”</w:t>
      </w:r>
      <w:r w:rsidR="00F94C24">
        <w:rPr>
          <w:rFonts w:hint="eastAsia"/>
        </w:rPr>
        <w:t>，而它们实际也是“指桑…</w:t>
      </w:r>
      <w:r w:rsidR="00F94C24" w:rsidRPr="00B604F8">
        <w:rPr>
          <w:rFonts w:hint="eastAsia"/>
        </w:rPr>
        <w:t>槐</w:t>
      </w:r>
      <w:r w:rsidR="00F94C24">
        <w:rPr>
          <w:rFonts w:hint="eastAsia"/>
        </w:rPr>
        <w:t>”的实例。这两个实例更应该形成“指桑…</w:t>
      </w:r>
      <w:r w:rsidR="00F94C24" w:rsidRPr="00B604F8">
        <w:rPr>
          <w:rFonts w:hint="eastAsia"/>
        </w:rPr>
        <w:t>槐</w:t>
      </w:r>
      <w:r w:rsidR="00F94C24">
        <w:rPr>
          <w:rFonts w:hint="eastAsia"/>
        </w:rPr>
        <w:t>”这个三固定字格式，而非“</w:t>
      </w:r>
      <w:r w:rsidR="00F94C24" w:rsidRPr="00B604F8">
        <w:rPr>
          <w:rFonts w:hint="eastAsia"/>
        </w:rPr>
        <w:t>…桑…槐</w:t>
      </w:r>
      <w:r w:rsidR="00F94C24">
        <w:rPr>
          <w:rFonts w:hint="eastAsia"/>
        </w:rPr>
        <w:t>”甚至“指桑……”、“指……槐”这些双固定字格式。</w:t>
      </w:r>
    </w:p>
    <w:p w14:paraId="466843EE" w14:textId="07315679" w:rsidR="00AE5DA8" w:rsidRDefault="00F94C24" w:rsidP="00C3053F">
      <w:pPr>
        <w:ind w:firstLine="480"/>
      </w:pPr>
      <w:r>
        <w:rPr>
          <w:rFonts w:hint="eastAsia"/>
        </w:rPr>
        <w:t>我们对</w:t>
      </w:r>
      <w:r w:rsidRPr="00F94C24">
        <w:rPr>
          <w:rFonts w:hint="eastAsia"/>
        </w:rPr>
        <w:t>仅拥有两个实例的双固定字格式中三固定字格式的比例</w:t>
      </w:r>
      <w:r>
        <w:rPr>
          <w:rFonts w:hint="eastAsia"/>
        </w:rPr>
        <w:t>进行了统计，结果</w:t>
      </w:r>
      <w:r w:rsidR="00B604F8">
        <w:rPr>
          <w:rFonts w:hint="eastAsia"/>
        </w:rPr>
        <w:t>如表</w:t>
      </w:r>
      <w:r w:rsidR="00B604F8">
        <w:rPr>
          <w:rFonts w:hint="eastAsia"/>
        </w:rPr>
        <w:t>3.6</w:t>
      </w:r>
      <w:r w:rsidR="00B604F8">
        <w:rPr>
          <w:rFonts w:hint="eastAsia"/>
        </w:rPr>
        <w:t>所示。</w:t>
      </w:r>
    </w:p>
    <w:tbl>
      <w:tblPr>
        <w:tblStyle w:val="4-1"/>
        <w:tblW w:w="0" w:type="auto"/>
        <w:tblLook w:val="04A0" w:firstRow="1" w:lastRow="0" w:firstColumn="1" w:lastColumn="0" w:noHBand="0" w:noVBand="1"/>
      </w:tblPr>
      <w:tblGrid>
        <w:gridCol w:w="1277"/>
        <w:gridCol w:w="1277"/>
        <w:gridCol w:w="1277"/>
        <w:gridCol w:w="1277"/>
        <w:gridCol w:w="1278"/>
        <w:gridCol w:w="1278"/>
        <w:gridCol w:w="1278"/>
      </w:tblGrid>
      <w:tr w:rsidR="005E23C3" w14:paraId="69A968EF" w14:textId="77777777" w:rsidTr="009F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4E3B397" w14:textId="4A7D9F6B" w:rsidR="005E23C3" w:rsidRDefault="00203F1B" w:rsidP="005E23C3">
            <w:pPr>
              <w:ind w:firstLineChars="0" w:firstLine="0"/>
            </w:pPr>
            <w:r>
              <w:rPr>
                <w:rFonts w:hint="eastAsia"/>
              </w:rPr>
              <w:t>型式</w:t>
            </w:r>
          </w:p>
        </w:tc>
        <w:tc>
          <w:tcPr>
            <w:tcW w:w="1277" w:type="dxa"/>
          </w:tcPr>
          <w:p w14:paraId="2E6D63E0" w14:textId="7F575F5D" w:rsidR="005E23C3" w:rsidRDefault="005E23C3"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sidR="00203F1B">
              <w:rPr>
                <w:rFonts w:hint="eastAsia"/>
              </w:rPr>
              <w:t>B</w:t>
            </w:r>
            <w:r>
              <w:rPr>
                <w:rFonts w:hint="eastAsia"/>
              </w:rPr>
              <w:t>…</w:t>
            </w:r>
            <w:r w:rsidR="00203F1B">
              <w:rPr>
                <w:rFonts w:hint="eastAsia"/>
              </w:rPr>
              <w:t>…</w:t>
            </w:r>
          </w:p>
        </w:tc>
        <w:tc>
          <w:tcPr>
            <w:tcW w:w="1277" w:type="dxa"/>
          </w:tcPr>
          <w:p w14:paraId="359D4ECF" w14:textId="4A08F903"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C</w:t>
            </w:r>
            <w:r>
              <w:rPr>
                <w:rFonts w:hint="eastAsia"/>
              </w:rPr>
              <w:t>…</w:t>
            </w:r>
          </w:p>
        </w:tc>
        <w:tc>
          <w:tcPr>
            <w:tcW w:w="1277" w:type="dxa"/>
          </w:tcPr>
          <w:p w14:paraId="6EE52B25" w14:textId="5608BE7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t>D</w:t>
            </w:r>
          </w:p>
        </w:tc>
        <w:tc>
          <w:tcPr>
            <w:tcW w:w="1278" w:type="dxa"/>
          </w:tcPr>
          <w:p w14:paraId="68B52360" w14:textId="680BEE04"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C</w:t>
            </w:r>
            <w:r>
              <w:rPr>
                <w:rFonts w:hint="eastAsia"/>
              </w:rPr>
              <w:t>…</w:t>
            </w:r>
          </w:p>
        </w:tc>
        <w:tc>
          <w:tcPr>
            <w:tcW w:w="1278" w:type="dxa"/>
          </w:tcPr>
          <w:p w14:paraId="081AFA50" w14:textId="15C0C44B"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w:t>
            </w:r>
            <w:r>
              <w:rPr>
                <w:rFonts w:hint="eastAsia"/>
              </w:rPr>
              <w:t>…</w:t>
            </w:r>
            <w:r>
              <w:rPr>
                <w:rFonts w:hint="eastAsia"/>
              </w:rPr>
              <w:t>D</w:t>
            </w:r>
          </w:p>
        </w:tc>
        <w:tc>
          <w:tcPr>
            <w:tcW w:w="1278" w:type="dxa"/>
          </w:tcPr>
          <w:p w14:paraId="0E0179C6" w14:textId="11861BA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D</w:t>
            </w:r>
          </w:p>
        </w:tc>
      </w:tr>
      <w:tr w:rsidR="00AA05D7" w14:paraId="754C77D5" w14:textId="77777777" w:rsidTr="009F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C1A57" w14:textId="3440883B" w:rsidR="00AA05D7" w:rsidRDefault="00AE5DA8" w:rsidP="005E23C3">
            <w:pPr>
              <w:ind w:firstLineChars="0" w:firstLine="0"/>
            </w:pPr>
            <w:r>
              <w:rPr>
                <w:rFonts w:hint="eastAsia"/>
              </w:rPr>
              <w:t>比例</w:t>
            </w:r>
          </w:p>
        </w:tc>
        <w:tc>
          <w:tcPr>
            <w:tcW w:w="1277" w:type="dxa"/>
          </w:tcPr>
          <w:p w14:paraId="558B22CB" w14:textId="7A87017E"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70/</w:t>
            </w:r>
            <w:r>
              <w:t>3270</w:t>
            </w:r>
          </w:p>
        </w:tc>
        <w:tc>
          <w:tcPr>
            <w:tcW w:w="1277" w:type="dxa"/>
          </w:tcPr>
          <w:p w14:paraId="55C29F82" w14:textId="62ACA6A2"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88/</w:t>
            </w:r>
            <w:r>
              <w:t>2656</w:t>
            </w:r>
          </w:p>
        </w:tc>
        <w:tc>
          <w:tcPr>
            <w:tcW w:w="1277" w:type="dxa"/>
          </w:tcPr>
          <w:p w14:paraId="266E2F4C" w14:textId="6F0A5B06"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0/</w:t>
            </w:r>
            <w:r>
              <w:t>3155</w:t>
            </w:r>
          </w:p>
        </w:tc>
        <w:tc>
          <w:tcPr>
            <w:tcW w:w="1278" w:type="dxa"/>
          </w:tcPr>
          <w:p w14:paraId="6C192DC1" w14:textId="75D9A3B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03/</w:t>
            </w:r>
            <w:r>
              <w:t>2870</w:t>
            </w:r>
          </w:p>
        </w:tc>
        <w:tc>
          <w:tcPr>
            <w:tcW w:w="1278" w:type="dxa"/>
          </w:tcPr>
          <w:p w14:paraId="1CFD3954" w14:textId="451959E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30</w:t>
            </w:r>
            <w:r>
              <w:t>/2568</w:t>
            </w:r>
          </w:p>
        </w:tc>
        <w:tc>
          <w:tcPr>
            <w:tcW w:w="1278" w:type="dxa"/>
          </w:tcPr>
          <w:p w14:paraId="398D1ADE" w14:textId="06165A87"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41</w:t>
            </w:r>
            <w:r>
              <w:t>/3101</w:t>
            </w:r>
          </w:p>
        </w:tc>
      </w:tr>
    </w:tbl>
    <w:p w14:paraId="5CFE31F4" w14:textId="1EF8DDD8" w:rsidR="002A4BED" w:rsidRPr="00B604F8" w:rsidRDefault="00B604F8" w:rsidP="00B604F8">
      <w:pPr>
        <w:ind w:firstLineChars="0" w:firstLine="0"/>
        <w:jc w:val="center"/>
        <w:rPr>
          <w:sz w:val="18"/>
        </w:rPr>
      </w:pPr>
      <w:r w:rsidRPr="00B604F8">
        <w:rPr>
          <w:rFonts w:hint="eastAsia"/>
          <w:sz w:val="18"/>
        </w:rPr>
        <w:t>表</w:t>
      </w:r>
      <w:r w:rsidRPr="00B604F8">
        <w:rPr>
          <w:rFonts w:hint="eastAsia"/>
          <w:sz w:val="18"/>
        </w:rPr>
        <w:t xml:space="preserve">3.6 </w:t>
      </w:r>
      <w:r w:rsidRPr="00B604F8">
        <w:rPr>
          <w:rFonts w:hint="eastAsia"/>
          <w:sz w:val="18"/>
        </w:rPr>
        <w:t>仅拥有两个实例的双固定字格式中三固定字</w:t>
      </w:r>
      <w:r>
        <w:rPr>
          <w:rFonts w:hint="eastAsia"/>
          <w:sz w:val="18"/>
        </w:rPr>
        <w:t>格式</w:t>
      </w:r>
      <w:r w:rsidRPr="00B604F8">
        <w:rPr>
          <w:rFonts w:hint="eastAsia"/>
          <w:sz w:val="18"/>
        </w:rPr>
        <w:t>的比例</w:t>
      </w:r>
    </w:p>
    <w:p w14:paraId="225805DB" w14:textId="61C01F43" w:rsidR="00983C6E" w:rsidRDefault="00B604F8" w:rsidP="00F94C24">
      <w:pPr>
        <w:ind w:firstLine="480"/>
      </w:pPr>
      <w:r>
        <w:rPr>
          <w:rFonts w:hint="eastAsia"/>
        </w:rPr>
        <w:t>可以看到，大多数仅拥有两个实例的双固定字格式其实都是三固定字格式</w:t>
      </w:r>
      <w:r w:rsidR="006177C4">
        <w:rPr>
          <w:rFonts w:hint="eastAsia"/>
        </w:rPr>
        <w:t>。</w:t>
      </w:r>
    </w:p>
    <w:p w14:paraId="227C41A1" w14:textId="0D0E4BD4" w:rsidR="00F94C24" w:rsidRDefault="00F94C24" w:rsidP="00F94C24">
      <w:pPr>
        <w:ind w:firstLine="480"/>
      </w:pPr>
    </w:p>
    <w:p w14:paraId="787FB098" w14:textId="202ED1EC" w:rsidR="00F94C24" w:rsidRDefault="00C96A0A" w:rsidP="00F94C24">
      <w:pPr>
        <w:ind w:firstLine="480"/>
      </w:pPr>
      <w:r>
        <w:rPr>
          <w:rFonts w:hint="eastAsia"/>
        </w:rPr>
        <w:t>综上</w:t>
      </w:r>
      <w:r w:rsidR="00F94C24">
        <w:rPr>
          <w:rFonts w:hint="eastAsia"/>
        </w:rPr>
        <w:t>，我们认为，虽然一些改变两个字甚至三个字的能产方式也包含了仿造的成分，但出于可靠性及数量优势的考虑，我们还是只</w:t>
      </w:r>
      <w:r>
        <w:rPr>
          <w:rFonts w:hint="eastAsia"/>
        </w:rPr>
        <w:t>把仿造能产方式限定为只改变一个字。</w:t>
      </w:r>
    </w:p>
    <w:p w14:paraId="3F3814EA" w14:textId="0FCFE353" w:rsidR="001F5E8A" w:rsidRDefault="001F5E8A" w:rsidP="00F94C24">
      <w:pPr>
        <w:ind w:firstLine="480"/>
        <w:rPr>
          <w:rFonts w:hint="eastAsia"/>
        </w:rPr>
      </w:pPr>
      <w:r>
        <w:rPr>
          <w:rFonts w:hint="eastAsia"/>
        </w:rPr>
        <w:t>要说明的是，</w:t>
      </w:r>
      <w:r>
        <w:rPr>
          <w:rFonts w:hint="eastAsia"/>
        </w:rPr>
        <w:t>3.2.3</w:t>
      </w:r>
      <w:r>
        <w:rPr>
          <w:rFonts w:hint="eastAsia"/>
        </w:rPr>
        <w:t>小节中提到了仿造和误用的重合性。我们认为，由于误用的主观性，我们不把它单独作为一类能产方式。对于仿造而言，它更适合作为一种验证手段，即如果改变后的新字与旧字具有音、形、义上的相似性，那我们就更有理由相信二者是具有关联的仿造的关系——这对于提高新词识别的准确率是有帮助的，我们第四章具体再谈。</w:t>
      </w:r>
    </w:p>
    <w:p w14:paraId="231F1165" w14:textId="05AAA7B2" w:rsidR="00983C6E" w:rsidRDefault="00983C6E" w:rsidP="00983C6E">
      <w:pPr>
        <w:pStyle w:val="a3"/>
      </w:pPr>
      <w:r>
        <w:rPr>
          <w:rFonts w:hint="eastAsia"/>
        </w:rPr>
        <w:t xml:space="preserve">3.4.2 </w:t>
      </w:r>
      <w:r>
        <w:rPr>
          <w:rFonts w:hint="eastAsia"/>
        </w:rPr>
        <w:t>仿造与变换、对举的能产性高低</w:t>
      </w:r>
    </w:p>
    <w:p w14:paraId="61CF9734" w14:textId="0E839D51" w:rsidR="00C3053F" w:rsidRDefault="00F7426B" w:rsidP="00C3053F">
      <w:pPr>
        <w:ind w:firstLine="480"/>
      </w:pPr>
      <w:r>
        <w:rPr>
          <w:rFonts w:hint="eastAsia"/>
        </w:rPr>
        <w:t>我们用词库扩展的假设分析了仿造与变换、对举三种能产方式的能产性高低。在</w:t>
      </w:r>
      <w:r w:rsidR="00D70E33">
        <w:rPr>
          <w:rFonts w:hint="eastAsia"/>
        </w:rPr>
        <w:t>16</w:t>
      </w:r>
      <w:r w:rsidR="00D70E33">
        <w:rPr>
          <w:rFonts w:hint="eastAsia"/>
        </w:rPr>
        <w:t>个词库中，</w:t>
      </w:r>
      <w:r w:rsidR="00D70E33">
        <w:rPr>
          <w:rFonts w:hint="eastAsia"/>
        </w:rPr>
        <w:t>d</w:t>
      </w:r>
      <w:r w:rsidR="00D70E33">
        <w:t>16948</w:t>
      </w:r>
      <w:r w:rsidR="00D70E33">
        <w:rPr>
          <w:rFonts w:hint="eastAsia"/>
        </w:rPr>
        <w:t>与</w:t>
      </w:r>
      <w:r w:rsidR="00D70E33">
        <w:rPr>
          <w:rFonts w:hint="eastAsia"/>
        </w:rPr>
        <w:t>d16968</w:t>
      </w:r>
      <w:r w:rsidR="00D70E33">
        <w:rPr>
          <w:rFonts w:hint="eastAsia"/>
        </w:rPr>
        <w:t>、</w:t>
      </w:r>
      <w:r w:rsidR="00D70E33">
        <w:rPr>
          <w:rFonts w:hint="eastAsia"/>
        </w:rPr>
        <w:t>d16968</w:t>
      </w:r>
      <w:r w:rsidR="00D70E33">
        <w:rPr>
          <w:rFonts w:hint="eastAsia"/>
        </w:rPr>
        <w:t>与</w:t>
      </w:r>
      <w:r w:rsidR="00D70E33">
        <w:rPr>
          <w:rFonts w:hint="eastAsia"/>
        </w:rPr>
        <w:t>d17011</w:t>
      </w:r>
      <w:r w:rsidR="00D70E33">
        <w:rPr>
          <w:rFonts w:hint="eastAsia"/>
        </w:rPr>
        <w:t>间的差距很小，我们因此先人工分析了这两个词库的差异；其他词库，我们则用程序自动进行分析。</w:t>
      </w:r>
    </w:p>
    <w:p w14:paraId="6A36F33B" w14:textId="7C2558D9" w:rsidR="00D70E33" w:rsidRDefault="00D70E33" w:rsidP="00D70E33">
      <w:pPr>
        <w:pStyle w:val="a5"/>
      </w:pPr>
      <w:r>
        <w:rPr>
          <w:rFonts w:hint="eastAsia"/>
        </w:rPr>
        <w:lastRenderedPageBreak/>
        <w:t>人工分析结果</w:t>
      </w:r>
    </w:p>
    <w:p w14:paraId="333D3B0A" w14:textId="4C8890E4" w:rsidR="002D7DDB" w:rsidRDefault="002D7DDB" w:rsidP="002D7DDB">
      <w:pPr>
        <w:ind w:firstLine="480"/>
      </w:pPr>
      <w:r>
        <w:rPr>
          <w:rFonts w:hint="eastAsia"/>
        </w:rPr>
        <w:t>1. d16968</w:t>
      </w:r>
      <w:r>
        <w:rPr>
          <w:rFonts w:hint="eastAsia"/>
        </w:rPr>
        <w:t>相对于</w:t>
      </w:r>
      <w:r>
        <w:rPr>
          <w:rFonts w:hint="eastAsia"/>
        </w:rPr>
        <w:t>d16948</w:t>
      </w:r>
      <w:r>
        <w:rPr>
          <w:rFonts w:hint="eastAsia"/>
        </w:rPr>
        <w:t>增加的</w:t>
      </w:r>
      <w:r>
        <w:rPr>
          <w:rFonts w:hint="eastAsia"/>
        </w:rPr>
        <w:t>20</w:t>
      </w:r>
      <w:r>
        <w:rPr>
          <w:rFonts w:hint="eastAsia"/>
        </w:rPr>
        <w:t>个四字表达非常有特点：它们要么包含“抃”字，要么包含“敲”字，</w:t>
      </w:r>
      <w:r w:rsidR="00513B06">
        <w:rPr>
          <w:rFonts w:hint="eastAsia"/>
        </w:rPr>
        <w:t>可以猜测是在</w:t>
      </w:r>
      <w:r w:rsidR="00513B06">
        <w:rPr>
          <w:rFonts w:hint="eastAsia"/>
        </w:rPr>
        <w:t>d16948</w:t>
      </w:r>
      <w:r w:rsidR="00513B06">
        <w:rPr>
          <w:rFonts w:hint="eastAsia"/>
        </w:rPr>
        <w:t>的基础上定向补充包含此二字的表达而成</w:t>
      </w:r>
      <w:r>
        <w:rPr>
          <w:rFonts w:hint="eastAsia"/>
        </w:rPr>
        <w:t>。</w:t>
      </w:r>
    </w:p>
    <w:p w14:paraId="3FCE7FBB" w14:textId="1BF69839" w:rsidR="002D7DDB" w:rsidRDefault="002D7DDB" w:rsidP="002D7DDB">
      <w:pPr>
        <w:ind w:firstLine="480"/>
      </w:pPr>
      <w:r>
        <w:rPr>
          <w:rFonts w:hint="eastAsia"/>
        </w:rPr>
        <w:t>抃</w:t>
      </w:r>
      <w:r>
        <w:rPr>
          <w:rFonts w:hint="eastAsia"/>
        </w:rPr>
        <w:t>[bi</w:t>
      </w:r>
      <w:r w:rsidRPr="00A12A9C">
        <w:t>à</w:t>
      </w:r>
      <w:r>
        <w:rPr>
          <w:rFonts w:hint="eastAsia"/>
        </w:rPr>
        <w:t>n]</w:t>
      </w:r>
      <w:r>
        <w:rPr>
          <w:rFonts w:hint="eastAsia"/>
        </w:rPr>
        <w:t>，《说文》：“</w:t>
      </w:r>
      <w:r w:rsidRPr="00A12A9C">
        <w:rPr>
          <w:rFonts w:hint="eastAsia"/>
        </w:rPr>
        <w:t>拊</w:t>
      </w:r>
      <w:r>
        <w:rPr>
          <w:rFonts w:hint="eastAsia"/>
        </w:rPr>
        <w:t>手也”，鼓掌、击、顿踏的意思。包含“抃”字共</w:t>
      </w:r>
      <w:r w:rsidR="00E34324">
        <w:t>4</w:t>
      </w:r>
      <w:r>
        <w:rPr>
          <w:rFonts w:hint="eastAsia"/>
        </w:rPr>
        <w:t>个表达</w:t>
      </w:r>
      <w:r w:rsidR="00F70C3F">
        <w:rPr>
          <w:rFonts w:hint="eastAsia"/>
        </w:rPr>
        <w:t>：</w:t>
      </w:r>
      <w:r w:rsidR="00F70C3F" w:rsidRPr="00A12A9C">
        <w:rPr>
          <w:rFonts w:hint="eastAsia"/>
        </w:rPr>
        <w:t>喜跃抃舞</w:t>
      </w:r>
      <w:r w:rsidR="00F70C3F">
        <w:rPr>
          <w:rFonts w:hint="eastAsia"/>
        </w:rPr>
        <w:t>、</w:t>
      </w:r>
      <w:r w:rsidR="00F70C3F" w:rsidRPr="00A12A9C">
        <w:rPr>
          <w:rFonts w:ascii="宋体" w:hAnsi="宋体" w:cs="宋体" w:hint="eastAsia"/>
          <w:color w:val="000000"/>
          <w:shd w:val="clear" w:color="auto" w:fill="FFFFFF"/>
        </w:rPr>
        <w:t>扛鼎抃牛</w:t>
      </w:r>
      <w:r w:rsidR="00F70C3F">
        <w:rPr>
          <w:rFonts w:ascii="宋体" w:hAnsi="宋体" w:cs="宋体" w:hint="eastAsia"/>
          <w:color w:val="000000"/>
          <w:shd w:val="clear" w:color="auto" w:fill="FFFFFF"/>
        </w:rPr>
        <w:t>、</w:t>
      </w:r>
      <w:r w:rsidR="00F70C3F" w:rsidRPr="00F951A6">
        <w:rPr>
          <w:rFonts w:ascii="宋体" w:hAnsi="宋体" w:hint="eastAsia"/>
        </w:rPr>
        <w:t>抃风舞润</w:t>
      </w:r>
      <w:r w:rsidR="00E34324">
        <w:rPr>
          <w:rFonts w:ascii="宋体" w:hAnsi="宋体" w:hint="eastAsia"/>
        </w:rPr>
        <w:t>、</w:t>
      </w:r>
      <w:r w:rsidR="00E34324" w:rsidRPr="00F951A6">
        <w:rPr>
          <w:rFonts w:ascii="宋体" w:hAnsi="宋体" w:hint="eastAsia"/>
        </w:rPr>
        <w:t>抃风儛润</w:t>
      </w:r>
      <w:r w:rsidR="00F70C3F">
        <w:rPr>
          <w:rFonts w:ascii="宋体" w:hAnsi="宋体" w:hint="eastAsia"/>
        </w:rPr>
        <w:t>，</w:t>
      </w:r>
      <w:r>
        <w:rPr>
          <w:rFonts w:hint="eastAsia"/>
        </w:rPr>
        <w:t>皆来自古文</w:t>
      </w:r>
      <w:r w:rsidR="00F70C3F">
        <w:rPr>
          <w:rFonts w:hint="eastAsia"/>
        </w:rPr>
        <w:t>。</w:t>
      </w:r>
      <w:r>
        <w:rPr>
          <w:rFonts w:hint="eastAsia"/>
        </w:rPr>
        <w:t>古文表达不好评价能产方式，但从古文句法上看，都可以归为对举；</w:t>
      </w:r>
    </w:p>
    <w:p w14:paraId="7398CB51" w14:textId="77777777" w:rsidR="00A064ED" w:rsidRDefault="00F70C3F" w:rsidP="00E34324">
      <w:pPr>
        <w:ind w:firstLine="480"/>
      </w:pPr>
      <w:r>
        <w:rPr>
          <w:rFonts w:hint="eastAsia"/>
        </w:rPr>
        <w:t>包含“敲”字表达中</w:t>
      </w:r>
      <w:r w:rsidR="00A064ED">
        <w:rPr>
          <w:rFonts w:hint="eastAsia"/>
        </w:rPr>
        <w:t>：</w:t>
      </w:r>
    </w:p>
    <w:p w14:paraId="271D0AE5" w14:textId="6B913BAA" w:rsidR="00A064ED" w:rsidRDefault="00A064ED" w:rsidP="00E3432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t xml:space="preserve"> </w:t>
      </w:r>
      <w:r w:rsidR="00F70C3F" w:rsidRPr="005108BF">
        <w:rPr>
          <w:rFonts w:hint="eastAsia"/>
        </w:rPr>
        <w:t>敲冰戛玉</w:t>
      </w:r>
      <w:r>
        <w:rPr>
          <w:rFonts w:hint="eastAsia"/>
        </w:rPr>
        <w:t>（</w:t>
      </w:r>
      <w:r w:rsidR="00F70C3F" w:rsidRPr="00EE6CE0">
        <w:rPr>
          <w:rFonts w:hint="eastAsia"/>
        </w:rPr>
        <w:t>戛玉敲冰</w:t>
      </w:r>
      <w:r>
        <w:rPr>
          <w:rFonts w:hint="eastAsia"/>
        </w:rPr>
        <w:t>）</w:t>
      </w:r>
      <w:r w:rsidR="00F70C3F">
        <w:rPr>
          <w:rFonts w:hint="eastAsia"/>
        </w:rPr>
        <w:t>，</w:t>
      </w:r>
      <w:r w:rsidR="00F70C3F" w:rsidRPr="00EE6CE0">
        <w:rPr>
          <w:rFonts w:hint="eastAsia"/>
        </w:rPr>
        <w:t>敲金戛玉</w:t>
      </w:r>
      <w:r>
        <w:rPr>
          <w:rFonts w:hint="eastAsia"/>
        </w:rPr>
        <w:t>（</w:t>
      </w:r>
      <w:r w:rsidR="00F70C3F" w:rsidRPr="00EE6CE0">
        <w:rPr>
          <w:rFonts w:hint="eastAsia"/>
        </w:rPr>
        <w:t>戛玉敲金</w:t>
      </w:r>
      <w:r>
        <w:rPr>
          <w:rFonts w:hint="eastAsia"/>
        </w:rPr>
        <w:t>）</w:t>
      </w:r>
      <w:r w:rsidR="00F70C3F">
        <w:rPr>
          <w:rFonts w:hint="eastAsia"/>
        </w:rPr>
        <w:t>是变换</w:t>
      </w:r>
      <w:r w:rsidR="00F70C3F">
        <w:rPr>
          <w:rStyle w:val="af1"/>
        </w:rPr>
        <w:footnoteReference w:id="31"/>
      </w:r>
      <w:r w:rsidR="00E34324">
        <w:rPr>
          <w:rFonts w:hint="eastAsia"/>
        </w:rPr>
        <w:t>；</w:t>
      </w:r>
    </w:p>
    <w:p w14:paraId="42B5DD97" w14:textId="77777777" w:rsidR="00A064ED" w:rsidRDefault="00A064ED" w:rsidP="00E3432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t xml:space="preserve"> </w:t>
      </w:r>
      <w:r w:rsidR="00F70C3F" w:rsidRPr="005108BF">
        <w:rPr>
          <w:rFonts w:hint="eastAsia"/>
        </w:rPr>
        <w:t>敲冰索火</w:t>
      </w:r>
      <w:r>
        <w:rPr>
          <w:rFonts w:hint="eastAsia"/>
        </w:rPr>
        <w:t>（</w:t>
      </w:r>
      <w:r w:rsidR="00F70C3F">
        <w:rPr>
          <w:rFonts w:hint="eastAsia"/>
        </w:rPr>
        <w:t>敲冰求</w:t>
      </w:r>
      <w:r w:rsidR="00F70C3F" w:rsidRPr="005108BF">
        <w:rPr>
          <w:rFonts w:hint="eastAsia"/>
        </w:rPr>
        <w:t>火</w:t>
      </w:r>
      <w:r>
        <w:rPr>
          <w:rFonts w:hint="eastAsia"/>
        </w:rPr>
        <w:t>）</w:t>
      </w:r>
      <w:r w:rsidR="00F70C3F">
        <w:rPr>
          <w:rFonts w:hint="eastAsia"/>
        </w:rPr>
        <w:t>，</w:t>
      </w:r>
      <w:r w:rsidR="00F70C3F" w:rsidRPr="00EE6CE0">
        <w:rPr>
          <w:rFonts w:hint="eastAsia"/>
        </w:rPr>
        <w:t>敲榨勒索</w:t>
      </w:r>
      <w:r>
        <w:rPr>
          <w:rFonts w:hint="eastAsia"/>
        </w:rPr>
        <w:t>（</w:t>
      </w:r>
      <w:r w:rsidR="00F70C3F" w:rsidRPr="00EE6CE0">
        <w:rPr>
          <w:rFonts w:hint="eastAsia"/>
        </w:rPr>
        <w:t>敲诈勒索</w:t>
      </w:r>
      <w:r>
        <w:rPr>
          <w:rFonts w:hint="eastAsia"/>
        </w:rPr>
        <w:t>）</w:t>
      </w:r>
      <w:r w:rsidR="00F70C3F">
        <w:rPr>
          <w:rFonts w:hint="eastAsia"/>
        </w:rPr>
        <w:t>是仿造，</w:t>
      </w:r>
      <w:r w:rsidR="00E34324">
        <w:rPr>
          <w:rFonts w:hint="eastAsia"/>
        </w:rPr>
        <w:t>此外“</w:t>
      </w:r>
      <w:r w:rsidR="00E34324" w:rsidRPr="00325920">
        <w:rPr>
          <w:rFonts w:hint="eastAsia"/>
        </w:rPr>
        <w:t>敲膏吸髓</w:t>
      </w:r>
      <w:r w:rsidR="00A11A6F">
        <w:rPr>
          <w:rFonts w:ascii="宋体" w:hAnsi="宋体" w:hint="eastAsia"/>
        </w:rPr>
        <w:t>|</w:t>
      </w:r>
      <w:r w:rsidR="00E34324">
        <w:rPr>
          <w:rFonts w:hint="eastAsia"/>
        </w:rPr>
        <w:t>敲骨剥髓</w:t>
      </w:r>
      <w:r w:rsidR="00A11A6F">
        <w:rPr>
          <w:rFonts w:ascii="宋体" w:hAnsi="宋体" w:hint="eastAsia"/>
        </w:rPr>
        <w:t>|</w:t>
      </w:r>
      <w:r w:rsidR="00E34324">
        <w:rPr>
          <w:rFonts w:hint="eastAsia"/>
        </w:rPr>
        <w:t>敲骨取髓</w:t>
      </w:r>
      <w:r w:rsidR="00A11A6F">
        <w:rPr>
          <w:rFonts w:ascii="宋体" w:hAnsi="宋体" w:hint="eastAsia"/>
        </w:rPr>
        <w:t>|</w:t>
      </w:r>
      <w:r w:rsidR="00E34324">
        <w:rPr>
          <w:rFonts w:hint="eastAsia"/>
        </w:rPr>
        <w:t>敲骨榨髓</w:t>
      </w:r>
      <w:r w:rsidR="00A11A6F">
        <w:rPr>
          <w:rFonts w:ascii="宋体" w:hAnsi="宋体" w:hint="eastAsia"/>
        </w:rPr>
        <w:t>|</w:t>
      </w:r>
      <w:r w:rsidR="00E34324" w:rsidRPr="00E51CC3">
        <w:rPr>
          <w:rFonts w:hint="eastAsia"/>
        </w:rPr>
        <w:t>敲髓洒膏</w:t>
      </w:r>
      <w:r w:rsidR="00E34324">
        <w:rPr>
          <w:rFonts w:hint="eastAsia"/>
        </w:rPr>
        <w:t>”五个表达皆可看作从“</w:t>
      </w:r>
      <w:r w:rsidR="00E34324" w:rsidRPr="00325920">
        <w:rPr>
          <w:rFonts w:hint="eastAsia"/>
        </w:rPr>
        <w:t>敲骨吸髓</w:t>
      </w:r>
      <w:r w:rsidR="00E34324">
        <w:rPr>
          <w:rFonts w:hint="eastAsia"/>
        </w:rPr>
        <w:t>”中仿造而来；</w:t>
      </w:r>
    </w:p>
    <w:p w14:paraId="77A43A8A" w14:textId="6FAB6BCE" w:rsidR="00F70C3F" w:rsidRDefault="00A064ED" w:rsidP="00E3432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t xml:space="preserve"> </w:t>
      </w:r>
      <w:r w:rsidR="00E34324">
        <w:rPr>
          <w:rFonts w:hint="eastAsia"/>
        </w:rPr>
        <w:t>“</w:t>
      </w:r>
      <w:r w:rsidR="00E34324" w:rsidRPr="00EE6CE0">
        <w:rPr>
          <w:rFonts w:hint="eastAsia"/>
        </w:rPr>
        <w:t>敲山震虎</w:t>
      </w:r>
      <w:r w:rsidR="00A11A6F">
        <w:rPr>
          <w:rFonts w:ascii="宋体" w:hAnsi="宋体" w:hint="eastAsia"/>
        </w:rPr>
        <w:t>|</w:t>
      </w:r>
      <w:r w:rsidR="00E34324" w:rsidRPr="00EE6CE0">
        <w:rPr>
          <w:rFonts w:hint="eastAsia"/>
        </w:rPr>
        <w:t>敲山振虎</w:t>
      </w:r>
      <w:r w:rsidR="00A11A6F">
        <w:rPr>
          <w:rFonts w:ascii="宋体" w:hAnsi="宋体" w:hint="eastAsia"/>
        </w:rPr>
        <w:t>|</w:t>
      </w:r>
      <w:r w:rsidR="00E34324" w:rsidRPr="00EE6CE0">
        <w:rPr>
          <w:rFonts w:hint="eastAsia"/>
        </w:rPr>
        <w:t>敲牛宰马</w:t>
      </w:r>
      <w:r w:rsidR="00A11A6F">
        <w:rPr>
          <w:rFonts w:ascii="宋体" w:hAnsi="宋体" w:hint="eastAsia"/>
        </w:rPr>
        <w:t>|</w:t>
      </w:r>
      <w:r w:rsidR="00E34324">
        <w:rPr>
          <w:rFonts w:hint="eastAsia"/>
        </w:rPr>
        <w:t>敲锣打鼓</w:t>
      </w:r>
      <w:r w:rsidR="00A11A6F">
        <w:rPr>
          <w:rFonts w:ascii="宋体" w:hAnsi="宋体" w:hint="eastAsia"/>
        </w:rPr>
        <w:t>|</w:t>
      </w:r>
      <w:r w:rsidR="00E34324">
        <w:rPr>
          <w:rFonts w:hint="eastAsia"/>
        </w:rPr>
        <w:t>敲锣放炮</w:t>
      </w:r>
      <w:r w:rsidR="00A11A6F">
        <w:rPr>
          <w:rFonts w:ascii="宋体" w:hAnsi="宋体" w:hint="eastAsia"/>
        </w:rPr>
        <w:t>|</w:t>
      </w:r>
      <w:r w:rsidR="00E34324">
        <w:rPr>
          <w:rFonts w:hint="eastAsia"/>
        </w:rPr>
        <w:t>敲锣放砲”为对举，</w:t>
      </w:r>
      <w:r>
        <w:rPr>
          <w:rFonts w:hint="eastAsia"/>
        </w:rPr>
        <w:t>此外</w:t>
      </w:r>
      <w:r w:rsidR="00E34324">
        <w:rPr>
          <w:rFonts w:hint="eastAsia"/>
        </w:rPr>
        <w:t>还有一个“敲冰玉屑”，也是来自古文，也可以看作“敲冰”对“玉屑”前后对举。</w:t>
      </w:r>
    </w:p>
    <w:p w14:paraId="5D08604D" w14:textId="10F7E281" w:rsidR="00E34324" w:rsidRDefault="00E34324" w:rsidP="00E34324">
      <w:pPr>
        <w:ind w:firstLine="480"/>
      </w:pPr>
      <w:r>
        <w:rPr>
          <w:rFonts w:hint="eastAsia"/>
        </w:rPr>
        <w:t>因此，变换能产方式共</w:t>
      </w:r>
      <w:r>
        <w:rPr>
          <w:rFonts w:hint="eastAsia"/>
        </w:rPr>
        <w:t>2</w:t>
      </w:r>
      <w:r>
        <w:rPr>
          <w:rFonts w:hint="eastAsia"/>
        </w:rPr>
        <w:t>例，仿造能产方式共</w:t>
      </w:r>
      <w:r>
        <w:rPr>
          <w:rFonts w:hint="eastAsia"/>
        </w:rPr>
        <w:t>7</w:t>
      </w:r>
      <w:r>
        <w:rPr>
          <w:rFonts w:hint="eastAsia"/>
        </w:rPr>
        <w:t>例，对举能产方式共</w:t>
      </w:r>
      <w:r>
        <w:rPr>
          <w:rFonts w:hint="eastAsia"/>
        </w:rPr>
        <w:t>11</w:t>
      </w:r>
      <w:r>
        <w:rPr>
          <w:rFonts w:hint="eastAsia"/>
        </w:rPr>
        <w:t>例。但是，对举例子中有</w:t>
      </w:r>
      <w:r>
        <w:rPr>
          <w:rFonts w:hint="eastAsia"/>
        </w:rPr>
        <w:t>5</w:t>
      </w:r>
      <w:r>
        <w:rPr>
          <w:rFonts w:hint="eastAsia"/>
        </w:rPr>
        <w:t>例为古文，</w:t>
      </w:r>
      <w:r w:rsidR="00A11A6F">
        <w:rPr>
          <w:rFonts w:hint="eastAsia"/>
        </w:rPr>
        <w:t>且“</w:t>
      </w:r>
      <w:r w:rsidR="00A11A6F" w:rsidRPr="00EE6CE0">
        <w:rPr>
          <w:rFonts w:hint="eastAsia"/>
        </w:rPr>
        <w:t>敲山震虎</w:t>
      </w:r>
      <w:r w:rsidR="00A11A6F">
        <w:rPr>
          <w:rFonts w:hint="eastAsia"/>
        </w:rPr>
        <w:t>|</w:t>
      </w:r>
      <w:r w:rsidR="00A11A6F" w:rsidRPr="00EE6CE0">
        <w:rPr>
          <w:rFonts w:hint="eastAsia"/>
        </w:rPr>
        <w:t>敲山振虎</w:t>
      </w:r>
      <w:r w:rsidR="00A11A6F">
        <w:rPr>
          <w:rFonts w:hint="eastAsia"/>
        </w:rPr>
        <w:t>”、“敲锣放炮</w:t>
      </w:r>
      <w:r w:rsidR="00A11A6F">
        <w:rPr>
          <w:rFonts w:hint="eastAsia"/>
        </w:rPr>
        <w:t>|</w:t>
      </w:r>
      <w:r w:rsidR="00A11A6F">
        <w:rPr>
          <w:rFonts w:hint="eastAsia"/>
        </w:rPr>
        <w:t>敲锣放砲”</w:t>
      </w:r>
      <w:r w:rsidR="00D97791">
        <w:rPr>
          <w:rFonts w:hint="eastAsia"/>
        </w:rPr>
        <w:t>、</w:t>
      </w:r>
      <w:r w:rsidR="008548C1">
        <w:rPr>
          <w:rFonts w:hint="eastAsia"/>
        </w:rPr>
        <w:t>“</w:t>
      </w:r>
      <w:r w:rsidR="008548C1" w:rsidRPr="00F951A6">
        <w:rPr>
          <w:rFonts w:ascii="宋体" w:hAnsi="宋体" w:hint="eastAsia"/>
        </w:rPr>
        <w:t>抃风舞润</w:t>
      </w:r>
      <w:r w:rsidR="008548C1">
        <w:rPr>
          <w:rFonts w:ascii="宋体" w:hAnsi="宋体" w:hint="eastAsia"/>
        </w:rPr>
        <w:t>|</w:t>
      </w:r>
      <w:r w:rsidR="008548C1" w:rsidRPr="00F951A6">
        <w:rPr>
          <w:rFonts w:ascii="宋体" w:hAnsi="宋体" w:hint="eastAsia"/>
        </w:rPr>
        <w:t>抃风儛润</w:t>
      </w:r>
      <w:r w:rsidR="008548C1">
        <w:rPr>
          <w:rFonts w:ascii="宋体" w:hAnsi="宋体" w:hint="eastAsia"/>
        </w:rPr>
        <w:t>”</w:t>
      </w:r>
      <w:r w:rsidR="00D97791">
        <w:rPr>
          <w:rFonts w:ascii="宋体" w:hAnsi="宋体" w:hint="eastAsia"/>
        </w:rPr>
        <w:t>和“</w:t>
      </w:r>
      <w:r w:rsidR="00D97791" w:rsidRPr="005108BF">
        <w:rPr>
          <w:rFonts w:hint="eastAsia"/>
        </w:rPr>
        <w:t>敲冰戛玉</w:t>
      </w:r>
      <w:r w:rsidR="00D97791">
        <w:rPr>
          <w:rFonts w:ascii="宋体" w:hAnsi="宋体" w:hint="eastAsia"/>
        </w:rPr>
        <w:t>|</w:t>
      </w:r>
      <w:r w:rsidR="00D97791" w:rsidRPr="00EE6CE0">
        <w:rPr>
          <w:rFonts w:hint="eastAsia"/>
        </w:rPr>
        <w:t>敲金戛玉</w:t>
      </w:r>
      <w:r w:rsidR="00D97791">
        <w:rPr>
          <w:rFonts w:hint="eastAsia"/>
        </w:rPr>
        <w:t>”</w:t>
      </w:r>
      <w:r w:rsidR="007D7358">
        <w:rPr>
          <w:rFonts w:ascii="宋体" w:hAnsi="宋体" w:hint="eastAsia"/>
        </w:rPr>
        <w:t>中</w:t>
      </w:r>
      <w:r w:rsidR="007D7358">
        <w:rPr>
          <w:rFonts w:hint="eastAsia"/>
        </w:rPr>
        <w:t>也存在</w:t>
      </w:r>
      <w:r w:rsidR="00A11A6F">
        <w:rPr>
          <w:rFonts w:hint="eastAsia"/>
        </w:rPr>
        <w:t>仿造</w:t>
      </w:r>
      <w:r w:rsidR="007D7358">
        <w:rPr>
          <w:rFonts w:hint="eastAsia"/>
        </w:rPr>
        <w:t>关系</w:t>
      </w:r>
      <w:r w:rsidR="00A11A6F">
        <w:rPr>
          <w:rFonts w:hint="eastAsia"/>
        </w:rPr>
        <w:t>，</w:t>
      </w:r>
      <w:r w:rsidR="00D97791">
        <w:rPr>
          <w:rFonts w:hint="eastAsia"/>
        </w:rPr>
        <w:t>实际上</w:t>
      </w:r>
      <w:r w:rsidR="008548C1">
        <w:rPr>
          <w:rFonts w:hint="eastAsia"/>
        </w:rPr>
        <w:t>仿造的能产性不比对举要低。</w:t>
      </w:r>
    </w:p>
    <w:p w14:paraId="04B8ACF1" w14:textId="77777777" w:rsidR="00D97791" w:rsidRDefault="008548C1" w:rsidP="00E34324">
      <w:pPr>
        <w:ind w:firstLine="480"/>
      </w:pPr>
      <w:r>
        <w:t>2. d17011</w:t>
      </w:r>
      <w:r>
        <w:rPr>
          <w:rFonts w:hint="eastAsia"/>
        </w:rPr>
        <w:t>比</w:t>
      </w:r>
      <w:r>
        <w:rPr>
          <w:rFonts w:hint="eastAsia"/>
        </w:rPr>
        <w:t>d16968</w:t>
      </w:r>
      <w:r>
        <w:rPr>
          <w:rFonts w:hint="eastAsia"/>
        </w:rPr>
        <w:t>多出</w:t>
      </w:r>
      <w:r>
        <w:rPr>
          <w:rFonts w:hint="eastAsia"/>
        </w:rPr>
        <w:t>43</w:t>
      </w:r>
      <w:r>
        <w:rPr>
          <w:rFonts w:hint="eastAsia"/>
        </w:rPr>
        <w:t>例。其中</w:t>
      </w:r>
      <w:r w:rsidR="00D97791">
        <w:rPr>
          <w:rFonts w:hint="eastAsia"/>
        </w:rPr>
        <w:t>：</w:t>
      </w:r>
    </w:p>
    <w:p w14:paraId="01C89CF7" w14:textId="530E3AA7" w:rsidR="006C139B" w:rsidRDefault="00D97791" w:rsidP="00E3432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t xml:space="preserve"> </w:t>
      </w:r>
      <w:r w:rsidR="008548C1">
        <w:rPr>
          <w:rFonts w:hint="eastAsia"/>
        </w:rPr>
        <w:t>变换</w:t>
      </w:r>
      <w:r w:rsidR="006C139B">
        <w:rPr>
          <w:rFonts w:hint="eastAsia"/>
        </w:rPr>
        <w:t>的例子</w:t>
      </w:r>
      <w:r w:rsidR="008548C1">
        <w:rPr>
          <w:rFonts w:hint="eastAsia"/>
        </w:rPr>
        <w:t>有：</w:t>
      </w:r>
      <w:r w:rsidR="008548C1" w:rsidRPr="00864465">
        <w:rPr>
          <w:rFonts w:hint="eastAsia"/>
        </w:rPr>
        <w:t>作福作威</w:t>
      </w:r>
      <w:r>
        <w:rPr>
          <w:rFonts w:hint="eastAsia"/>
        </w:rPr>
        <w:t>（</w:t>
      </w:r>
      <w:r w:rsidR="008548C1">
        <w:rPr>
          <w:rFonts w:hint="eastAsia"/>
        </w:rPr>
        <w:t>作威作福</w:t>
      </w:r>
      <w:r>
        <w:rPr>
          <w:rFonts w:hint="eastAsia"/>
        </w:rPr>
        <w:t>）</w:t>
      </w:r>
      <w:r w:rsidR="002D4551">
        <w:rPr>
          <w:rFonts w:hint="eastAsia"/>
        </w:rPr>
        <w:t>，</w:t>
      </w:r>
      <w:r w:rsidR="002D4551" w:rsidRPr="00A850A2">
        <w:rPr>
          <w:rFonts w:hint="eastAsia"/>
        </w:rPr>
        <w:t>子孝父慈</w:t>
      </w:r>
      <w:r>
        <w:rPr>
          <w:rFonts w:hint="eastAsia"/>
        </w:rPr>
        <w:t>（</w:t>
      </w:r>
      <w:r w:rsidR="002D4551">
        <w:rPr>
          <w:rFonts w:hint="eastAsia"/>
        </w:rPr>
        <w:t>父慈子孝</w:t>
      </w:r>
      <w:r>
        <w:rPr>
          <w:rFonts w:hint="eastAsia"/>
        </w:rPr>
        <w:t>）</w:t>
      </w:r>
      <w:r w:rsidR="002D4551">
        <w:rPr>
          <w:rFonts w:hint="eastAsia"/>
        </w:rPr>
        <w:t>，</w:t>
      </w:r>
      <w:r w:rsidR="002D4551" w:rsidRPr="00B64EE5">
        <w:rPr>
          <w:rFonts w:hint="eastAsia"/>
        </w:rPr>
        <w:t>心怡神旷</w:t>
      </w:r>
      <w:r>
        <w:rPr>
          <w:rFonts w:hint="eastAsia"/>
        </w:rPr>
        <w:t>（</w:t>
      </w:r>
      <w:r w:rsidR="002D4551">
        <w:rPr>
          <w:rFonts w:hint="eastAsia"/>
        </w:rPr>
        <w:t>心旷神怡</w:t>
      </w:r>
      <w:r>
        <w:rPr>
          <w:rFonts w:hint="eastAsia"/>
        </w:rPr>
        <w:t>）</w:t>
      </w:r>
      <w:r w:rsidR="002D4551">
        <w:rPr>
          <w:rFonts w:hint="eastAsia"/>
        </w:rPr>
        <w:t>，</w:t>
      </w:r>
      <w:r w:rsidR="002D4551" w:rsidRPr="0072465B">
        <w:rPr>
          <w:rFonts w:hint="eastAsia"/>
        </w:rPr>
        <w:t>羞花闭月</w:t>
      </w:r>
      <w:r>
        <w:rPr>
          <w:rFonts w:hint="eastAsia"/>
        </w:rPr>
        <w:t>（</w:t>
      </w:r>
      <w:r w:rsidR="002D4551" w:rsidRPr="0072465B">
        <w:rPr>
          <w:rFonts w:hint="eastAsia"/>
        </w:rPr>
        <w:t>闭月羞花</w:t>
      </w:r>
      <w:r>
        <w:rPr>
          <w:rFonts w:hint="eastAsia"/>
        </w:rPr>
        <w:t>）</w:t>
      </w:r>
      <w:r w:rsidR="002D4551">
        <w:rPr>
          <w:rFonts w:hint="eastAsia"/>
        </w:rPr>
        <w:t>，</w:t>
      </w:r>
      <w:r w:rsidR="002D4551" w:rsidRPr="00DD04AB">
        <w:rPr>
          <w:rFonts w:hint="eastAsia"/>
        </w:rPr>
        <w:t>滴水石穿</w:t>
      </w:r>
      <w:r>
        <w:rPr>
          <w:rFonts w:hint="eastAsia"/>
        </w:rPr>
        <w:t>（</w:t>
      </w:r>
      <w:r w:rsidR="002D4551" w:rsidRPr="00DD04AB">
        <w:rPr>
          <w:rFonts w:hint="eastAsia"/>
        </w:rPr>
        <w:t>滴水穿石</w:t>
      </w:r>
      <w:r>
        <w:rPr>
          <w:rFonts w:hint="eastAsia"/>
        </w:rPr>
        <w:t>）</w:t>
      </w:r>
      <w:r w:rsidR="002D4551">
        <w:rPr>
          <w:rFonts w:hint="eastAsia"/>
        </w:rPr>
        <w:t>；</w:t>
      </w:r>
    </w:p>
    <w:p w14:paraId="476C975B" w14:textId="1A168ADB" w:rsidR="008548C1" w:rsidRDefault="00D97791" w:rsidP="00E3432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t xml:space="preserve"> </w:t>
      </w:r>
      <w:r w:rsidR="002D4551">
        <w:rPr>
          <w:rFonts w:hint="eastAsia"/>
        </w:rPr>
        <w:t>仿造</w:t>
      </w:r>
      <w:r w:rsidR="006C139B">
        <w:rPr>
          <w:rFonts w:hint="eastAsia"/>
        </w:rPr>
        <w:t>的例子比较</w:t>
      </w:r>
      <w:r w:rsidR="00C64F9B">
        <w:rPr>
          <w:rFonts w:hint="eastAsia"/>
        </w:rPr>
        <w:t>多</w:t>
      </w:r>
      <w:r w:rsidR="006C139B">
        <w:rPr>
          <w:rFonts w:hint="eastAsia"/>
        </w:rPr>
        <w:t>，</w:t>
      </w:r>
      <w:r w:rsidR="002D4551">
        <w:rPr>
          <w:rFonts w:hint="eastAsia"/>
        </w:rPr>
        <w:t>有</w:t>
      </w:r>
      <w:r w:rsidR="006C139B">
        <w:rPr>
          <w:rFonts w:hint="eastAsia"/>
        </w:rPr>
        <w:t>只改一个字的</w:t>
      </w:r>
      <w:r w:rsidR="002D4551">
        <w:rPr>
          <w:rFonts w:hint="eastAsia"/>
        </w:rPr>
        <w:t>：</w:t>
      </w:r>
      <w:r w:rsidR="008548C1" w:rsidRPr="00FB3861">
        <w:rPr>
          <w:rFonts w:hint="eastAsia"/>
        </w:rPr>
        <w:t>一枕黄粱</w:t>
      </w:r>
      <w:r>
        <w:rPr>
          <w:rFonts w:hint="eastAsia"/>
        </w:rPr>
        <w:t>（</w:t>
      </w:r>
      <w:r w:rsidR="008548C1" w:rsidRPr="00FB3861">
        <w:rPr>
          <w:rFonts w:hint="eastAsia"/>
        </w:rPr>
        <w:t>一枕黄梁</w:t>
      </w:r>
      <w:r>
        <w:rPr>
          <w:rFonts w:hint="eastAsia"/>
        </w:rPr>
        <w:t>）</w:t>
      </w:r>
      <w:r w:rsidR="008548C1">
        <w:rPr>
          <w:rFonts w:hint="eastAsia"/>
        </w:rPr>
        <w:t>，作奸犯罪</w:t>
      </w:r>
      <w:r>
        <w:rPr>
          <w:rFonts w:hint="eastAsia"/>
        </w:rPr>
        <w:t>（</w:t>
      </w:r>
      <w:r w:rsidR="008548C1">
        <w:rPr>
          <w:rFonts w:hint="eastAsia"/>
        </w:rPr>
        <w:t>作奸犯科</w:t>
      </w:r>
      <w:r>
        <w:rPr>
          <w:rFonts w:hint="eastAsia"/>
        </w:rPr>
        <w:t>）</w:t>
      </w:r>
      <w:r w:rsidR="008548C1">
        <w:rPr>
          <w:rFonts w:hint="eastAsia"/>
        </w:rPr>
        <w:t>，</w:t>
      </w:r>
      <w:r w:rsidR="008548C1" w:rsidRPr="00864465">
        <w:rPr>
          <w:rFonts w:hint="eastAsia"/>
        </w:rPr>
        <w:t>做人做事</w:t>
      </w:r>
      <w:r>
        <w:rPr>
          <w:rFonts w:hint="eastAsia"/>
        </w:rPr>
        <w:t>（</w:t>
      </w:r>
      <w:r w:rsidR="008548C1" w:rsidRPr="00864465">
        <w:rPr>
          <w:rFonts w:hint="eastAsia"/>
        </w:rPr>
        <w:t>做人做世</w:t>
      </w:r>
      <w:r>
        <w:rPr>
          <w:rFonts w:hint="eastAsia"/>
        </w:rPr>
        <w:t>）</w:t>
      </w:r>
      <w:r w:rsidR="008548C1">
        <w:rPr>
          <w:rFonts w:hint="eastAsia"/>
        </w:rPr>
        <w:t>，</w:t>
      </w:r>
      <w:r w:rsidR="008548C1" w:rsidRPr="003F5FAE">
        <w:rPr>
          <w:rFonts w:hint="eastAsia"/>
        </w:rPr>
        <w:t>做好做恶</w:t>
      </w:r>
      <w:r>
        <w:rPr>
          <w:rFonts w:hint="eastAsia"/>
        </w:rPr>
        <w:t>（</w:t>
      </w:r>
      <w:r w:rsidR="008548C1" w:rsidRPr="003F5FAE">
        <w:rPr>
          <w:rFonts w:hint="eastAsia"/>
        </w:rPr>
        <w:t>做好做歹</w:t>
      </w:r>
      <w:r>
        <w:rPr>
          <w:rFonts w:hint="eastAsia"/>
        </w:rPr>
        <w:t>）</w:t>
      </w:r>
      <w:r w:rsidR="008548C1">
        <w:rPr>
          <w:rFonts w:hint="eastAsia"/>
        </w:rPr>
        <w:t>，</w:t>
      </w:r>
      <w:r w:rsidR="008548C1" w:rsidRPr="00441B02">
        <w:rPr>
          <w:rFonts w:hint="eastAsia"/>
        </w:rPr>
        <w:t>养家糊口</w:t>
      </w:r>
      <w:r>
        <w:rPr>
          <w:rFonts w:hint="eastAsia"/>
        </w:rPr>
        <w:t>（</w:t>
      </w:r>
      <w:r w:rsidR="008548C1" w:rsidRPr="00441B02">
        <w:rPr>
          <w:rFonts w:hint="eastAsia"/>
        </w:rPr>
        <w:t>养家活口</w:t>
      </w:r>
      <w:r>
        <w:rPr>
          <w:rFonts w:hint="eastAsia"/>
        </w:rPr>
        <w:t>）</w:t>
      </w:r>
      <w:r w:rsidR="008548C1">
        <w:rPr>
          <w:rFonts w:hint="eastAsia"/>
        </w:rPr>
        <w:t>，</w:t>
      </w:r>
      <w:r w:rsidR="008548C1" w:rsidRPr="00441B02">
        <w:rPr>
          <w:rFonts w:hint="eastAsia"/>
        </w:rPr>
        <w:t>古调独弹</w:t>
      </w:r>
      <w:r>
        <w:rPr>
          <w:rFonts w:hint="eastAsia"/>
        </w:rPr>
        <w:t>（</w:t>
      </w:r>
      <w:r w:rsidR="008548C1" w:rsidRPr="00441B02">
        <w:rPr>
          <w:rFonts w:hint="eastAsia"/>
        </w:rPr>
        <w:t>古调单弹</w:t>
      </w:r>
      <w:r>
        <w:rPr>
          <w:rFonts w:hint="eastAsia"/>
        </w:rPr>
        <w:t>）</w:t>
      </w:r>
      <w:r w:rsidR="008548C1">
        <w:rPr>
          <w:rFonts w:hint="eastAsia"/>
        </w:rPr>
        <w:t>，</w:t>
      </w:r>
      <w:r w:rsidR="00AB0E95" w:rsidRPr="00441B02">
        <w:rPr>
          <w:rFonts w:hint="eastAsia"/>
        </w:rPr>
        <w:t>坐拥书城</w:t>
      </w:r>
      <w:r>
        <w:rPr>
          <w:rFonts w:hint="eastAsia"/>
        </w:rPr>
        <w:t>（</w:t>
      </w:r>
      <w:r w:rsidR="00AB0E95" w:rsidRPr="00441B02">
        <w:rPr>
          <w:rFonts w:hint="eastAsia"/>
        </w:rPr>
        <w:t>坐拥百城</w:t>
      </w:r>
      <w:r>
        <w:rPr>
          <w:rFonts w:hint="eastAsia"/>
        </w:rPr>
        <w:t>）</w:t>
      </w:r>
      <w:r w:rsidR="008548C1">
        <w:rPr>
          <w:rFonts w:hint="eastAsia"/>
        </w:rPr>
        <w:t>，</w:t>
      </w:r>
      <w:r w:rsidR="00AB0E95" w:rsidRPr="00441B02">
        <w:rPr>
          <w:rFonts w:hint="eastAsia"/>
        </w:rPr>
        <w:t>做张做智</w:t>
      </w:r>
      <w:r w:rsidR="00AB0E95">
        <w:rPr>
          <w:rFonts w:ascii="宋体" w:hAnsi="宋体" w:hint="eastAsia"/>
        </w:rPr>
        <w:t>|</w:t>
      </w:r>
      <w:r w:rsidR="00AB0E95" w:rsidRPr="00441B02">
        <w:rPr>
          <w:rFonts w:hint="eastAsia"/>
        </w:rPr>
        <w:t>做张做致</w:t>
      </w:r>
      <w:r>
        <w:rPr>
          <w:rFonts w:hint="eastAsia"/>
        </w:rPr>
        <w:t>（</w:t>
      </w:r>
      <w:r w:rsidR="00AB0E95" w:rsidRPr="00441B02">
        <w:rPr>
          <w:rFonts w:hint="eastAsia"/>
        </w:rPr>
        <w:t>做张做势</w:t>
      </w:r>
      <w:r>
        <w:rPr>
          <w:rFonts w:hint="eastAsia"/>
        </w:rPr>
        <w:t>）</w:t>
      </w:r>
      <w:r w:rsidR="008548C1">
        <w:rPr>
          <w:rFonts w:hint="eastAsia"/>
        </w:rPr>
        <w:t>，</w:t>
      </w:r>
      <w:r>
        <w:rPr>
          <w:rFonts w:hint="eastAsia"/>
        </w:rPr>
        <w:t>（</w:t>
      </w:r>
      <w:r w:rsidR="00AB0E95" w:rsidRPr="00E3261A">
        <w:rPr>
          <w:rFonts w:hint="eastAsia"/>
        </w:rPr>
        <w:t>坐而待旦</w:t>
      </w:r>
      <w:r w:rsidR="00AB0E95">
        <w:rPr>
          <w:rFonts w:hint="eastAsia"/>
        </w:rPr>
        <w:t>，</w:t>
      </w:r>
      <w:r w:rsidR="00AB0E95" w:rsidRPr="00A850A2">
        <w:rPr>
          <w:rFonts w:hint="eastAsia"/>
        </w:rPr>
        <w:t>坐以待旦</w:t>
      </w:r>
      <w:r>
        <w:rPr>
          <w:rFonts w:hint="eastAsia"/>
        </w:rPr>
        <w:t>）</w:t>
      </w:r>
      <w:r w:rsidR="008548C1">
        <w:rPr>
          <w:rFonts w:hint="eastAsia"/>
        </w:rPr>
        <w:t>，</w:t>
      </w:r>
      <w:r w:rsidR="00AB0E95" w:rsidRPr="00F638C7">
        <w:rPr>
          <w:rFonts w:hint="eastAsia"/>
        </w:rPr>
        <w:t>字字珠玉</w:t>
      </w:r>
      <w:r>
        <w:rPr>
          <w:rFonts w:hint="eastAsia"/>
        </w:rPr>
        <w:t>（</w:t>
      </w:r>
      <w:r w:rsidR="00AB0E95">
        <w:rPr>
          <w:rFonts w:hint="eastAsia"/>
        </w:rPr>
        <w:t>字字珠玑</w:t>
      </w:r>
      <w:r>
        <w:rPr>
          <w:rFonts w:hint="eastAsia"/>
        </w:rPr>
        <w:t>）</w:t>
      </w:r>
      <w:r w:rsidR="008548C1">
        <w:rPr>
          <w:rFonts w:hint="eastAsia"/>
        </w:rPr>
        <w:t>，</w:t>
      </w:r>
      <w:r w:rsidR="00AB0E95" w:rsidRPr="004324A0">
        <w:rPr>
          <w:rFonts w:hint="eastAsia"/>
        </w:rPr>
        <w:t>尊师贵道</w:t>
      </w:r>
      <w:r>
        <w:rPr>
          <w:rFonts w:hint="eastAsia"/>
        </w:rPr>
        <w:t>（</w:t>
      </w:r>
      <w:r w:rsidR="00AB0E95">
        <w:rPr>
          <w:rFonts w:hint="eastAsia"/>
        </w:rPr>
        <w:t>尊师重道</w:t>
      </w:r>
      <w:r>
        <w:rPr>
          <w:rFonts w:hint="eastAsia"/>
        </w:rPr>
        <w:t>）</w:t>
      </w:r>
      <w:r w:rsidR="008548C1">
        <w:rPr>
          <w:rFonts w:hint="eastAsia"/>
        </w:rPr>
        <w:t>，</w:t>
      </w:r>
      <w:r w:rsidR="00DC063E" w:rsidRPr="00DB2C71">
        <w:rPr>
          <w:rFonts w:hint="eastAsia"/>
        </w:rPr>
        <w:t>恣意妄行</w:t>
      </w:r>
      <w:r>
        <w:rPr>
          <w:rFonts w:hint="eastAsia"/>
        </w:rPr>
        <w:t>（</w:t>
      </w:r>
      <w:r w:rsidR="00DC063E" w:rsidRPr="00DB2C71">
        <w:rPr>
          <w:rFonts w:hint="eastAsia"/>
        </w:rPr>
        <w:t>恣意妄为</w:t>
      </w:r>
      <w:r>
        <w:rPr>
          <w:rFonts w:hint="eastAsia"/>
        </w:rPr>
        <w:t>）</w:t>
      </w:r>
      <w:r w:rsidR="008548C1">
        <w:rPr>
          <w:rFonts w:hint="eastAsia"/>
        </w:rPr>
        <w:t>，</w:t>
      </w:r>
      <w:r w:rsidR="00DC063E" w:rsidRPr="00DB2C71">
        <w:rPr>
          <w:rFonts w:hint="eastAsia"/>
        </w:rPr>
        <w:t>恣肆无忌</w:t>
      </w:r>
      <w:r>
        <w:rPr>
          <w:rFonts w:hint="eastAsia"/>
        </w:rPr>
        <w:t>（</w:t>
      </w:r>
      <w:r w:rsidR="00DC063E" w:rsidRPr="00DB2C71">
        <w:rPr>
          <w:rFonts w:hint="eastAsia"/>
        </w:rPr>
        <w:t>恣睢无忌</w:t>
      </w:r>
      <w:r>
        <w:rPr>
          <w:rFonts w:hint="eastAsia"/>
        </w:rPr>
        <w:t>）</w:t>
      </w:r>
      <w:r w:rsidR="00AB0E95">
        <w:rPr>
          <w:rFonts w:hint="eastAsia"/>
        </w:rPr>
        <w:t>，</w:t>
      </w:r>
      <w:r w:rsidR="00DC063E" w:rsidRPr="002A18B9">
        <w:rPr>
          <w:rFonts w:hint="eastAsia"/>
        </w:rPr>
        <w:t>纵横交贯</w:t>
      </w:r>
      <w:r>
        <w:rPr>
          <w:rFonts w:hint="eastAsia"/>
        </w:rPr>
        <w:t>（</w:t>
      </w:r>
      <w:r w:rsidR="00DC063E" w:rsidRPr="002A18B9">
        <w:rPr>
          <w:rFonts w:hint="eastAsia"/>
        </w:rPr>
        <w:t>纵横交错</w:t>
      </w:r>
      <w:r>
        <w:rPr>
          <w:rFonts w:hint="eastAsia"/>
        </w:rPr>
        <w:t>）</w:t>
      </w:r>
      <w:r w:rsidR="00AB0E95">
        <w:rPr>
          <w:rFonts w:hint="eastAsia"/>
        </w:rPr>
        <w:t>，</w:t>
      </w:r>
      <w:r w:rsidR="00DC063E" w:rsidRPr="006F2A2C">
        <w:rPr>
          <w:rFonts w:hint="eastAsia"/>
        </w:rPr>
        <w:t>纵横开阖</w:t>
      </w:r>
      <w:r w:rsidR="00DC063E">
        <w:rPr>
          <w:rFonts w:ascii="宋体" w:hAnsi="宋体" w:hint="eastAsia"/>
        </w:rPr>
        <w:t>|</w:t>
      </w:r>
      <w:r w:rsidR="00DC063E" w:rsidRPr="006F2A2C">
        <w:rPr>
          <w:rFonts w:hint="eastAsia"/>
        </w:rPr>
        <w:t>纵横开合</w:t>
      </w:r>
      <w:r>
        <w:rPr>
          <w:rFonts w:hint="eastAsia"/>
        </w:rPr>
        <w:t>（</w:t>
      </w:r>
      <w:r w:rsidR="00DC063E">
        <w:rPr>
          <w:rFonts w:hint="eastAsia"/>
        </w:rPr>
        <w:t>纵横捭阖</w:t>
      </w:r>
      <w:r>
        <w:rPr>
          <w:rFonts w:hint="eastAsia"/>
        </w:rPr>
        <w:t>）</w:t>
      </w:r>
      <w:r w:rsidR="00AB0E95">
        <w:rPr>
          <w:rFonts w:hint="eastAsia"/>
        </w:rPr>
        <w:t>，</w:t>
      </w:r>
      <w:r w:rsidR="00DC063E" w:rsidRPr="00116423">
        <w:rPr>
          <w:rFonts w:hint="eastAsia"/>
        </w:rPr>
        <w:t>罪不胜诛</w:t>
      </w:r>
      <w:r>
        <w:rPr>
          <w:rFonts w:hint="eastAsia"/>
        </w:rPr>
        <w:t>（</w:t>
      </w:r>
      <w:r w:rsidR="00DC063E" w:rsidRPr="00116423">
        <w:rPr>
          <w:rFonts w:hint="eastAsia"/>
        </w:rPr>
        <w:t>罪不容诛</w:t>
      </w:r>
      <w:r>
        <w:rPr>
          <w:rFonts w:hint="eastAsia"/>
        </w:rPr>
        <w:t>）</w:t>
      </w:r>
      <w:r w:rsidR="00AB0E95">
        <w:rPr>
          <w:rFonts w:hint="eastAsia"/>
        </w:rPr>
        <w:t>，</w:t>
      </w:r>
      <w:r w:rsidR="00DC063E" w:rsidRPr="00A93B05">
        <w:rPr>
          <w:rFonts w:hint="eastAsia"/>
        </w:rPr>
        <w:t>罪业深重</w:t>
      </w:r>
      <w:r w:rsidR="00DC063E">
        <w:rPr>
          <w:rFonts w:ascii="宋体" w:hAnsi="宋体" w:hint="eastAsia"/>
        </w:rPr>
        <w:t>|</w:t>
      </w:r>
      <w:r w:rsidR="00DC063E" w:rsidRPr="0057061F">
        <w:rPr>
          <w:rFonts w:hint="eastAsia"/>
        </w:rPr>
        <w:t>罪恶深重</w:t>
      </w:r>
      <w:r w:rsidR="00DC063E">
        <w:rPr>
          <w:rFonts w:ascii="宋体" w:hAnsi="宋体" w:hint="eastAsia"/>
        </w:rPr>
        <w:t>|</w:t>
      </w:r>
      <w:r w:rsidR="00DC063E" w:rsidRPr="00F76768">
        <w:rPr>
          <w:rFonts w:hint="eastAsia"/>
        </w:rPr>
        <w:t>罪逆深重</w:t>
      </w:r>
      <w:r>
        <w:rPr>
          <w:rFonts w:hint="eastAsia"/>
        </w:rPr>
        <w:t>（</w:t>
      </w:r>
      <w:r w:rsidR="00DC063E" w:rsidRPr="00A93B05">
        <w:rPr>
          <w:rFonts w:hint="eastAsia"/>
        </w:rPr>
        <w:t>罪孽深重</w:t>
      </w:r>
      <w:r>
        <w:rPr>
          <w:rFonts w:hint="eastAsia"/>
        </w:rPr>
        <w:t>）</w:t>
      </w:r>
      <w:r w:rsidR="00AB0E95">
        <w:rPr>
          <w:rFonts w:hint="eastAsia"/>
        </w:rPr>
        <w:t>，</w:t>
      </w:r>
      <w:r w:rsidR="00DC063E" w:rsidRPr="0057061F">
        <w:rPr>
          <w:rFonts w:hint="eastAsia"/>
        </w:rPr>
        <w:t>罪应万死</w:t>
      </w:r>
      <w:r w:rsidR="00DC063E">
        <w:rPr>
          <w:rFonts w:ascii="宋体" w:hAnsi="宋体" w:hint="eastAsia"/>
        </w:rPr>
        <w:t>|</w:t>
      </w:r>
      <w:r w:rsidR="00DC063E">
        <w:rPr>
          <w:rFonts w:hint="eastAsia"/>
        </w:rPr>
        <w:t>罪当</w:t>
      </w:r>
      <w:r w:rsidR="00DC063E" w:rsidRPr="0057061F">
        <w:rPr>
          <w:rFonts w:hint="eastAsia"/>
        </w:rPr>
        <w:t>万死</w:t>
      </w:r>
      <w:r>
        <w:rPr>
          <w:rFonts w:hint="eastAsia"/>
        </w:rPr>
        <w:t>（</w:t>
      </w:r>
      <w:r w:rsidR="00DC063E" w:rsidRPr="0057061F">
        <w:rPr>
          <w:rFonts w:hint="eastAsia"/>
        </w:rPr>
        <w:t>罪该万死</w:t>
      </w:r>
      <w:r>
        <w:rPr>
          <w:rFonts w:hint="eastAsia"/>
        </w:rPr>
        <w:t>）</w:t>
      </w:r>
      <w:r w:rsidR="00AB0E95">
        <w:rPr>
          <w:rFonts w:hint="eastAsia"/>
        </w:rPr>
        <w:t>，</w:t>
      </w:r>
      <w:r w:rsidR="00DC063E" w:rsidRPr="00F325FD">
        <w:rPr>
          <w:rFonts w:hint="eastAsia"/>
        </w:rPr>
        <w:t>罪有攸归</w:t>
      </w:r>
      <w:r>
        <w:rPr>
          <w:rFonts w:hint="eastAsia"/>
        </w:rPr>
        <w:t>（</w:t>
      </w:r>
      <w:r w:rsidR="00DC063E" w:rsidRPr="00F325FD">
        <w:rPr>
          <w:rFonts w:hint="eastAsia"/>
        </w:rPr>
        <w:t>责有攸归</w:t>
      </w:r>
      <w:r>
        <w:rPr>
          <w:rFonts w:hint="eastAsia"/>
        </w:rPr>
        <w:t>）</w:t>
      </w:r>
      <w:r w:rsidR="00DC063E">
        <w:rPr>
          <w:rFonts w:hint="eastAsia"/>
        </w:rPr>
        <w:t>，</w:t>
      </w:r>
      <w:r w:rsidR="00DC063E" w:rsidRPr="00750A9E">
        <w:rPr>
          <w:rFonts w:hint="eastAsia"/>
        </w:rPr>
        <w:t>行侠好义</w:t>
      </w:r>
      <w:r>
        <w:rPr>
          <w:rFonts w:hint="eastAsia"/>
        </w:rPr>
        <w:t>（</w:t>
      </w:r>
      <w:r w:rsidR="00DC063E">
        <w:rPr>
          <w:rFonts w:hint="eastAsia"/>
        </w:rPr>
        <w:t>行侠仗义</w:t>
      </w:r>
      <w:r>
        <w:rPr>
          <w:rFonts w:hint="eastAsia"/>
        </w:rPr>
        <w:t>）</w:t>
      </w:r>
      <w:r w:rsidR="00DC063E">
        <w:rPr>
          <w:rFonts w:hint="eastAsia"/>
        </w:rPr>
        <w:t>，</w:t>
      </w:r>
      <w:r w:rsidR="00DC063E" w:rsidRPr="006318E0">
        <w:rPr>
          <w:rFonts w:hint="eastAsia"/>
        </w:rPr>
        <w:t>走马到任</w:t>
      </w:r>
      <w:r>
        <w:rPr>
          <w:rFonts w:hint="eastAsia"/>
        </w:rPr>
        <w:t>（</w:t>
      </w:r>
      <w:r w:rsidR="00DC063E" w:rsidRPr="006318E0">
        <w:rPr>
          <w:rFonts w:hint="eastAsia"/>
        </w:rPr>
        <w:t>走马上任</w:t>
      </w:r>
      <w:r>
        <w:rPr>
          <w:rFonts w:hint="eastAsia"/>
        </w:rPr>
        <w:t>）</w:t>
      </w:r>
      <w:r w:rsidR="006C139B">
        <w:rPr>
          <w:rFonts w:hint="eastAsia"/>
        </w:rPr>
        <w:t>；</w:t>
      </w:r>
    </w:p>
    <w:p w14:paraId="15C4C1D2" w14:textId="0D6275E0" w:rsidR="006C139B" w:rsidRDefault="006C139B" w:rsidP="00E34324">
      <w:pPr>
        <w:ind w:firstLine="480"/>
      </w:pPr>
      <w:r>
        <w:rPr>
          <w:rFonts w:hint="eastAsia"/>
        </w:rPr>
        <w:t>也有改两个字的：</w:t>
      </w:r>
      <w:r w:rsidR="00C64F9B" w:rsidRPr="002A18B9">
        <w:rPr>
          <w:rFonts w:hint="eastAsia"/>
        </w:rPr>
        <w:t>纵横天下</w:t>
      </w:r>
      <w:r w:rsidR="00A0246E">
        <w:rPr>
          <w:rFonts w:hint="eastAsia"/>
        </w:rPr>
        <w:t>（</w:t>
      </w:r>
      <w:r w:rsidR="00C64F9B">
        <w:rPr>
          <w:rFonts w:hint="eastAsia"/>
        </w:rPr>
        <w:t>纵横……（</w:t>
      </w:r>
      <w:r w:rsidR="00C64F9B">
        <w:rPr>
          <w:rFonts w:hint="eastAsia"/>
        </w:rPr>
        <w:t>3</w:t>
      </w:r>
      <w:r w:rsidR="00C64F9B">
        <w:rPr>
          <w:rFonts w:hint="eastAsia"/>
        </w:rPr>
        <w:t>例）</w:t>
      </w:r>
      <w:r w:rsidR="00C64F9B">
        <w:rPr>
          <w:rFonts w:ascii="宋体" w:hAnsi="宋体" w:hint="eastAsia"/>
        </w:rPr>
        <w:t>|</w:t>
      </w:r>
      <w:r w:rsidR="00C64F9B">
        <w:rPr>
          <w:rFonts w:hint="eastAsia"/>
        </w:rPr>
        <w:t>……天下（</w:t>
      </w:r>
      <w:r w:rsidR="00C64F9B">
        <w:rPr>
          <w:rFonts w:hint="eastAsia"/>
        </w:rPr>
        <w:t>17</w:t>
      </w:r>
      <w:r w:rsidR="00C64F9B">
        <w:rPr>
          <w:rFonts w:hint="eastAsia"/>
        </w:rPr>
        <w:t>例）</w:t>
      </w:r>
      <w:r w:rsidR="00A0246E">
        <w:rPr>
          <w:rFonts w:hint="eastAsia"/>
        </w:rPr>
        <w:t>）</w:t>
      </w:r>
      <w:r w:rsidR="00C64F9B">
        <w:rPr>
          <w:rFonts w:hint="eastAsia"/>
        </w:rPr>
        <w:t>，</w:t>
      </w:r>
      <w:r w:rsidR="00C64F9B" w:rsidRPr="00D47D84">
        <w:rPr>
          <w:rFonts w:hint="eastAsia"/>
        </w:rPr>
        <w:t>纵虎出柙</w:t>
      </w:r>
      <w:r w:rsidR="00C64F9B">
        <w:rPr>
          <w:rFonts w:ascii="宋体" w:hAnsi="宋体" w:hint="eastAsia"/>
        </w:rPr>
        <w:t>|</w:t>
      </w:r>
      <w:r w:rsidR="00C64F9B" w:rsidRPr="00D47D84">
        <w:rPr>
          <w:rFonts w:hint="eastAsia"/>
        </w:rPr>
        <w:t>纵虎出匣</w:t>
      </w:r>
      <w:r w:rsidR="00A0246E">
        <w:rPr>
          <w:rFonts w:hint="eastAsia"/>
        </w:rPr>
        <w:t>（</w:t>
      </w:r>
      <w:r w:rsidR="00C64F9B" w:rsidRPr="00D47D84">
        <w:rPr>
          <w:rFonts w:hint="eastAsia"/>
        </w:rPr>
        <w:t>纵虎归山</w:t>
      </w:r>
      <w:r w:rsidR="00A0246E">
        <w:rPr>
          <w:rFonts w:hint="eastAsia"/>
        </w:rPr>
        <w:t>）</w:t>
      </w:r>
      <w:r w:rsidR="00C64F9B">
        <w:rPr>
          <w:rFonts w:hint="eastAsia"/>
        </w:rPr>
        <w:t>，</w:t>
      </w:r>
      <w:r w:rsidR="00C64F9B" w:rsidRPr="00F76768">
        <w:rPr>
          <w:rFonts w:hint="eastAsia"/>
        </w:rPr>
        <w:t>罪责难逃</w:t>
      </w:r>
      <w:r w:rsidR="00A0246E">
        <w:rPr>
          <w:rFonts w:hint="eastAsia"/>
        </w:rPr>
        <w:t>（</w:t>
      </w:r>
      <w:r w:rsidR="00C64F9B" w:rsidRPr="00F76768">
        <w:rPr>
          <w:rFonts w:hint="eastAsia"/>
        </w:rPr>
        <w:t>劫数难逃</w:t>
      </w:r>
      <w:r w:rsidR="00A0246E">
        <w:rPr>
          <w:rFonts w:hint="eastAsia"/>
        </w:rPr>
        <w:t>）</w:t>
      </w:r>
      <w:r w:rsidR="00C64F9B">
        <w:rPr>
          <w:rFonts w:hint="eastAsia"/>
        </w:rPr>
        <w:t>，</w:t>
      </w:r>
      <w:r w:rsidR="00C64F9B" w:rsidRPr="00773522">
        <w:rPr>
          <w:rFonts w:hint="eastAsia"/>
        </w:rPr>
        <w:t>舍小取大</w:t>
      </w:r>
      <w:r w:rsidR="00A0246E">
        <w:rPr>
          <w:rFonts w:hint="eastAsia"/>
        </w:rPr>
        <w:t>（</w:t>
      </w:r>
      <w:r w:rsidR="00C64F9B" w:rsidRPr="00773522">
        <w:rPr>
          <w:rFonts w:hint="eastAsia"/>
        </w:rPr>
        <w:t>舍短取长</w:t>
      </w:r>
      <w:r w:rsidR="00A0246E">
        <w:rPr>
          <w:rFonts w:hint="eastAsia"/>
        </w:rPr>
        <w:t>）</w:t>
      </w:r>
      <w:r w:rsidR="00C64F9B">
        <w:rPr>
          <w:rFonts w:hint="eastAsia"/>
        </w:rPr>
        <w:t>，</w:t>
      </w:r>
      <w:r w:rsidR="00C64F9B" w:rsidRPr="00F638C7">
        <w:rPr>
          <w:rFonts w:hint="eastAsia"/>
        </w:rPr>
        <w:t>尊己卑人</w:t>
      </w:r>
      <w:r w:rsidR="00A0246E">
        <w:rPr>
          <w:rFonts w:hint="eastAsia"/>
        </w:rPr>
        <w:t>（</w:t>
      </w:r>
      <w:r w:rsidR="00C64F9B" w:rsidRPr="00F638C7">
        <w:rPr>
          <w:rFonts w:hint="eastAsia"/>
        </w:rPr>
        <w:t>尊古卑今</w:t>
      </w:r>
      <w:r w:rsidR="00A0246E">
        <w:rPr>
          <w:rFonts w:hint="eastAsia"/>
        </w:rPr>
        <w:t>）</w:t>
      </w:r>
      <w:r w:rsidR="00C64F9B">
        <w:rPr>
          <w:rFonts w:hint="eastAsia"/>
        </w:rPr>
        <w:t>，</w:t>
      </w:r>
      <w:r w:rsidR="00C64F9B" w:rsidRPr="004324A0">
        <w:rPr>
          <w:rFonts w:hint="eastAsia"/>
        </w:rPr>
        <w:t>尊贤使能</w:t>
      </w:r>
      <w:r w:rsidR="00A0246E">
        <w:rPr>
          <w:rFonts w:hint="eastAsia"/>
        </w:rPr>
        <w:t>（</w:t>
      </w:r>
      <w:r w:rsidR="00C64F9B" w:rsidRPr="004324A0">
        <w:rPr>
          <w:rFonts w:hint="eastAsia"/>
        </w:rPr>
        <w:t>选贤举能</w:t>
      </w:r>
      <w:r w:rsidR="00A0246E">
        <w:rPr>
          <w:rFonts w:hint="eastAsia"/>
        </w:rPr>
        <w:t>）</w:t>
      </w:r>
      <w:r w:rsidR="00C64F9B">
        <w:rPr>
          <w:rFonts w:hint="eastAsia"/>
        </w:rPr>
        <w:t>；</w:t>
      </w:r>
    </w:p>
    <w:p w14:paraId="64949CD8" w14:textId="19DB2E08" w:rsidR="00D97791" w:rsidRDefault="00D97791" w:rsidP="00E34324">
      <w:pPr>
        <w:ind w:firstLine="480"/>
      </w:pPr>
      <w:r>
        <w:rPr>
          <w:rFonts w:hint="eastAsia"/>
        </w:rPr>
        <w:t>这些例子中，</w:t>
      </w:r>
      <w:r w:rsidRPr="00864465">
        <w:rPr>
          <w:rFonts w:hint="eastAsia"/>
        </w:rPr>
        <w:t>做人做事</w:t>
      </w:r>
      <w:r>
        <w:rPr>
          <w:rFonts w:hint="eastAsia"/>
        </w:rPr>
        <w:t>（</w:t>
      </w:r>
      <w:r w:rsidRPr="00864465">
        <w:rPr>
          <w:rFonts w:hint="eastAsia"/>
        </w:rPr>
        <w:t>做人做世</w:t>
      </w:r>
      <w:r>
        <w:rPr>
          <w:rFonts w:hint="eastAsia"/>
        </w:rPr>
        <w:t>），</w:t>
      </w:r>
      <w:r w:rsidRPr="003F5FAE">
        <w:rPr>
          <w:rFonts w:hint="eastAsia"/>
        </w:rPr>
        <w:t>做好做恶</w:t>
      </w:r>
      <w:r>
        <w:rPr>
          <w:rFonts w:hint="eastAsia"/>
        </w:rPr>
        <w:t>（</w:t>
      </w:r>
      <w:r w:rsidRPr="003F5FAE">
        <w:rPr>
          <w:rFonts w:hint="eastAsia"/>
        </w:rPr>
        <w:t>做好做歹</w:t>
      </w:r>
      <w:r>
        <w:rPr>
          <w:rFonts w:hint="eastAsia"/>
        </w:rPr>
        <w:t>）</w:t>
      </w:r>
      <w:r w:rsidR="00A0246E">
        <w:rPr>
          <w:rFonts w:hint="eastAsia"/>
        </w:rPr>
        <w:t>，</w:t>
      </w:r>
      <w:r w:rsidR="00A0246E" w:rsidRPr="00441B02">
        <w:rPr>
          <w:rFonts w:hint="eastAsia"/>
        </w:rPr>
        <w:t>做张做智</w:t>
      </w:r>
      <w:r w:rsidR="00A0246E">
        <w:rPr>
          <w:rFonts w:ascii="宋体" w:hAnsi="宋体" w:hint="eastAsia"/>
        </w:rPr>
        <w:t>|</w:t>
      </w:r>
      <w:r w:rsidR="00A0246E" w:rsidRPr="00441B02">
        <w:rPr>
          <w:rFonts w:hint="eastAsia"/>
        </w:rPr>
        <w:t>做张做致</w:t>
      </w:r>
      <w:r w:rsidR="00A0246E">
        <w:rPr>
          <w:rFonts w:hint="eastAsia"/>
        </w:rPr>
        <w:t>（</w:t>
      </w:r>
      <w:r w:rsidR="00A0246E" w:rsidRPr="00441B02">
        <w:rPr>
          <w:rFonts w:hint="eastAsia"/>
        </w:rPr>
        <w:t>做张做势</w:t>
      </w:r>
      <w:r w:rsidR="00A0246E">
        <w:rPr>
          <w:rFonts w:hint="eastAsia"/>
        </w:rPr>
        <w:t>）</w:t>
      </w:r>
      <w:r>
        <w:rPr>
          <w:rFonts w:hint="eastAsia"/>
        </w:rPr>
        <w:t>也可以看作对举，但由于“事”和“世”既为同音，又有一定语义上的相</w:t>
      </w:r>
      <w:r>
        <w:rPr>
          <w:rFonts w:hint="eastAsia"/>
        </w:rPr>
        <w:lastRenderedPageBreak/>
        <w:t>关性，“恶”、“歹”也是近义字，</w:t>
      </w:r>
      <w:r w:rsidR="00A0246E">
        <w:rPr>
          <w:rFonts w:hint="eastAsia"/>
        </w:rPr>
        <w:t>而“智”、“致”、“势”在一开始就是模糊两可的，</w:t>
      </w:r>
      <w:r>
        <w:rPr>
          <w:rFonts w:hint="eastAsia"/>
        </w:rPr>
        <w:t>故</w:t>
      </w:r>
      <w:r w:rsidR="00A0246E">
        <w:rPr>
          <w:rFonts w:hint="eastAsia"/>
        </w:rPr>
        <w:t>它们</w:t>
      </w:r>
      <w:r>
        <w:rPr>
          <w:rFonts w:hint="eastAsia"/>
        </w:rPr>
        <w:t>看作</w:t>
      </w:r>
      <w:r w:rsidR="00A0246E">
        <w:rPr>
          <w:rFonts w:hint="eastAsia"/>
        </w:rPr>
        <w:t>仿造更合理些；而改动两个字的，确实也都有仿造的倾向，但根据我们的讨论，在统计时不计入仿造能产方式内。</w:t>
      </w:r>
    </w:p>
    <w:p w14:paraId="5BE6EFAB" w14:textId="2C668895" w:rsidR="00C64F9B" w:rsidRDefault="00FC2309" w:rsidP="00E3432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t xml:space="preserve"> </w:t>
      </w:r>
      <w:r w:rsidR="00C64F9B">
        <w:rPr>
          <w:rFonts w:hint="eastAsia"/>
        </w:rPr>
        <w:t>对举的例子有：</w:t>
      </w:r>
      <w:r w:rsidR="00AB0E95" w:rsidRPr="00441B02">
        <w:rPr>
          <w:rFonts w:hint="eastAsia"/>
        </w:rPr>
        <w:t>嘴快舌长</w:t>
      </w:r>
      <w:r w:rsidR="00AB0E95">
        <w:rPr>
          <w:rFonts w:hint="eastAsia"/>
        </w:rPr>
        <w:t>，</w:t>
      </w:r>
      <w:r w:rsidR="00AB0E95" w:rsidRPr="004324A0">
        <w:rPr>
          <w:rFonts w:hint="eastAsia"/>
        </w:rPr>
        <w:t>尊年尚齿</w:t>
      </w:r>
      <w:r w:rsidR="00DC063E">
        <w:rPr>
          <w:rFonts w:hint="eastAsia"/>
        </w:rPr>
        <w:t>，</w:t>
      </w:r>
      <w:r w:rsidR="00DC063E" w:rsidRPr="006E3DFC">
        <w:rPr>
          <w:rFonts w:hint="eastAsia"/>
        </w:rPr>
        <w:t>纵曲枉直</w:t>
      </w:r>
      <w:r w:rsidR="00DC063E">
        <w:rPr>
          <w:rFonts w:hint="eastAsia"/>
        </w:rPr>
        <w:t>，</w:t>
      </w:r>
      <w:r w:rsidR="00DC063E" w:rsidRPr="00A35345">
        <w:rPr>
          <w:rFonts w:hint="eastAsia"/>
        </w:rPr>
        <w:t>纵风止燎</w:t>
      </w:r>
      <w:r w:rsidR="00DC063E">
        <w:rPr>
          <w:rFonts w:hint="eastAsia"/>
        </w:rPr>
        <w:t>，</w:t>
      </w:r>
      <w:r w:rsidR="00DC063E" w:rsidRPr="006917AD">
        <w:rPr>
          <w:rFonts w:hint="eastAsia"/>
        </w:rPr>
        <w:t>走花溜冰</w:t>
      </w:r>
      <w:r w:rsidR="00DC063E">
        <w:rPr>
          <w:rFonts w:hint="eastAsia"/>
        </w:rPr>
        <w:t>，</w:t>
      </w:r>
      <w:r w:rsidR="00DC063E" w:rsidRPr="0030784F">
        <w:rPr>
          <w:rFonts w:hint="eastAsia"/>
        </w:rPr>
        <w:t>钻坚仰高</w:t>
      </w:r>
      <w:r w:rsidR="00C64F9B">
        <w:rPr>
          <w:rFonts w:hint="eastAsia"/>
        </w:rPr>
        <w:t>；</w:t>
      </w:r>
    </w:p>
    <w:p w14:paraId="7B37C554" w14:textId="2207191C" w:rsidR="00DC063E" w:rsidRDefault="00FC2309" w:rsidP="00C64F9B">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t xml:space="preserve"> </w:t>
      </w:r>
      <w:r w:rsidR="00C64F9B">
        <w:rPr>
          <w:rFonts w:hint="eastAsia"/>
        </w:rPr>
        <w:t>此外，</w:t>
      </w:r>
      <w:r>
        <w:rPr>
          <w:rFonts w:hint="eastAsia"/>
        </w:rPr>
        <w:t>“</w:t>
      </w:r>
      <w:r w:rsidR="00C64F9B" w:rsidRPr="00B74F1D">
        <w:rPr>
          <w:rFonts w:hint="eastAsia"/>
        </w:rPr>
        <w:t>作小服低</w:t>
      </w:r>
      <w:r>
        <w:rPr>
          <w:rFonts w:hint="eastAsia"/>
        </w:rPr>
        <w:t>”（</w:t>
      </w:r>
      <w:r w:rsidR="00C64F9B" w:rsidRPr="00B74F1D">
        <w:rPr>
          <w:rFonts w:hint="eastAsia"/>
        </w:rPr>
        <w:t>服低做小</w:t>
      </w:r>
      <w:r>
        <w:rPr>
          <w:rFonts w:hint="eastAsia"/>
        </w:rPr>
        <w:t>）</w:t>
      </w:r>
      <w:r w:rsidR="00C64F9B">
        <w:rPr>
          <w:rFonts w:hint="eastAsia"/>
        </w:rPr>
        <w:t>和</w:t>
      </w:r>
      <w:r>
        <w:rPr>
          <w:rFonts w:hint="eastAsia"/>
        </w:rPr>
        <w:t>“</w:t>
      </w:r>
      <w:r w:rsidR="00C64F9B" w:rsidRPr="0057061F">
        <w:rPr>
          <w:rFonts w:hint="eastAsia"/>
        </w:rPr>
        <w:t>罪恶贯盈</w:t>
      </w:r>
      <w:r>
        <w:rPr>
          <w:rFonts w:hint="eastAsia"/>
        </w:rPr>
        <w:t>”（</w:t>
      </w:r>
      <w:r w:rsidR="00C64F9B" w:rsidRPr="00130DB1">
        <w:rPr>
          <w:rFonts w:hint="eastAsia"/>
        </w:rPr>
        <w:t>恶贯满盈</w:t>
      </w:r>
      <w:r>
        <w:rPr>
          <w:rFonts w:hint="eastAsia"/>
        </w:rPr>
        <w:t>）</w:t>
      </w:r>
      <w:r w:rsidR="00C64F9B">
        <w:rPr>
          <w:rFonts w:hint="eastAsia"/>
        </w:rPr>
        <w:t>可以看作变换</w:t>
      </w:r>
      <w:r w:rsidR="00C64F9B">
        <w:rPr>
          <w:rFonts w:hint="eastAsia"/>
        </w:rPr>
        <w:t>+</w:t>
      </w:r>
      <w:r w:rsidR="00C64F9B">
        <w:rPr>
          <w:rFonts w:hint="eastAsia"/>
        </w:rPr>
        <w:t>仿造；“</w:t>
      </w:r>
      <w:r w:rsidR="00C64F9B" w:rsidRPr="00864465">
        <w:rPr>
          <w:rFonts w:hint="eastAsia"/>
        </w:rPr>
        <w:t>作辍无常</w:t>
      </w:r>
      <w:r w:rsidR="00C64F9B">
        <w:rPr>
          <w:rFonts w:ascii="宋体" w:hAnsi="宋体" w:hint="eastAsia"/>
        </w:rPr>
        <w:t>|</w:t>
      </w:r>
      <w:r w:rsidR="00C64F9B" w:rsidRPr="00A850A2">
        <w:rPr>
          <w:rFonts w:hint="eastAsia"/>
        </w:rPr>
        <w:t>夜色阑珊</w:t>
      </w:r>
      <w:r w:rsidR="00C64F9B">
        <w:rPr>
          <w:rFonts w:ascii="宋体" w:hAnsi="宋体" w:hint="eastAsia"/>
        </w:rPr>
        <w:t>|</w:t>
      </w:r>
      <w:r w:rsidR="00C64F9B" w:rsidRPr="00E128BC">
        <w:rPr>
          <w:rFonts w:hint="eastAsia"/>
        </w:rPr>
        <w:t>左右图史</w:t>
      </w:r>
      <w:r w:rsidR="00C64F9B">
        <w:rPr>
          <w:rFonts w:hint="eastAsia"/>
        </w:rPr>
        <w:t>”则都是部分对举，其余的则不能归入以上能产方式中。</w:t>
      </w:r>
    </w:p>
    <w:p w14:paraId="7A6BE7BD" w14:textId="6425C600" w:rsidR="00C64F9B" w:rsidRPr="008548C1" w:rsidRDefault="00FC2309" w:rsidP="00C64F9B">
      <w:pPr>
        <w:ind w:firstLine="480"/>
      </w:pPr>
      <w:r>
        <w:rPr>
          <w:rFonts w:hint="eastAsia"/>
        </w:rPr>
        <w:t>在这一组词库扩展中，</w:t>
      </w:r>
      <w:r w:rsidR="00C64F9B">
        <w:rPr>
          <w:rFonts w:hint="eastAsia"/>
        </w:rPr>
        <w:t>仿造能产性要高于对举能产性，而变换能产性仍然最低。</w:t>
      </w:r>
    </w:p>
    <w:p w14:paraId="301FB3B6" w14:textId="21B630C5" w:rsidR="00D70E33" w:rsidRDefault="00D70E33" w:rsidP="00D70E33">
      <w:pPr>
        <w:pStyle w:val="a5"/>
      </w:pPr>
      <w:r>
        <w:rPr>
          <w:rFonts w:hint="eastAsia"/>
        </w:rPr>
        <w:t>自动分析结果</w:t>
      </w:r>
    </w:p>
    <w:p w14:paraId="6579BCF9" w14:textId="1A4D6D17" w:rsidR="00C64F9B" w:rsidRDefault="001C735A" w:rsidP="00C64F9B">
      <w:pPr>
        <w:ind w:firstLine="480"/>
      </w:pPr>
      <w:r>
        <w:rPr>
          <w:rFonts w:hint="eastAsia"/>
        </w:rPr>
        <w:t>在人工分析中存在一个</w:t>
      </w:r>
      <w:r w:rsidR="0052754A">
        <w:rPr>
          <w:rFonts w:hint="eastAsia"/>
        </w:rPr>
        <w:t>两可的问题，即一个表达可以同时归入几种能产方式中。我们在第五章中还要具体讨论这个问题，现在则按可靠程度对不同的能产方式设立一个优先级。</w:t>
      </w:r>
    </w:p>
    <w:p w14:paraId="63B89622" w14:textId="63D06AAC" w:rsidR="0052754A" w:rsidRDefault="0052754A" w:rsidP="00C64F9B">
      <w:pPr>
        <w:ind w:firstLine="480"/>
      </w:pPr>
      <w:r>
        <w:rPr>
          <w:rFonts w:hint="eastAsia"/>
        </w:rPr>
        <w:t>我们认为，变换能产方式的优先级是最高的，其次是仿造能产方式，而对举能产方式则是最低的。</w:t>
      </w:r>
      <w:r w:rsidR="00EE462F">
        <w:rPr>
          <w:rFonts w:hint="eastAsia"/>
        </w:rPr>
        <w:t>这主要是按照固定字多少进行的排序，因为固定字越多，代表着句法结构和语义上变化的可能性越小，则新旧表达间的关联程度越高。因此，我们设计</w:t>
      </w:r>
      <w:r w:rsidR="00A54AB8">
        <w:rPr>
          <w:rFonts w:hint="eastAsia"/>
        </w:rPr>
        <w:t>了如</w:t>
      </w:r>
      <w:r w:rsidR="00554295">
        <w:rPr>
          <w:rFonts w:hint="eastAsia"/>
        </w:rPr>
        <w:t>图</w:t>
      </w:r>
      <w:r w:rsidR="00A54AB8">
        <w:rPr>
          <w:rFonts w:hint="eastAsia"/>
        </w:rPr>
        <w:t>3.3</w:t>
      </w:r>
      <w:r w:rsidR="00A54AB8">
        <w:rPr>
          <w:rFonts w:hint="eastAsia"/>
        </w:rPr>
        <w:t>所示的算法流程。其中我们将对举能产方式进一步按可靠程度高低拆分为多种情况，而并非只按</w:t>
      </w:r>
      <w:r w:rsidR="00A54AB8">
        <w:rPr>
          <w:rFonts w:hint="eastAsia"/>
        </w:rPr>
        <w:t>g</w:t>
      </w:r>
      <w:r w:rsidR="00A54AB8">
        <w:rPr>
          <w:rFonts w:hint="eastAsia"/>
        </w:rPr>
        <w:t>步所示的词性对举进行统计。这是因为一个字可能对应多种词性，而自动分词软件并不能像人一样清晰地为每一个字匹配上在该表达下最适合的词性。</w:t>
      </w:r>
      <w:bookmarkStart w:id="40" w:name="_GoBack"/>
      <w:bookmarkEnd w:id="40"/>
    </w:p>
    <w:p w14:paraId="63E0795D" w14:textId="4D80425C" w:rsidR="00554295" w:rsidRDefault="00554295" w:rsidP="00554295">
      <w:pPr>
        <w:ind w:firstLineChars="0" w:firstLine="0"/>
        <w:jc w:val="center"/>
      </w:pPr>
      <w:r w:rsidRPr="00554295">
        <w:rPr>
          <w:noProof/>
          <w:sz w:val="18"/>
        </w:rPr>
        <w:lastRenderedPageBreak/>
        <w:drawing>
          <wp:anchor distT="0" distB="0" distL="114300" distR="114300" simplePos="0" relativeHeight="251674624" behindDoc="0" locked="0" layoutInCell="1" allowOverlap="1" wp14:anchorId="5304E119" wp14:editId="6C7CC336">
            <wp:simplePos x="0" y="0"/>
            <wp:positionH relativeFrom="margin">
              <wp:align>center</wp:align>
            </wp:positionH>
            <wp:positionV relativeFrom="margin">
              <wp:align>top</wp:align>
            </wp:positionV>
            <wp:extent cx="5040630" cy="5076825"/>
            <wp:effectExtent l="0" t="0" r="762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5076825"/>
                    </a:xfrm>
                    <a:prstGeom prst="rect">
                      <a:avLst/>
                    </a:prstGeom>
                  </pic:spPr>
                </pic:pic>
              </a:graphicData>
            </a:graphic>
            <wp14:sizeRelH relativeFrom="page">
              <wp14:pctWidth>0</wp14:pctWidth>
            </wp14:sizeRelH>
            <wp14:sizeRelV relativeFrom="page">
              <wp14:pctHeight>0</wp14:pctHeight>
            </wp14:sizeRelV>
          </wp:anchor>
        </w:drawing>
      </w:r>
      <w:r w:rsidRPr="00554295">
        <w:rPr>
          <w:rFonts w:hint="eastAsia"/>
          <w:sz w:val="18"/>
        </w:rPr>
        <w:t>图</w:t>
      </w:r>
      <w:r w:rsidRPr="00554295">
        <w:rPr>
          <w:rFonts w:hint="eastAsia"/>
          <w:sz w:val="18"/>
        </w:rPr>
        <w:t>3.3</w:t>
      </w:r>
      <w:r w:rsidRPr="00554295">
        <w:rPr>
          <w:sz w:val="18"/>
        </w:rPr>
        <w:t xml:space="preserve"> </w:t>
      </w:r>
      <w:r w:rsidRPr="00554295">
        <w:rPr>
          <w:rFonts w:hint="eastAsia"/>
          <w:sz w:val="18"/>
        </w:rPr>
        <w:t>词库扩展自动分析流程图</w:t>
      </w:r>
    </w:p>
    <w:p w14:paraId="4C7EB516" w14:textId="77777777" w:rsidR="00554295" w:rsidRPr="00554295" w:rsidRDefault="00554295" w:rsidP="00554295">
      <w:pPr>
        <w:ind w:firstLine="480"/>
        <w:rPr>
          <w:rFonts w:hint="eastAsia"/>
        </w:rPr>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1" w:name="_Toc450025883"/>
      <w:r>
        <w:lastRenderedPageBreak/>
        <w:t>第</w:t>
      </w:r>
      <w:r>
        <w:rPr>
          <w:rFonts w:hint="eastAsia"/>
        </w:rPr>
        <w:t>四</w:t>
      </w:r>
      <w:r w:rsidR="008E1E91">
        <w:t>章</w:t>
      </w:r>
      <w:r w:rsidR="008E1E91">
        <w:rPr>
          <w:rFonts w:hint="eastAsia"/>
        </w:rPr>
        <w:t xml:space="preserve">　</w:t>
      </w:r>
      <w:r>
        <w:rPr>
          <w:rFonts w:hint="eastAsia"/>
        </w:rPr>
        <w:t>语料库分析</w:t>
      </w:r>
      <w:bookmarkEnd w:id="41"/>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42" w:name="_Toc450025884"/>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42"/>
    </w:p>
    <w:p w14:paraId="034F4957" w14:textId="7AB5D9BF" w:rsidR="007E2C4C" w:rsidRDefault="007E2C4C" w:rsidP="007E2C4C">
      <w:pPr>
        <w:pStyle w:val="2"/>
      </w:pPr>
      <w:bookmarkStart w:id="43" w:name="_Toc450025885"/>
      <w:r>
        <w:t>5.1</w:t>
      </w:r>
      <w:r>
        <w:rPr>
          <w:rFonts w:hint="eastAsia"/>
        </w:rPr>
        <w:t xml:space="preserve"> </w:t>
      </w:r>
      <w:r>
        <w:rPr>
          <w:rFonts w:hint="eastAsia"/>
        </w:rPr>
        <w:t>构式语法概述</w:t>
      </w:r>
      <w:bookmarkEnd w:id="43"/>
    </w:p>
    <w:p w14:paraId="13BD30A0" w14:textId="4778B38B" w:rsidR="007E2C4C" w:rsidRPr="00E9047D" w:rsidRDefault="007E2C4C" w:rsidP="007E2C4C">
      <w:pPr>
        <w:pStyle w:val="a3"/>
      </w:pPr>
      <w:bookmarkStart w:id="44" w:name="_Toc450025886"/>
      <w:r>
        <w:rPr>
          <w:rFonts w:hint="eastAsia"/>
        </w:rPr>
        <w:t xml:space="preserve">5.1.1 </w:t>
      </w:r>
      <w:r>
        <w:rPr>
          <w:rFonts w:hint="eastAsia"/>
        </w:rPr>
        <w:t>基于使用的分析方法</w:t>
      </w:r>
      <w:bookmarkEnd w:id="44"/>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5"/>
      <w:r>
        <w:rPr>
          <w:rFonts w:hint="eastAsia"/>
        </w:rPr>
        <w:t>Steel</w:t>
      </w:r>
      <w:r>
        <w:rPr>
          <w:rFonts w:hint="eastAsia"/>
        </w:rPr>
        <w:t>指出，每个人心里的语法都是不尽相同的</w:t>
      </w:r>
      <w:commentRangeEnd w:id="45"/>
      <w:r>
        <w:rPr>
          <w:rStyle w:val="af2"/>
        </w:rPr>
        <w:commentReference w:id="45"/>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6"/>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6"/>
      <w:r>
        <w:rPr>
          <w:rStyle w:val="af2"/>
        </w:rPr>
        <w:commentReference w:id="46"/>
      </w:r>
      <w:r>
        <w:rPr>
          <w:rFonts w:hint="eastAsia"/>
        </w:rPr>
        <w:t>标准：在真实语境中，很少有人会直接指出表达的“错误”，</w:t>
      </w:r>
      <w:commentRangeStart w:id="47"/>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7"/>
      <w:r>
        <w:rPr>
          <w:rStyle w:val="af2"/>
        </w:rPr>
        <w:commentReference w:id="47"/>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8"/>
      <w:r>
        <w:rPr>
          <w:rFonts w:hint="eastAsia"/>
        </w:rPr>
        <w:t>皆在说明一种基于使用的分析方法（</w:t>
      </w:r>
      <w:r>
        <w:rPr>
          <w:rFonts w:hint="eastAsia"/>
        </w:rPr>
        <w:t>usage-based approach</w:t>
      </w:r>
      <w:r>
        <w:rPr>
          <w:rFonts w:hint="eastAsia"/>
        </w:rPr>
        <w:t>）</w:t>
      </w:r>
      <w:commentRangeEnd w:id="48"/>
      <w:r>
        <w:rPr>
          <w:rStyle w:val="af2"/>
        </w:rPr>
        <w:commentReference w:id="48"/>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32"/>
      </w:r>
      <w:r w:rsidRPr="00EA4184">
        <w:rPr>
          <w:rFonts w:hint="eastAsia"/>
          <w:b/>
        </w:rPr>
        <w:t>之外，还有哪些构式的存在？</w:t>
      </w:r>
    </w:p>
    <w:p w14:paraId="48B8ED66" w14:textId="7A093ABA" w:rsidR="007E2C4C" w:rsidRDefault="007E2C4C" w:rsidP="007E2C4C">
      <w:pPr>
        <w:pStyle w:val="a3"/>
      </w:pPr>
      <w:bookmarkStart w:id="49" w:name="_Toc450025887"/>
      <w:r>
        <w:rPr>
          <w:rFonts w:hint="eastAsia"/>
        </w:rPr>
        <w:t xml:space="preserve">5.1.2 </w:t>
      </w:r>
      <w:r>
        <w:rPr>
          <w:rFonts w:hint="eastAsia"/>
        </w:rPr>
        <w:t>我们对构式的认识</w:t>
      </w:r>
      <w:bookmarkEnd w:id="49"/>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50"/>
      <w:r>
        <w:rPr>
          <w:rFonts w:hint="eastAsia"/>
        </w:rPr>
        <w:t>人们的刺激作用</w:t>
      </w:r>
      <w:commentRangeEnd w:id="50"/>
      <w:r>
        <w:rPr>
          <w:rStyle w:val="af2"/>
        </w:rPr>
        <w:commentReference w:id="50"/>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51" w:name="_Toc450025888"/>
      <w:r>
        <w:rPr>
          <w:rFonts w:hint="eastAsia"/>
        </w:rPr>
        <w:t xml:space="preserve">5.1.3 </w:t>
      </w:r>
      <w:r>
        <w:t>本文涉及的五个构式</w:t>
      </w:r>
      <w:bookmarkEnd w:id="51"/>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52"/>
      <w:r>
        <w:rPr>
          <w:rFonts w:hint="eastAsia"/>
        </w:rPr>
        <w:t>adapted</w:t>
      </w:r>
      <w:commentRangeEnd w:id="52"/>
      <w:r>
        <w:rPr>
          <w:rStyle w:val="af2"/>
        </w:rPr>
        <w:commentReference w:id="52"/>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33"/>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53" w:name="_Toc450025889"/>
      <w:commentRangeStart w:id="54"/>
      <w:r>
        <w:rPr>
          <w:rFonts w:hint="eastAsia"/>
        </w:rPr>
        <w:t xml:space="preserve">3.1.3 </w:t>
      </w:r>
      <w:r>
        <w:rPr>
          <w:rFonts w:hint="eastAsia"/>
        </w:rPr>
        <w:t>有关多继承性的进一步讨论</w:t>
      </w:r>
      <w:commentRangeEnd w:id="54"/>
      <w:r>
        <w:rPr>
          <w:rStyle w:val="af2"/>
          <w:rFonts w:eastAsia="宋体" w:cstheme="minorBidi"/>
          <w:bCs w:val="0"/>
          <w:color w:val="auto"/>
        </w:rPr>
        <w:commentReference w:id="54"/>
      </w:r>
      <w:bookmarkEnd w:id="53"/>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55"/>
      <w:r>
        <w:rPr>
          <w:rFonts w:hint="eastAsia"/>
        </w:rPr>
        <w:t>五章中还要具体讨论</w:t>
      </w:r>
      <w:commentRangeEnd w:id="55"/>
      <w:r>
        <w:rPr>
          <w:rStyle w:val="af2"/>
        </w:rPr>
        <w:commentReference w:id="55"/>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6" w:name="_Toc450025890"/>
      <w:r>
        <w:lastRenderedPageBreak/>
        <w:t>第</w:t>
      </w:r>
      <w:r>
        <w:rPr>
          <w:rFonts w:hint="eastAsia"/>
        </w:rPr>
        <w:t>六</w:t>
      </w:r>
      <w:r w:rsidR="001E4927">
        <w:t>章</w:t>
      </w:r>
      <w:r w:rsidR="001E4927">
        <w:rPr>
          <w:rFonts w:hint="eastAsia"/>
        </w:rPr>
        <w:t xml:space="preserve">　</w:t>
      </w:r>
      <w:r w:rsidR="001E4927">
        <w:t>结语</w:t>
      </w:r>
      <w:bookmarkEnd w:id="56"/>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7" w:name="_Toc450025891"/>
      <w:r>
        <w:rPr>
          <w:rFonts w:hint="eastAsia"/>
        </w:rPr>
        <w:lastRenderedPageBreak/>
        <w:t>参考文献</w:t>
      </w:r>
      <w:bookmarkEnd w:id="57"/>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8" w:name="_Toc450025892"/>
      <w:r>
        <w:rPr>
          <w:rFonts w:hint="eastAsia"/>
        </w:rPr>
        <w:lastRenderedPageBreak/>
        <w:t>致谢</w:t>
      </w:r>
      <w:bookmarkEnd w:id="58"/>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9" w:name="_Toc450025893"/>
      <w:r>
        <w:rPr>
          <w:rFonts w:hint="eastAsia"/>
        </w:rPr>
        <w:lastRenderedPageBreak/>
        <w:t>北京大学学位论文原创性声明和使用授权说明</w:t>
      </w:r>
      <w:bookmarkEnd w:id="59"/>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9"/>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reamer" w:date="2016-05-01T18:58:00Z" w:initials="D">
    <w:p w14:paraId="30D2483C" w14:textId="5BC15880" w:rsidR="00A0246E" w:rsidRDefault="00A0246E">
      <w:pPr>
        <w:pStyle w:val="af3"/>
        <w:ind w:firstLine="420"/>
      </w:pPr>
      <w:r>
        <w:rPr>
          <w:rStyle w:val="af2"/>
        </w:rPr>
        <w:annotationRef/>
      </w:r>
      <w:r>
        <w:t>再说</w:t>
      </w:r>
    </w:p>
  </w:comment>
  <w:comment w:id="17" w:author="Microsoft Office 用户" w:date="2016-04-15T17:05:00Z" w:initials="Office">
    <w:p w14:paraId="41F68241" w14:textId="2B873940" w:rsidR="00A0246E" w:rsidRDefault="00A0246E">
      <w:pPr>
        <w:pStyle w:val="af3"/>
        <w:ind w:firstLine="420"/>
      </w:pPr>
      <w:r>
        <w:rPr>
          <w:rStyle w:val="af2"/>
        </w:rPr>
        <w:annotationRef/>
      </w:r>
      <w:r>
        <w:rPr>
          <w:rStyle w:val="af2"/>
          <w:rFonts w:hint="eastAsia"/>
        </w:rPr>
        <w:t>还有一种“密码”语，如“火钳刘明”，能不能用程序找？</w:t>
      </w:r>
    </w:p>
  </w:comment>
  <w:comment w:id="18" w:author="Microsoft Office 用户" w:date="2016-04-15T16:59:00Z" w:initials="Office">
    <w:p w14:paraId="5130575A" w14:textId="21443808" w:rsidR="00A0246E" w:rsidRDefault="00A0246E">
      <w:pPr>
        <w:pStyle w:val="af3"/>
        <w:ind w:firstLine="420"/>
      </w:pPr>
      <w:r>
        <w:rPr>
          <w:rStyle w:val="af2"/>
        </w:rPr>
        <w:annotationRef/>
      </w:r>
      <w:r>
        <w:rPr>
          <w:rFonts w:hint="eastAsia"/>
        </w:rPr>
        <w:t>就在四字里面找第三字为“之”、“不”的</w:t>
      </w:r>
    </w:p>
  </w:comment>
  <w:comment w:id="19" w:author="田骏" w:date="2016-05-07T15:58:00Z" w:initials="Dreamer">
    <w:p w14:paraId="6FA8FAA4" w14:textId="51A54155" w:rsidR="00A0246E" w:rsidRDefault="00A0246E">
      <w:pPr>
        <w:pStyle w:val="af3"/>
        <w:ind w:firstLine="420"/>
      </w:pPr>
      <w:r>
        <w:rPr>
          <w:rStyle w:val="af2"/>
        </w:rPr>
        <w:annotationRef/>
      </w:r>
      <w:r>
        <w:rPr>
          <w:rFonts w:hint="eastAsia"/>
        </w:rPr>
        <w:t>往后移？</w:t>
      </w:r>
    </w:p>
  </w:comment>
  <w:comment w:id="25" w:author="田骏" w:date="2016-05-07T16:40:00Z" w:initials="Dreamer">
    <w:p w14:paraId="11469E09" w14:textId="1DD94D0C" w:rsidR="00A0246E" w:rsidRDefault="00A0246E">
      <w:pPr>
        <w:pStyle w:val="af3"/>
        <w:ind w:firstLine="420"/>
      </w:pPr>
      <w:r>
        <w:rPr>
          <w:rStyle w:val="af2"/>
        </w:rPr>
        <w:annotationRef/>
      </w:r>
      <w:r>
        <w:rPr>
          <w:rFonts w:hint="eastAsia"/>
        </w:rPr>
        <w:t>对举：仍然分大词库和动态分析。动态分析应加入更多的判别方式。大词库则分析格式间的对举格式比例和真假实例情况</w:t>
      </w:r>
    </w:p>
  </w:comment>
  <w:comment w:id="27" w:author="田骏" w:date="2016-05-07T22:04:00Z" w:initials="Dreamer">
    <w:p w14:paraId="3F63DAB6" w14:textId="6425ACE0" w:rsidR="00A0246E" w:rsidRDefault="00A0246E" w:rsidP="00336C4C">
      <w:pPr>
        <w:pStyle w:val="af3"/>
        <w:ind w:firstLine="420"/>
      </w:pPr>
      <w:r>
        <w:rPr>
          <w:rStyle w:val="af2"/>
        </w:rPr>
        <w:annotationRef/>
      </w:r>
      <w:r>
        <w:rPr>
          <w:rFonts w:hint="eastAsia"/>
        </w:rPr>
        <w:t>一定要说还有许多词库中没出现但理论上存在的格式，例如变换而来的格式。</w:t>
      </w:r>
    </w:p>
  </w:comment>
  <w:comment w:id="28" w:author="田骏" w:date="2016-05-07T21:11:00Z" w:initials="Dreamer">
    <w:p w14:paraId="61CA3106" w14:textId="6F96FDDB" w:rsidR="00A0246E" w:rsidRDefault="00A0246E">
      <w:pPr>
        <w:pStyle w:val="af3"/>
        <w:ind w:firstLine="420"/>
      </w:pPr>
      <w:r>
        <w:rPr>
          <w:rStyle w:val="af2"/>
        </w:rPr>
        <w:annotationRef/>
      </w:r>
      <w:r>
        <w:rPr>
          <w:rFonts w:hint="eastAsia"/>
        </w:rPr>
        <w:t>对举的强调意味明显</w:t>
      </w:r>
    </w:p>
    <w:p w14:paraId="0E95BCDD" w14:textId="757F59FC" w:rsidR="00A0246E" w:rsidRDefault="00A0246E">
      <w:pPr>
        <w:pStyle w:val="af3"/>
        <w:ind w:firstLine="480"/>
      </w:pPr>
      <w:r>
        <w:rPr>
          <w:rFonts w:hint="eastAsia"/>
        </w:rPr>
        <w:t>能二三变换的原因是因为主要是前后对举。</w:t>
      </w:r>
    </w:p>
    <w:p w14:paraId="31AC1A19" w14:textId="1BA2AE99" w:rsidR="00A0246E" w:rsidRDefault="00A0246E">
      <w:pPr>
        <w:pStyle w:val="af3"/>
        <w:ind w:firstLine="480"/>
      </w:pPr>
    </w:p>
    <w:p w14:paraId="4B10E345" w14:textId="54C76004" w:rsidR="00A0246E" w:rsidRDefault="00A0246E">
      <w:pPr>
        <w:pStyle w:val="af3"/>
        <w:ind w:firstLine="480"/>
      </w:pPr>
      <w:r>
        <w:rPr>
          <w:rFonts w:hint="eastAsia"/>
        </w:rPr>
        <w:t>可以研究把格式变一变。</w:t>
      </w:r>
    </w:p>
    <w:p w14:paraId="18553B30" w14:textId="77777777" w:rsidR="00A0246E" w:rsidRDefault="00A0246E">
      <w:pPr>
        <w:pStyle w:val="af3"/>
        <w:ind w:firstLine="480"/>
      </w:pPr>
    </w:p>
    <w:p w14:paraId="468EEC84" w14:textId="4063C61B" w:rsidR="00A0246E" w:rsidRDefault="00A0246E">
      <w:pPr>
        <w:pStyle w:val="af3"/>
        <w:ind w:firstLine="480"/>
      </w:pPr>
      <w:r>
        <w:rPr>
          <w:rFonts w:hint="eastAsia"/>
        </w:rPr>
        <w:t>我们把一切需要讨论的问题放在第五章，并以构式概之。之所以以构式概之，并不是因为构式对其具有什么独一无二的解释魔法，而是因为这些问题大多是基于认知、模棱两可的答案。构式是一种认知的视角，适合用来说这些问题。</w:t>
      </w:r>
    </w:p>
  </w:comment>
  <w:comment w:id="29" w:author="田骏" w:date="2016-05-07T23:40:00Z" w:initials="Dreamer">
    <w:p w14:paraId="3BCABE0D" w14:textId="36808FEA" w:rsidR="00A0246E" w:rsidRDefault="00A0246E">
      <w:pPr>
        <w:pStyle w:val="af3"/>
        <w:ind w:firstLine="420"/>
      </w:pPr>
      <w:r>
        <w:rPr>
          <w:rStyle w:val="af2"/>
        </w:rPr>
        <w:annotationRef/>
      </w:r>
      <w:r>
        <w:rPr>
          <w:rFonts w:hint="eastAsia"/>
        </w:rPr>
        <w:t>在前面也应提及此处具体分析格式研究的不足。</w:t>
      </w:r>
    </w:p>
  </w:comment>
  <w:comment w:id="33" w:author="田骏" w:date="2016-05-08T01:31:00Z" w:initials="Dreamer">
    <w:p w14:paraId="7DDB4FB6" w14:textId="630181C8" w:rsidR="00A0246E" w:rsidRDefault="00A0246E">
      <w:pPr>
        <w:pStyle w:val="af3"/>
        <w:ind w:firstLine="420"/>
      </w:pPr>
      <w:r>
        <w:rPr>
          <w:rStyle w:val="af2"/>
        </w:rPr>
        <w:annotationRef/>
      </w:r>
      <w:r>
        <w:rPr>
          <w:rFonts w:hint="eastAsia"/>
        </w:rPr>
        <w:t>变换与对举的关系第五章再说</w:t>
      </w:r>
    </w:p>
  </w:comment>
  <w:comment w:id="35" w:author="田骏" w:date="2016-05-08T01:56:00Z" w:initials="Dreamer">
    <w:p w14:paraId="3F8D98E3" w14:textId="337AB47D" w:rsidR="00A0246E" w:rsidRDefault="00A0246E">
      <w:pPr>
        <w:pStyle w:val="af3"/>
        <w:ind w:firstLine="420"/>
      </w:pPr>
      <w:r>
        <w:rPr>
          <w:rStyle w:val="af2"/>
        </w:rPr>
        <w:annotationRef/>
      </w:r>
      <w:r>
        <w:rPr>
          <w:rFonts w:hint="eastAsia"/>
        </w:rPr>
        <w:t>最后说，依靠这几类能产性，尤其是仿造能产性，能够概括绝大多数实例。</w:t>
      </w:r>
    </w:p>
  </w:comment>
  <w:comment w:id="38" w:author="Microsoft Office 用户" w:date="2016-04-27T18:48:00Z" w:initials="Office">
    <w:p w14:paraId="609F899B" w14:textId="387E0FC6" w:rsidR="00A0246E" w:rsidRDefault="00A0246E">
      <w:pPr>
        <w:pStyle w:val="af3"/>
        <w:ind w:firstLine="420"/>
      </w:pPr>
      <w:r>
        <w:rPr>
          <w:rStyle w:val="af2"/>
        </w:rPr>
        <w:annotationRef/>
      </w:r>
      <w:r>
        <w:rPr>
          <w:rFonts w:hint="eastAsia"/>
        </w:rPr>
        <w:t>啥时候说“为啥误用”？</w:t>
      </w:r>
    </w:p>
  </w:comment>
  <w:comment w:id="45" w:author="Microsoft Office 用户" w:date="2016-04-12T16:37:00Z" w:initials="Office">
    <w:p w14:paraId="17139EEB" w14:textId="77777777" w:rsidR="00A0246E" w:rsidRDefault="00A0246E" w:rsidP="007E2C4C">
      <w:pPr>
        <w:pStyle w:val="af3"/>
        <w:ind w:firstLine="420"/>
      </w:pPr>
      <w:r>
        <w:rPr>
          <w:rStyle w:val="af2"/>
        </w:rPr>
        <w:annotationRef/>
      </w:r>
      <w:r>
        <w:rPr>
          <w:rFonts w:hint="eastAsia"/>
        </w:rPr>
        <w:t>查原文</w:t>
      </w:r>
    </w:p>
  </w:comment>
  <w:comment w:id="46" w:author="Microsoft Office 用户" w:date="2016-04-12T16:46:00Z" w:initials="Office">
    <w:p w14:paraId="66C45CAF" w14:textId="77777777" w:rsidR="00A0246E" w:rsidRDefault="00A0246E" w:rsidP="007E2C4C">
      <w:pPr>
        <w:pStyle w:val="af3"/>
        <w:ind w:firstLine="420"/>
      </w:pPr>
      <w:r>
        <w:rPr>
          <w:rStyle w:val="af2"/>
        </w:rPr>
        <w:annotationRef/>
      </w:r>
      <w:r>
        <w:rPr>
          <w:rFonts w:hint="eastAsia"/>
        </w:rPr>
        <w:t>查原文</w:t>
      </w:r>
    </w:p>
  </w:comment>
  <w:comment w:id="47" w:author="Microsoft Office 用户" w:date="2016-04-12T16:59:00Z" w:initials="Office">
    <w:p w14:paraId="16249213" w14:textId="77777777" w:rsidR="00A0246E" w:rsidRDefault="00A0246E" w:rsidP="007E2C4C">
      <w:pPr>
        <w:pStyle w:val="af3"/>
        <w:ind w:firstLine="420"/>
      </w:pPr>
      <w:r>
        <w:rPr>
          <w:rStyle w:val="af2"/>
        </w:rPr>
        <w:annotationRef/>
      </w:r>
      <w:r>
        <w:rPr>
          <w:rFonts w:hint="eastAsia"/>
        </w:rPr>
        <w:t>查原文</w:t>
      </w:r>
    </w:p>
  </w:comment>
  <w:comment w:id="48" w:author="Microsoft Office 用户" w:date="2016-04-12T17:20:00Z" w:initials="Office">
    <w:p w14:paraId="140496FB" w14:textId="77777777" w:rsidR="00A0246E" w:rsidRDefault="00A0246E" w:rsidP="007E2C4C">
      <w:pPr>
        <w:pStyle w:val="af3"/>
        <w:ind w:firstLine="420"/>
      </w:pPr>
      <w:r>
        <w:rPr>
          <w:rStyle w:val="af2"/>
        </w:rPr>
        <w:annotationRef/>
      </w:r>
      <w:r>
        <w:rPr>
          <w:rFonts w:hint="eastAsia"/>
        </w:rPr>
        <w:t>具体说</w:t>
      </w:r>
    </w:p>
  </w:comment>
  <w:comment w:id="50" w:author="Microsoft Office 用户" w:date="2016-04-13T18:27:00Z" w:initials="Office">
    <w:p w14:paraId="0F20D7E1" w14:textId="77777777" w:rsidR="00A0246E" w:rsidRDefault="00A0246E" w:rsidP="007E2C4C">
      <w:pPr>
        <w:pStyle w:val="af3"/>
        <w:ind w:firstLine="420"/>
      </w:pPr>
      <w:r>
        <w:rPr>
          <w:rStyle w:val="af2"/>
        </w:rPr>
        <w:annotationRef/>
      </w:r>
      <w:r>
        <w:rPr>
          <w:rFonts w:hint="eastAsia"/>
        </w:rPr>
        <w:t>查原文</w:t>
      </w:r>
    </w:p>
  </w:comment>
  <w:comment w:id="52" w:author="Microsoft Office 用户" w:date="2016-04-15T16:45:00Z" w:initials="Office">
    <w:p w14:paraId="7A068B28" w14:textId="77777777" w:rsidR="00A0246E" w:rsidRDefault="00A0246E"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4" w:author="Dreamer" w:date="2016-04-30T23:35:00Z" w:initials="D">
    <w:p w14:paraId="256D423C" w14:textId="77777777" w:rsidR="00A0246E" w:rsidRDefault="00A0246E" w:rsidP="00BB17D0">
      <w:pPr>
        <w:pStyle w:val="af3"/>
        <w:ind w:firstLine="420"/>
      </w:pPr>
      <w:r>
        <w:rPr>
          <w:rStyle w:val="af2"/>
        </w:rPr>
        <w:annotationRef/>
      </w:r>
      <w:r>
        <w:t>本节迁至第五章</w:t>
      </w:r>
    </w:p>
  </w:comment>
  <w:comment w:id="55" w:author="Microsoft Office 用户" w:date="2016-04-28T11:20:00Z" w:initials="Office">
    <w:p w14:paraId="06D58286" w14:textId="77777777" w:rsidR="00A0246E" w:rsidRDefault="00A0246E" w:rsidP="00B978AA">
      <w:pPr>
        <w:pStyle w:val="af3"/>
        <w:ind w:firstLine="420"/>
      </w:pPr>
      <w:r>
        <w:rPr>
          <w:rStyle w:val="af2"/>
        </w:rPr>
        <w:annotationRef/>
      </w:r>
      <w:r>
        <w:rPr>
          <w:rFonts w:hint="eastAsia"/>
        </w:rPr>
        <w:t>误用是一种重新分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2483C" w15:done="0"/>
  <w15:commentEx w15:paraId="41F68241" w15:done="0"/>
  <w15:commentEx w15:paraId="5130575A" w15:done="0"/>
  <w15:commentEx w15:paraId="6FA8FAA4" w15:done="0"/>
  <w15:commentEx w15:paraId="11469E09" w15:done="0"/>
  <w15:commentEx w15:paraId="3F63DAB6" w15:done="0"/>
  <w15:commentEx w15:paraId="468EEC84" w15:done="0"/>
  <w15:commentEx w15:paraId="3BCABE0D" w15:done="0"/>
  <w15:commentEx w15:paraId="7DDB4FB6" w15:done="0"/>
  <w15:commentEx w15:paraId="3F8D98E3" w15:done="0"/>
  <w15:commentEx w15:paraId="609F899B"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78FF" w14:textId="77777777" w:rsidR="001505FF" w:rsidRDefault="001505FF" w:rsidP="00912269">
      <w:pPr>
        <w:spacing w:line="240" w:lineRule="auto"/>
        <w:ind w:firstLine="480"/>
      </w:pPr>
      <w:r>
        <w:separator/>
      </w:r>
    </w:p>
  </w:endnote>
  <w:endnote w:type="continuationSeparator" w:id="0">
    <w:p w14:paraId="321453B6" w14:textId="77777777" w:rsidR="001505FF" w:rsidRDefault="001505FF"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FangSong">
    <w:altName w:val="Malgun Gothic Semilight"/>
    <w:charset w:val="86"/>
    <w:family w:val="auto"/>
    <w:pitch w:val="variable"/>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5EEC" w14:textId="77777777" w:rsidR="00A0246E" w:rsidRDefault="00A0246E"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A0246E" w:rsidRDefault="00A0246E"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A0246E" w:rsidRDefault="00A0246E">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304" w14:textId="77777777" w:rsidR="00A0246E" w:rsidRDefault="00A0246E">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41C" w14:textId="77777777" w:rsidR="00A0246E" w:rsidRDefault="00A0246E">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095" w14:textId="5A373F84" w:rsidR="00A0246E" w:rsidRPr="004E2449" w:rsidRDefault="00A0246E"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554295">
      <w:rPr>
        <w:rStyle w:val="ad"/>
        <w:noProof/>
        <w:sz w:val="21"/>
      </w:rPr>
      <w:t>IV</w:t>
    </w:r>
    <w:r w:rsidRPr="004E2449">
      <w:rPr>
        <w:rStyle w:val="ad"/>
        <w:sz w:val="21"/>
      </w:rPr>
      <w:fldChar w:fldCharType="end"/>
    </w:r>
  </w:p>
  <w:p w14:paraId="5C96E6BF" w14:textId="77777777" w:rsidR="00A0246E" w:rsidRPr="004E2449" w:rsidRDefault="00A0246E" w:rsidP="004E2449">
    <w:pPr>
      <w:pStyle w:val="ab"/>
      <w:ind w:firstLineChars="0" w:firstLine="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224" w14:textId="708E4743" w:rsidR="00A0246E" w:rsidRPr="004E2449" w:rsidRDefault="00A0246E"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A54AB8">
      <w:rPr>
        <w:rStyle w:val="ad"/>
        <w:noProof/>
        <w:sz w:val="21"/>
      </w:rPr>
      <w:t>20</w:t>
    </w:r>
    <w:r w:rsidRPr="004E2449">
      <w:rPr>
        <w:rStyle w:val="ad"/>
        <w:sz w:val="21"/>
      </w:rPr>
      <w:fldChar w:fldCharType="end"/>
    </w:r>
  </w:p>
  <w:p w14:paraId="3BABBE86" w14:textId="77777777" w:rsidR="00A0246E" w:rsidRDefault="00A0246E" w:rsidP="004E2449">
    <w:pPr>
      <w:pStyle w:val="ab"/>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7428" w14:textId="77777777" w:rsidR="001505FF" w:rsidRDefault="001505FF" w:rsidP="00912269">
      <w:pPr>
        <w:spacing w:line="240" w:lineRule="auto"/>
        <w:ind w:firstLine="480"/>
      </w:pPr>
      <w:r>
        <w:separator/>
      </w:r>
    </w:p>
  </w:footnote>
  <w:footnote w:type="continuationSeparator" w:id="0">
    <w:p w14:paraId="227120F8" w14:textId="77777777" w:rsidR="001505FF" w:rsidRDefault="001505FF" w:rsidP="00912269">
      <w:pPr>
        <w:spacing w:line="240" w:lineRule="auto"/>
        <w:ind w:firstLine="480"/>
      </w:pPr>
      <w:r>
        <w:continuationSeparator/>
      </w:r>
    </w:p>
  </w:footnote>
  <w:footnote w:id="1">
    <w:p w14:paraId="7344CB84" w14:textId="7A807AA6" w:rsidR="00A0246E" w:rsidRPr="002400C3" w:rsidRDefault="00A0246E"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A0246E" w:rsidRPr="00CD0683" w:rsidRDefault="00A0246E"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A0246E" w:rsidRPr="007F27E5" w:rsidRDefault="00A0246E"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A0246E" w:rsidRPr="00A063FD" w:rsidRDefault="00A0246E"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A0246E" w:rsidRDefault="00A0246E"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A0246E" w:rsidRPr="00000325" w:rsidRDefault="00A0246E"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A0246E" w:rsidRDefault="00A0246E">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A0246E" w:rsidRPr="00E13446" w:rsidRDefault="00A0246E"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A0246E" w:rsidRDefault="00A0246E"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A0246E" w:rsidRDefault="00A0246E"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A0246E" w:rsidRDefault="00A0246E"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A0246E" w:rsidRDefault="00A0246E"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A0246E" w:rsidRDefault="00A0246E"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352AE8B9" w14:textId="77777777" w:rsidR="00A0246E" w:rsidRDefault="00A0246E"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5">
    <w:p w14:paraId="79123972" w14:textId="0ADEF773" w:rsidR="00A0246E" w:rsidRDefault="00A0246E" w:rsidP="00380F22">
      <w:pPr>
        <w:pStyle w:val="a7"/>
      </w:pPr>
      <w:r w:rsidRPr="000C10BC">
        <w:rPr>
          <w:rStyle w:val="af1"/>
          <w:vertAlign w:val="baseline"/>
        </w:rPr>
        <w:footnoteRef/>
      </w:r>
      <w:r w:rsidRPr="000C10BC">
        <w:t xml:space="preserve"> </w:t>
      </w:r>
      <w:r>
        <w:rPr>
          <w:rFonts w:hint="eastAsia"/>
        </w:rPr>
        <w:t>语料下载地址：</w:t>
      </w:r>
      <w:hyperlink r:id="rId2" w:history="1">
        <w:r w:rsidRPr="000C10BC">
          <w:rPr>
            <w:rStyle w:val="afa"/>
          </w:rPr>
          <w:t>http://pinyin.sogou.com/dict/cate/index/54</w:t>
        </w:r>
      </w:hyperlink>
    </w:p>
  </w:footnote>
  <w:footnote w:id="16">
    <w:p w14:paraId="67F62E9B" w14:textId="77777777" w:rsidR="00A0246E" w:rsidRPr="00663B6A" w:rsidRDefault="00A0246E"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A0246E" w:rsidRPr="0056458F" w:rsidRDefault="00A0246E"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A0246E" w:rsidRPr="00A86D9F" w:rsidRDefault="00A0246E"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9">
    <w:p w14:paraId="3157ADDC" w14:textId="1E8403FE" w:rsidR="00A0246E" w:rsidRDefault="00A0246E" w:rsidP="00414D7D">
      <w:pPr>
        <w:pStyle w:val="a7"/>
      </w:pPr>
      <w:r w:rsidRPr="00414D7D">
        <w:rPr>
          <w:rStyle w:val="af1"/>
          <w:vertAlign w:val="baseline"/>
        </w:rPr>
        <w:footnoteRef/>
      </w:r>
      <w:r w:rsidRPr="00414D7D">
        <w:t xml:space="preserve"> </w:t>
      </w:r>
      <w:r>
        <w:rPr>
          <w:rFonts w:hint="eastAsia"/>
        </w:rPr>
        <w:t>李传军多收了“长…短…”，“道…不…”（方言），“既…且…”，“…里…气”，“宁…不…”，“人…人…”，“添…加…”，“朝…夕…”，“这…那…”，没有收“…而…之”，重合率达到</w:t>
      </w:r>
      <w:r>
        <w:rPr>
          <w:rFonts w:hint="eastAsia"/>
        </w:rPr>
        <w:t xml:space="preserve">230 / 240 </w:t>
      </w:r>
      <w:r w:rsidRPr="00414D7D">
        <w:rPr>
          <w:rFonts w:cs="Times New Roman"/>
        </w:rPr>
        <w:t>≈</w:t>
      </w:r>
      <w:r>
        <w:rPr>
          <w:rFonts w:cs="Times New Roman"/>
        </w:rPr>
        <w:t xml:space="preserve"> 96% </w:t>
      </w:r>
      <w:r>
        <w:rPr>
          <w:rFonts w:cs="Times New Roman" w:hint="eastAsia"/>
        </w:rPr>
        <w:t>。</w:t>
      </w:r>
    </w:p>
  </w:footnote>
  <w:footnote w:id="20">
    <w:p w14:paraId="70A53855" w14:textId="77777777" w:rsidR="00A0246E" w:rsidRPr="00966605" w:rsidRDefault="00A0246E" w:rsidP="002D04FA">
      <w:pPr>
        <w:pStyle w:val="a7"/>
      </w:pPr>
      <w:r w:rsidRPr="00966605">
        <w:rPr>
          <w:rStyle w:val="af1"/>
          <w:vertAlign w:val="baseline"/>
        </w:rPr>
        <w:footnoteRef/>
      </w:r>
      <w:r w:rsidRPr="00966605">
        <w:t xml:space="preserve"> </w:t>
      </w:r>
      <w:r>
        <w:rPr>
          <w:rFonts w:hint="eastAsia"/>
        </w:rPr>
        <w:t>即单音节名词词素</w:t>
      </w:r>
    </w:p>
  </w:footnote>
  <w:footnote w:id="21">
    <w:p w14:paraId="0D6EFE28" w14:textId="77777777" w:rsidR="00A0246E" w:rsidRDefault="00A0246E"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7618FFF2" w14:textId="77777777" w:rsidR="00A0246E" w:rsidRDefault="00A0246E" w:rsidP="002D04FA">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381FE8B1" w14:textId="77777777" w:rsidR="00A0246E" w:rsidRDefault="00A0246E" w:rsidP="002D04F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3B2E98DB" w14:textId="77777777" w:rsidR="00A0246E" w:rsidRDefault="00A0246E" w:rsidP="002D04FA">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64CB7CC4" w14:textId="6F525902" w:rsidR="00A0246E" w:rsidRPr="003144F0" w:rsidRDefault="00A0246E" w:rsidP="003144F0">
      <w:pPr>
        <w:pStyle w:val="a7"/>
      </w:pPr>
      <w:r w:rsidRPr="003144F0">
        <w:rPr>
          <w:rStyle w:val="af1"/>
          <w:vertAlign w:val="baseline"/>
        </w:rPr>
        <w:footnoteRef/>
      </w:r>
      <w:r w:rsidRPr="003144F0">
        <w:t xml:space="preserve"> </w:t>
      </w:r>
      <w:r>
        <w:rPr>
          <w:rFonts w:hint="eastAsia"/>
        </w:rPr>
        <w:t>这只是一种主观表述，假设“</w:t>
      </w:r>
      <w:r w:rsidRPr="003144F0">
        <w:rPr>
          <w:rFonts w:hint="eastAsia"/>
        </w:rPr>
        <w:t>胆…心…</w:t>
      </w:r>
      <w:r>
        <w:rPr>
          <w:rFonts w:hint="eastAsia"/>
        </w:rPr>
        <w:t>”由“</w:t>
      </w:r>
      <w:r w:rsidRPr="003144F0">
        <w:rPr>
          <w:rFonts w:hint="eastAsia"/>
        </w:rPr>
        <w:t>心…胆…</w:t>
      </w:r>
      <w:r>
        <w:rPr>
          <w:rFonts w:hint="eastAsia"/>
        </w:rPr>
        <w:t>”而来，但实际上显然并非如此。</w:t>
      </w:r>
    </w:p>
  </w:footnote>
  <w:footnote w:id="26">
    <w:p w14:paraId="4D54AECC" w14:textId="68D2E031" w:rsidR="00A0246E" w:rsidRPr="0068277C" w:rsidRDefault="00A0246E" w:rsidP="0068277C">
      <w:pPr>
        <w:pStyle w:val="a7"/>
      </w:pPr>
      <w:r w:rsidRPr="0068277C">
        <w:rPr>
          <w:rStyle w:val="af1"/>
          <w:vertAlign w:val="baseline"/>
        </w:rPr>
        <w:footnoteRef/>
      </w:r>
      <w:r w:rsidRPr="0068277C">
        <w:t xml:space="preserve"> </w:t>
      </w:r>
      <w:r>
        <w:rPr>
          <w:rFonts w:hint="eastAsia"/>
        </w:rPr>
        <w:t>即包含十个实例的格式。</w:t>
      </w:r>
    </w:p>
  </w:footnote>
  <w:footnote w:id="27">
    <w:p w14:paraId="7AB3B6D0" w14:textId="37FFFE26" w:rsidR="00A0246E" w:rsidRDefault="00A0246E"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8">
    <w:p w14:paraId="45716AE0" w14:textId="6DCFF0F8" w:rsidR="00A0246E" w:rsidRDefault="00A0246E"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9">
    <w:p w14:paraId="5D95BCB8" w14:textId="207F8BF7" w:rsidR="00A0246E" w:rsidRDefault="00A0246E"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30">
    <w:p w14:paraId="36D5AA8C" w14:textId="0B70F31B" w:rsidR="00A0246E" w:rsidRDefault="00A0246E"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31">
    <w:p w14:paraId="0BCF7C72" w14:textId="46F1FA90" w:rsidR="00A0246E" w:rsidRPr="00F70C3F" w:rsidRDefault="00A0246E">
      <w:pPr>
        <w:pStyle w:val="af"/>
        <w:ind w:firstLine="360"/>
        <w:rPr>
          <w:rFonts w:hint="eastAsia"/>
        </w:rPr>
      </w:pPr>
      <w:r>
        <w:rPr>
          <w:rStyle w:val="af1"/>
        </w:rPr>
        <w:footnoteRef/>
      </w:r>
      <w:r>
        <w:t xml:space="preserve"> </w:t>
      </w:r>
      <w:r>
        <w:rPr>
          <w:rFonts w:hint="eastAsia"/>
        </w:rPr>
        <w:t>括号中为相对应的原表达，下同。</w:t>
      </w:r>
    </w:p>
  </w:footnote>
  <w:footnote w:id="32">
    <w:p w14:paraId="6815751D" w14:textId="77777777" w:rsidR="00A0246E" w:rsidRDefault="00A0246E"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33">
    <w:p w14:paraId="1A3AD5D8" w14:textId="77777777" w:rsidR="00A0246E" w:rsidRDefault="00A0246E"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933" w14:textId="77777777" w:rsidR="00A0246E" w:rsidRDefault="00A0246E">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ADF" w14:textId="77777777" w:rsidR="00A0246E" w:rsidRPr="004E2449" w:rsidRDefault="00A0246E" w:rsidP="004E2449">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EBE" w14:textId="77777777" w:rsidR="00A0246E" w:rsidRDefault="00A0246E">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CB1" w14:textId="651EFA4B" w:rsidR="00A0246E" w:rsidRPr="00912269" w:rsidRDefault="00A0246E"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Microsoft Office 用户">
    <w15:presenceInfo w15:providerId="None" w15:userId="Microsoft Office 用户"/>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B35"/>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4F44"/>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0F8D"/>
    <w:rsid w:val="000C10BC"/>
    <w:rsid w:val="000C30F3"/>
    <w:rsid w:val="000C41A8"/>
    <w:rsid w:val="000C5849"/>
    <w:rsid w:val="000C59D6"/>
    <w:rsid w:val="000C6C37"/>
    <w:rsid w:val="000C76C3"/>
    <w:rsid w:val="000C7CEF"/>
    <w:rsid w:val="000D03D6"/>
    <w:rsid w:val="000D45ED"/>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0F7617"/>
    <w:rsid w:val="001003C5"/>
    <w:rsid w:val="001025AA"/>
    <w:rsid w:val="0010275C"/>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0CB"/>
    <w:rsid w:val="00127123"/>
    <w:rsid w:val="001277A0"/>
    <w:rsid w:val="00131F61"/>
    <w:rsid w:val="001320A3"/>
    <w:rsid w:val="00134E67"/>
    <w:rsid w:val="00135303"/>
    <w:rsid w:val="00135579"/>
    <w:rsid w:val="00136E2C"/>
    <w:rsid w:val="001370D3"/>
    <w:rsid w:val="00141988"/>
    <w:rsid w:val="00141CDB"/>
    <w:rsid w:val="0014203B"/>
    <w:rsid w:val="00146124"/>
    <w:rsid w:val="0014752E"/>
    <w:rsid w:val="001505FF"/>
    <w:rsid w:val="00150796"/>
    <w:rsid w:val="00153DDA"/>
    <w:rsid w:val="00154127"/>
    <w:rsid w:val="00155B4C"/>
    <w:rsid w:val="00155D9E"/>
    <w:rsid w:val="00157C49"/>
    <w:rsid w:val="00160C1A"/>
    <w:rsid w:val="00161310"/>
    <w:rsid w:val="00163A2C"/>
    <w:rsid w:val="001647C9"/>
    <w:rsid w:val="00164ABC"/>
    <w:rsid w:val="00164DC5"/>
    <w:rsid w:val="0016698C"/>
    <w:rsid w:val="001678E8"/>
    <w:rsid w:val="00167F30"/>
    <w:rsid w:val="00170ABA"/>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C735A"/>
    <w:rsid w:val="001D02C8"/>
    <w:rsid w:val="001D1ABE"/>
    <w:rsid w:val="001D26B7"/>
    <w:rsid w:val="001D35BC"/>
    <w:rsid w:val="001D36A0"/>
    <w:rsid w:val="001D3712"/>
    <w:rsid w:val="001D53D1"/>
    <w:rsid w:val="001D6C11"/>
    <w:rsid w:val="001D7EA6"/>
    <w:rsid w:val="001E2979"/>
    <w:rsid w:val="001E37D4"/>
    <w:rsid w:val="001E397A"/>
    <w:rsid w:val="001E4927"/>
    <w:rsid w:val="001E62CF"/>
    <w:rsid w:val="001F096D"/>
    <w:rsid w:val="001F0BAC"/>
    <w:rsid w:val="001F12E7"/>
    <w:rsid w:val="001F182A"/>
    <w:rsid w:val="001F4A8C"/>
    <w:rsid w:val="001F4D13"/>
    <w:rsid w:val="001F5430"/>
    <w:rsid w:val="001F5E8A"/>
    <w:rsid w:val="00200109"/>
    <w:rsid w:val="0020126B"/>
    <w:rsid w:val="00202578"/>
    <w:rsid w:val="00203127"/>
    <w:rsid w:val="002032D0"/>
    <w:rsid w:val="00203F1B"/>
    <w:rsid w:val="002041F6"/>
    <w:rsid w:val="0020582D"/>
    <w:rsid w:val="00205971"/>
    <w:rsid w:val="0020690B"/>
    <w:rsid w:val="00210CC8"/>
    <w:rsid w:val="00211B6B"/>
    <w:rsid w:val="00213526"/>
    <w:rsid w:val="00213A58"/>
    <w:rsid w:val="00215342"/>
    <w:rsid w:val="00215E5E"/>
    <w:rsid w:val="00215EDE"/>
    <w:rsid w:val="00215F6C"/>
    <w:rsid w:val="0021636F"/>
    <w:rsid w:val="00216688"/>
    <w:rsid w:val="00216A7B"/>
    <w:rsid w:val="00217905"/>
    <w:rsid w:val="002202A8"/>
    <w:rsid w:val="00221A9D"/>
    <w:rsid w:val="00221D8D"/>
    <w:rsid w:val="002223B2"/>
    <w:rsid w:val="00222D69"/>
    <w:rsid w:val="00223B65"/>
    <w:rsid w:val="002242A6"/>
    <w:rsid w:val="00225961"/>
    <w:rsid w:val="00226C4E"/>
    <w:rsid w:val="002270A8"/>
    <w:rsid w:val="00232507"/>
    <w:rsid w:val="00232509"/>
    <w:rsid w:val="002325F9"/>
    <w:rsid w:val="00234915"/>
    <w:rsid w:val="00234B75"/>
    <w:rsid w:val="00236293"/>
    <w:rsid w:val="00237894"/>
    <w:rsid w:val="002400C3"/>
    <w:rsid w:val="00240420"/>
    <w:rsid w:val="00241338"/>
    <w:rsid w:val="0024135B"/>
    <w:rsid w:val="00244E55"/>
    <w:rsid w:val="00244F70"/>
    <w:rsid w:val="002471C9"/>
    <w:rsid w:val="002471E8"/>
    <w:rsid w:val="00247811"/>
    <w:rsid w:val="00250184"/>
    <w:rsid w:val="00251DFD"/>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BB4"/>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5D3E"/>
    <w:rsid w:val="00296592"/>
    <w:rsid w:val="00297FEB"/>
    <w:rsid w:val="002A0999"/>
    <w:rsid w:val="002A1A41"/>
    <w:rsid w:val="002A2008"/>
    <w:rsid w:val="002A27AD"/>
    <w:rsid w:val="002A38FF"/>
    <w:rsid w:val="002A47E8"/>
    <w:rsid w:val="002A4A8B"/>
    <w:rsid w:val="002A4BED"/>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4FA"/>
    <w:rsid w:val="002D098C"/>
    <w:rsid w:val="002D0DC8"/>
    <w:rsid w:val="002D1541"/>
    <w:rsid w:val="002D2402"/>
    <w:rsid w:val="002D2E6A"/>
    <w:rsid w:val="002D2EDF"/>
    <w:rsid w:val="002D391B"/>
    <w:rsid w:val="002D4511"/>
    <w:rsid w:val="002D4551"/>
    <w:rsid w:val="002D46A4"/>
    <w:rsid w:val="002D66A9"/>
    <w:rsid w:val="002D7DDB"/>
    <w:rsid w:val="002E0998"/>
    <w:rsid w:val="002E2092"/>
    <w:rsid w:val="002E35B5"/>
    <w:rsid w:val="002E65F3"/>
    <w:rsid w:val="002E79D6"/>
    <w:rsid w:val="002F096B"/>
    <w:rsid w:val="002F3A51"/>
    <w:rsid w:val="002F4BE0"/>
    <w:rsid w:val="002F7B84"/>
    <w:rsid w:val="002F7C97"/>
    <w:rsid w:val="00300BC0"/>
    <w:rsid w:val="00301094"/>
    <w:rsid w:val="00301574"/>
    <w:rsid w:val="00301914"/>
    <w:rsid w:val="00302A0F"/>
    <w:rsid w:val="00307300"/>
    <w:rsid w:val="00307E28"/>
    <w:rsid w:val="00310F29"/>
    <w:rsid w:val="0031113A"/>
    <w:rsid w:val="00312A8E"/>
    <w:rsid w:val="00312AC8"/>
    <w:rsid w:val="00312C15"/>
    <w:rsid w:val="00312C4F"/>
    <w:rsid w:val="00312F28"/>
    <w:rsid w:val="00314056"/>
    <w:rsid w:val="0031414E"/>
    <w:rsid w:val="003144F0"/>
    <w:rsid w:val="00314C95"/>
    <w:rsid w:val="00315702"/>
    <w:rsid w:val="00315E28"/>
    <w:rsid w:val="00316B64"/>
    <w:rsid w:val="00316F60"/>
    <w:rsid w:val="003210AC"/>
    <w:rsid w:val="00324FC7"/>
    <w:rsid w:val="0032595D"/>
    <w:rsid w:val="00330ABB"/>
    <w:rsid w:val="00332994"/>
    <w:rsid w:val="00332D3C"/>
    <w:rsid w:val="00332EB5"/>
    <w:rsid w:val="0033346D"/>
    <w:rsid w:val="003350AB"/>
    <w:rsid w:val="003354C6"/>
    <w:rsid w:val="0033599C"/>
    <w:rsid w:val="00336C4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3AA1"/>
    <w:rsid w:val="0035470D"/>
    <w:rsid w:val="00354A43"/>
    <w:rsid w:val="0035625B"/>
    <w:rsid w:val="0035728C"/>
    <w:rsid w:val="003625BF"/>
    <w:rsid w:val="0036543D"/>
    <w:rsid w:val="0036699E"/>
    <w:rsid w:val="00366A6B"/>
    <w:rsid w:val="00370EBA"/>
    <w:rsid w:val="00371436"/>
    <w:rsid w:val="00372A3E"/>
    <w:rsid w:val="003735A3"/>
    <w:rsid w:val="003749A1"/>
    <w:rsid w:val="00374D90"/>
    <w:rsid w:val="00375B3C"/>
    <w:rsid w:val="00375E29"/>
    <w:rsid w:val="00375ECE"/>
    <w:rsid w:val="0038042B"/>
    <w:rsid w:val="00380575"/>
    <w:rsid w:val="003805E8"/>
    <w:rsid w:val="00380F22"/>
    <w:rsid w:val="00381F7A"/>
    <w:rsid w:val="00382A33"/>
    <w:rsid w:val="0038369F"/>
    <w:rsid w:val="00384E6D"/>
    <w:rsid w:val="00385F38"/>
    <w:rsid w:val="00387712"/>
    <w:rsid w:val="00387C0E"/>
    <w:rsid w:val="00387E94"/>
    <w:rsid w:val="00390351"/>
    <w:rsid w:val="0039172C"/>
    <w:rsid w:val="00391B26"/>
    <w:rsid w:val="003933A8"/>
    <w:rsid w:val="0039487D"/>
    <w:rsid w:val="00394B31"/>
    <w:rsid w:val="00397FEE"/>
    <w:rsid w:val="003A069D"/>
    <w:rsid w:val="003A0A7E"/>
    <w:rsid w:val="003A13E2"/>
    <w:rsid w:val="003A3DF1"/>
    <w:rsid w:val="003A5894"/>
    <w:rsid w:val="003A7601"/>
    <w:rsid w:val="003A78B5"/>
    <w:rsid w:val="003B0BB7"/>
    <w:rsid w:val="003B2527"/>
    <w:rsid w:val="003B4324"/>
    <w:rsid w:val="003B467C"/>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4872"/>
    <w:rsid w:val="004070D1"/>
    <w:rsid w:val="00410453"/>
    <w:rsid w:val="0041082F"/>
    <w:rsid w:val="0041183E"/>
    <w:rsid w:val="0041234F"/>
    <w:rsid w:val="00414D7D"/>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68F4"/>
    <w:rsid w:val="00447CDD"/>
    <w:rsid w:val="00450210"/>
    <w:rsid w:val="00453E45"/>
    <w:rsid w:val="00453FD0"/>
    <w:rsid w:val="004547B7"/>
    <w:rsid w:val="00456B1C"/>
    <w:rsid w:val="00457AD1"/>
    <w:rsid w:val="00461136"/>
    <w:rsid w:val="00461AD2"/>
    <w:rsid w:val="0046606C"/>
    <w:rsid w:val="00471171"/>
    <w:rsid w:val="0047132E"/>
    <w:rsid w:val="0047177E"/>
    <w:rsid w:val="00474FAF"/>
    <w:rsid w:val="00475581"/>
    <w:rsid w:val="00482160"/>
    <w:rsid w:val="004824B5"/>
    <w:rsid w:val="00482AF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0ED2"/>
    <w:rsid w:val="004C12CB"/>
    <w:rsid w:val="004C2185"/>
    <w:rsid w:val="004C2B36"/>
    <w:rsid w:val="004C34C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8B5"/>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06C44"/>
    <w:rsid w:val="00510B53"/>
    <w:rsid w:val="0051176E"/>
    <w:rsid w:val="005135E2"/>
    <w:rsid w:val="00513B06"/>
    <w:rsid w:val="00514CB2"/>
    <w:rsid w:val="005173C2"/>
    <w:rsid w:val="0052025D"/>
    <w:rsid w:val="005204EF"/>
    <w:rsid w:val="005205D5"/>
    <w:rsid w:val="005207F6"/>
    <w:rsid w:val="005222E2"/>
    <w:rsid w:val="005230C1"/>
    <w:rsid w:val="00523CB6"/>
    <w:rsid w:val="005249EB"/>
    <w:rsid w:val="00526120"/>
    <w:rsid w:val="0052754A"/>
    <w:rsid w:val="0053075E"/>
    <w:rsid w:val="00532197"/>
    <w:rsid w:val="00533D7B"/>
    <w:rsid w:val="00534526"/>
    <w:rsid w:val="00534BC1"/>
    <w:rsid w:val="00534F42"/>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4295"/>
    <w:rsid w:val="00556176"/>
    <w:rsid w:val="0055689E"/>
    <w:rsid w:val="00561642"/>
    <w:rsid w:val="00561898"/>
    <w:rsid w:val="00562394"/>
    <w:rsid w:val="00563CEE"/>
    <w:rsid w:val="0056458F"/>
    <w:rsid w:val="005649AE"/>
    <w:rsid w:val="00566CEE"/>
    <w:rsid w:val="0056723A"/>
    <w:rsid w:val="00570A9C"/>
    <w:rsid w:val="00572BA1"/>
    <w:rsid w:val="00573AC0"/>
    <w:rsid w:val="005747D1"/>
    <w:rsid w:val="0057510F"/>
    <w:rsid w:val="00575551"/>
    <w:rsid w:val="0057659F"/>
    <w:rsid w:val="00576A5A"/>
    <w:rsid w:val="005805F9"/>
    <w:rsid w:val="00582672"/>
    <w:rsid w:val="005850AB"/>
    <w:rsid w:val="005854DC"/>
    <w:rsid w:val="00585A75"/>
    <w:rsid w:val="00585C4D"/>
    <w:rsid w:val="00586924"/>
    <w:rsid w:val="00587B4D"/>
    <w:rsid w:val="0059224A"/>
    <w:rsid w:val="00592EB2"/>
    <w:rsid w:val="005952F6"/>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448B"/>
    <w:rsid w:val="005C50FD"/>
    <w:rsid w:val="005C5A68"/>
    <w:rsid w:val="005D009A"/>
    <w:rsid w:val="005D1B6B"/>
    <w:rsid w:val="005D2754"/>
    <w:rsid w:val="005D2C83"/>
    <w:rsid w:val="005D2D26"/>
    <w:rsid w:val="005D4F43"/>
    <w:rsid w:val="005D526B"/>
    <w:rsid w:val="005D578D"/>
    <w:rsid w:val="005D61FD"/>
    <w:rsid w:val="005D72A1"/>
    <w:rsid w:val="005E01BE"/>
    <w:rsid w:val="005E084E"/>
    <w:rsid w:val="005E20C5"/>
    <w:rsid w:val="005E23C3"/>
    <w:rsid w:val="005E3192"/>
    <w:rsid w:val="005E3735"/>
    <w:rsid w:val="005E3A76"/>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05336"/>
    <w:rsid w:val="0061017E"/>
    <w:rsid w:val="00610193"/>
    <w:rsid w:val="00611D17"/>
    <w:rsid w:val="006123F4"/>
    <w:rsid w:val="00612DDB"/>
    <w:rsid w:val="00614E34"/>
    <w:rsid w:val="006171F5"/>
    <w:rsid w:val="006177C4"/>
    <w:rsid w:val="00617816"/>
    <w:rsid w:val="0062187F"/>
    <w:rsid w:val="00622D63"/>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379CB"/>
    <w:rsid w:val="00640D71"/>
    <w:rsid w:val="0064177A"/>
    <w:rsid w:val="0064452A"/>
    <w:rsid w:val="0065056E"/>
    <w:rsid w:val="0065104A"/>
    <w:rsid w:val="00652E60"/>
    <w:rsid w:val="00653D43"/>
    <w:rsid w:val="006540CB"/>
    <w:rsid w:val="00654F33"/>
    <w:rsid w:val="0065605C"/>
    <w:rsid w:val="006560B9"/>
    <w:rsid w:val="00656D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4C5D"/>
    <w:rsid w:val="006753B1"/>
    <w:rsid w:val="00676019"/>
    <w:rsid w:val="006762E0"/>
    <w:rsid w:val="00676D7B"/>
    <w:rsid w:val="006824F9"/>
    <w:rsid w:val="0068277C"/>
    <w:rsid w:val="00683554"/>
    <w:rsid w:val="0068442A"/>
    <w:rsid w:val="006849C9"/>
    <w:rsid w:val="00684A93"/>
    <w:rsid w:val="00685736"/>
    <w:rsid w:val="00686AD0"/>
    <w:rsid w:val="006872AE"/>
    <w:rsid w:val="00691F22"/>
    <w:rsid w:val="00693A7D"/>
    <w:rsid w:val="00693B14"/>
    <w:rsid w:val="00693CD5"/>
    <w:rsid w:val="00695822"/>
    <w:rsid w:val="006A0F75"/>
    <w:rsid w:val="006A15C1"/>
    <w:rsid w:val="006A173F"/>
    <w:rsid w:val="006A17F7"/>
    <w:rsid w:val="006A1A66"/>
    <w:rsid w:val="006A1C52"/>
    <w:rsid w:val="006A1E04"/>
    <w:rsid w:val="006A2A95"/>
    <w:rsid w:val="006A5C96"/>
    <w:rsid w:val="006A7DCE"/>
    <w:rsid w:val="006B0896"/>
    <w:rsid w:val="006B6291"/>
    <w:rsid w:val="006B63A1"/>
    <w:rsid w:val="006B63E1"/>
    <w:rsid w:val="006C139B"/>
    <w:rsid w:val="006C2C1B"/>
    <w:rsid w:val="006C313A"/>
    <w:rsid w:val="006C339A"/>
    <w:rsid w:val="006C58EE"/>
    <w:rsid w:val="006C6785"/>
    <w:rsid w:val="006C6FC7"/>
    <w:rsid w:val="006C77C7"/>
    <w:rsid w:val="006C7D8F"/>
    <w:rsid w:val="006D01B0"/>
    <w:rsid w:val="006D2998"/>
    <w:rsid w:val="006D2CBC"/>
    <w:rsid w:val="006D53F6"/>
    <w:rsid w:val="006D5C2C"/>
    <w:rsid w:val="006D5C7D"/>
    <w:rsid w:val="006D6BA8"/>
    <w:rsid w:val="006D7C37"/>
    <w:rsid w:val="006E06AB"/>
    <w:rsid w:val="006E0912"/>
    <w:rsid w:val="006E0EFF"/>
    <w:rsid w:val="006E2FF7"/>
    <w:rsid w:val="006E3891"/>
    <w:rsid w:val="006E38C6"/>
    <w:rsid w:val="006E7916"/>
    <w:rsid w:val="006F0673"/>
    <w:rsid w:val="006F0872"/>
    <w:rsid w:val="006F1A28"/>
    <w:rsid w:val="006F1C99"/>
    <w:rsid w:val="006F26BA"/>
    <w:rsid w:val="006F2BE6"/>
    <w:rsid w:val="006F3CFC"/>
    <w:rsid w:val="006F40BD"/>
    <w:rsid w:val="00700449"/>
    <w:rsid w:val="00700F4E"/>
    <w:rsid w:val="00701BB7"/>
    <w:rsid w:val="00703B8A"/>
    <w:rsid w:val="00703D72"/>
    <w:rsid w:val="007043C5"/>
    <w:rsid w:val="00706ED0"/>
    <w:rsid w:val="00707620"/>
    <w:rsid w:val="007104E9"/>
    <w:rsid w:val="00710BA0"/>
    <w:rsid w:val="0071509A"/>
    <w:rsid w:val="007153A8"/>
    <w:rsid w:val="00716C44"/>
    <w:rsid w:val="00716E25"/>
    <w:rsid w:val="00717AAA"/>
    <w:rsid w:val="00722CD6"/>
    <w:rsid w:val="00723980"/>
    <w:rsid w:val="0072661A"/>
    <w:rsid w:val="007267D4"/>
    <w:rsid w:val="00730159"/>
    <w:rsid w:val="00733D15"/>
    <w:rsid w:val="007346A7"/>
    <w:rsid w:val="00735AC8"/>
    <w:rsid w:val="00735B79"/>
    <w:rsid w:val="00735C15"/>
    <w:rsid w:val="007379B4"/>
    <w:rsid w:val="00737C69"/>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66C0"/>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5C1"/>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6D68"/>
    <w:rsid w:val="007C7C71"/>
    <w:rsid w:val="007C7F19"/>
    <w:rsid w:val="007C7FF6"/>
    <w:rsid w:val="007D22C1"/>
    <w:rsid w:val="007D3022"/>
    <w:rsid w:val="007D3C89"/>
    <w:rsid w:val="007D5727"/>
    <w:rsid w:val="007D5B12"/>
    <w:rsid w:val="007D6EA6"/>
    <w:rsid w:val="007D7358"/>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48C1"/>
    <w:rsid w:val="008553E6"/>
    <w:rsid w:val="00855AB6"/>
    <w:rsid w:val="008563C8"/>
    <w:rsid w:val="008574E5"/>
    <w:rsid w:val="00857878"/>
    <w:rsid w:val="00860394"/>
    <w:rsid w:val="0086061A"/>
    <w:rsid w:val="008619A3"/>
    <w:rsid w:val="00861FEC"/>
    <w:rsid w:val="008639BC"/>
    <w:rsid w:val="0086684A"/>
    <w:rsid w:val="00870A3C"/>
    <w:rsid w:val="00870E44"/>
    <w:rsid w:val="00871F4F"/>
    <w:rsid w:val="008726D4"/>
    <w:rsid w:val="00873599"/>
    <w:rsid w:val="00873699"/>
    <w:rsid w:val="008814D3"/>
    <w:rsid w:val="0088430D"/>
    <w:rsid w:val="00887055"/>
    <w:rsid w:val="00890295"/>
    <w:rsid w:val="00891098"/>
    <w:rsid w:val="00891570"/>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4002"/>
    <w:rsid w:val="008C539D"/>
    <w:rsid w:val="008D02E0"/>
    <w:rsid w:val="008D11B3"/>
    <w:rsid w:val="008D19AC"/>
    <w:rsid w:val="008D54B8"/>
    <w:rsid w:val="008D562A"/>
    <w:rsid w:val="008D5D83"/>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0E5E"/>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36A4B"/>
    <w:rsid w:val="00941A4E"/>
    <w:rsid w:val="00941E10"/>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235"/>
    <w:rsid w:val="009775B7"/>
    <w:rsid w:val="009800B8"/>
    <w:rsid w:val="00980982"/>
    <w:rsid w:val="0098243F"/>
    <w:rsid w:val="0098297C"/>
    <w:rsid w:val="00983C6E"/>
    <w:rsid w:val="009855F2"/>
    <w:rsid w:val="00985863"/>
    <w:rsid w:val="00987857"/>
    <w:rsid w:val="00990AB6"/>
    <w:rsid w:val="009923B5"/>
    <w:rsid w:val="00994069"/>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E6D3A"/>
    <w:rsid w:val="009E7D6C"/>
    <w:rsid w:val="009F219A"/>
    <w:rsid w:val="009F24A1"/>
    <w:rsid w:val="009F2863"/>
    <w:rsid w:val="009F2FDB"/>
    <w:rsid w:val="009F492B"/>
    <w:rsid w:val="009F6539"/>
    <w:rsid w:val="009F6951"/>
    <w:rsid w:val="009F7A8F"/>
    <w:rsid w:val="00A00C8B"/>
    <w:rsid w:val="00A012EE"/>
    <w:rsid w:val="00A0246E"/>
    <w:rsid w:val="00A03580"/>
    <w:rsid w:val="00A0378B"/>
    <w:rsid w:val="00A063FD"/>
    <w:rsid w:val="00A064ED"/>
    <w:rsid w:val="00A06F9D"/>
    <w:rsid w:val="00A11A6F"/>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8D5"/>
    <w:rsid w:val="00A26BEB"/>
    <w:rsid w:val="00A27714"/>
    <w:rsid w:val="00A2790F"/>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4AB8"/>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28AB"/>
    <w:rsid w:val="00A93EC1"/>
    <w:rsid w:val="00AA05D7"/>
    <w:rsid w:val="00AA3888"/>
    <w:rsid w:val="00AA597C"/>
    <w:rsid w:val="00AA7083"/>
    <w:rsid w:val="00AA7FA6"/>
    <w:rsid w:val="00AB0D92"/>
    <w:rsid w:val="00AB0E95"/>
    <w:rsid w:val="00AB3A49"/>
    <w:rsid w:val="00AB4175"/>
    <w:rsid w:val="00AB551F"/>
    <w:rsid w:val="00AB78BE"/>
    <w:rsid w:val="00AB79E6"/>
    <w:rsid w:val="00AC1604"/>
    <w:rsid w:val="00AC1D47"/>
    <w:rsid w:val="00AC2046"/>
    <w:rsid w:val="00AC39B8"/>
    <w:rsid w:val="00AC4D35"/>
    <w:rsid w:val="00AC531C"/>
    <w:rsid w:val="00AC7650"/>
    <w:rsid w:val="00AC76AD"/>
    <w:rsid w:val="00AC7718"/>
    <w:rsid w:val="00AD0352"/>
    <w:rsid w:val="00AD0952"/>
    <w:rsid w:val="00AD0B4C"/>
    <w:rsid w:val="00AD23F3"/>
    <w:rsid w:val="00AD547B"/>
    <w:rsid w:val="00AD6079"/>
    <w:rsid w:val="00AD69E7"/>
    <w:rsid w:val="00AD7165"/>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5DA8"/>
    <w:rsid w:val="00AE69CE"/>
    <w:rsid w:val="00AE7190"/>
    <w:rsid w:val="00AE7969"/>
    <w:rsid w:val="00AF163A"/>
    <w:rsid w:val="00AF2CF1"/>
    <w:rsid w:val="00AF6B24"/>
    <w:rsid w:val="00B03B7D"/>
    <w:rsid w:val="00B03E4F"/>
    <w:rsid w:val="00B04C1C"/>
    <w:rsid w:val="00B05A32"/>
    <w:rsid w:val="00B0755B"/>
    <w:rsid w:val="00B1059B"/>
    <w:rsid w:val="00B10729"/>
    <w:rsid w:val="00B10F8D"/>
    <w:rsid w:val="00B11357"/>
    <w:rsid w:val="00B1226E"/>
    <w:rsid w:val="00B12331"/>
    <w:rsid w:val="00B12AA4"/>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1FC"/>
    <w:rsid w:val="00B4579E"/>
    <w:rsid w:val="00B47746"/>
    <w:rsid w:val="00B50A6A"/>
    <w:rsid w:val="00B5133F"/>
    <w:rsid w:val="00B5399D"/>
    <w:rsid w:val="00B5743A"/>
    <w:rsid w:val="00B604F8"/>
    <w:rsid w:val="00B605D7"/>
    <w:rsid w:val="00B61D82"/>
    <w:rsid w:val="00B62042"/>
    <w:rsid w:val="00B6479B"/>
    <w:rsid w:val="00B64A09"/>
    <w:rsid w:val="00B66542"/>
    <w:rsid w:val="00B67A0B"/>
    <w:rsid w:val="00B70B46"/>
    <w:rsid w:val="00B71144"/>
    <w:rsid w:val="00B712AD"/>
    <w:rsid w:val="00B72148"/>
    <w:rsid w:val="00B72D3E"/>
    <w:rsid w:val="00B76E8A"/>
    <w:rsid w:val="00B81AD6"/>
    <w:rsid w:val="00B82090"/>
    <w:rsid w:val="00B83BAA"/>
    <w:rsid w:val="00B86304"/>
    <w:rsid w:val="00B90FF0"/>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4679"/>
    <w:rsid w:val="00BB4AA0"/>
    <w:rsid w:val="00BB4E06"/>
    <w:rsid w:val="00BB6A81"/>
    <w:rsid w:val="00BB6F5F"/>
    <w:rsid w:val="00BB70B6"/>
    <w:rsid w:val="00BC1FB1"/>
    <w:rsid w:val="00BC2153"/>
    <w:rsid w:val="00BC4055"/>
    <w:rsid w:val="00BC4C07"/>
    <w:rsid w:val="00BC56F9"/>
    <w:rsid w:val="00BC6A18"/>
    <w:rsid w:val="00BD090A"/>
    <w:rsid w:val="00BD0AC5"/>
    <w:rsid w:val="00BD2200"/>
    <w:rsid w:val="00BD3EE6"/>
    <w:rsid w:val="00BD4582"/>
    <w:rsid w:val="00BD4EA3"/>
    <w:rsid w:val="00BD6C08"/>
    <w:rsid w:val="00BD6F83"/>
    <w:rsid w:val="00BE0559"/>
    <w:rsid w:val="00BE0838"/>
    <w:rsid w:val="00BE3EF5"/>
    <w:rsid w:val="00BE4231"/>
    <w:rsid w:val="00BE4425"/>
    <w:rsid w:val="00BE4C33"/>
    <w:rsid w:val="00BE4E8C"/>
    <w:rsid w:val="00BE5EF1"/>
    <w:rsid w:val="00BE6150"/>
    <w:rsid w:val="00BE6292"/>
    <w:rsid w:val="00BE7CEF"/>
    <w:rsid w:val="00BE7E84"/>
    <w:rsid w:val="00BF0C29"/>
    <w:rsid w:val="00BF1343"/>
    <w:rsid w:val="00BF17F9"/>
    <w:rsid w:val="00BF1EA2"/>
    <w:rsid w:val="00BF3329"/>
    <w:rsid w:val="00BF380F"/>
    <w:rsid w:val="00BF3F26"/>
    <w:rsid w:val="00BF44EB"/>
    <w:rsid w:val="00BF495B"/>
    <w:rsid w:val="00BF4D0E"/>
    <w:rsid w:val="00BF5898"/>
    <w:rsid w:val="00BF63F9"/>
    <w:rsid w:val="00BF7C2A"/>
    <w:rsid w:val="00C01F04"/>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4891"/>
    <w:rsid w:val="00C25583"/>
    <w:rsid w:val="00C259C2"/>
    <w:rsid w:val="00C25AE1"/>
    <w:rsid w:val="00C3053F"/>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47875"/>
    <w:rsid w:val="00C5145A"/>
    <w:rsid w:val="00C528A8"/>
    <w:rsid w:val="00C52FEC"/>
    <w:rsid w:val="00C531CE"/>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4F9B"/>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3B7"/>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0A"/>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4F26"/>
    <w:rsid w:val="00CC6224"/>
    <w:rsid w:val="00CC670B"/>
    <w:rsid w:val="00CD0683"/>
    <w:rsid w:val="00CD15B3"/>
    <w:rsid w:val="00CD2EF2"/>
    <w:rsid w:val="00CD31C5"/>
    <w:rsid w:val="00CD4852"/>
    <w:rsid w:val="00CD7195"/>
    <w:rsid w:val="00CE0F39"/>
    <w:rsid w:val="00CE1D41"/>
    <w:rsid w:val="00CE409D"/>
    <w:rsid w:val="00CE41C4"/>
    <w:rsid w:val="00CE4D21"/>
    <w:rsid w:val="00CE5CB6"/>
    <w:rsid w:val="00CE5FDA"/>
    <w:rsid w:val="00CE60E6"/>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3AB6"/>
    <w:rsid w:val="00D147AC"/>
    <w:rsid w:val="00D14A7D"/>
    <w:rsid w:val="00D15A2B"/>
    <w:rsid w:val="00D15CB8"/>
    <w:rsid w:val="00D1669C"/>
    <w:rsid w:val="00D16F12"/>
    <w:rsid w:val="00D17451"/>
    <w:rsid w:val="00D202FC"/>
    <w:rsid w:val="00D20656"/>
    <w:rsid w:val="00D20C09"/>
    <w:rsid w:val="00D2357F"/>
    <w:rsid w:val="00D259B0"/>
    <w:rsid w:val="00D26FE7"/>
    <w:rsid w:val="00D27D71"/>
    <w:rsid w:val="00D30466"/>
    <w:rsid w:val="00D319EC"/>
    <w:rsid w:val="00D33271"/>
    <w:rsid w:val="00D33C86"/>
    <w:rsid w:val="00D374ED"/>
    <w:rsid w:val="00D37D15"/>
    <w:rsid w:val="00D412A4"/>
    <w:rsid w:val="00D41993"/>
    <w:rsid w:val="00D41B99"/>
    <w:rsid w:val="00D44021"/>
    <w:rsid w:val="00D446AE"/>
    <w:rsid w:val="00D44A2D"/>
    <w:rsid w:val="00D455A3"/>
    <w:rsid w:val="00D467F4"/>
    <w:rsid w:val="00D478F6"/>
    <w:rsid w:val="00D51829"/>
    <w:rsid w:val="00D521BA"/>
    <w:rsid w:val="00D543EF"/>
    <w:rsid w:val="00D55C5C"/>
    <w:rsid w:val="00D607B9"/>
    <w:rsid w:val="00D62057"/>
    <w:rsid w:val="00D6245D"/>
    <w:rsid w:val="00D6246B"/>
    <w:rsid w:val="00D6334F"/>
    <w:rsid w:val="00D6367E"/>
    <w:rsid w:val="00D64A4A"/>
    <w:rsid w:val="00D64F11"/>
    <w:rsid w:val="00D64FC6"/>
    <w:rsid w:val="00D6680A"/>
    <w:rsid w:val="00D66EF1"/>
    <w:rsid w:val="00D66FD1"/>
    <w:rsid w:val="00D6775B"/>
    <w:rsid w:val="00D70E33"/>
    <w:rsid w:val="00D737E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97791"/>
    <w:rsid w:val="00DA010A"/>
    <w:rsid w:val="00DA7E60"/>
    <w:rsid w:val="00DB034A"/>
    <w:rsid w:val="00DB139F"/>
    <w:rsid w:val="00DB34FB"/>
    <w:rsid w:val="00DB4777"/>
    <w:rsid w:val="00DB4EBB"/>
    <w:rsid w:val="00DB66FD"/>
    <w:rsid w:val="00DB7005"/>
    <w:rsid w:val="00DB7FBB"/>
    <w:rsid w:val="00DC063E"/>
    <w:rsid w:val="00DC1859"/>
    <w:rsid w:val="00DC19F1"/>
    <w:rsid w:val="00DC1A75"/>
    <w:rsid w:val="00DC2260"/>
    <w:rsid w:val="00DC2928"/>
    <w:rsid w:val="00DC2A26"/>
    <w:rsid w:val="00DC444E"/>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457F"/>
    <w:rsid w:val="00DF7EE2"/>
    <w:rsid w:val="00E00AB2"/>
    <w:rsid w:val="00E01E8A"/>
    <w:rsid w:val="00E02559"/>
    <w:rsid w:val="00E026ED"/>
    <w:rsid w:val="00E02E3B"/>
    <w:rsid w:val="00E04549"/>
    <w:rsid w:val="00E05B4E"/>
    <w:rsid w:val="00E068C1"/>
    <w:rsid w:val="00E0764B"/>
    <w:rsid w:val="00E07B09"/>
    <w:rsid w:val="00E10AE4"/>
    <w:rsid w:val="00E12039"/>
    <w:rsid w:val="00E12B2A"/>
    <w:rsid w:val="00E13446"/>
    <w:rsid w:val="00E13BC9"/>
    <w:rsid w:val="00E14518"/>
    <w:rsid w:val="00E15D6B"/>
    <w:rsid w:val="00E1615C"/>
    <w:rsid w:val="00E16792"/>
    <w:rsid w:val="00E16A78"/>
    <w:rsid w:val="00E16B27"/>
    <w:rsid w:val="00E209F4"/>
    <w:rsid w:val="00E21E3D"/>
    <w:rsid w:val="00E22153"/>
    <w:rsid w:val="00E22792"/>
    <w:rsid w:val="00E2295D"/>
    <w:rsid w:val="00E2359B"/>
    <w:rsid w:val="00E2509D"/>
    <w:rsid w:val="00E26761"/>
    <w:rsid w:val="00E3192D"/>
    <w:rsid w:val="00E34324"/>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6D99"/>
    <w:rsid w:val="00E57353"/>
    <w:rsid w:val="00E576F8"/>
    <w:rsid w:val="00E57A56"/>
    <w:rsid w:val="00E61049"/>
    <w:rsid w:val="00E61F9B"/>
    <w:rsid w:val="00E62181"/>
    <w:rsid w:val="00E629EF"/>
    <w:rsid w:val="00E63089"/>
    <w:rsid w:val="00E66274"/>
    <w:rsid w:val="00E6769A"/>
    <w:rsid w:val="00E71C37"/>
    <w:rsid w:val="00E7214F"/>
    <w:rsid w:val="00E7226F"/>
    <w:rsid w:val="00E724E2"/>
    <w:rsid w:val="00E73E1E"/>
    <w:rsid w:val="00E75C6F"/>
    <w:rsid w:val="00E768B0"/>
    <w:rsid w:val="00E76E5F"/>
    <w:rsid w:val="00E80901"/>
    <w:rsid w:val="00E8151A"/>
    <w:rsid w:val="00E8261B"/>
    <w:rsid w:val="00E82FDC"/>
    <w:rsid w:val="00E83B04"/>
    <w:rsid w:val="00E85D4C"/>
    <w:rsid w:val="00E8722C"/>
    <w:rsid w:val="00E87BFA"/>
    <w:rsid w:val="00E9047D"/>
    <w:rsid w:val="00E90D22"/>
    <w:rsid w:val="00E93D65"/>
    <w:rsid w:val="00E9402F"/>
    <w:rsid w:val="00E97048"/>
    <w:rsid w:val="00EA1BDF"/>
    <w:rsid w:val="00EA20D7"/>
    <w:rsid w:val="00EA26E8"/>
    <w:rsid w:val="00EA3B75"/>
    <w:rsid w:val="00EA3EDD"/>
    <w:rsid w:val="00EA4184"/>
    <w:rsid w:val="00EA5E03"/>
    <w:rsid w:val="00EA6EAE"/>
    <w:rsid w:val="00EA7740"/>
    <w:rsid w:val="00EA77BB"/>
    <w:rsid w:val="00EA7EE9"/>
    <w:rsid w:val="00EB0815"/>
    <w:rsid w:val="00EB1465"/>
    <w:rsid w:val="00EB23D1"/>
    <w:rsid w:val="00EB3C09"/>
    <w:rsid w:val="00EB6051"/>
    <w:rsid w:val="00EB7C12"/>
    <w:rsid w:val="00EB7EB4"/>
    <w:rsid w:val="00EC0559"/>
    <w:rsid w:val="00EC1402"/>
    <w:rsid w:val="00EC3183"/>
    <w:rsid w:val="00EC3AE7"/>
    <w:rsid w:val="00EC3BBE"/>
    <w:rsid w:val="00EC5ABB"/>
    <w:rsid w:val="00EC6C13"/>
    <w:rsid w:val="00EC7121"/>
    <w:rsid w:val="00EC7EC1"/>
    <w:rsid w:val="00ED2712"/>
    <w:rsid w:val="00ED39A3"/>
    <w:rsid w:val="00ED4BAF"/>
    <w:rsid w:val="00ED54FD"/>
    <w:rsid w:val="00ED67AD"/>
    <w:rsid w:val="00ED6CFB"/>
    <w:rsid w:val="00ED7338"/>
    <w:rsid w:val="00EE0011"/>
    <w:rsid w:val="00EE0B59"/>
    <w:rsid w:val="00EE0DE9"/>
    <w:rsid w:val="00EE462F"/>
    <w:rsid w:val="00EE47AF"/>
    <w:rsid w:val="00EE78A6"/>
    <w:rsid w:val="00EE7C5E"/>
    <w:rsid w:val="00EF0E27"/>
    <w:rsid w:val="00EF1DD6"/>
    <w:rsid w:val="00EF24B3"/>
    <w:rsid w:val="00EF3BF9"/>
    <w:rsid w:val="00EF5528"/>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66D"/>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5CD"/>
    <w:rsid w:val="00F377BA"/>
    <w:rsid w:val="00F41898"/>
    <w:rsid w:val="00F4267E"/>
    <w:rsid w:val="00F42F49"/>
    <w:rsid w:val="00F430A3"/>
    <w:rsid w:val="00F435E1"/>
    <w:rsid w:val="00F44C83"/>
    <w:rsid w:val="00F44CD8"/>
    <w:rsid w:val="00F452DB"/>
    <w:rsid w:val="00F46F29"/>
    <w:rsid w:val="00F50AD9"/>
    <w:rsid w:val="00F51171"/>
    <w:rsid w:val="00F5120B"/>
    <w:rsid w:val="00F513BD"/>
    <w:rsid w:val="00F51967"/>
    <w:rsid w:val="00F5222C"/>
    <w:rsid w:val="00F536CC"/>
    <w:rsid w:val="00F54DA2"/>
    <w:rsid w:val="00F54F59"/>
    <w:rsid w:val="00F55C23"/>
    <w:rsid w:val="00F55CC2"/>
    <w:rsid w:val="00F60B28"/>
    <w:rsid w:val="00F616BF"/>
    <w:rsid w:val="00F61FFB"/>
    <w:rsid w:val="00F6627F"/>
    <w:rsid w:val="00F703CE"/>
    <w:rsid w:val="00F70C3F"/>
    <w:rsid w:val="00F733C6"/>
    <w:rsid w:val="00F7426B"/>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4C24"/>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2309"/>
    <w:rsid w:val="00FC2A1D"/>
    <w:rsid w:val="00FC4FD8"/>
    <w:rsid w:val="00FC61FE"/>
    <w:rsid w:val="00FC6368"/>
    <w:rsid w:val="00FC6414"/>
    <w:rsid w:val="00FC672F"/>
    <w:rsid w:val="00FC67D0"/>
    <w:rsid w:val="00FC6CAD"/>
    <w:rsid w:val="00FC6D78"/>
    <w:rsid w:val="00FD123D"/>
    <w:rsid w:val="00FD12D2"/>
    <w:rsid w:val="00FD2693"/>
    <w:rsid w:val="00FD26A2"/>
    <w:rsid w:val="00FD3850"/>
    <w:rsid w:val="00FD5062"/>
    <w:rsid w:val="00FD5E74"/>
    <w:rsid w:val="00FD69E2"/>
    <w:rsid w:val="00FD737B"/>
    <w:rsid w:val="00FD7A91"/>
    <w:rsid w:val="00FE0E59"/>
    <w:rsid w:val="00FE0E86"/>
    <w:rsid w:val="00FE13BC"/>
    <w:rsid w:val="00FE44B4"/>
    <w:rsid w:val="00FE4AD5"/>
    <w:rsid w:val="00FE5DA8"/>
    <w:rsid w:val="00FF0A85"/>
    <w:rsid w:val="00FF0C49"/>
    <w:rsid w:val="00FF1547"/>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 字符"/>
    <w:aliases w:val="一级节标题 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 字符"/>
    <w:aliases w:val="二级节标题 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 字符"/>
    <w:aliases w:val="三级节标题 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 字符"/>
    <w:basedOn w:val="a0"/>
    <w:link w:val="3"/>
    <w:uiPriority w:val="9"/>
    <w:semiHidden/>
    <w:rsid w:val="00172BCD"/>
    <w:rPr>
      <w:rFonts w:ascii="Times New Roman" w:eastAsia="宋体" w:hAnsi="Times New Roman"/>
      <w:b/>
      <w:bCs/>
      <w:sz w:val="32"/>
      <w:szCs w:val="32"/>
    </w:rPr>
  </w:style>
  <w:style w:type="character" w:customStyle="1" w:styleId="40">
    <w:name w:val="标题 4 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 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unhideWhenUsed/>
    <w:rsid w:val="008B1C7D"/>
    <w:pPr>
      <w:jc w:val="left"/>
    </w:pPr>
  </w:style>
  <w:style w:type="character" w:customStyle="1" w:styleId="af4">
    <w:name w:val="批注文字 字符"/>
    <w:basedOn w:val="a0"/>
    <w:link w:val="af3"/>
    <w:uiPriority w:val="99"/>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 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 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 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936A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inyin.sogou.com/dict/cate/index/54" TargetMode="External"/><Relationship Id="rId1"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8BFE8E-ABF5-43E6-A433-AF3BFE74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0</TotalTime>
  <Pages>35</Pages>
  <Words>5592</Words>
  <Characters>31879</Characters>
  <Application>Microsoft Office Word</Application>
  <DocSecurity>0</DocSecurity>
  <Lines>265</Lines>
  <Paragraphs>74</Paragraphs>
  <ScaleCrop>false</ScaleCrop>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田骏</cp:lastModifiedBy>
  <cp:revision>1429</cp:revision>
  <dcterms:created xsi:type="dcterms:W3CDTF">2016-04-06T05:58:00Z</dcterms:created>
  <dcterms:modified xsi:type="dcterms:W3CDTF">2016-05-08T16:38:00Z</dcterms:modified>
</cp:coreProperties>
</file>